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546"/>
      </w:tblGrid>
      <w:tr w:rsidR="00B600C8" w:rsidTr="00466DC3">
        <w:trPr>
          <w:trHeight w:val="1567"/>
        </w:trPr>
        <w:tc>
          <w:tcPr>
            <w:tcW w:w="13471" w:type="dxa"/>
          </w:tcPr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20"/>
            </w:tblGrid>
            <w:tr w:rsidR="00466DC3" w:rsidTr="00370907">
              <w:trPr>
                <w:trHeight w:val="1699"/>
              </w:trPr>
              <w:tc>
                <w:tcPr>
                  <w:tcW w:w="13320" w:type="dxa"/>
                </w:tcPr>
                <w:p w:rsidR="00466DC3" w:rsidRPr="0041660B" w:rsidRDefault="0041660B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b/>
                      <w:sz w:val="44"/>
                      <w:szCs w:val="44"/>
                    </w:rPr>
                  </w:pPr>
                  <w:r w:rsidRPr="0041660B">
                    <w:rPr>
                      <w:b/>
                      <w:sz w:val="44"/>
                      <w:szCs w:val="44"/>
                    </w:rPr>
                    <w:t xml:space="preserve">Информационный </w:t>
                  </w:r>
                  <w:r w:rsidR="00466DC3" w:rsidRPr="0041660B">
                    <w:rPr>
                      <w:b/>
                      <w:sz w:val="44"/>
                      <w:szCs w:val="44"/>
                    </w:rPr>
                    <w:t>вестник 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                   </w:t>
                  </w:r>
                  <w:r w:rsidR="007D356E">
                    <w:rPr>
                      <w:sz w:val="36"/>
                      <w:szCs w:val="36"/>
                    </w:rPr>
                    <w:t xml:space="preserve">                  </w:t>
                  </w:r>
                  <w:r w:rsidR="004A58D2">
                    <w:rPr>
                      <w:sz w:val="36"/>
                      <w:szCs w:val="36"/>
                    </w:rPr>
                    <w:t>30</w:t>
                  </w:r>
                  <w:r w:rsidR="00051A2C">
                    <w:rPr>
                      <w:sz w:val="36"/>
                      <w:szCs w:val="36"/>
                    </w:rPr>
                    <w:t xml:space="preserve"> декабря</w:t>
                  </w:r>
                  <w:r w:rsidR="00E85191">
                    <w:rPr>
                      <w:sz w:val="36"/>
                      <w:szCs w:val="36"/>
                    </w:rPr>
                    <w:t xml:space="preserve"> </w:t>
                  </w:r>
                  <w:r w:rsidR="001878C4">
                    <w:rPr>
                      <w:sz w:val="36"/>
                      <w:szCs w:val="36"/>
                    </w:rPr>
                    <w:t>2</w:t>
                  </w:r>
                  <w:r w:rsidRPr="005101A2">
                    <w:rPr>
                      <w:sz w:val="36"/>
                      <w:szCs w:val="36"/>
                    </w:rPr>
                    <w:t>0</w:t>
                  </w:r>
                  <w:r w:rsidR="00B043D9">
                    <w:rPr>
                      <w:sz w:val="36"/>
                      <w:szCs w:val="36"/>
                    </w:rPr>
                    <w:t>2</w:t>
                  </w:r>
                  <w:r w:rsidR="00E66759">
                    <w:rPr>
                      <w:sz w:val="36"/>
                      <w:szCs w:val="36"/>
                    </w:rPr>
                    <w:t>1</w:t>
                  </w:r>
                  <w:r w:rsidRPr="005101A2">
                    <w:rPr>
                      <w:sz w:val="36"/>
                      <w:szCs w:val="36"/>
                    </w:rPr>
                    <w:t xml:space="preserve"> года</w:t>
                  </w:r>
                  <w:r w:rsidR="00873286">
                    <w:rPr>
                      <w:sz w:val="36"/>
                      <w:szCs w:val="36"/>
                    </w:rPr>
                    <w:t xml:space="preserve">  </w:t>
                  </w:r>
                  <w:r w:rsidR="0041660B">
                    <w:rPr>
                      <w:sz w:val="36"/>
                      <w:szCs w:val="36"/>
                    </w:rPr>
                    <w:t xml:space="preserve">№ </w:t>
                  </w:r>
                  <w:r w:rsidR="00051A2C">
                    <w:rPr>
                      <w:sz w:val="36"/>
                      <w:szCs w:val="36"/>
                    </w:rPr>
                    <w:t>1</w:t>
                  </w:r>
                  <w:r w:rsidR="000E33D0">
                    <w:rPr>
                      <w:sz w:val="36"/>
                      <w:szCs w:val="36"/>
                    </w:rPr>
                    <w:t>2</w:t>
                  </w:r>
                </w:p>
                <w:p w:rsidR="0041660B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Печатное средство массовой информации Думы Краснополянского сельского поселения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</w:pPr>
                  <w:r>
                    <w:t>и Администрации  муниципального образования</w:t>
                  </w:r>
                  <w:r w:rsidR="0041660B">
                    <w:t xml:space="preserve"> Краснополянское  сельское  поселение</w:t>
                  </w:r>
                </w:p>
                <w:p w:rsidR="00466DC3" w:rsidRDefault="00466DC3" w:rsidP="00E66759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sz w:val="44"/>
                      <w:szCs w:val="44"/>
                    </w:rPr>
                  </w:pPr>
                  <w:r>
                    <w:t>Распространяется бесплатно</w:t>
                  </w:r>
                </w:p>
              </w:tc>
            </w:tr>
          </w:tbl>
          <w:p w:rsidR="00466DC3" w:rsidRPr="005101A2" w:rsidRDefault="00466DC3" w:rsidP="00E66759">
            <w:pPr>
              <w:spacing w:after="0"/>
            </w:pPr>
          </w:p>
        </w:tc>
      </w:tr>
    </w:tbl>
    <w:p w:rsidR="00CC46D9" w:rsidRPr="00044CF9" w:rsidRDefault="00C0698D" w:rsidP="00E66759">
      <w:pPr>
        <w:spacing w:after="0"/>
        <w:rPr>
          <w:sz w:val="18"/>
          <w:szCs w:val="18"/>
        </w:rPr>
        <w:sectPr w:rsidR="00CC46D9" w:rsidRPr="00044CF9" w:rsidSect="005101A2">
          <w:footerReference w:type="default" r:id="rId8"/>
          <w:pgSz w:w="16839" w:h="23814" w:code="8"/>
          <w:pgMar w:top="709" w:right="963" w:bottom="1134" w:left="1134" w:header="708" w:footer="708" w:gutter="0"/>
          <w:cols w:space="708"/>
          <w:docGrid w:linePitch="360"/>
        </w:sectPr>
      </w:pPr>
      <w:r w:rsidRPr="00044CF9">
        <w:rPr>
          <w:noProof/>
          <w:sz w:val="18"/>
          <w:szCs w:val="18"/>
        </w:rPr>
        <w:lastRenderedPageBreak/>
        <w:drawing>
          <wp:inline distT="0" distB="0" distL="0" distR="0">
            <wp:extent cx="601151" cy="1033669"/>
            <wp:effectExtent l="19050" t="0" r="8449" b="0"/>
            <wp:docPr id="3" name="Рисунок 4" descr="http://krasnopolyanskoe.ru/upload/images/geraldika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asnopolyanskoe.ru/upload/images/geraldika/ger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0" cy="10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91" w:rsidRPr="00044CF9" w:rsidRDefault="00187A91" w:rsidP="00DC019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C13DC" w:rsidRPr="00540683" w:rsidRDefault="00BC13DC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54068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1. Решения Думы Краснополянского сельского поселения </w:t>
      </w:r>
    </w:p>
    <w:p w:rsidR="00871375" w:rsidRPr="00540683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871375" w:rsidRPr="00540683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871375" w:rsidRPr="00540683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871375" w:rsidRPr="00540683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871375" w:rsidRPr="00540683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871375" w:rsidRPr="00540683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3 декабря 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2021 года  № </w:t>
      </w:r>
      <w:r>
        <w:rPr>
          <w:rFonts w:ascii="Arial" w:hAnsi="Arial" w:cs="Arial"/>
          <w:b/>
          <w:color w:val="000000"/>
          <w:sz w:val="18"/>
          <w:szCs w:val="18"/>
        </w:rPr>
        <w:t>238</w:t>
      </w:r>
    </w:p>
    <w:p w:rsid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71375" w:rsidRP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375">
        <w:rPr>
          <w:rFonts w:ascii="Arial" w:hAnsi="Arial" w:cs="Arial"/>
          <w:b/>
          <w:sz w:val="20"/>
          <w:szCs w:val="20"/>
        </w:rPr>
        <w:t>О БЮДЖЕТЕ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871375">
        <w:rPr>
          <w:rFonts w:ascii="Arial" w:hAnsi="Arial" w:cs="Arial"/>
          <w:b/>
          <w:sz w:val="20"/>
          <w:szCs w:val="20"/>
        </w:rPr>
        <w:t xml:space="preserve"> КРАСНОПОЛЯНСКОГО СЕЛЬСКОГО ПОСЕЛЕНИЯ БАЙКАЛОВСКОГО МУНИЦИПАЛЬНОГО РАЙОНА СВЕРДЛОВСКОЙ ОБЛАСТИ </w:t>
      </w:r>
    </w:p>
    <w:p w:rsidR="00871375" w:rsidRP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1375">
        <w:rPr>
          <w:rFonts w:ascii="Arial" w:hAnsi="Arial" w:cs="Arial"/>
          <w:b/>
          <w:sz w:val="20"/>
          <w:szCs w:val="20"/>
        </w:rPr>
        <w:t>НА 2022 ГОД И ПЛАНОВЫЙ ПЕРИОД 2023 И 2024 ГОДОВ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На основании Бюджетного кодекса Российской Федерации, Закона Свердловской области от 08 декабря 2021 года «Об областном бюджете на 2022 год и плановый период 2023  и  2024 годов», решения Думы Байкаловского муниципального района Свердловской области  от 23 декабря 2021 года № 27 «О бюджете Байкаловского муниципального района Свердловской области на 2022 год и плановый период 2023 и 2024 годов», решения Думы муниципального образования от 27 декабря 2013 года № 24 «Об утверждении Положения о бюджетном процессе в Краснополянском сельском поселении» (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 ноября 2017 года №19, от 25 сентября 2019 года № 111), прогноза  социально-экономического развития Краснополянского сельского поселения на 2022 год и плановый период 2023 и 2024 годов, учитывая результаты публичного обсуждения проекта решения Думы «О бюджете Краснополянского сельского поселения Байкаловского муниципального района Свердловской области на 2022 год и плановый период 2023 и 2024 годов», отраженные в </w:t>
      </w:r>
      <w:r w:rsidRPr="00871375">
        <w:rPr>
          <w:rFonts w:ascii="Arial" w:hAnsi="Arial" w:cs="Arial"/>
          <w:color w:val="000000"/>
          <w:sz w:val="20"/>
        </w:rPr>
        <w:t>Итоговом протоколе от 21</w:t>
      </w:r>
      <w:r w:rsidRPr="00871375">
        <w:rPr>
          <w:rFonts w:ascii="Arial" w:hAnsi="Arial" w:cs="Arial"/>
          <w:sz w:val="20"/>
        </w:rPr>
        <w:t xml:space="preserve"> декабря 2021 года,  руководствуясь статьей 22 Устава Краснополянского сельского поселения, Дума Краснополянского сельского поселения</w:t>
      </w:r>
      <w:r>
        <w:rPr>
          <w:rFonts w:ascii="Arial" w:hAnsi="Arial" w:cs="Arial"/>
          <w:sz w:val="20"/>
        </w:rPr>
        <w:t xml:space="preserve"> </w:t>
      </w:r>
      <w:r w:rsidRPr="00871375">
        <w:rPr>
          <w:rFonts w:ascii="Arial" w:hAnsi="Arial" w:cs="Arial"/>
          <w:b/>
          <w:bCs/>
          <w:iCs/>
          <w:sz w:val="20"/>
        </w:rPr>
        <w:t xml:space="preserve"> РЕШИЛА</w:t>
      </w:r>
      <w:r w:rsidRPr="00871375">
        <w:rPr>
          <w:rFonts w:ascii="Arial" w:hAnsi="Arial" w:cs="Arial"/>
          <w:b/>
          <w:sz w:val="20"/>
        </w:rPr>
        <w:t>:</w:t>
      </w:r>
    </w:p>
    <w:p w:rsidR="00871375" w:rsidRPr="00871375" w:rsidRDefault="00871375" w:rsidP="00871375">
      <w:pPr>
        <w:pStyle w:val="a9"/>
        <w:jc w:val="left"/>
        <w:rPr>
          <w:rFonts w:ascii="Arial" w:hAnsi="Arial" w:cs="Arial"/>
          <w:b/>
          <w:sz w:val="20"/>
        </w:rPr>
      </w:pPr>
    </w:p>
    <w:p w:rsidR="00871375" w:rsidRPr="00871375" w:rsidRDefault="00871375" w:rsidP="00871375">
      <w:pPr>
        <w:spacing w:after="0" w:line="240" w:lineRule="auto"/>
        <w:ind w:firstLine="72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71375">
        <w:rPr>
          <w:rFonts w:ascii="Arial" w:hAnsi="Arial" w:cs="Arial"/>
          <w:b/>
          <w:bCs/>
          <w:iCs/>
          <w:sz w:val="20"/>
          <w:szCs w:val="20"/>
        </w:rPr>
        <w:t>Глава 1.</w:t>
      </w:r>
      <w:r w:rsidRPr="00871375">
        <w:rPr>
          <w:rFonts w:ascii="Arial" w:hAnsi="Arial" w:cs="Arial"/>
          <w:b/>
          <w:sz w:val="20"/>
          <w:szCs w:val="20"/>
        </w:rPr>
        <w:t xml:space="preserve"> </w:t>
      </w:r>
      <w:r w:rsidRPr="00871375">
        <w:rPr>
          <w:rFonts w:ascii="Arial" w:hAnsi="Arial" w:cs="Arial"/>
          <w:b/>
          <w:bCs/>
          <w:iCs/>
          <w:sz w:val="20"/>
          <w:szCs w:val="20"/>
        </w:rPr>
        <w:t>ОБЩИЕ ПОЛОЖЕНИЯ</w:t>
      </w:r>
    </w:p>
    <w:p w:rsidR="00871375" w:rsidRPr="00871375" w:rsidRDefault="00871375" w:rsidP="00871375">
      <w:pPr>
        <w:spacing w:after="0" w:line="240" w:lineRule="auto"/>
        <w:ind w:firstLine="720"/>
        <w:rPr>
          <w:rFonts w:ascii="Arial" w:hAnsi="Arial" w:cs="Arial"/>
          <w:b/>
          <w:bCs/>
          <w:iCs/>
          <w:sz w:val="20"/>
          <w:szCs w:val="20"/>
        </w:rPr>
      </w:pPr>
      <w:r w:rsidRPr="00871375">
        <w:rPr>
          <w:rFonts w:ascii="Arial" w:hAnsi="Arial" w:cs="Arial"/>
          <w:b/>
          <w:bCs/>
          <w:iCs/>
          <w:sz w:val="20"/>
          <w:szCs w:val="20"/>
        </w:rPr>
        <w:t>Статья 1. Общие объемы доходов и расходов муниципального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871375">
        <w:rPr>
          <w:rFonts w:ascii="Arial" w:hAnsi="Arial" w:cs="Arial"/>
          <w:b/>
          <w:bCs/>
          <w:iCs/>
          <w:sz w:val="20"/>
          <w:szCs w:val="20"/>
        </w:rPr>
        <w:t>бюджета</w:t>
      </w:r>
    </w:p>
    <w:p w:rsidR="00871375" w:rsidRPr="00871375" w:rsidRDefault="00871375" w:rsidP="00871375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871375" w:rsidRPr="00871375" w:rsidRDefault="00871375" w:rsidP="00871375">
      <w:pPr>
        <w:numPr>
          <w:ilvl w:val="0"/>
          <w:numId w:val="18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Установить общий объем доходов муниципального бюджета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1) 66 654,2 тысячи рублей, в том числе объем межбюджетных трансфертов, получаемых из других бюджетов в сумме 45 983,2 тысячи рублей, на 2022 год;                  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60 023,2 тысячи рублей, в том числе объем межбюджетных трансфертов, получаемых из других бюджетов, в сумме 38 431,2 тысячи рублей, на 2023 год;</w:t>
      </w:r>
    </w:p>
    <w:p w:rsidR="00871375" w:rsidRPr="00BC3F21" w:rsidRDefault="00871375" w:rsidP="00BC3F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F21">
        <w:rPr>
          <w:rFonts w:ascii="Arial" w:hAnsi="Arial" w:cs="Arial"/>
          <w:sz w:val="20"/>
          <w:szCs w:val="20"/>
        </w:rPr>
        <w:t xml:space="preserve">           3) 63 350,6 тысячи рублей, в том числе объем межбюджетных трансфертов, получаемых из других бюджетов, в сумме 41 171,6 тысячи рублей, на 2024 год.</w:t>
      </w:r>
    </w:p>
    <w:p w:rsidR="00871375" w:rsidRPr="00871375" w:rsidRDefault="00871375" w:rsidP="00871375">
      <w:pPr>
        <w:numPr>
          <w:ilvl w:val="0"/>
          <w:numId w:val="18"/>
        </w:numPr>
        <w:spacing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Установить общий объем расходов муниципального бюджета:          </w:t>
      </w:r>
    </w:p>
    <w:p w:rsidR="00871375" w:rsidRPr="00871375" w:rsidRDefault="00871375" w:rsidP="00871375">
      <w:pPr>
        <w:tabs>
          <w:tab w:val="left" w:pos="8040"/>
        </w:tabs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)  66 654,2 тысячи рублей на 2022 год;</w:t>
      </w:r>
      <w:r w:rsidRPr="00871375">
        <w:rPr>
          <w:rFonts w:ascii="Arial" w:hAnsi="Arial" w:cs="Arial"/>
          <w:sz w:val="20"/>
          <w:szCs w:val="20"/>
        </w:rPr>
        <w:tab/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60 023,2 тысячи рублей на 2023 год, в том числе общий объем условно утвержденных расходов 1 480,0 тысячи рублей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63 350,6 тысячи рублей на 2024 год, в том числе общий объем условно утвержденных расходов 3 126,0 тысячи рублей.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firstLine="720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>Статья 2. Дефицит муниципального бюджета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           Установить превышение расходов над доходами муниципального бюджета</w:t>
      </w:r>
      <w:r>
        <w:rPr>
          <w:rFonts w:ascii="Arial" w:hAnsi="Arial" w:cs="Arial"/>
          <w:sz w:val="20"/>
          <w:szCs w:val="20"/>
        </w:rPr>
        <w:t xml:space="preserve">  </w:t>
      </w:r>
      <w:r w:rsidRPr="00871375">
        <w:rPr>
          <w:rFonts w:ascii="Arial" w:hAnsi="Arial" w:cs="Arial"/>
          <w:sz w:val="20"/>
          <w:szCs w:val="20"/>
        </w:rPr>
        <w:t>(дефицит)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) 0,0 тысяч рублей на 2022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0,0 тысяч рублей на 2023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0,0 тысяч рублей на 2024 год.</w:t>
      </w:r>
    </w:p>
    <w:p w:rsidR="00871375" w:rsidRPr="00871375" w:rsidRDefault="00871375" w:rsidP="00871375">
      <w:pPr>
        <w:pStyle w:val="4"/>
        <w:spacing w:line="240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871375">
        <w:rPr>
          <w:rFonts w:ascii="Arial" w:hAnsi="Arial" w:cs="Arial"/>
          <w:i w:val="0"/>
          <w:color w:val="auto"/>
          <w:sz w:val="20"/>
          <w:szCs w:val="20"/>
        </w:rPr>
        <w:t>Глава 2. ДОХОДЫ МУНИЦИПАЛЬНОГО БЮДЖЕТА</w:t>
      </w:r>
    </w:p>
    <w:p w:rsidR="00871375" w:rsidRPr="00871375" w:rsidRDefault="00871375" w:rsidP="00871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1375" w:rsidRDefault="00871375" w:rsidP="008713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 xml:space="preserve">         Статья 3. Нормативы распределения отдельных доходо</w:t>
      </w:r>
      <w:r>
        <w:rPr>
          <w:rFonts w:ascii="Arial" w:hAnsi="Arial" w:cs="Arial"/>
          <w:b/>
          <w:bCs/>
          <w:sz w:val="20"/>
          <w:szCs w:val="20"/>
        </w:rPr>
        <w:t>в</w:t>
      </w:r>
      <w:r w:rsidRPr="00871375">
        <w:rPr>
          <w:rFonts w:ascii="Arial" w:hAnsi="Arial" w:cs="Arial"/>
          <w:b/>
          <w:bCs/>
          <w:sz w:val="20"/>
          <w:szCs w:val="20"/>
        </w:rPr>
        <w:t xml:space="preserve"> муниципального бюджета</w:t>
      </w:r>
    </w:p>
    <w:p w:rsidR="00871375" w:rsidRPr="00871375" w:rsidRDefault="00871375" w:rsidP="008713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Установить на 2022 – 2024 годы нормативы распределения доходов, мобилизуемых на территории Краснополянского сельского поселения Байкаловского муниципального района Свердловской области, проценты по которым не установлены бюджетным законодательством Российской Федерации и Свердловской области (приложение 1).</w:t>
      </w:r>
    </w:p>
    <w:p w:rsidR="00871375" w:rsidRPr="00871375" w:rsidRDefault="00871375" w:rsidP="0087137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ab/>
      </w:r>
    </w:p>
    <w:p w:rsidR="00871375" w:rsidRPr="00871375" w:rsidRDefault="00871375" w:rsidP="008713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 xml:space="preserve">         Статья 4. Свод доходов муниципального бюджета</w:t>
      </w:r>
    </w:p>
    <w:p w:rsidR="00871375" w:rsidRPr="00871375" w:rsidRDefault="00871375" w:rsidP="00871375">
      <w:pPr>
        <w:pStyle w:val="4"/>
        <w:spacing w:line="240" w:lineRule="auto"/>
        <w:ind w:firstLine="709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8713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Утвердить свод доходов муниципального бюджета на 2022 год и плановый период 2023 и 2024 годов (приложение 2).</w:t>
      </w:r>
    </w:p>
    <w:p w:rsidR="00871375" w:rsidRPr="00871375" w:rsidRDefault="00871375" w:rsidP="00871375">
      <w:pPr>
        <w:pStyle w:val="5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71375">
        <w:rPr>
          <w:rFonts w:ascii="Arial" w:hAnsi="Arial" w:cs="Arial"/>
          <w:b/>
          <w:color w:val="auto"/>
          <w:sz w:val="20"/>
          <w:szCs w:val="20"/>
        </w:rPr>
        <w:t>Глава 3. РАСХОДЫ МУНИЦИПАЛЬНОГО БЮДЖЕТА</w:t>
      </w:r>
    </w:p>
    <w:p w:rsidR="00871375" w:rsidRPr="00871375" w:rsidRDefault="00871375" w:rsidP="008713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 xml:space="preserve">         Статья 5. Распределение бюджетных ассигнований муниципального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871375">
        <w:rPr>
          <w:rFonts w:ascii="Arial" w:hAnsi="Arial" w:cs="Arial"/>
          <w:b/>
          <w:bCs/>
          <w:sz w:val="20"/>
          <w:szCs w:val="20"/>
        </w:rPr>
        <w:t xml:space="preserve">бюджета и ведомственная структура расходов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71375">
        <w:rPr>
          <w:rFonts w:ascii="Arial" w:hAnsi="Arial" w:cs="Arial"/>
          <w:b/>
          <w:bCs/>
          <w:sz w:val="20"/>
          <w:szCs w:val="20"/>
        </w:rPr>
        <w:t xml:space="preserve"> муниципального бюджета</w:t>
      </w:r>
    </w:p>
    <w:p w:rsidR="00871375" w:rsidRPr="00871375" w:rsidRDefault="00871375" w:rsidP="00871375">
      <w:pPr>
        <w:tabs>
          <w:tab w:val="left" w:pos="3055"/>
          <w:tab w:val="left" w:pos="32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          </w:t>
      </w:r>
      <w:r w:rsidRPr="00871375">
        <w:rPr>
          <w:rFonts w:ascii="Arial" w:hAnsi="Arial" w:cs="Arial"/>
          <w:sz w:val="20"/>
          <w:szCs w:val="20"/>
        </w:rPr>
        <w:tab/>
      </w:r>
      <w:r w:rsidRPr="00871375">
        <w:rPr>
          <w:rFonts w:ascii="Arial" w:hAnsi="Arial" w:cs="Arial"/>
          <w:sz w:val="20"/>
          <w:szCs w:val="20"/>
        </w:rPr>
        <w:tab/>
      </w:r>
    </w:p>
    <w:p w:rsidR="00871375" w:rsidRPr="00871375" w:rsidRDefault="00871375" w:rsidP="0087137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видов расходов классификации расходов бюджетов на 2022 год и плановый период 2023 и 2024 годов (приложение 3).</w:t>
      </w:r>
    </w:p>
    <w:p w:rsidR="00871375" w:rsidRPr="00871375" w:rsidRDefault="00871375" w:rsidP="0087137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Утвердить ведомственную структуру расходов муниципального бюджета на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022 год и плановый период 2023 и 2024 годов (приложение 4).</w:t>
      </w:r>
    </w:p>
    <w:p w:rsidR="00871375" w:rsidRPr="00871375" w:rsidRDefault="00871375" w:rsidP="0087137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>Статья 6. Перечень муниципальных программ</w:t>
      </w:r>
    </w:p>
    <w:p w:rsidR="00871375" w:rsidRPr="00871375" w:rsidRDefault="00871375" w:rsidP="00871375">
      <w:pPr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>Утвердить перечень муниципальных программ, подлежащих реализации в 2022 году и плановом периоде 2023 и 2024 годов (приложение 5).</w:t>
      </w:r>
      <w:bookmarkStart w:id="0" w:name="_Hlk24630618"/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</w:p>
    <w:p w:rsidR="00871375" w:rsidRDefault="00871375" w:rsidP="00871375">
      <w:pPr>
        <w:pStyle w:val="a9"/>
        <w:rPr>
          <w:rFonts w:ascii="Arial" w:hAnsi="Arial" w:cs="Arial"/>
          <w:b/>
          <w:bCs/>
          <w:sz w:val="20"/>
        </w:rPr>
      </w:pPr>
      <w:r w:rsidRPr="00871375">
        <w:rPr>
          <w:rFonts w:ascii="Arial" w:hAnsi="Arial" w:cs="Arial"/>
          <w:b/>
          <w:bCs/>
          <w:sz w:val="20"/>
        </w:rPr>
        <w:t xml:space="preserve">         Статья 7. Объем бюджетных ассигнований муниципальног</w:t>
      </w:r>
      <w:r>
        <w:rPr>
          <w:rFonts w:ascii="Arial" w:hAnsi="Arial" w:cs="Arial"/>
          <w:b/>
          <w:bCs/>
          <w:sz w:val="20"/>
        </w:rPr>
        <w:t xml:space="preserve">о </w:t>
      </w:r>
      <w:r w:rsidRPr="00871375">
        <w:rPr>
          <w:rFonts w:ascii="Arial" w:hAnsi="Arial" w:cs="Arial"/>
          <w:b/>
          <w:bCs/>
          <w:sz w:val="20"/>
        </w:rPr>
        <w:t>Дорожного фонда</w:t>
      </w:r>
      <w:bookmarkEnd w:id="0"/>
    </w:p>
    <w:p w:rsidR="00871375" w:rsidRPr="00871375" w:rsidRDefault="00871375" w:rsidP="00871375">
      <w:pPr>
        <w:pStyle w:val="a9"/>
        <w:rPr>
          <w:rFonts w:ascii="Arial" w:hAnsi="Arial" w:cs="Arial"/>
          <w:b/>
          <w:bCs/>
          <w:sz w:val="20"/>
        </w:rPr>
      </w:pPr>
    </w:p>
    <w:p w:rsidR="00871375" w:rsidRPr="00871375" w:rsidRDefault="00871375" w:rsidP="0087137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Утвердить объем бюджетных ассигнований муниципального Дорожного</w:t>
      </w:r>
      <w:r>
        <w:rPr>
          <w:rFonts w:ascii="Arial" w:hAnsi="Arial" w:cs="Arial"/>
          <w:sz w:val="20"/>
          <w:szCs w:val="20"/>
        </w:rPr>
        <w:t xml:space="preserve">   </w:t>
      </w:r>
      <w:r w:rsidRPr="00871375">
        <w:rPr>
          <w:rFonts w:ascii="Arial" w:hAnsi="Arial" w:cs="Arial"/>
          <w:sz w:val="20"/>
          <w:szCs w:val="20"/>
        </w:rPr>
        <w:t>фонда:</w:t>
      </w:r>
    </w:p>
    <w:p w:rsidR="00871375" w:rsidRPr="00871375" w:rsidRDefault="00871375" w:rsidP="0087137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) 23 804,6 тысячи рублей, в том числе за счет акцизов на нефтепродукты 14600,0 тысяч рублей, за счет межбюджетных трансфертов, предоставленных из бюджета муниципального района 448,6 тысяч рублей, за счет остальных налоговых и неналоговых доходов 8 756,0 тысяч рублей, на 2022 год;</w:t>
      </w:r>
    </w:p>
    <w:p w:rsidR="00871375" w:rsidRPr="00871375" w:rsidRDefault="00871375" w:rsidP="0087137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16 836,7 тысячи рублей, в том числе за счет акцизов на нефтепродукты 15300,0 тысяч рублей, за счет межбюджетных трансфертов, предоставленных из бюджета муниципального района 448,6 тысяч рублей, за счет остальных налоговых и неналоговых доходов 1 088,1 тысяч рублей, на 2023 год;</w:t>
      </w:r>
    </w:p>
    <w:p w:rsidR="00871375" w:rsidRPr="00871375" w:rsidRDefault="00871375" w:rsidP="0087137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16 831,7 тысячи рублей, в том числе за счет акцизов на нефтепродукты 15800,0 тысяч рублей, за счет межбюджетных трансфертов, предоставленных из бюджета муниципального района 448,6 тысяч рублей, за счет остальных налоговых и неналоговых доходов 583,1 тысяч рублей, на 2024 год.</w:t>
      </w:r>
    </w:p>
    <w:p w:rsidR="00871375" w:rsidRPr="00871375" w:rsidRDefault="00871375" w:rsidP="0087137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>Статья 8. Общий объем бюджетных ассигнований, направленных из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871375">
        <w:rPr>
          <w:rFonts w:ascii="Arial" w:hAnsi="Arial" w:cs="Arial"/>
          <w:b/>
          <w:bCs/>
          <w:sz w:val="20"/>
          <w:szCs w:val="20"/>
        </w:rPr>
        <w:t>муниципального бюджета на исполнение публичных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71375">
        <w:rPr>
          <w:rFonts w:ascii="Arial" w:hAnsi="Arial" w:cs="Arial"/>
          <w:b/>
          <w:bCs/>
          <w:sz w:val="20"/>
          <w:szCs w:val="20"/>
        </w:rPr>
        <w:t xml:space="preserve"> нормативных обязательств  </w:t>
      </w:r>
    </w:p>
    <w:p w:rsidR="00871375" w:rsidRPr="00871375" w:rsidRDefault="00871375" w:rsidP="0087137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pStyle w:val="a9"/>
        <w:ind w:left="720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>Утвердить общий объем бюджетных ассигнований, направляемых из</w:t>
      </w:r>
      <w:r>
        <w:rPr>
          <w:rFonts w:ascii="Arial" w:hAnsi="Arial" w:cs="Arial"/>
          <w:sz w:val="20"/>
        </w:rPr>
        <w:t xml:space="preserve">  </w:t>
      </w:r>
      <w:r w:rsidRPr="00871375">
        <w:rPr>
          <w:rFonts w:ascii="Arial" w:hAnsi="Arial" w:cs="Arial"/>
          <w:sz w:val="20"/>
        </w:rPr>
        <w:t xml:space="preserve"> муниципального бюджета на исполнение публичных нормативных обязательств в</w:t>
      </w: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сумме:</w:t>
      </w: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>1) 0,0 тысяч рублей на 2022 год;</w:t>
      </w: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>2) 0,0 тысяч рублей на 2023 год;</w:t>
      </w: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>3) 0,0 тысяч рублей на 2024 год.</w:t>
      </w: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sz w:val="20"/>
        </w:rPr>
      </w:pP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b/>
          <w:bCs/>
          <w:sz w:val="20"/>
        </w:rPr>
      </w:pPr>
      <w:r w:rsidRPr="00871375">
        <w:rPr>
          <w:rFonts w:ascii="Arial" w:hAnsi="Arial" w:cs="Arial"/>
          <w:b/>
          <w:bCs/>
          <w:sz w:val="20"/>
        </w:rPr>
        <w:t>Статья 9. Межбюджетные трансферты, предоставляемые из бюджета</w:t>
      </w: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b/>
          <w:bCs/>
          <w:sz w:val="20"/>
        </w:rPr>
      </w:pPr>
      <w:r w:rsidRPr="00871375">
        <w:rPr>
          <w:rFonts w:ascii="Arial" w:hAnsi="Arial" w:cs="Arial"/>
          <w:b/>
          <w:bCs/>
          <w:sz w:val="20"/>
        </w:rPr>
        <w:lastRenderedPageBreak/>
        <w:t xml:space="preserve">                 сельского поселения бюджету муниципального района</w:t>
      </w:r>
    </w:p>
    <w:p w:rsidR="00871375" w:rsidRPr="00871375" w:rsidRDefault="00871375" w:rsidP="00871375">
      <w:pPr>
        <w:pStyle w:val="a9"/>
        <w:ind w:firstLine="708"/>
        <w:rPr>
          <w:rFonts w:ascii="Arial" w:hAnsi="Arial" w:cs="Arial"/>
          <w:b/>
          <w:bCs/>
          <w:sz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Утвердить объем межбюджетных трансфертов из бюджета сельского поселения, предоставляемых бюджету муниципального района на 2022 год и плановый период 2023 и 2024 годов (приложение 6) в сумме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) 1 292,2 тысячи рублей на 2022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1 339,5 тысяч рублей на 2023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1 393,3 тысячи рублей на 2024 год.</w:t>
      </w: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b/>
          <w:bCs/>
          <w:sz w:val="20"/>
        </w:rPr>
      </w:pPr>
      <w:r w:rsidRPr="00871375">
        <w:rPr>
          <w:rFonts w:ascii="Arial" w:hAnsi="Arial" w:cs="Arial"/>
          <w:b/>
          <w:bCs/>
          <w:sz w:val="20"/>
        </w:rPr>
        <w:t xml:space="preserve">         Статья 10. Размер Резервного фонда </w:t>
      </w: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           Утвердить размер Резервного фонда местной администрации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) 60,0 тысяч рублей на 2022 год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0,0 тысяч рублей на 2023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0,0 тысяч рублей на 2024 год.</w:t>
      </w:r>
    </w:p>
    <w:p w:rsidR="00871375" w:rsidRPr="00871375" w:rsidRDefault="00871375" w:rsidP="00871375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ab/>
      </w:r>
    </w:p>
    <w:p w:rsidR="00871375" w:rsidRPr="00871375" w:rsidRDefault="00871375" w:rsidP="00871375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871375">
        <w:rPr>
          <w:rFonts w:ascii="Arial" w:hAnsi="Arial" w:cs="Arial"/>
          <w:b/>
          <w:sz w:val="20"/>
          <w:szCs w:val="20"/>
        </w:rPr>
        <w:t>Глава 4. МУНИЦИПАЛЬНЫЙ ДОЛГ</w:t>
      </w:r>
    </w:p>
    <w:p w:rsidR="00871375" w:rsidRPr="00871375" w:rsidRDefault="00871375" w:rsidP="00871375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871375">
        <w:rPr>
          <w:rFonts w:ascii="Arial" w:hAnsi="Arial" w:cs="Arial"/>
          <w:b/>
          <w:sz w:val="20"/>
          <w:szCs w:val="20"/>
        </w:rPr>
        <w:t>Статья 11. Верхний предел муниципального внутреннего долга</w:t>
      </w:r>
    </w:p>
    <w:p w:rsidR="00871375" w:rsidRPr="00871375" w:rsidRDefault="00871375" w:rsidP="00871375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Установить верхний предел муниципального внутреннего долга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Краснополянского сельского поселения Байкаловского муниципального района Свердловской области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1) по состоянию на 1 января 2023 года – 0,0 тысяч рублей,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</w:t>
      </w:r>
      <w:bookmarkStart w:id="1" w:name="_Hlk55910466"/>
      <w:r w:rsidRPr="00871375">
        <w:rPr>
          <w:rFonts w:ascii="Arial" w:hAnsi="Arial" w:cs="Arial"/>
          <w:sz w:val="20"/>
          <w:szCs w:val="20"/>
        </w:rPr>
        <w:t>в валюте Российской Федерации</w:t>
      </w:r>
      <w:bookmarkEnd w:id="1"/>
      <w:r w:rsidRPr="00871375">
        <w:rPr>
          <w:rFonts w:ascii="Arial" w:hAnsi="Arial" w:cs="Arial"/>
          <w:sz w:val="20"/>
          <w:szCs w:val="20"/>
        </w:rPr>
        <w:t xml:space="preserve"> 0,0 тысяч рублей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по состоянию на 1 января 2024 года – 0,0 тысяч рублей,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,0 тысяч рублей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по состоянию на 1 января 2025 года – 0,0 тысяч рублей, в том числе верхний предел муниципального внутреннего долга Краснополянского сельского поселения Байкаловского муниципального района Свердловской области по муниципальным гарантиям в валюте Российской Федерации 0,0 тысяч рублей.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>Статья 12</w:t>
      </w:r>
      <w:r w:rsidRPr="00871375">
        <w:rPr>
          <w:rFonts w:ascii="Arial" w:hAnsi="Arial" w:cs="Arial"/>
          <w:sz w:val="20"/>
          <w:szCs w:val="20"/>
        </w:rPr>
        <w:t xml:space="preserve">. </w:t>
      </w:r>
      <w:r w:rsidRPr="00871375">
        <w:rPr>
          <w:rFonts w:ascii="Arial" w:hAnsi="Arial" w:cs="Arial"/>
          <w:b/>
          <w:bCs/>
          <w:sz w:val="20"/>
          <w:szCs w:val="20"/>
        </w:rPr>
        <w:t>Обслуживание муниципального долга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           Утвердить объём расходов на обслуживание муниципального долга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) 0,0 тысяч рублей на 2022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0,0 тысяч рублей на 2023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0,0 тысяч рублей на 2024 год.</w:t>
      </w:r>
    </w:p>
    <w:p w:rsidR="00871375" w:rsidRPr="00871375" w:rsidRDefault="00871375" w:rsidP="00871375">
      <w:pPr>
        <w:tabs>
          <w:tab w:val="left" w:pos="2579"/>
        </w:tabs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ab/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>Статья 13. Муниципальные внутренние заимствования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Муниципальные внутренние заимствования Краснополянского сельского поселения Байкаловского муниципального района Свердловской области осуществляются в соответствии с Программой муниципальных внутренних заимствований Краснополянского сельского поселения Байкаловского муниципального района Свердловской области на 2022 год и плановый период 2023 и 2024 годов (приложение 7).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 xml:space="preserve">         Статья 14. Муниципальные гарантии 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Установить общий объем бюджетных ассигнований на исполнение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по возможным гарантийным случаям в соответствии с Программой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на 2022 год и плановый период 2023 и 2024 годов (приложение 8):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1)  0,0 тысяч рублей на 2022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2)  0,0 тысяч рублей на 2023 год;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3)  0,0 тысяч рублей на 2024 год.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Бюджетные ассигнования на исполнение муниципальных гарантий Краснополянского сельского поселения Байкаловского муниципального района Свердловской области в иностранной валюте по возможным гарантийным случаям на 2022 год и плановый период 2023 и 2024 годов не предусмотрены.</w:t>
      </w:r>
    </w:p>
    <w:p w:rsidR="00871375" w:rsidRPr="00871375" w:rsidRDefault="00871375" w:rsidP="00871375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871375">
        <w:rPr>
          <w:rFonts w:ascii="Arial" w:hAnsi="Arial" w:cs="Arial"/>
          <w:b/>
          <w:bCs/>
          <w:iCs/>
          <w:sz w:val="20"/>
          <w:szCs w:val="20"/>
        </w:rPr>
        <w:t>Глава 5. ПОСТУПЛЕНИЯ ИЗ ИСТОЧНИКОВ ВНУТРЕННЕГО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871375">
        <w:rPr>
          <w:rFonts w:ascii="Arial" w:hAnsi="Arial" w:cs="Arial"/>
          <w:b/>
          <w:bCs/>
          <w:iCs/>
          <w:sz w:val="20"/>
          <w:szCs w:val="20"/>
        </w:rPr>
        <w:t>ФИНАНСИРОВАНИЯ ДЕФИЦИТА БЮДЖЕТА</w:t>
      </w:r>
    </w:p>
    <w:p w:rsidR="00871375" w:rsidRPr="00871375" w:rsidRDefault="00871375" w:rsidP="00871375">
      <w:pPr>
        <w:tabs>
          <w:tab w:val="left" w:pos="2611"/>
        </w:tabs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871375">
        <w:rPr>
          <w:rFonts w:ascii="Arial" w:hAnsi="Arial" w:cs="Arial"/>
          <w:b/>
          <w:bCs/>
          <w:iCs/>
          <w:sz w:val="20"/>
          <w:szCs w:val="20"/>
        </w:rPr>
        <w:tab/>
      </w:r>
    </w:p>
    <w:p w:rsidR="00871375" w:rsidRPr="00871375" w:rsidRDefault="00871375" w:rsidP="00BC3F21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871375">
        <w:rPr>
          <w:rFonts w:ascii="Arial" w:hAnsi="Arial" w:cs="Arial"/>
          <w:b/>
          <w:bCs/>
          <w:iCs/>
          <w:sz w:val="20"/>
          <w:szCs w:val="20"/>
        </w:rPr>
        <w:t>Статья 15. Свод источников финансирования дефицита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871375">
        <w:rPr>
          <w:rFonts w:ascii="Arial" w:hAnsi="Arial" w:cs="Arial"/>
          <w:b/>
          <w:bCs/>
          <w:iCs/>
          <w:sz w:val="20"/>
          <w:szCs w:val="20"/>
        </w:rPr>
        <w:t>муниципального бюджета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Утвердить свод источников финансирования дефицита муниципального бюджета на 2022 год и плановый период 2023 и 2024 годов (приложение 9).  </w:t>
      </w: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                                </w:t>
      </w:r>
    </w:p>
    <w:p w:rsidR="00871375" w:rsidRPr="00871375" w:rsidRDefault="00871375" w:rsidP="00871375">
      <w:pPr>
        <w:pStyle w:val="a9"/>
        <w:jc w:val="center"/>
        <w:rPr>
          <w:rFonts w:ascii="Arial" w:hAnsi="Arial" w:cs="Arial"/>
          <w:b/>
          <w:bCs/>
          <w:iCs/>
          <w:sz w:val="20"/>
        </w:rPr>
      </w:pPr>
      <w:r w:rsidRPr="00871375">
        <w:rPr>
          <w:rFonts w:ascii="Arial" w:hAnsi="Arial" w:cs="Arial"/>
          <w:b/>
          <w:bCs/>
          <w:iCs/>
          <w:sz w:val="20"/>
        </w:rPr>
        <w:t>Глава 6. ЗАКЛЮЧИТЕЛЬНЫЕ ПОЛОЖЕНИЯ</w:t>
      </w:r>
    </w:p>
    <w:p w:rsidR="00871375" w:rsidRPr="00871375" w:rsidRDefault="00871375" w:rsidP="00871375">
      <w:pPr>
        <w:pStyle w:val="a9"/>
        <w:jc w:val="center"/>
        <w:rPr>
          <w:rFonts w:ascii="Arial" w:hAnsi="Arial" w:cs="Arial"/>
          <w:b/>
          <w:bCs/>
          <w:iCs/>
          <w:sz w:val="20"/>
        </w:rPr>
      </w:pPr>
    </w:p>
    <w:p w:rsidR="00871375" w:rsidRPr="00871375" w:rsidRDefault="00871375" w:rsidP="00BC3F21">
      <w:pPr>
        <w:pStyle w:val="a9"/>
        <w:rPr>
          <w:rFonts w:ascii="Arial" w:hAnsi="Arial" w:cs="Arial"/>
          <w:b/>
          <w:bCs/>
          <w:iCs/>
          <w:sz w:val="20"/>
        </w:rPr>
      </w:pPr>
      <w:r w:rsidRPr="00871375">
        <w:rPr>
          <w:rFonts w:ascii="Arial" w:hAnsi="Arial" w:cs="Arial"/>
          <w:b/>
          <w:bCs/>
          <w:iCs/>
          <w:sz w:val="20"/>
        </w:rPr>
        <w:t>Статья 16. Основания для внесения изменений в показатели сводной</w:t>
      </w:r>
      <w:r>
        <w:rPr>
          <w:rFonts w:ascii="Arial" w:hAnsi="Arial" w:cs="Arial"/>
          <w:b/>
          <w:bCs/>
          <w:iCs/>
          <w:sz w:val="20"/>
        </w:rPr>
        <w:t xml:space="preserve">  </w:t>
      </w:r>
      <w:r w:rsidRPr="00871375">
        <w:rPr>
          <w:rFonts w:ascii="Arial" w:hAnsi="Arial" w:cs="Arial"/>
          <w:b/>
          <w:bCs/>
          <w:iCs/>
          <w:sz w:val="20"/>
        </w:rPr>
        <w:t>бюджетной росписи местного бюджета</w:t>
      </w: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В ходе исполнения местного бюджета показатели сводной бюджетной </w:t>
      </w: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Краснополянского сельского поселения от 27 декабря 2013 года № 24 «Об утверждении Положения о бюджетном процессе в Краснополянском </w:t>
      </w:r>
      <w:r>
        <w:rPr>
          <w:rFonts w:ascii="Arial" w:hAnsi="Arial" w:cs="Arial"/>
          <w:sz w:val="20"/>
        </w:rPr>
        <w:t xml:space="preserve"> </w:t>
      </w:r>
      <w:r w:rsidRPr="00871375">
        <w:rPr>
          <w:rFonts w:ascii="Arial" w:hAnsi="Arial" w:cs="Arial"/>
          <w:sz w:val="20"/>
        </w:rPr>
        <w:t>сельском поселении», 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 ноября 2017 года №19, от 25 сентября 2019 года № 111, а также:</w:t>
      </w:r>
    </w:p>
    <w:p w:rsidR="00871375" w:rsidRPr="00871375" w:rsidRDefault="00871375" w:rsidP="00871375">
      <w:pPr>
        <w:pStyle w:val="a9"/>
        <w:ind w:firstLine="70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>в случае внесения изменений в указания о порядке применения бюджетной классификации Российской Федерации, утвержденные Министерством финансов Российской Федерации;</w:t>
      </w:r>
    </w:p>
    <w:p w:rsidR="00871375" w:rsidRPr="00871375" w:rsidRDefault="00871375" w:rsidP="0087137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в связи с использованием на начало финансового года остатков субсидий и иных межбюджетных трансфертов, имеющих целевое назначение, возвращенных в областной бюджет в текущем финансовом году;</w:t>
      </w:r>
    </w:p>
    <w:p w:rsidR="00871375" w:rsidRPr="00871375" w:rsidRDefault="00871375" w:rsidP="0087137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в случае изменения дополнительной и (или) региональной классификации; </w:t>
      </w:r>
    </w:p>
    <w:p w:rsidR="00871375" w:rsidRPr="00871375" w:rsidRDefault="00871375" w:rsidP="0087137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в связи с прекращением действия утвержденных показателей сводной бюджетной росписи планового периода;</w:t>
      </w:r>
    </w:p>
    <w:p w:rsidR="00871375" w:rsidRPr="00871375" w:rsidRDefault="00871375" w:rsidP="0087137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в связи с необходимостью сокращения лимитов бюджетных обязательств и бюджетных ассигнований по причине недостоверного (завышенного) планирования расходов.</w:t>
      </w:r>
    </w:p>
    <w:p w:rsidR="00871375" w:rsidRPr="00871375" w:rsidRDefault="00871375" w:rsidP="0087137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BC3F2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t>Статья 17. Зачисление средств от приносящей доход деятельности,</w:t>
      </w:r>
      <w:r w:rsidRPr="00871375">
        <w:rPr>
          <w:rFonts w:ascii="Arial" w:hAnsi="Arial" w:cs="Arial"/>
          <w:sz w:val="20"/>
          <w:szCs w:val="20"/>
        </w:rPr>
        <w:t xml:space="preserve"> </w:t>
      </w:r>
      <w:r w:rsidRPr="00871375">
        <w:rPr>
          <w:rFonts w:ascii="Arial" w:hAnsi="Arial" w:cs="Arial"/>
          <w:b/>
          <w:bCs/>
          <w:sz w:val="20"/>
          <w:szCs w:val="20"/>
        </w:rPr>
        <w:t>получаемых муниципальными казенными учреждениями</w:t>
      </w:r>
    </w:p>
    <w:p w:rsidR="00871375" w:rsidRPr="00871375" w:rsidRDefault="00871375" w:rsidP="00871375">
      <w:pPr>
        <w:pStyle w:val="a9"/>
        <w:rPr>
          <w:rFonts w:ascii="Arial" w:hAnsi="Arial" w:cs="Arial"/>
          <w:b/>
          <w:bCs/>
          <w:sz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Средства от приносящей доход деятельности, получаемые муниципальными казенными учреждениями, а также безвозмездные поступления от физических и юридических лиц (в том числе добровольные пожертвования), зачисляются в доход бюджета Краснополянского сельского поселения.</w:t>
      </w:r>
    </w:p>
    <w:p w:rsidR="00871375" w:rsidRPr="00871375" w:rsidRDefault="00871375" w:rsidP="00871375">
      <w:pPr>
        <w:pStyle w:val="a9"/>
        <w:jc w:val="center"/>
        <w:rPr>
          <w:rFonts w:ascii="Arial" w:hAnsi="Arial" w:cs="Arial"/>
          <w:sz w:val="20"/>
        </w:rPr>
      </w:pPr>
    </w:p>
    <w:p w:rsidR="00871375" w:rsidRPr="00871375" w:rsidRDefault="00871375" w:rsidP="00BC3F21">
      <w:pPr>
        <w:pStyle w:val="a9"/>
        <w:rPr>
          <w:rFonts w:ascii="Arial" w:hAnsi="Arial" w:cs="Arial"/>
          <w:b/>
          <w:bCs/>
          <w:sz w:val="20"/>
        </w:rPr>
      </w:pPr>
      <w:r w:rsidRPr="00871375">
        <w:rPr>
          <w:rFonts w:ascii="Arial" w:hAnsi="Arial" w:cs="Arial"/>
          <w:b/>
          <w:bCs/>
          <w:sz w:val="20"/>
        </w:rPr>
        <w:t>Статья 18. Сроки возврата остатков межбюджетных трансфертов,</w:t>
      </w:r>
      <w:r>
        <w:rPr>
          <w:rFonts w:ascii="Arial" w:hAnsi="Arial" w:cs="Arial"/>
          <w:b/>
          <w:bCs/>
          <w:sz w:val="20"/>
        </w:rPr>
        <w:t xml:space="preserve">   </w:t>
      </w:r>
      <w:r w:rsidRPr="00871375">
        <w:rPr>
          <w:rFonts w:ascii="Arial" w:hAnsi="Arial" w:cs="Arial"/>
          <w:b/>
          <w:bCs/>
          <w:sz w:val="20"/>
        </w:rPr>
        <w:t xml:space="preserve">предоставленных из бюджета сельского поселения бюджет </w:t>
      </w:r>
      <w:r w:rsidR="00BC3F21">
        <w:rPr>
          <w:rFonts w:ascii="Arial" w:hAnsi="Arial" w:cs="Arial"/>
          <w:b/>
          <w:bCs/>
          <w:sz w:val="20"/>
        </w:rPr>
        <w:t xml:space="preserve"> </w:t>
      </w:r>
      <w:r w:rsidRPr="00871375">
        <w:rPr>
          <w:rFonts w:ascii="Arial" w:hAnsi="Arial" w:cs="Arial"/>
          <w:b/>
          <w:bCs/>
          <w:sz w:val="20"/>
        </w:rPr>
        <w:t>муниципального района</w:t>
      </w:r>
    </w:p>
    <w:p w:rsidR="00871375" w:rsidRPr="00871375" w:rsidRDefault="00871375" w:rsidP="00871375">
      <w:pPr>
        <w:pStyle w:val="a9"/>
        <w:jc w:val="center"/>
        <w:rPr>
          <w:rFonts w:ascii="Arial" w:hAnsi="Arial" w:cs="Arial"/>
          <w:b/>
          <w:bCs/>
          <w:sz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Установить, что не использованные по состоянию на 1 января 2022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в течение 15 рабочих дней 2022 года.</w:t>
      </w: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b/>
          <w:bCs/>
          <w:sz w:val="20"/>
        </w:rPr>
      </w:pPr>
      <w:r w:rsidRPr="00871375">
        <w:rPr>
          <w:rFonts w:ascii="Arial" w:hAnsi="Arial" w:cs="Arial"/>
          <w:b/>
          <w:bCs/>
          <w:sz w:val="20"/>
        </w:rPr>
        <w:t>Статья 19. Вступление в силу настоящего Решения</w:t>
      </w:r>
    </w:p>
    <w:p w:rsidR="00871375" w:rsidRPr="00871375" w:rsidRDefault="00871375" w:rsidP="00871375">
      <w:pPr>
        <w:pStyle w:val="a9"/>
        <w:ind w:firstLine="900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       </w:t>
      </w:r>
    </w:p>
    <w:p w:rsidR="00871375" w:rsidRPr="00871375" w:rsidRDefault="00871375" w:rsidP="00BC3F21">
      <w:pPr>
        <w:pStyle w:val="21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Настоящее решение вступает в силу с 1 января 2022 года, подлежит</w:t>
      </w:r>
      <w:r>
        <w:rPr>
          <w:rFonts w:ascii="Arial" w:hAnsi="Arial" w:cs="Arial"/>
          <w:sz w:val="20"/>
          <w:szCs w:val="20"/>
        </w:rPr>
        <w:t xml:space="preserve">  </w:t>
      </w:r>
      <w:r w:rsidRPr="00871375">
        <w:rPr>
          <w:rFonts w:ascii="Arial" w:hAnsi="Arial" w:cs="Arial"/>
          <w:sz w:val="20"/>
          <w:szCs w:val="20"/>
        </w:rPr>
        <w:t xml:space="preserve">официальному опубликованию в средствах массовой информации и размещению на официальном сайте Краснополянского сельского поселения в сети «Интернет» </w:t>
      </w:r>
      <w:hyperlink r:id="rId10" w:history="1">
        <w:r w:rsidRPr="00871375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871375">
          <w:rPr>
            <w:rStyle w:val="af7"/>
            <w:rFonts w:ascii="Arial" w:hAnsi="Arial" w:cs="Arial"/>
            <w:color w:val="auto"/>
            <w:sz w:val="20"/>
            <w:szCs w:val="20"/>
          </w:rPr>
          <w:t>.</w:t>
        </w:r>
        <w:r w:rsidRPr="00871375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krasnopolynskoe</w:t>
        </w:r>
        <w:r w:rsidRPr="00871375">
          <w:rPr>
            <w:rStyle w:val="af7"/>
            <w:rFonts w:ascii="Arial" w:hAnsi="Arial" w:cs="Arial"/>
            <w:color w:val="auto"/>
            <w:sz w:val="20"/>
            <w:szCs w:val="20"/>
          </w:rPr>
          <w:t>.</w:t>
        </w:r>
        <w:r w:rsidRPr="00871375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Pr="00871375">
        <w:rPr>
          <w:rFonts w:ascii="Arial" w:hAnsi="Arial" w:cs="Arial"/>
          <w:sz w:val="20"/>
          <w:szCs w:val="20"/>
        </w:rPr>
        <w:t>.</w:t>
      </w:r>
    </w:p>
    <w:p w:rsidR="00BC3F21" w:rsidRDefault="00BC3F21" w:rsidP="00BC3F21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375" w:rsidRDefault="00871375" w:rsidP="00BC3F21">
      <w:pPr>
        <w:pStyle w:val="2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1375">
        <w:rPr>
          <w:rFonts w:ascii="Arial" w:hAnsi="Arial" w:cs="Arial"/>
          <w:b/>
          <w:bCs/>
          <w:sz w:val="20"/>
          <w:szCs w:val="20"/>
        </w:rPr>
        <w:lastRenderedPageBreak/>
        <w:t>Статья 20. Осуществление контроля над выполнением Решения</w:t>
      </w:r>
    </w:p>
    <w:p w:rsidR="00BC3F21" w:rsidRPr="00871375" w:rsidRDefault="00BC3F21" w:rsidP="00BC3F21">
      <w:pPr>
        <w:pStyle w:val="21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71375" w:rsidRPr="00871375" w:rsidRDefault="00871375" w:rsidP="00871375">
      <w:pPr>
        <w:pStyle w:val="a9"/>
        <w:rPr>
          <w:rFonts w:ascii="Arial" w:hAnsi="Arial" w:cs="Arial"/>
          <w:sz w:val="20"/>
        </w:rPr>
      </w:pPr>
      <w:r w:rsidRPr="00871375">
        <w:rPr>
          <w:rFonts w:ascii="Arial" w:hAnsi="Arial" w:cs="Arial"/>
          <w:sz w:val="20"/>
        </w:rPr>
        <w:t xml:space="preserve">           Контроль над выполнением данного решения возложить на постоянную комиссию по экономической политике и муниципальной собственности (Вялков А.Е.). 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   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Председатель Думы </w:t>
      </w:r>
      <w:r w:rsidR="00BC3F21">
        <w:rPr>
          <w:rFonts w:ascii="Arial" w:hAnsi="Arial" w:cs="Arial"/>
          <w:sz w:val="20"/>
          <w:szCs w:val="20"/>
        </w:rPr>
        <w:t xml:space="preserve"> </w:t>
      </w:r>
      <w:r w:rsidRPr="00871375">
        <w:rPr>
          <w:rFonts w:ascii="Arial" w:hAnsi="Arial" w:cs="Arial"/>
          <w:sz w:val="20"/>
          <w:szCs w:val="20"/>
        </w:rPr>
        <w:t xml:space="preserve">Краснополянского сельского поселения                              </w:t>
      </w:r>
      <w:r w:rsidR="00BC3F2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871375">
        <w:rPr>
          <w:rFonts w:ascii="Arial" w:hAnsi="Arial" w:cs="Arial"/>
          <w:sz w:val="20"/>
          <w:szCs w:val="20"/>
        </w:rPr>
        <w:t xml:space="preserve">           Е.П.Шутова                               </w:t>
      </w:r>
    </w:p>
    <w:p w:rsidR="00871375" w:rsidRPr="00871375" w:rsidRDefault="00871375" w:rsidP="008713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>«23» декабря 2021 года</w:t>
      </w:r>
    </w:p>
    <w:p w:rsidR="00871375" w:rsidRPr="00871375" w:rsidRDefault="00871375" w:rsidP="00871375">
      <w:pPr>
        <w:tabs>
          <w:tab w:val="left" w:pos="146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375" w:rsidRPr="00871375" w:rsidRDefault="00871375" w:rsidP="00871375">
      <w:pPr>
        <w:tabs>
          <w:tab w:val="left" w:pos="146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1375">
        <w:rPr>
          <w:rFonts w:ascii="Arial" w:hAnsi="Arial" w:cs="Arial"/>
          <w:sz w:val="20"/>
          <w:szCs w:val="20"/>
        </w:rPr>
        <w:t xml:space="preserve">Глава Краснополянского сельского поселения                           </w:t>
      </w:r>
      <w:r w:rsidR="00BC3F2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871375">
        <w:rPr>
          <w:rFonts w:ascii="Arial" w:hAnsi="Arial" w:cs="Arial"/>
          <w:sz w:val="20"/>
          <w:szCs w:val="20"/>
        </w:rPr>
        <w:t xml:space="preserve">   А.Н.Кошелев                               </w:t>
      </w:r>
    </w:p>
    <w:p w:rsidR="00BC3F21" w:rsidRDefault="00871375" w:rsidP="00BC3F2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1375">
        <w:rPr>
          <w:rFonts w:ascii="Arial" w:hAnsi="Arial" w:cs="Arial"/>
          <w:sz w:val="20"/>
          <w:szCs w:val="20"/>
        </w:rPr>
        <w:t>«23» декабря 2021 года</w:t>
      </w:r>
      <w:r w:rsidRPr="00871375">
        <w:rPr>
          <w:rFonts w:ascii="Arial" w:hAnsi="Arial" w:cs="Arial"/>
          <w:color w:val="3333CC"/>
          <w:sz w:val="20"/>
          <w:szCs w:val="20"/>
        </w:rPr>
        <w:t xml:space="preserve">                                                                   </w:t>
      </w:r>
      <w:r w:rsidR="00BC3F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BC3F21" w:rsidRPr="0061320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C3F21">
        <w:rPr>
          <w:rFonts w:ascii="Arial" w:hAnsi="Arial" w:cs="Arial"/>
          <w:sz w:val="28"/>
          <w:szCs w:val="28"/>
        </w:rPr>
        <w:t xml:space="preserve">                                           </w:t>
      </w:r>
    </w:p>
    <w:p w:rsidR="00BC3F21" w:rsidRPr="00BC3F21" w:rsidRDefault="00BC3F21" w:rsidP="00BC3F2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D0278E">
        <w:rPr>
          <w:rFonts w:ascii="Arial" w:hAnsi="Arial" w:cs="Arial"/>
          <w:sz w:val="18"/>
          <w:szCs w:val="18"/>
        </w:rPr>
        <w:t>Приложение 1</w:t>
      </w:r>
    </w:p>
    <w:p w:rsidR="00BC3F21" w:rsidRPr="00D0278E" w:rsidRDefault="00BC3F21" w:rsidP="00BC3F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C3F21" w:rsidRPr="00D0278E" w:rsidRDefault="00BC3F21" w:rsidP="00BC3F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0278E">
        <w:rPr>
          <w:rFonts w:ascii="Arial" w:hAnsi="Arial" w:cs="Arial"/>
          <w:sz w:val="18"/>
          <w:szCs w:val="18"/>
        </w:rPr>
        <w:t xml:space="preserve">к Решению Думы </w:t>
      </w:r>
    </w:p>
    <w:p w:rsidR="00BC3F21" w:rsidRPr="00D0278E" w:rsidRDefault="00BC3F21" w:rsidP="00BC3F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0278E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BC3F21" w:rsidRDefault="00BC3F21" w:rsidP="00BC3F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0278E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238 </w:t>
      </w:r>
      <w:r w:rsidRPr="00D0278E">
        <w:rPr>
          <w:rFonts w:ascii="Arial" w:hAnsi="Arial" w:cs="Arial"/>
          <w:sz w:val="18"/>
          <w:szCs w:val="18"/>
        </w:rPr>
        <w:t xml:space="preserve">от </w:t>
      </w:r>
      <w:r>
        <w:rPr>
          <w:rFonts w:ascii="Arial" w:hAnsi="Arial" w:cs="Arial"/>
          <w:sz w:val="18"/>
          <w:szCs w:val="18"/>
        </w:rPr>
        <w:t xml:space="preserve"> 23 </w:t>
      </w:r>
      <w:r w:rsidRPr="00D0278E">
        <w:rPr>
          <w:rFonts w:ascii="Arial" w:hAnsi="Arial" w:cs="Arial"/>
          <w:sz w:val="18"/>
          <w:szCs w:val="18"/>
        </w:rPr>
        <w:t>декабря  20</w:t>
      </w:r>
      <w:r>
        <w:rPr>
          <w:rFonts w:ascii="Arial" w:hAnsi="Arial" w:cs="Arial"/>
          <w:sz w:val="18"/>
          <w:szCs w:val="18"/>
        </w:rPr>
        <w:t>21</w:t>
      </w:r>
      <w:r w:rsidRPr="00D0278E">
        <w:rPr>
          <w:rFonts w:ascii="Arial" w:hAnsi="Arial" w:cs="Arial"/>
          <w:sz w:val="18"/>
          <w:szCs w:val="18"/>
        </w:rPr>
        <w:t xml:space="preserve"> года  «О бюджете Краснополянско</w:t>
      </w:r>
      <w:r>
        <w:rPr>
          <w:rFonts w:ascii="Arial" w:hAnsi="Arial" w:cs="Arial"/>
          <w:sz w:val="18"/>
          <w:szCs w:val="18"/>
        </w:rPr>
        <w:t>го</w:t>
      </w:r>
      <w:r w:rsidRPr="00D0278E">
        <w:rPr>
          <w:rFonts w:ascii="Arial" w:hAnsi="Arial" w:cs="Arial"/>
          <w:sz w:val="18"/>
          <w:szCs w:val="18"/>
        </w:rPr>
        <w:t xml:space="preserve"> сельско</w:t>
      </w:r>
      <w:r>
        <w:rPr>
          <w:rFonts w:ascii="Arial" w:hAnsi="Arial" w:cs="Arial"/>
          <w:sz w:val="18"/>
          <w:szCs w:val="18"/>
        </w:rPr>
        <w:t>го</w:t>
      </w:r>
      <w:r w:rsidRPr="00D0278E">
        <w:rPr>
          <w:rFonts w:ascii="Arial" w:hAnsi="Arial" w:cs="Arial"/>
          <w:sz w:val="18"/>
          <w:szCs w:val="18"/>
        </w:rPr>
        <w:t xml:space="preserve"> поселени</w:t>
      </w:r>
      <w:r>
        <w:rPr>
          <w:rFonts w:ascii="Arial" w:hAnsi="Arial" w:cs="Arial"/>
          <w:sz w:val="18"/>
          <w:szCs w:val="18"/>
        </w:rPr>
        <w:t>я</w:t>
      </w:r>
    </w:p>
    <w:p w:rsidR="00BC3F21" w:rsidRPr="00D0278E" w:rsidRDefault="00BC3F21" w:rsidP="00BC3F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айкаловского муниципального района Свердловской области</w:t>
      </w:r>
      <w:r w:rsidRPr="00D0278E">
        <w:rPr>
          <w:rFonts w:ascii="Arial" w:hAnsi="Arial" w:cs="Arial"/>
          <w:sz w:val="18"/>
          <w:szCs w:val="18"/>
        </w:rPr>
        <w:t xml:space="preserve"> </w:t>
      </w:r>
    </w:p>
    <w:p w:rsidR="00BC3F21" w:rsidRPr="00D0278E" w:rsidRDefault="00BC3F21" w:rsidP="00BC3F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0278E">
        <w:rPr>
          <w:rFonts w:ascii="Arial" w:hAnsi="Arial" w:cs="Arial"/>
          <w:sz w:val="18"/>
          <w:szCs w:val="18"/>
        </w:rPr>
        <w:t>на 20</w:t>
      </w:r>
      <w:r>
        <w:rPr>
          <w:rFonts w:ascii="Arial" w:hAnsi="Arial" w:cs="Arial"/>
          <w:sz w:val="18"/>
          <w:szCs w:val="18"/>
        </w:rPr>
        <w:t>22</w:t>
      </w:r>
      <w:r w:rsidRPr="00D0278E">
        <w:rPr>
          <w:rFonts w:ascii="Arial" w:hAnsi="Arial" w:cs="Arial"/>
          <w:sz w:val="18"/>
          <w:szCs w:val="18"/>
        </w:rPr>
        <w:t xml:space="preserve"> год плановый период 20</w:t>
      </w:r>
      <w:r>
        <w:rPr>
          <w:rFonts w:ascii="Arial" w:hAnsi="Arial" w:cs="Arial"/>
          <w:sz w:val="18"/>
          <w:szCs w:val="18"/>
        </w:rPr>
        <w:t>23</w:t>
      </w:r>
      <w:r w:rsidRPr="00D0278E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4</w:t>
      </w:r>
      <w:r w:rsidRPr="00D0278E">
        <w:rPr>
          <w:rFonts w:ascii="Arial" w:hAnsi="Arial" w:cs="Arial"/>
          <w:sz w:val="18"/>
          <w:szCs w:val="18"/>
        </w:rPr>
        <w:t xml:space="preserve"> годов» </w:t>
      </w:r>
    </w:p>
    <w:p w:rsidR="00BC3F21" w:rsidRPr="00BC3F21" w:rsidRDefault="00BC3F21" w:rsidP="00BC3F21">
      <w:pPr>
        <w:spacing w:after="0" w:line="240" w:lineRule="auto"/>
        <w:rPr>
          <w:sz w:val="20"/>
          <w:szCs w:val="20"/>
        </w:rPr>
      </w:pPr>
    </w:p>
    <w:p w:rsidR="00BC3F21" w:rsidRDefault="00BC3F21" w:rsidP="00BC3F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3F21">
        <w:rPr>
          <w:rFonts w:ascii="Arial" w:hAnsi="Arial" w:cs="Arial"/>
          <w:b/>
          <w:sz w:val="20"/>
          <w:szCs w:val="20"/>
        </w:rPr>
        <w:t>Нормативы зачисления доходов, мобилизуемых на территории Краснополянского сельского поселения Байкаловского муниципального района Свердловской области, проценты по которым не установлены бюджетным законодательством Российской Федерации и Свердловской области, на 2022 год и плановый период 2023 и 2024 годов</w:t>
      </w:r>
    </w:p>
    <w:p w:rsidR="00BC3F21" w:rsidRPr="00BC3F21" w:rsidRDefault="00BC3F21" w:rsidP="00BC3F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0564"/>
        <w:gridCol w:w="3828"/>
      </w:tblGrid>
      <w:tr w:rsidR="00BC3F21" w:rsidRPr="00B30521" w:rsidTr="001B3A28"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521">
              <w:rPr>
                <w:rFonts w:ascii="Arial" w:hAnsi="Arial" w:cs="Arial"/>
                <w:b/>
                <w:sz w:val="18"/>
                <w:szCs w:val="18"/>
              </w:rPr>
              <w:t>Номер строки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521">
              <w:rPr>
                <w:rFonts w:ascii="Arial" w:hAnsi="Arial" w:cs="Arial"/>
                <w:b/>
                <w:sz w:val="18"/>
                <w:szCs w:val="18"/>
              </w:rPr>
              <w:t>Наименование доходов местного бюджета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521">
              <w:rPr>
                <w:rFonts w:ascii="Arial" w:hAnsi="Arial" w:cs="Arial"/>
                <w:b/>
                <w:sz w:val="18"/>
                <w:szCs w:val="18"/>
              </w:rPr>
              <w:t>Норматив зачисления в бюджет сельского поселения,</w:t>
            </w:r>
          </w:p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521">
              <w:rPr>
                <w:rFonts w:ascii="Arial" w:hAnsi="Arial" w:cs="Arial"/>
                <w:b/>
                <w:sz w:val="18"/>
                <w:szCs w:val="18"/>
              </w:rPr>
              <w:t>в процентах</w:t>
            </w:r>
          </w:p>
        </w:tc>
      </w:tr>
      <w:tr w:rsidR="00BC3F21" w:rsidRPr="00B30521" w:rsidTr="001B3A28"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C3F21" w:rsidRPr="00B30521" w:rsidTr="001B3A28">
        <w:trPr>
          <w:trHeight w:val="305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3F21" w:rsidRPr="00B30521" w:rsidTr="001B3A28">
        <w:trPr>
          <w:trHeight w:val="305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3F21" w:rsidRPr="00B30521" w:rsidTr="001B3A28">
        <w:trPr>
          <w:trHeight w:val="170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3F21" w:rsidRPr="00B30521" w:rsidTr="001B3A28">
        <w:trPr>
          <w:trHeight w:val="88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64" w:type="pct"/>
          </w:tcPr>
          <w:p w:rsidR="00BC3F21" w:rsidRPr="00B97C8F" w:rsidRDefault="00BC3F21" w:rsidP="00BC3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C8F">
              <w:rPr>
                <w:rFonts w:ascii="Arial" w:hAnsi="Arial" w:cs="Arial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3F21" w:rsidRPr="00B30521" w:rsidTr="001B3A28">
        <w:trPr>
          <w:trHeight w:val="355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343">
              <w:rPr>
                <w:rFonts w:ascii="Arial" w:hAnsi="Arial" w:cs="Arial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3F21" w:rsidRPr="00B30521" w:rsidTr="001B3A28">
        <w:trPr>
          <w:trHeight w:val="246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3F21" w:rsidRPr="00B30521" w:rsidTr="001B3A28">
        <w:trPr>
          <w:trHeight w:val="283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BC3F21" w:rsidRPr="00B30521" w:rsidTr="001B3A28">
        <w:trPr>
          <w:trHeight w:val="170"/>
        </w:trPr>
        <w:tc>
          <w:tcPr>
            <w:tcW w:w="417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4" w:type="pct"/>
            <w:vAlign w:val="center"/>
          </w:tcPr>
          <w:p w:rsidR="00BC3F21" w:rsidRPr="00B30521" w:rsidRDefault="00BC3F21" w:rsidP="00BC3F21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9" w:type="pct"/>
            <w:vAlign w:val="center"/>
          </w:tcPr>
          <w:p w:rsidR="00BC3F21" w:rsidRPr="00B30521" w:rsidRDefault="00BC3F21" w:rsidP="00BC3F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5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BC3F21" w:rsidRPr="00DF6FA4" w:rsidRDefault="00BC3F21" w:rsidP="00BC3F21">
      <w:pPr>
        <w:jc w:val="both"/>
        <w:rPr>
          <w:sz w:val="20"/>
          <w:szCs w:val="20"/>
        </w:rPr>
      </w:pPr>
    </w:p>
    <w:tbl>
      <w:tblPr>
        <w:tblW w:w="15466" w:type="dxa"/>
        <w:tblInd w:w="93" w:type="dxa"/>
        <w:tblLook w:val="04A0"/>
      </w:tblPr>
      <w:tblGrid>
        <w:gridCol w:w="825"/>
        <w:gridCol w:w="3300"/>
        <w:gridCol w:w="6115"/>
        <w:gridCol w:w="1500"/>
        <w:gridCol w:w="1460"/>
        <w:gridCol w:w="2266"/>
      </w:tblGrid>
      <w:tr w:rsidR="001B3A28" w:rsidRPr="001B3A28" w:rsidTr="001B3A28">
        <w:trPr>
          <w:trHeight w:val="978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1B3A28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1B3A28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1B3A28">
              <w:rPr>
                <w:rFonts w:ascii="Arial" w:eastAsia="Times New Roman" w:hAnsi="Arial" w:cs="Arial"/>
                <w:sz w:val="18"/>
                <w:szCs w:val="18"/>
              </w:rPr>
              <w:br/>
              <w:t>№ 238 от  23 декабря 2021 года «О бюджете Краснополя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в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на 2022 год  и плановый период 2023 и 2024 годов»</w:t>
            </w:r>
          </w:p>
        </w:tc>
      </w:tr>
      <w:tr w:rsidR="001B3A28" w:rsidRPr="001B3A28" w:rsidTr="001B3A28">
        <w:trPr>
          <w:trHeight w:val="10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15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 доходов муниципального бюджета на 2022 год и плановый период 2023 и 2024 годов</w:t>
            </w:r>
          </w:p>
        </w:tc>
      </w:tr>
      <w:tr w:rsidR="001B3A28" w:rsidRPr="001B3A28" w:rsidTr="001B3A28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3A28" w:rsidRPr="001B3A28" w:rsidTr="001B3A28">
        <w:trPr>
          <w:trHeight w:val="48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1B3A28" w:rsidRPr="001B3A28" w:rsidTr="001B3A28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3 го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4 год</w:t>
            </w:r>
          </w:p>
        </w:tc>
      </w:tr>
      <w:tr w:rsidR="001B3A28" w:rsidRPr="001B3A28" w:rsidTr="001B3A28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1B3A28" w:rsidRPr="001B3A28" w:rsidTr="001B3A28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592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179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 18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 335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 18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 335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5 30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5 800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4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5 30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5 800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15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15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 7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 705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 720,0</w:t>
            </w:r>
          </w:p>
        </w:tc>
      </w:tr>
      <w:tr w:rsidR="001B3A28" w:rsidRPr="001B3A28" w:rsidTr="001B3A28">
        <w:trPr>
          <w:trHeight w:val="3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05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20,0</w:t>
            </w:r>
          </w:p>
        </w:tc>
      </w:tr>
      <w:tr w:rsidR="001B3A28" w:rsidRPr="001B3A28" w:rsidTr="001B3A28">
        <w:trPr>
          <w:trHeight w:val="17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7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</w:tr>
      <w:tr w:rsidR="001B3A28" w:rsidRPr="001B3A28" w:rsidTr="001B3A28">
        <w:trPr>
          <w:trHeight w:val="24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7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00,9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7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813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845,5</w:t>
            </w:r>
          </w:p>
        </w:tc>
      </w:tr>
      <w:tr w:rsidR="001B3A28" w:rsidRPr="001B3A28" w:rsidTr="001B3A28">
        <w:trPr>
          <w:trHeight w:val="40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6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51,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53,4</w:t>
            </w:r>
          </w:p>
        </w:tc>
      </w:tr>
      <w:tr w:rsidR="001B3A28" w:rsidRPr="001B3A28" w:rsidTr="001B3A28">
        <w:trPr>
          <w:trHeight w:val="4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7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745,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775,5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9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9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9,7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1B3A28" w:rsidRPr="001B3A28" w:rsidTr="001B3A28">
        <w:trPr>
          <w:trHeight w:val="14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1B3A28" w:rsidRPr="001B3A28" w:rsidTr="001B3A28">
        <w:trPr>
          <w:trHeight w:val="27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4 06025 10 0000 4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7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02,9</w:t>
            </w:r>
          </w:p>
        </w:tc>
      </w:tr>
      <w:tr w:rsidR="001B3A28" w:rsidRPr="001B3A28" w:rsidTr="001B3A28">
        <w:trPr>
          <w:trHeight w:val="56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98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02,9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9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431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171,6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 9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 431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1 171,6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 519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 812,9</w:t>
            </w:r>
          </w:p>
        </w:tc>
      </w:tr>
      <w:tr w:rsidR="001B3A28" w:rsidRPr="001B3A28" w:rsidTr="001B3A28">
        <w:trPr>
          <w:trHeight w:val="15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 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 519,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 812,9</w:t>
            </w:r>
          </w:p>
        </w:tc>
      </w:tr>
      <w:tr w:rsidR="001B3A28" w:rsidRPr="001B3A28" w:rsidTr="001B3A28">
        <w:trPr>
          <w:trHeight w:val="16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3A28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3A28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3A28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B3A28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1B3A28" w:rsidRPr="001B3A28" w:rsidTr="001B3A28">
        <w:trPr>
          <w:trHeight w:val="20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1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15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26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1B3A28" w:rsidRPr="001B3A28" w:rsidTr="001B3A28">
        <w:trPr>
          <w:trHeight w:val="35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23,9</w:t>
            </w:r>
          </w:p>
        </w:tc>
      </w:tr>
      <w:tr w:rsidR="001B3A28" w:rsidRPr="001B3A28" w:rsidTr="001B3A28">
        <w:trPr>
          <w:trHeight w:val="36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2 8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3 536,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5 972,7</w:t>
            </w:r>
          </w:p>
        </w:tc>
      </w:tr>
      <w:tr w:rsidR="001B3A28" w:rsidRPr="001B3A28" w:rsidTr="001B3A28">
        <w:trPr>
          <w:trHeight w:val="22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3 087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5 524,1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 65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 023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 350,6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1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ального района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1B3A28" w:rsidRPr="001B3A28" w:rsidTr="001B3A28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3A28" w:rsidRPr="001B3A28" w:rsidTr="001B3A28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A28" w:rsidRPr="001B3A28" w:rsidRDefault="001B3A28" w:rsidP="001B3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3A28" w:rsidRPr="001B3A28" w:rsidRDefault="001B3A28" w:rsidP="001B3A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42 39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3 087,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28" w:rsidRPr="001B3A28" w:rsidRDefault="001B3A28" w:rsidP="001B3A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A28">
              <w:rPr>
                <w:rFonts w:ascii="Arial" w:eastAsia="Times New Roman" w:hAnsi="Arial" w:cs="Arial"/>
                <w:sz w:val="18"/>
                <w:szCs w:val="18"/>
              </w:rPr>
              <w:t>35 524,1</w:t>
            </w:r>
          </w:p>
        </w:tc>
      </w:tr>
    </w:tbl>
    <w:p w:rsidR="00871375" w:rsidRP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71375" w:rsidRP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5463" w:type="dxa"/>
        <w:tblInd w:w="96" w:type="dxa"/>
        <w:tblLayout w:type="fixed"/>
        <w:tblLook w:val="04A0"/>
      </w:tblPr>
      <w:tblGrid>
        <w:gridCol w:w="740"/>
        <w:gridCol w:w="740"/>
        <w:gridCol w:w="942"/>
        <w:gridCol w:w="425"/>
        <w:gridCol w:w="315"/>
        <w:gridCol w:w="819"/>
        <w:gridCol w:w="2270"/>
        <w:gridCol w:w="3259"/>
        <w:gridCol w:w="992"/>
        <w:gridCol w:w="428"/>
        <w:gridCol w:w="564"/>
        <w:gridCol w:w="567"/>
        <w:gridCol w:w="853"/>
        <w:gridCol w:w="848"/>
        <w:gridCol w:w="280"/>
        <w:gridCol w:w="1421"/>
      </w:tblGrid>
      <w:tr w:rsidR="00891C4D" w:rsidRPr="00AD75A4" w:rsidTr="00004058">
        <w:trPr>
          <w:gridAfter w:val="1"/>
          <w:wAfter w:w="1421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1C4D" w:rsidRPr="00AD75A4" w:rsidTr="00891C4D">
        <w:trPr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иложение 3</w:t>
            </w:r>
          </w:p>
        </w:tc>
      </w:tr>
      <w:tr w:rsidR="00891C4D" w:rsidRPr="00AD75A4" w:rsidTr="00891C4D">
        <w:trPr>
          <w:trHeight w:val="11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91C4D" w:rsidRPr="00AD75A4" w:rsidTr="00891C4D">
        <w:trPr>
          <w:trHeight w:val="6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 решению Думы</w:t>
            </w:r>
          </w:p>
        </w:tc>
      </w:tr>
      <w:tr w:rsidR="00891C4D" w:rsidRPr="00AD75A4" w:rsidTr="00891C4D">
        <w:trPr>
          <w:trHeight w:val="6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раснополянского сельского поселения</w:t>
            </w:r>
          </w:p>
        </w:tc>
      </w:tr>
      <w:tr w:rsidR="00891C4D" w:rsidRPr="00AD75A4" w:rsidTr="00891C4D">
        <w:trPr>
          <w:trHeight w:val="6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 w:rsidRPr="00004058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 от</w:t>
            </w:r>
            <w:r w:rsidRPr="00004058">
              <w:rPr>
                <w:rFonts w:ascii="Arial" w:eastAsia="Times New Roman" w:hAnsi="Arial" w:cs="Arial"/>
                <w:sz w:val="18"/>
                <w:szCs w:val="18"/>
              </w:rPr>
              <w:t xml:space="preserve"> 23 </w:t>
            </w: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декабря 2021 года</w:t>
            </w:r>
          </w:p>
        </w:tc>
      </w:tr>
      <w:tr w:rsidR="00891C4D" w:rsidRPr="00AD75A4" w:rsidTr="00891C4D">
        <w:trPr>
          <w:trHeight w:val="6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"О бюджете Краснополянского сельского поселения</w:t>
            </w:r>
          </w:p>
        </w:tc>
      </w:tr>
      <w:tr w:rsidR="00891C4D" w:rsidRPr="00AD75A4" w:rsidTr="00891C4D">
        <w:trPr>
          <w:trHeight w:val="14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Байкаловского муниципального района Свердловской области</w:t>
            </w:r>
          </w:p>
        </w:tc>
      </w:tr>
      <w:tr w:rsidR="00891C4D" w:rsidRPr="00AD75A4" w:rsidTr="00891C4D">
        <w:trPr>
          <w:trHeight w:val="6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2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100" w:afterAutospacing="1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на 2022 год и плановый период 2023 и 2024 годов"</w:t>
            </w:r>
          </w:p>
        </w:tc>
      </w:tr>
      <w:tr w:rsidR="00891C4D" w:rsidRPr="00AD75A4" w:rsidTr="00891C4D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1C4D" w:rsidRPr="00AD75A4" w:rsidTr="00891C4D">
        <w:trPr>
          <w:trHeight w:val="195"/>
        </w:trPr>
        <w:tc>
          <w:tcPr>
            <w:tcW w:w="154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2 год и плановый период 2023 и 2024 годов</w:t>
            </w:r>
          </w:p>
        </w:tc>
      </w:tr>
      <w:tr w:rsidR="00891C4D" w:rsidRPr="00AD75A4" w:rsidTr="003908C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91C4D" w:rsidRPr="00AD75A4" w:rsidTr="003908CB">
        <w:trPr>
          <w:trHeight w:val="6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мер стро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под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целевой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ат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ви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а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с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65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891C4D" w:rsidRPr="00AD75A4" w:rsidTr="003908CB">
        <w:trPr>
          <w:trHeight w:val="41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tabs>
                <w:tab w:val="left" w:pos="214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4 год</w:t>
            </w:r>
          </w:p>
        </w:tc>
      </w:tr>
      <w:tr w:rsidR="00891C4D" w:rsidRPr="00AD75A4" w:rsidTr="003908C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 63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 82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 300,4</w:t>
            </w:r>
          </w:p>
        </w:tc>
      </w:tr>
      <w:tr w:rsidR="00891C4D" w:rsidRPr="00AD75A4" w:rsidTr="003908CB">
        <w:trPr>
          <w:trHeight w:val="9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8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3,8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8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333,8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8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333,8</w:t>
            </w:r>
          </w:p>
        </w:tc>
      </w:tr>
      <w:tr w:rsidR="00891C4D" w:rsidRPr="00AD75A4" w:rsidTr="003908CB">
        <w:trPr>
          <w:trHeight w:val="2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3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8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333,8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024,4</w:t>
            </w:r>
          </w:p>
        </w:tc>
      </w:tr>
      <w:tr w:rsidR="00891C4D" w:rsidRPr="00AD75A4" w:rsidTr="003908CB">
        <w:trPr>
          <w:trHeight w:val="15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9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09,4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5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5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деятельности муниципальных органов (центральный </w:t>
            </w:r>
            <w:r w:rsidRPr="00AD75A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аппара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5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7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5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5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73,3</w:t>
            </w:r>
          </w:p>
        </w:tc>
      </w:tr>
      <w:tr w:rsidR="00891C4D" w:rsidRPr="00AD75A4" w:rsidTr="003908CB">
        <w:trPr>
          <w:trHeight w:val="2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1,8</w:t>
            </w:r>
          </w:p>
        </w:tc>
      </w:tr>
      <w:tr w:rsidR="00891C4D" w:rsidRPr="00AD75A4" w:rsidTr="003908CB">
        <w:trPr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7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28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29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3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636,7</w:t>
            </w:r>
          </w:p>
        </w:tc>
      </w:tr>
      <w:tr w:rsidR="00891C4D" w:rsidRPr="00AD75A4" w:rsidTr="003908CB">
        <w:trPr>
          <w:trHeight w:val="3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 29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 3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 636,7</w:t>
            </w:r>
          </w:p>
        </w:tc>
      </w:tr>
      <w:tr w:rsidR="00891C4D" w:rsidRPr="00AD75A4" w:rsidTr="003908CB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 29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30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636,7</w:t>
            </w:r>
          </w:p>
        </w:tc>
      </w:tr>
      <w:tr w:rsidR="00891C4D" w:rsidRPr="00AD75A4" w:rsidTr="003908CB">
        <w:trPr>
          <w:trHeight w:val="1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 15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 1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 481,1</w:t>
            </w:r>
          </w:p>
        </w:tc>
      </w:tr>
      <w:tr w:rsidR="00891C4D" w:rsidRPr="00AD75A4" w:rsidTr="003908CB">
        <w:trPr>
          <w:trHeight w:val="1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 8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 15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 481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04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26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515,0</w:t>
            </w:r>
          </w:p>
        </w:tc>
      </w:tr>
      <w:tr w:rsidR="00891C4D" w:rsidRPr="00AD75A4" w:rsidTr="003908CB">
        <w:trPr>
          <w:trHeight w:val="3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</w:tr>
      <w:tr w:rsidR="00891C4D" w:rsidRPr="00AD75A4" w:rsidTr="003908CB">
        <w:trPr>
          <w:trHeight w:val="3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80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8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950,7</w:t>
            </w:r>
          </w:p>
        </w:tc>
      </w:tr>
      <w:tr w:rsidR="00891C4D" w:rsidRPr="00AD75A4" w:rsidTr="003908CB">
        <w:trPr>
          <w:trHeight w:val="1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30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6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4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5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0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5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5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9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9</w:t>
            </w:r>
          </w:p>
        </w:tc>
      </w:tr>
      <w:tr w:rsidR="00891C4D" w:rsidRPr="00AD75A4" w:rsidTr="003908CB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891C4D" w:rsidRPr="00AD75A4" w:rsidTr="003908CB">
        <w:trPr>
          <w:trHeight w:val="23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18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37,7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891C4D" w:rsidRPr="00AD75A4" w:rsidTr="003908CB">
        <w:trPr>
          <w:trHeight w:val="2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1,6</w:t>
            </w:r>
          </w:p>
        </w:tc>
      </w:tr>
      <w:tr w:rsidR="00891C4D" w:rsidRPr="00AD75A4" w:rsidTr="003908CB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6,1</w:t>
            </w:r>
          </w:p>
        </w:tc>
      </w:tr>
      <w:tr w:rsidR="00891C4D" w:rsidRPr="00AD75A4" w:rsidTr="003908CB">
        <w:trPr>
          <w:trHeight w:val="44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0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22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0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22,0</w:t>
            </w:r>
          </w:p>
        </w:tc>
      </w:tr>
      <w:tr w:rsidR="00891C4D" w:rsidRPr="00AD75A4" w:rsidTr="003908CB">
        <w:trPr>
          <w:trHeight w:val="3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5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64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5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64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0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6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5,2</w:t>
            </w:r>
          </w:p>
        </w:tc>
      </w:tr>
      <w:tr w:rsidR="00891C4D" w:rsidRPr="00AD75A4" w:rsidTr="003908CB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3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5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70,7</w:t>
            </w:r>
          </w:p>
        </w:tc>
      </w:tr>
      <w:tr w:rsidR="00891C4D" w:rsidRPr="00AD75A4" w:rsidTr="003908CB">
        <w:trPr>
          <w:trHeight w:val="1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0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5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70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3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5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70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891C4D" w:rsidRPr="00AD75A4" w:rsidTr="003908CB">
        <w:trPr>
          <w:trHeight w:val="8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891C4D" w:rsidRPr="00AD75A4" w:rsidTr="003908CB">
        <w:trPr>
          <w:trHeight w:val="2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 государственных полномочий Российской Федерации по первичному воинскому учету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0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23,9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Pr="00AD75A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6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67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0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91C4D" w:rsidRPr="00AD75A4" w:rsidTr="003908CB">
        <w:trPr>
          <w:trHeight w:val="27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</w:tr>
      <w:tr w:rsidR="00891C4D" w:rsidRPr="00AD75A4" w:rsidTr="003908CB">
        <w:trPr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6,8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8,3</w:t>
            </w:r>
          </w:p>
        </w:tc>
      </w:tr>
      <w:tr w:rsidR="00891C4D" w:rsidRPr="00AD75A4" w:rsidTr="003908CB">
        <w:trPr>
          <w:trHeight w:val="1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891C4D" w:rsidRPr="00AD75A4" w:rsidTr="003908CB">
        <w:trPr>
          <w:trHeight w:val="1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45,0</w:t>
            </w:r>
          </w:p>
        </w:tc>
      </w:tr>
      <w:tr w:rsidR="00891C4D" w:rsidRPr="00AD75A4" w:rsidTr="003908CB">
        <w:trPr>
          <w:trHeight w:val="1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95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95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19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8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89,3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,6</w:t>
            </w:r>
          </w:p>
        </w:tc>
      </w:tr>
      <w:tr w:rsidR="00891C4D" w:rsidRPr="00AD75A4" w:rsidTr="003908CB">
        <w:trPr>
          <w:trHeight w:val="2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891C4D" w:rsidRPr="00AD75A4" w:rsidTr="003908CB">
        <w:trPr>
          <w:trHeight w:val="1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,6</w:t>
            </w:r>
          </w:p>
        </w:tc>
      </w:tr>
      <w:tr w:rsidR="00891C4D" w:rsidRPr="00AD75A4" w:rsidTr="003908CB">
        <w:trPr>
          <w:trHeight w:val="2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3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80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1,7</w:t>
            </w:r>
          </w:p>
        </w:tc>
      </w:tr>
      <w:tr w:rsidR="00891C4D" w:rsidRPr="00AD75A4" w:rsidTr="003908CB">
        <w:trPr>
          <w:trHeight w:val="31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3 80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 83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 831,7</w:t>
            </w:r>
          </w:p>
        </w:tc>
      </w:tr>
      <w:tr w:rsidR="00891C4D" w:rsidRPr="00AD75A4" w:rsidTr="003908CB">
        <w:trPr>
          <w:trHeight w:val="3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80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1,7</w:t>
            </w:r>
          </w:p>
        </w:tc>
      </w:tr>
      <w:tr w:rsidR="00891C4D" w:rsidRPr="00AD75A4" w:rsidTr="003908CB">
        <w:trPr>
          <w:trHeight w:val="33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5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54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5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54,1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623,7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623,7</w:t>
            </w:r>
          </w:p>
        </w:tc>
      </w:tr>
      <w:tr w:rsidR="00891C4D" w:rsidRPr="00AD75A4" w:rsidTr="003908CB">
        <w:trPr>
          <w:trHeight w:val="2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в с.Краснополянское, ул.8-е мар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 15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 15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9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2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8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891C4D" w:rsidRPr="00AD75A4" w:rsidTr="003908CB">
        <w:trPr>
          <w:trHeight w:val="2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57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891C4D" w:rsidRPr="00AD75A4" w:rsidTr="003908CB">
        <w:trPr>
          <w:trHeight w:val="2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57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891C4D" w:rsidRPr="00AD75A4" w:rsidTr="003908CB">
        <w:trPr>
          <w:trHeight w:val="10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 78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4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152,7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2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9,0</w:t>
            </w:r>
          </w:p>
        </w:tc>
      </w:tr>
      <w:tr w:rsidR="00891C4D" w:rsidRPr="00AD75A4" w:rsidTr="003908CB">
        <w:trPr>
          <w:trHeight w:val="37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916,3</w:t>
            </w:r>
          </w:p>
        </w:tc>
      </w:tr>
      <w:tr w:rsidR="00891C4D" w:rsidRPr="00AD75A4" w:rsidTr="003908CB">
        <w:trPr>
          <w:trHeight w:val="1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 916,3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52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2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74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515,3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5,5</w:t>
            </w:r>
          </w:p>
        </w:tc>
      </w:tr>
      <w:tr w:rsidR="00891C4D" w:rsidRPr="00AD75A4" w:rsidTr="003908CB">
        <w:trPr>
          <w:trHeight w:val="30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775,5</w:t>
            </w:r>
          </w:p>
        </w:tc>
      </w:tr>
      <w:tr w:rsidR="00891C4D" w:rsidRPr="00AD75A4" w:rsidTr="003908CB">
        <w:trPr>
          <w:trHeight w:val="45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5,5</w:t>
            </w:r>
          </w:p>
        </w:tc>
      </w:tr>
      <w:tr w:rsidR="00891C4D" w:rsidRPr="00AD75A4" w:rsidTr="003908CB">
        <w:trPr>
          <w:trHeight w:val="9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</w:tr>
      <w:tr w:rsidR="00891C4D" w:rsidRPr="00AD75A4" w:rsidTr="003908CB">
        <w:trPr>
          <w:trHeight w:val="4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1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46,5</w:t>
            </w:r>
          </w:p>
        </w:tc>
      </w:tr>
      <w:tr w:rsidR="00891C4D" w:rsidRPr="00AD75A4" w:rsidTr="003908CB">
        <w:trPr>
          <w:trHeight w:val="9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1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46,5</w:t>
            </w:r>
          </w:p>
        </w:tc>
      </w:tr>
      <w:tr w:rsidR="00891C4D" w:rsidRPr="00AD75A4" w:rsidTr="003908CB">
        <w:trPr>
          <w:trHeight w:val="10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2,5</w:t>
            </w:r>
          </w:p>
        </w:tc>
      </w:tr>
      <w:tr w:rsidR="00891C4D" w:rsidRPr="00AD75A4" w:rsidTr="003908CB">
        <w:trPr>
          <w:trHeight w:val="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8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891C4D" w:rsidRPr="00AD75A4" w:rsidTr="003908CB">
        <w:trPr>
          <w:trHeight w:val="26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3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2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7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57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4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2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2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14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6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891C4D" w:rsidRPr="00AD75A4" w:rsidTr="003908CB">
        <w:trPr>
          <w:trHeight w:val="13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6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87,3</w:t>
            </w:r>
          </w:p>
        </w:tc>
      </w:tr>
      <w:tr w:rsidR="00891C4D" w:rsidRPr="00AD75A4" w:rsidTr="003908CB">
        <w:trPr>
          <w:trHeight w:val="2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9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891C4D" w:rsidRPr="00AD75A4" w:rsidTr="003908CB">
        <w:trPr>
          <w:trHeight w:val="3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3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87,3</w:t>
            </w:r>
          </w:p>
        </w:tc>
      </w:tr>
      <w:tr w:rsidR="00891C4D" w:rsidRPr="00AD75A4" w:rsidTr="003908CB">
        <w:trPr>
          <w:trHeight w:val="1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 92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891C4D" w:rsidRPr="00AD75A4" w:rsidTr="003908CB">
        <w:trPr>
          <w:trHeight w:val="22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 92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3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87,3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 28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 80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3908CB">
        <w:trPr>
          <w:trHeight w:val="33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оздание и обустройство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6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430,1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6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430,1</w:t>
            </w:r>
          </w:p>
        </w:tc>
      </w:tr>
      <w:tr w:rsidR="00891C4D" w:rsidRPr="00AD75A4" w:rsidTr="006D77DF">
        <w:trPr>
          <w:trHeight w:val="1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1 71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 06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3 430,1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 71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 06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430,1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45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52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752,8</w:t>
            </w:r>
          </w:p>
        </w:tc>
      </w:tr>
      <w:tr w:rsidR="00891C4D" w:rsidRPr="00AD75A4" w:rsidTr="006D77DF">
        <w:trPr>
          <w:trHeight w:val="33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45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52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752,8</w:t>
            </w:r>
          </w:p>
        </w:tc>
      </w:tr>
      <w:tr w:rsidR="00891C4D" w:rsidRPr="00AD75A4" w:rsidTr="006D77DF">
        <w:trPr>
          <w:trHeight w:val="1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 97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 1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 118,3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 975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 1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 118,3</w:t>
            </w:r>
          </w:p>
        </w:tc>
      </w:tr>
      <w:tr w:rsidR="00891C4D" w:rsidRPr="00AD75A4" w:rsidTr="006D77DF">
        <w:trPr>
          <w:trHeight w:val="4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 8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5 1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 118,3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4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91C4D" w:rsidRPr="00AD75A4" w:rsidTr="006D77DF">
        <w:trPr>
          <w:trHeight w:val="47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2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439,0</w:t>
            </w:r>
          </w:p>
        </w:tc>
      </w:tr>
      <w:tr w:rsidR="00891C4D" w:rsidRPr="00AD75A4" w:rsidTr="006D77DF">
        <w:trPr>
          <w:trHeight w:val="4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1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2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 439,0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1C4D" w:rsidRPr="00AD75A4" w:rsidTr="006D77DF">
        <w:trPr>
          <w:trHeight w:val="42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1C4D" w:rsidRPr="00AD75A4" w:rsidTr="006D77DF">
        <w:trPr>
          <w:trHeight w:val="2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891C4D" w:rsidRPr="00AD75A4" w:rsidTr="006D77DF">
        <w:trPr>
          <w:trHeight w:val="35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45,4</w:t>
            </w:r>
          </w:p>
        </w:tc>
      </w:tr>
      <w:tr w:rsidR="00891C4D" w:rsidRPr="00AD75A4" w:rsidTr="006D77DF">
        <w:trPr>
          <w:trHeight w:val="7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891C4D" w:rsidRPr="00AD75A4" w:rsidTr="006D77DF">
        <w:trPr>
          <w:trHeight w:val="13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891C4D" w:rsidRPr="00AD75A4" w:rsidTr="006D77DF">
        <w:trPr>
          <w:trHeight w:val="3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891C4D" w:rsidRPr="00AD75A4" w:rsidTr="006D77DF">
        <w:trPr>
          <w:trHeight w:val="1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6,9</w:t>
            </w:r>
          </w:p>
        </w:tc>
      </w:tr>
      <w:tr w:rsidR="00891C4D" w:rsidRPr="00AD75A4" w:rsidTr="006D77DF">
        <w:trPr>
          <w:trHeight w:val="21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006,9</w:t>
            </w:r>
          </w:p>
        </w:tc>
      </w:tr>
      <w:tr w:rsidR="00891C4D" w:rsidRPr="00AD75A4" w:rsidTr="006D77DF">
        <w:trPr>
          <w:trHeight w:val="2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06,9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006,9</w:t>
            </w:r>
          </w:p>
        </w:tc>
      </w:tr>
      <w:tr w:rsidR="00891C4D" w:rsidRPr="00AD75A4" w:rsidTr="006D77DF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1 006,9</w:t>
            </w:r>
          </w:p>
        </w:tc>
      </w:tr>
      <w:tr w:rsidR="00891C4D" w:rsidRPr="00AD75A4" w:rsidTr="006D77DF">
        <w:trPr>
          <w:trHeight w:val="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4D" w:rsidRPr="00AD75A4" w:rsidRDefault="00891C4D" w:rsidP="003908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 65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 54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4D" w:rsidRPr="00AD75A4" w:rsidRDefault="00891C4D" w:rsidP="003908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D75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 224,6</w:t>
            </w:r>
          </w:p>
        </w:tc>
      </w:tr>
    </w:tbl>
    <w:p w:rsidR="00871375" w:rsidRP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7448" w:type="dxa"/>
        <w:tblInd w:w="96" w:type="dxa"/>
        <w:tblLayout w:type="fixed"/>
        <w:tblLook w:val="04A0"/>
      </w:tblPr>
      <w:tblGrid>
        <w:gridCol w:w="685"/>
        <w:gridCol w:w="4027"/>
        <w:gridCol w:w="519"/>
        <w:gridCol w:w="26"/>
        <w:gridCol w:w="210"/>
        <w:gridCol w:w="1208"/>
        <w:gridCol w:w="190"/>
        <w:gridCol w:w="700"/>
        <w:gridCol w:w="669"/>
        <w:gridCol w:w="871"/>
        <w:gridCol w:w="405"/>
        <w:gridCol w:w="1135"/>
        <w:gridCol w:w="282"/>
        <w:gridCol w:w="236"/>
        <w:gridCol w:w="1182"/>
        <w:gridCol w:w="358"/>
        <w:gridCol w:w="1059"/>
        <w:gridCol w:w="1276"/>
        <w:gridCol w:w="283"/>
        <w:gridCol w:w="69"/>
        <w:gridCol w:w="2058"/>
      </w:tblGrid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 Приложение 4 </w:t>
            </w: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 к решению Думы </w:t>
            </w: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 Краснополянского сельского поселения </w:t>
            </w: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№ 238  от 23 декабря 2021 года</w:t>
            </w: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 "О бюджете Краснополянского сельского поселения </w:t>
            </w: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 Байкаловского муниципального района Свердловской области </w:t>
            </w: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на 2022 год и плановый период 2023 и 2024 годов"</w:t>
            </w:r>
          </w:p>
        </w:tc>
      </w:tr>
      <w:tr w:rsidR="0015414F" w:rsidRPr="00417010" w:rsidTr="0015414F">
        <w:trPr>
          <w:gridAfter w:val="1"/>
          <w:wAfter w:w="2058" w:type="dxa"/>
          <w:trHeight w:val="255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14F" w:rsidRPr="00417010" w:rsidTr="0015414F">
        <w:trPr>
          <w:gridAfter w:val="3"/>
          <w:wAfter w:w="2410" w:type="dxa"/>
          <w:trHeight w:val="240"/>
        </w:trPr>
        <w:tc>
          <w:tcPr>
            <w:tcW w:w="15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домственная структура расходов муниципального бюджета на 2022 год и плановый период 2023 и 2024 годов</w:t>
            </w:r>
          </w:p>
        </w:tc>
      </w:tr>
      <w:tr w:rsidR="0015414F" w:rsidRPr="00417010" w:rsidTr="0015414F">
        <w:trPr>
          <w:trHeight w:val="255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-мер стро-ки</w:t>
            </w:r>
          </w:p>
        </w:tc>
        <w:tc>
          <w:tcPr>
            <w:tcW w:w="4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глав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ного распо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яди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теля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 xml:space="preserve">бюд- 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жетных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редств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раз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, под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раз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ел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ви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а рас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хо-</w:t>
            </w: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дов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15414F" w:rsidRPr="00417010" w:rsidTr="0015414F">
        <w:trPr>
          <w:gridAfter w:val="2"/>
          <w:wAfter w:w="2127" w:type="dxa"/>
          <w:trHeight w:val="1172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на 2024 год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7,1</w:t>
            </w:r>
          </w:p>
        </w:tc>
      </w:tr>
      <w:tr w:rsidR="0015414F" w:rsidRPr="00417010" w:rsidTr="0015414F">
        <w:trPr>
          <w:gridAfter w:val="2"/>
          <w:wAfter w:w="2127" w:type="dxa"/>
          <w:trHeight w:val="1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4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37,1</w:t>
            </w:r>
          </w:p>
        </w:tc>
      </w:tr>
      <w:tr w:rsidR="0015414F" w:rsidRPr="00417010" w:rsidTr="0015414F">
        <w:trPr>
          <w:gridAfter w:val="2"/>
          <w:wAfter w:w="2127" w:type="dxa"/>
          <w:trHeight w:val="7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5,1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5,1</w:t>
            </w:r>
          </w:p>
        </w:tc>
      </w:tr>
      <w:tr w:rsidR="0015414F" w:rsidRPr="00417010" w:rsidTr="0015414F">
        <w:trPr>
          <w:gridAfter w:val="2"/>
          <w:wAfter w:w="2127" w:type="dxa"/>
          <w:trHeight w:val="36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5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5,1</w:t>
            </w:r>
          </w:p>
        </w:tc>
      </w:tr>
      <w:tr w:rsidR="0015414F" w:rsidRPr="00417010" w:rsidTr="0015414F">
        <w:trPr>
          <w:gridAfter w:val="2"/>
          <w:wAfter w:w="2127" w:type="dxa"/>
          <w:trHeight w:val="3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7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5,1</w:t>
            </w:r>
          </w:p>
        </w:tc>
      </w:tr>
      <w:tr w:rsidR="0015414F" w:rsidRPr="00417010" w:rsidTr="0015414F">
        <w:trPr>
          <w:gridAfter w:val="2"/>
          <w:wAfter w:w="2127" w:type="dxa"/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5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73,3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1,8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19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40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2,0</w:t>
            </w:r>
          </w:p>
        </w:tc>
      </w:tr>
      <w:tr w:rsidR="0015414F" w:rsidRPr="00417010" w:rsidTr="0015414F">
        <w:trPr>
          <w:gridAfter w:val="2"/>
          <w:wAfter w:w="2127" w:type="dxa"/>
          <w:trHeight w:val="6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0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22,0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П1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0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22,0</w:t>
            </w:r>
          </w:p>
        </w:tc>
      </w:tr>
      <w:tr w:rsidR="0015414F" w:rsidRPr="00417010" w:rsidTr="0015414F">
        <w:trPr>
          <w:gridAfter w:val="2"/>
          <w:wAfter w:w="2127" w:type="dxa"/>
          <w:trHeight w:val="76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50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54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187,5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9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83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263,3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3,8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3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33,8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3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33,8</w:t>
            </w:r>
          </w:p>
        </w:tc>
      </w:tr>
      <w:tr w:rsidR="0015414F" w:rsidRPr="00417010" w:rsidTr="0015414F">
        <w:trPr>
          <w:gridAfter w:val="2"/>
          <w:wAfter w:w="2127" w:type="dxa"/>
          <w:trHeight w:val="10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3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8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33,8</w:t>
            </w:r>
          </w:p>
        </w:tc>
      </w:tr>
      <w:tr w:rsidR="0015414F" w:rsidRPr="00417010" w:rsidTr="0015414F">
        <w:trPr>
          <w:gridAfter w:val="2"/>
          <w:wAfter w:w="2127" w:type="dxa"/>
          <w:trHeight w:val="2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5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24,4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9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09,4</w:t>
            </w:r>
          </w:p>
        </w:tc>
      </w:tr>
      <w:tr w:rsidR="0015414F" w:rsidRPr="00417010" w:rsidTr="0015414F">
        <w:trPr>
          <w:gridAfter w:val="2"/>
          <w:wAfter w:w="2127" w:type="dxa"/>
          <w:trHeight w:val="54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9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36,7</w:t>
            </w:r>
          </w:p>
        </w:tc>
      </w:tr>
      <w:tr w:rsidR="0015414F" w:rsidRPr="00417010" w:rsidTr="0015414F">
        <w:trPr>
          <w:gridAfter w:val="2"/>
          <w:wAfter w:w="2127" w:type="dxa"/>
          <w:trHeight w:val="25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9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3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636,7</w:t>
            </w:r>
          </w:p>
        </w:tc>
      </w:tr>
      <w:tr w:rsidR="0015414F" w:rsidRPr="00417010" w:rsidTr="0015414F">
        <w:trPr>
          <w:gridAfter w:val="2"/>
          <w:wAfter w:w="2127" w:type="dxa"/>
          <w:trHeight w:val="7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9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3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36,7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01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15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15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481,1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2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85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15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481,1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4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2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515,0</w:t>
            </w:r>
          </w:p>
        </w:tc>
      </w:tr>
      <w:tr w:rsidR="0015414F" w:rsidRPr="00417010" w:rsidTr="0015414F">
        <w:trPr>
          <w:gridAfter w:val="2"/>
          <w:wAfter w:w="2127" w:type="dxa"/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,4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0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950,7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0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4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5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0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1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</w:t>
            </w:r>
            <w:r w:rsidRPr="004170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архитектуры и градостроительст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5,6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Э1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5,6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9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,9</w:t>
            </w:r>
          </w:p>
        </w:tc>
      </w:tr>
      <w:tr w:rsidR="0015414F" w:rsidRPr="00417010" w:rsidTr="0015414F">
        <w:trPr>
          <w:gridAfter w:val="2"/>
          <w:wAfter w:w="2127" w:type="dxa"/>
          <w:trHeight w:val="100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5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,9</w:t>
            </w:r>
          </w:p>
        </w:tc>
      </w:tr>
      <w:tr w:rsidR="0015414F" w:rsidRPr="00417010" w:rsidTr="0015414F">
        <w:trPr>
          <w:gridAfter w:val="2"/>
          <w:wAfter w:w="2127" w:type="dxa"/>
          <w:trHeight w:val="3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5,7</w:t>
            </w:r>
          </w:p>
        </w:tc>
      </w:tr>
      <w:tr w:rsidR="0015414F" w:rsidRPr="00417010" w:rsidTr="0015414F">
        <w:trPr>
          <w:gridAfter w:val="2"/>
          <w:wAfter w:w="2127" w:type="dxa"/>
          <w:trHeight w:val="3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15414F" w:rsidRPr="00417010" w:rsidTr="0015414F">
        <w:trPr>
          <w:gridAfter w:val="2"/>
          <w:wAfter w:w="2127" w:type="dxa"/>
          <w:trHeight w:val="54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1,6</w:t>
            </w:r>
          </w:p>
        </w:tc>
      </w:tr>
      <w:tr w:rsidR="0015414F" w:rsidRPr="00417010" w:rsidTr="0015414F">
        <w:trPr>
          <w:gridAfter w:val="2"/>
          <w:wAfter w:w="2127" w:type="dxa"/>
          <w:trHeight w:val="97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П1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51,6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4,1</w:t>
            </w:r>
          </w:p>
        </w:tc>
      </w:tr>
      <w:tr w:rsidR="0015414F" w:rsidRPr="00417010" w:rsidTr="0015414F">
        <w:trPr>
          <w:gridAfter w:val="2"/>
          <w:wAfter w:w="2127" w:type="dxa"/>
          <w:trHeight w:val="47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5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64,1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П1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5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64,1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30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ведение выборов в представительные органы Краснополян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2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5,2</w:t>
            </w:r>
          </w:p>
        </w:tc>
      </w:tr>
      <w:tr w:rsidR="0015414F" w:rsidRPr="00417010" w:rsidTr="0015414F">
        <w:trPr>
          <w:gridAfter w:val="2"/>
          <w:wAfter w:w="2127" w:type="dxa"/>
          <w:trHeight w:val="20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3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5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70,7</w:t>
            </w:r>
          </w:p>
        </w:tc>
      </w:tr>
      <w:tr w:rsidR="0015414F" w:rsidRPr="00417010" w:rsidTr="0015414F">
        <w:trPr>
          <w:gridAfter w:val="2"/>
          <w:wAfter w:w="2127" w:type="dxa"/>
          <w:trHeight w:val="28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5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70,5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3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5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70,5</w:t>
            </w:r>
          </w:p>
        </w:tc>
      </w:tr>
      <w:tr w:rsidR="0015414F" w:rsidRPr="00417010" w:rsidTr="0015414F">
        <w:trPr>
          <w:gridAfter w:val="2"/>
          <w:wAfter w:w="2127" w:type="dxa"/>
          <w:trHeight w:val="5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70229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3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5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70,5</w:t>
            </w:r>
          </w:p>
        </w:tc>
      </w:tr>
      <w:tr w:rsidR="0015414F" w:rsidRPr="00417010" w:rsidTr="0015414F">
        <w:trPr>
          <w:gridAfter w:val="2"/>
          <w:wAfter w:w="2127" w:type="dxa"/>
          <w:trHeight w:val="58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9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15414F" w:rsidRPr="00417010" w:rsidTr="0015414F">
        <w:trPr>
          <w:gridAfter w:val="2"/>
          <w:wAfter w:w="2127" w:type="dxa"/>
          <w:trHeight w:val="12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9014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5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2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</w:tr>
      <w:tr w:rsidR="0015414F" w:rsidRPr="00417010" w:rsidTr="0015414F">
        <w:trPr>
          <w:gridAfter w:val="2"/>
          <w:wAfter w:w="2127" w:type="dxa"/>
          <w:trHeight w:val="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3,9</w:t>
            </w:r>
          </w:p>
        </w:tc>
      </w:tr>
      <w:tr w:rsidR="0015414F" w:rsidRPr="00417010" w:rsidTr="0015414F">
        <w:trPr>
          <w:gridAfter w:val="2"/>
          <w:wAfter w:w="2127" w:type="dxa"/>
          <w:trHeight w:val="5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23,9</w:t>
            </w:r>
          </w:p>
        </w:tc>
      </w:tr>
      <w:tr w:rsidR="0015414F" w:rsidRPr="00417010" w:rsidTr="0015414F">
        <w:trPr>
          <w:gridAfter w:val="2"/>
          <w:wAfter w:w="2127" w:type="dxa"/>
          <w:trHeight w:val="2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00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6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67,1</w:t>
            </w:r>
          </w:p>
        </w:tc>
      </w:tr>
      <w:tr w:rsidR="0015414F" w:rsidRPr="00417010" w:rsidTr="0015414F">
        <w:trPr>
          <w:gridAfter w:val="2"/>
          <w:wAfter w:w="2127" w:type="dxa"/>
          <w:trHeight w:val="22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02,2</w:t>
            </w:r>
          </w:p>
        </w:tc>
      </w:tr>
      <w:tr w:rsidR="0015414F" w:rsidRPr="00417010" w:rsidTr="0015414F">
        <w:trPr>
          <w:gridAfter w:val="2"/>
          <w:wAfter w:w="2127" w:type="dxa"/>
          <w:trHeight w:val="3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9,9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6,8</w:t>
            </w:r>
          </w:p>
        </w:tc>
      </w:tr>
      <w:tr w:rsidR="0015414F" w:rsidRPr="00417010" w:rsidTr="0015414F">
        <w:trPr>
          <w:gridAfter w:val="2"/>
          <w:wAfter w:w="2127" w:type="dxa"/>
          <w:trHeight w:val="2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,5</w:t>
            </w:r>
          </w:p>
        </w:tc>
      </w:tr>
      <w:tr w:rsidR="0015414F" w:rsidRPr="00417010" w:rsidTr="0015414F">
        <w:trPr>
          <w:gridAfter w:val="2"/>
          <w:wAfter w:w="2127" w:type="dxa"/>
          <w:trHeight w:val="11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8,3</w:t>
            </w:r>
          </w:p>
        </w:tc>
      </w:tr>
      <w:tr w:rsidR="0015414F" w:rsidRPr="00417010" w:rsidTr="0015414F">
        <w:trPr>
          <w:gridAfter w:val="2"/>
          <w:wAfter w:w="2127" w:type="dxa"/>
          <w:trHeight w:val="18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15414F" w:rsidRPr="00417010" w:rsidTr="0015414F">
        <w:trPr>
          <w:gridAfter w:val="2"/>
          <w:wAfter w:w="2127" w:type="dxa"/>
          <w:trHeight w:val="3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 xml:space="preserve">Муниципальная программа «Социально-экономическое развитие Краснополянского </w:t>
            </w:r>
            <w:r w:rsidRPr="004170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45,0</w:t>
            </w:r>
          </w:p>
        </w:tc>
      </w:tr>
      <w:tr w:rsidR="0015414F" w:rsidRPr="00417010" w:rsidTr="0015414F">
        <w:trPr>
          <w:gridAfter w:val="2"/>
          <w:wAfter w:w="2127" w:type="dxa"/>
          <w:trHeight w:val="40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8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5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Устройство пожарных водое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95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10222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95,0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1022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 19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989,3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,6</w:t>
            </w:r>
          </w:p>
        </w:tc>
      </w:tr>
      <w:tr w:rsidR="0015414F" w:rsidRPr="00417010" w:rsidTr="0015414F">
        <w:trPr>
          <w:gridAfter w:val="2"/>
          <w:wAfter w:w="2127" w:type="dxa"/>
          <w:trHeight w:val="27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15414F" w:rsidRPr="00417010" w:rsidTr="0015414F">
        <w:trPr>
          <w:gridAfter w:val="2"/>
          <w:wAfter w:w="2127" w:type="dxa"/>
          <w:trHeight w:val="49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40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7,6</w:t>
            </w:r>
          </w:p>
        </w:tc>
      </w:tr>
      <w:tr w:rsidR="0015414F" w:rsidRPr="00417010" w:rsidTr="0015414F">
        <w:trPr>
          <w:gridAfter w:val="2"/>
          <w:wAfter w:w="2127" w:type="dxa"/>
          <w:trHeight w:val="2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15414F" w:rsidRPr="00417010" w:rsidTr="0015414F">
        <w:trPr>
          <w:gridAfter w:val="2"/>
          <w:wAfter w:w="2127" w:type="dxa"/>
          <w:trHeight w:val="8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10322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7,6</w:t>
            </w:r>
          </w:p>
        </w:tc>
      </w:tr>
      <w:tr w:rsidR="0015414F" w:rsidRPr="00417010" w:rsidTr="0015414F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36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C646AC">
        <w:trPr>
          <w:gridAfter w:val="2"/>
          <w:wAfter w:w="2127" w:type="dxa"/>
          <w:trHeight w:val="21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C646AC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C646AC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123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3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C646AC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8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1,7</w:t>
            </w:r>
          </w:p>
        </w:tc>
      </w:tr>
      <w:tr w:rsidR="0015414F" w:rsidRPr="00417010" w:rsidTr="00C646AC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3 8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 8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 831,7</w:t>
            </w:r>
          </w:p>
        </w:tc>
      </w:tr>
      <w:tr w:rsidR="0015414F" w:rsidRPr="00417010" w:rsidTr="003E1E17">
        <w:trPr>
          <w:gridAfter w:val="2"/>
          <w:wAfter w:w="2127" w:type="dxa"/>
          <w:trHeight w:val="41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 8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 831,7</w:t>
            </w:r>
          </w:p>
        </w:tc>
      </w:tr>
      <w:tr w:rsidR="0015414F" w:rsidRPr="00417010" w:rsidTr="003E1E17">
        <w:trPr>
          <w:gridAfter w:val="2"/>
          <w:wAfter w:w="2127" w:type="dxa"/>
          <w:trHeight w:val="35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54,1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3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54,1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623,7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623,7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в с.Краснополянское, ул.8-е ма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 15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 15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3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 28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 4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224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47,3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57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324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 8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57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241,7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 78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4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152,7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9,0</w:t>
            </w:r>
          </w:p>
        </w:tc>
      </w:tr>
      <w:tr w:rsidR="0015414F" w:rsidRPr="00417010" w:rsidTr="003E1E17">
        <w:trPr>
          <w:gridAfter w:val="2"/>
          <w:wAfter w:w="2127" w:type="dxa"/>
          <w:trHeight w:val="51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3И40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15414F" w:rsidRPr="00417010" w:rsidTr="003E1E17">
        <w:trPr>
          <w:gridAfter w:val="2"/>
          <w:wAfter w:w="2127" w:type="dxa"/>
          <w:trHeight w:val="3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916,3</w:t>
            </w:r>
          </w:p>
        </w:tc>
      </w:tr>
      <w:tr w:rsidR="0015414F" w:rsidRPr="00417010" w:rsidTr="0015414F">
        <w:trPr>
          <w:gridAfter w:val="2"/>
          <w:wAfter w:w="2127" w:type="dxa"/>
          <w:trHeight w:val="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20424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 916,3</w:t>
            </w:r>
          </w:p>
        </w:tc>
      </w:tr>
      <w:tr w:rsidR="0015414F" w:rsidRPr="00417010" w:rsidTr="003E1E17">
        <w:trPr>
          <w:gridAfter w:val="2"/>
          <w:wAfter w:w="2127" w:type="dxa"/>
          <w:trHeight w:val="24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5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60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3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14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30323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28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74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 515,3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5,5</w:t>
            </w:r>
          </w:p>
        </w:tc>
      </w:tr>
      <w:tr w:rsidR="0015414F" w:rsidRPr="00417010" w:rsidTr="003E1E17">
        <w:trPr>
          <w:gridAfter w:val="2"/>
          <w:wAfter w:w="2127" w:type="dxa"/>
          <w:trHeight w:val="32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1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4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775,5</w:t>
            </w:r>
          </w:p>
        </w:tc>
      </w:tr>
      <w:tr w:rsidR="0015414F" w:rsidRPr="00417010" w:rsidTr="003E1E17">
        <w:trPr>
          <w:gridAfter w:val="2"/>
          <w:wAfter w:w="2127" w:type="dxa"/>
          <w:trHeight w:val="54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1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75,5</w:t>
            </w:r>
          </w:p>
        </w:tc>
      </w:tr>
      <w:tr w:rsidR="0015414F" w:rsidRPr="00417010" w:rsidTr="003E1E17">
        <w:trPr>
          <w:gridAfter w:val="2"/>
          <w:wAfter w:w="2127" w:type="dxa"/>
          <w:trHeight w:val="14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123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9,0</w:t>
            </w:r>
          </w:p>
        </w:tc>
      </w:tr>
      <w:tr w:rsidR="0015414F" w:rsidRPr="00417010" w:rsidTr="003E1E17">
        <w:trPr>
          <w:gridAfter w:val="2"/>
          <w:wAfter w:w="2127" w:type="dxa"/>
          <w:trHeight w:val="35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1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46,5</w:t>
            </w:r>
          </w:p>
        </w:tc>
      </w:tr>
      <w:tr w:rsidR="0015414F" w:rsidRPr="00417010" w:rsidTr="0015414F">
        <w:trPr>
          <w:gridAfter w:val="2"/>
          <w:wAfter w:w="2127" w:type="dxa"/>
          <w:trHeight w:val="54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123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1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46,5</w:t>
            </w:r>
          </w:p>
        </w:tc>
      </w:tr>
      <w:tr w:rsidR="0015414F" w:rsidRPr="00417010" w:rsidTr="003E1E17">
        <w:trPr>
          <w:gridAfter w:val="2"/>
          <w:wAfter w:w="2127" w:type="dxa"/>
          <w:trHeight w:val="3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Капитальный ремонт муниципального жилья в с.Елань, ул.Революции, 32-5; ул.Революции, 32-10; д.Игнатьева, ул.Южная, 39-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51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123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2,5</w:t>
            </w:r>
          </w:p>
        </w:tc>
      </w:tr>
      <w:tr w:rsidR="0015414F" w:rsidRPr="00417010" w:rsidTr="003E1E17">
        <w:trPr>
          <w:gridAfter w:val="2"/>
          <w:wAfter w:w="2127" w:type="dxa"/>
          <w:trHeight w:val="43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2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8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15414F" w:rsidRPr="00417010" w:rsidTr="003E1E17">
        <w:trPr>
          <w:gridAfter w:val="2"/>
          <w:wAfter w:w="2127" w:type="dxa"/>
          <w:trHeight w:val="65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2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8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252,5</w:t>
            </w:r>
          </w:p>
        </w:tc>
      </w:tr>
      <w:tr w:rsidR="0015414F" w:rsidRPr="00417010" w:rsidTr="003E1E17">
        <w:trPr>
          <w:gridAfter w:val="2"/>
          <w:wAfter w:w="2127" w:type="dxa"/>
          <w:trHeight w:val="1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3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2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57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троительство водопроводов в с.Ела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31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0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Устройство, ремонт и содержание тепловых пунктов водонапорных баше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52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3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2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троительство, капитальный ремонт и ремонт водопроводов в с.Чурманск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26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15414F" w:rsidRPr="00417010" w:rsidTr="003E1E17">
        <w:trPr>
          <w:gridAfter w:val="2"/>
          <w:wAfter w:w="2127" w:type="dxa"/>
          <w:trHeight w:val="33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323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26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252,5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87,3</w:t>
            </w:r>
          </w:p>
        </w:tc>
      </w:tr>
      <w:tr w:rsidR="0015414F" w:rsidRPr="00417010" w:rsidTr="003E1E17">
        <w:trPr>
          <w:gridAfter w:val="2"/>
          <w:wAfter w:w="2127" w:type="dxa"/>
          <w:trHeight w:val="19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 9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15414F" w:rsidRPr="00417010" w:rsidTr="003E1E17">
        <w:trPr>
          <w:gridAfter w:val="2"/>
          <w:wAfter w:w="2127" w:type="dxa"/>
          <w:trHeight w:val="553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5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9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487,3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 92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423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 92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 1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 487,3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3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87,3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 28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 80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4230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оздание и обустройство комбинированной спортивной и детской игровой площадки в с.Чурманское Байкалов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43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50423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3E1E17">
        <w:trPr>
          <w:gridAfter w:val="2"/>
          <w:wAfter w:w="2127" w:type="dxa"/>
          <w:trHeight w:val="8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7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6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430,1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7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6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430,1</w:t>
            </w:r>
          </w:p>
        </w:tc>
      </w:tr>
      <w:tr w:rsidR="0015414F" w:rsidRPr="00417010" w:rsidTr="003E1E17">
        <w:trPr>
          <w:gridAfter w:val="2"/>
          <w:wAfter w:w="2127" w:type="dxa"/>
          <w:trHeight w:val="20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17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06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3430,1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6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7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06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430,1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5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52,8</w:t>
            </w:r>
          </w:p>
        </w:tc>
      </w:tr>
      <w:tr w:rsidR="0015414F" w:rsidRPr="00417010" w:rsidTr="0015414F">
        <w:trPr>
          <w:gridAfter w:val="2"/>
          <w:wAfter w:w="2127" w:type="dxa"/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26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4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5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52,8</w:t>
            </w:r>
          </w:p>
        </w:tc>
      </w:tr>
      <w:tr w:rsidR="0015414F" w:rsidRPr="00417010" w:rsidTr="003E1E17">
        <w:trPr>
          <w:gridAfter w:val="2"/>
          <w:wAfter w:w="2127" w:type="dxa"/>
          <w:trHeight w:val="17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97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1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118,3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26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97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1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118,3</w:t>
            </w:r>
          </w:p>
        </w:tc>
      </w:tr>
      <w:tr w:rsidR="0015414F" w:rsidRPr="00417010" w:rsidTr="0015414F">
        <w:trPr>
          <w:gridAfter w:val="2"/>
          <w:wAfter w:w="2127" w:type="dxa"/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83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518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118,3</w:t>
            </w:r>
          </w:p>
        </w:tc>
      </w:tr>
      <w:tr w:rsidR="0015414F" w:rsidRPr="00417010" w:rsidTr="0015414F">
        <w:trPr>
          <w:gridAfter w:val="2"/>
          <w:wAfter w:w="2127" w:type="dxa"/>
          <w:trHeight w:val="25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4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15414F" w:rsidRPr="00417010" w:rsidTr="0015414F">
        <w:trPr>
          <w:gridAfter w:val="2"/>
          <w:wAfter w:w="2127" w:type="dxa"/>
          <w:trHeight w:val="72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16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23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439,0</w:t>
            </w:r>
          </w:p>
        </w:tc>
      </w:tr>
      <w:tr w:rsidR="0015414F" w:rsidRPr="00417010" w:rsidTr="0015414F">
        <w:trPr>
          <w:gridAfter w:val="2"/>
          <w:wAfter w:w="2127" w:type="dxa"/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26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16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23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439,0</w:t>
            </w:r>
          </w:p>
        </w:tc>
      </w:tr>
      <w:tr w:rsidR="0015414F" w:rsidRPr="00417010" w:rsidTr="003E1E17">
        <w:trPr>
          <w:gridAfter w:val="2"/>
          <w:wAfter w:w="2127" w:type="dxa"/>
          <w:trHeight w:val="25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15414F" w:rsidRPr="00417010" w:rsidTr="0015414F">
        <w:trPr>
          <w:gridAfter w:val="2"/>
          <w:wAfter w:w="2127" w:type="dxa"/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И6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15414F" w:rsidRPr="00417010" w:rsidTr="0015414F">
        <w:trPr>
          <w:gridAfter w:val="2"/>
          <w:wAfter w:w="2127" w:type="dxa"/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7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601С6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15414F" w:rsidRPr="00417010" w:rsidTr="003E1E17">
        <w:trPr>
          <w:gridAfter w:val="2"/>
          <w:wAfter w:w="2127" w:type="dxa"/>
          <w:trHeight w:val="15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15414F" w:rsidRPr="00417010" w:rsidTr="003E1E17">
        <w:trPr>
          <w:gridAfter w:val="2"/>
          <w:wAfter w:w="2127" w:type="dxa"/>
          <w:trHeight w:val="28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15414F" w:rsidRPr="00417010" w:rsidTr="0015414F">
        <w:trPr>
          <w:gridAfter w:val="2"/>
          <w:wAfter w:w="2127" w:type="dxa"/>
          <w:trHeight w:val="4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7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5,2</w:t>
            </w:r>
          </w:p>
        </w:tc>
      </w:tr>
      <w:tr w:rsidR="0015414F" w:rsidRPr="00417010" w:rsidTr="003E1E17">
        <w:trPr>
          <w:gridAfter w:val="2"/>
          <w:wAfter w:w="2127" w:type="dxa"/>
          <w:trHeight w:val="591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70129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275,2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5,4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15414F" w:rsidRPr="00417010" w:rsidTr="003E1E17">
        <w:trPr>
          <w:gridAfter w:val="2"/>
          <w:wAfter w:w="2127" w:type="dxa"/>
          <w:trHeight w:val="31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15414F" w:rsidRPr="00417010" w:rsidTr="003E1E17">
        <w:trPr>
          <w:gridAfter w:val="2"/>
          <w:wAfter w:w="2127" w:type="dxa"/>
          <w:trHeight w:val="25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,5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15414F" w:rsidRPr="00417010" w:rsidTr="0015414F">
        <w:trPr>
          <w:gridAfter w:val="2"/>
          <w:wAfter w:w="2127" w:type="dxa"/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80128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,9</w:t>
            </w:r>
          </w:p>
        </w:tc>
      </w:tr>
      <w:tr w:rsidR="0015414F" w:rsidRPr="00417010" w:rsidTr="003E1E17">
        <w:trPr>
          <w:gridAfter w:val="2"/>
          <w:wAfter w:w="2127" w:type="dxa"/>
          <w:trHeight w:val="16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06,9</w:t>
            </w:r>
          </w:p>
        </w:tc>
      </w:tr>
      <w:tr w:rsidR="0015414F" w:rsidRPr="00417010" w:rsidTr="003E1E17">
        <w:trPr>
          <w:gridAfter w:val="2"/>
          <w:wAfter w:w="2127" w:type="dxa"/>
          <w:trHeight w:val="1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8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3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6,9</w:t>
            </w:r>
          </w:p>
        </w:tc>
      </w:tr>
      <w:tr w:rsidR="0015414F" w:rsidRPr="00417010" w:rsidTr="003E1E17">
        <w:trPr>
          <w:gridAfter w:val="2"/>
          <w:wAfter w:w="2127" w:type="dxa"/>
          <w:trHeight w:val="8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06,9</w:t>
            </w:r>
          </w:p>
        </w:tc>
      </w:tr>
      <w:tr w:rsidR="0015414F" w:rsidRPr="00417010" w:rsidTr="0015414F">
        <w:trPr>
          <w:gridAfter w:val="2"/>
          <w:wAfter w:w="2127" w:type="dxa"/>
          <w:trHeight w:val="96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0680128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3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9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1006,9</w:t>
            </w:r>
          </w:p>
        </w:tc>
      </w:tr>
      <w:tr w:rsidR="0015414F" w:rsidRPr="00417010" w:rsidTr="003E1E17">
        <w:trPr>
          <w:gridAfter w:val="2"/>
          <w:wAfter w:w="2127" w:type="dxa"/>
          <w:trHeight w:val="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665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5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4F" w:rsidRPr="00417010" w:rsidRDefault="0015414F" w:rsidP="00154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70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224,6</w:t>
            </w:r>
          </w:p>
        </w:tc>
      </w:tr>
    </w:tbl>
    <w:p w:rsid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871375" w:rsidRDefault="00871375" w:rsidP="00871375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Приложение 5</w:t>
      </w: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 xml:space="preserve">к решению Думы </w:t>
      </w: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 xml:space="preserve"> Краснополянского сельского поселения</w:t>
      </w: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 xml:space="preserve">№ </w:t>
      </w:r>
      <w:r w:rsidRPr="006C2FEC">
        <w:rPr>
          <w:rFonts w:ascii="Arial" w:hAnsi="Arial" w:cs="Arial"/>
          <w:sz w:val="20"/>
          <w:szCs w:val="20"/>
        </w:rPr>
        <w:t>238 от 23</w:t>
      </w:r>
      <w:r w:rsidRPr="00C646AC">
        <w:rPr>
          <w:rFonts w:ascii="Arial" w:hAnsi="Arial" w:cs="Arial"/>
          <w:color w:val="FF0000"/>
          <w:sz w:val="20"/>
          <w:szCs w:val="20"/>
        </w:rPr>
        <w:t xml:space="preserve"> </w:t>
      </w:r>
      <w:r w:rsidRPr="00C646AC">
        <w:rPr>
          <w:rFonts w:ascii="Arial" w:hAnsi="Arial" w:cs="Arial"/>
          <w:sz w:val="20"/>
          <w:szCs w:val="20"/>
        </w:rPr>
        <w:t xml:space="preserve">декабря 2021 года </w:t>
      </w: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«О бюджете Краснополянского сельского поселения</w:t>
      </w: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Байкаловского муниципального района Свердловской области</w:t>
      </w:r>
    </w:p>
    <w:p w:rsidR="00C646AC" w:rsidRPr="00C646AC" w:rsidRDefault="00C646AC" w:rsidP="00C646AC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 xml:space="preserve"> на 2022 год и плановый период 2023 и 2024 годов»</w:t>
      </w:r>
    </w:p>
    <w:p w:rsidR="00C646AC" w:rsidRPr="00C646AC" w:rsidRDefault="00C646AC" w:rsidP="00C646AC">
      <w:pPr>
        <w:pStyle w:val="7"/>
        <w:jc w:val="center"/>
        <w:rPr>
          <w:rFonts w:ascii="Arial" w:hAnsi="Arial" w:cs="Arial"/>
          <w:b/>
          <w:bCs/>
          <w:i w:val="0"/>
          <w:sz w:val="20"/>
          <w:szCs w:val="20"/>
        </w:rPr>
      </w:pPr>
      <w:r w:rsidRPr="00C646AC">
        <w:rPr>
          <w:rFonts w:ascii="Arial" w:hAnsi="Arial" w:cs="Arial"/>
          <w:b/>
          <w:bCs/>
          <w:i w:val="0"/>
          <w:sz w:val="20"/>
          <w:szCs w:val="20"/>
        </w:rPr>
        <w:t>Перечень муниципальных программ, подлежащих реализации в 2022 году и плановом периоде 2023 и 2024 годов</w:t>
      </w:r>
    </w:p>
    <w:p w:rsidR="00C646AC" w:rsidRPr="00C646AC" w:rsidRDefault="00C646AC" w:rsidP="00C646AC">
      <w:pPr>
        <w:spacing w:after="0"/>
        <w:rPr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1843"/>
        <w:gridCol w:w="2268"/>
        <w:gridCol w:w="2126"/>
        <w:gridCol w:w="2551"/>
      </w:tblGrid>
      <w:tr w:rsidR="00C646AC" w:rsidRPr="00C646AC" w:rsidTr="00C646AC">
        <w:tc>
          <w:tcPr>
            <w:tcW w:w="468" w:type="dxa"/>
            <w:vMerge w:val="restart"/>
          </w:tcPr>
          <w:p w:rsidR="00C646AC" w:rsidRPr="00C646AC" w:rsidRDefault="00C646AC" w:rsidP="00C646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№ пп</w:t>
            </w:r>
          </w:p>
        </w:tc>
        <w:tc>
          <w:tcPr>
            <w:tcW w:w="6267" w:type="dxa"/>
            <w:vMerge w:val="restart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646AC" w:rsidRPr="00C646AC" w:rsidRDefault="00C646AC" w:rsidP="00C646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6945" w:type="dxa"/>
            <w:gridSpan w:val="3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Сумма тыс.руб.</w:t>
            </w:r>
          </w:p>
        </w:tc>
      </w:tr>
      <w:tr w:rsidR="00C646AC" w:rsidRPr="00C646AC" w:rsidTr="00C646AC">
        <w:tc>
          <w:tcPr>
            <w:tcW w:w="468" w:type="dxa"/>
            <w:vMerge/>
          </w:tcPr>
          <w:p w:rsidR="00C646AC" w:rsidRPr="00C646AC" w:rsidRDefault="00C646AC" w:rsidP="00C646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7" w:type="dxa"/>
            <w:vMerge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46AC" w:rsidRPr="00C646AC" w:rsidRDefault="00C646AC" w:rsidP="00C646A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C646A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г</w:t>
            </w:r>
            <w:r w:rsidRPr="00C646AC">
              <w:rPr>
                <w:rFonts w:ascii="Arial" w:hAnsi="Arial" w:cs="Arial"/>
                <w:b/>
                <w:sz w:val="20"/>
                <w:szCs w:val="20"/>
              </w:rPr>
              <w:t>од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2024год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62 9</w:t>
            </w:r>
            <w:r w:rsidRPr="00C646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1</w:t>
            </w: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,9</w:t>
            </w:r>
          </w:p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55 689,8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57 259,3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477,1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486,5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02,6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2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4 042,1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6 836,7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6 831,7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3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4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5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 281,2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 743,7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 515,3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6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1 711,0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2 068,9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3 430,1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7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659,9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727,6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745,7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8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9</w:t>
            </w:r>
            <w:r w:rsidRPr="00C646AC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C646A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991,4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 045,4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90000000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9 811,3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8 835,0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9 188,5</w:t>
            </w:r>
          </w:p>
        </w:tc>
      </w:tr>
      <w:tr w:rsidR="00C646AC" w:rsidRPr="00C646AC" w:rsidTr="00C646AC">
        <w:tc>
          <w:tcPr>
            <w:tcW w:w="4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7" w:type="dxa"/>
          </w:tcPr>
          <w:p w:rsidR="00C646AC" w:rsidRPr="00C646AC" w:rsidRDefault="00C646AC" w:rsidP="00C646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8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62 9</w:t>
            </w:r>
            <w:r w:rsidRPr="00C646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1</w:t>
            </w: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126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55 689,8</w:t>
            </w:r>
          </w:p>
        </w:tc>
        <w:tc>
          <w:tcPr>
            <w:tcW w:w="2551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57 259,3</w:t>
            </w:r>
          </w:p>
        </w:tc>
      </w:tr>
    </w:tbl>
    <w:p w:rsidR="00C646AC" w:rsidRPr="00C646AC" w:rsidRDefault="00C646AC" w:rsidP="00C646AC">
      <w:pPr>
        <w:spacing w:after="0" w:line="240" w:lineRule="auto"/>
        <w:rPr>
          <w:sz w:val="20"/>
          <w:szCs w:val="20"/>
        </w:rPr>
      </w:pPr>
    </w:p>
    <w:p w:rsidR="00871375" w:rsidRPr="00C646AC" w:rsidRDefault="00871375" w:rsidP="00C646A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71375" w:rsidRPr="00C646AC" w:rsidRDefault="00871375" w:rsidP="00C646A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71375" w:rsidRPr="00C646AC" w:rsidRDefault="00871375" w:rsidP="00C646A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646AC" w:rsidRPr="00C646AC" w:rsidRDefault="00C646AC" w:rsidP="00C646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Приложение 6</w:t>
      </w:r>
    </w:p>
    <w:p w:rsidR="00C646AC" w:rsidRPr="00C646AC" w:rsidRDefault="00C646AC" w:rsidP="00C646AC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646AC" w:rsidRPr="00C646AC" w:rsidRDefault="00C646AC" w:rsidP="00C646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к решению Думы</w:t>
      </w:r>
    </w:p>
    <w:p w:rsidR="00C646AC" w:rsidRPr="00C646AC" w:rsidRDefault="00C646AC" w:rsidP="00C646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Краснополянского сельского поселения</w:t>
      </w:r>
    </w:p>
    <w:p w:rsidR="00C646AC" w:rsidRPr="00C646AC" w:rsidRDefault="00C646AC" w:rsidP="00C646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 xml:space="preserve">№ 238 от 23 декабря 2020 года </w:t>
      </w:r>
    </w:p>
    <w:p w:rsidR="00C646AC" w:rsidRPr="00C646AC" w:rsidRDefault="00C646AC" w:rsidP="00C646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«О бюджете Краснополянского сельского поселения</w:t>
      </w:r>
    </w:p>
    <w:p w:rsidR="00C646AC" w:rsidRPr="00C646AC" w:rsidRDefault="00C646AC" w:rsidP="00C646A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>Байкаловского муниципального района Свердловской области</w:t>
      </w:r>
    </w:p>
    <w:p w:rsidR="00C646AC" w:rsidRPr="00C646AC" w:rsidRDefault="00C646AC" w:rsidP="00C646AC">
      <w:pPr>
        <w:tabs>
          <w:tab w:val="left" w:pos="10110"/>
          <w:tab w:val="right" w:pos="14570"/>
        </w:tabs>
        <w:spacing w:after="0"/>
        <w:rPr>
          <w:sz w:val="20"/>
          <w:szCs w:val="20"/>
        </w:rPr>
      </w:pPr>
      <w:r w:rsidRPr="00C646A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C646AC">
        <w:rPr>
          <w:rFonts w:ascii="Arial" w:hAnsi="Arial" w:cs="Arial"/>
          <w:sz w:val="20"/>
          <w:szCs w:val="20"/>
        </w:rPr>
        <w:t>на 2022 год и плановый период 2023</w:t>
      </w:r>
      <w:r>
        <w:rPr>
          <w:rFonts w:ascii="Arial" w:hAnsi="Arial" w:cs="Arial"/>
          <w:sz w:val="20"/>
          <w:szCs w:val="20"/>
        </w:rPr>
        <w:t xml:space="preserve"> и </w:t>
      </w:r>
      <w:r w:rsidRPr="00C646AC">
        <w:rPr>
          <w:rFonts w:ascii="Arial" w:hAnsi="Arial" w:cs="Arial"/>
          <w:sz w:val="20"/>
          <w:szCs w:val="20"/>
        </w:rPr>
        <w:t>2024 годов</w:t>
      </w:r>
      <w:r w:rsidRPr="00C646AC">
        <w:rPr>
          <w:sz w:val="20"/>
          <w:szCs w:val="20"/>
        </w:rPr>
        <w:t>»</w:t>
      </w:r>
    </w:p>
    <w:p w:rsidR="00C646AC" w:rsidRPr="00C646AC" w:rsidRDefault="00C646AC" w:rsidP="00C646AC">
      <w:pPr>
        <w:spacing w:after="0"/>
        <w:jc w:val="right"/>
        <w:rPr>
          <w:sz w:val="20"/>
          <w:szCs w:val="20"/>
        </w:rPr>
      </w:pPr>
    </w:p>
    <w:p w:rsidR="00C646AC" w:rsidRPr="00C646AC" w:rsidRDefault="00C646AC" w:rsidP="00C646A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646AC">
        <w:rPr>
          <w:rFonts w:ascii="Arial" w:hAnsi="Arial" w:cs="Arial"/>
          <w:b/>
          <w:bCs/>
          <w:sz w:val="20"/>
          <w:szCs w:val="20"/>
        </w:rPr>
        <w:t>Распределение межбюджетных трансфертов, предоставляемых другим бюджетам, на 2022 год и плановый период   2023 и 2024 годов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141"/>
        <w:gridCol w:w="2754"/>
        <w:gridCol w:w="1701"/>
        <w:gridCol w:w="1701"/>
        <w:gridCol w:w="2409"/>
      </w:tblGrid>
      <w:tr w:rsidR="00C646AC" w:rsidRPr="00C646AC" w:rsidTr="00C646AC">
        <w:tc>
          <w:tcPr>
            <w:tcW w:w="817" w:type="dxa"/>
            <w:vMerge w:val="restart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Но-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стро-ки</w:t>
            </w:r>
          </w:p>
        </w:tc>
        <w:tc>
          <w:tcPr>
            <w:tcW w:w="6141" w:type="dxa"/>
            <w:vMerge w:val="restart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МБТ, предоставляемые из бюджета сельского поселения в бюджет муниципального района</w:t>
            </w:r>
          </w:p>
        </w:tc>
        <w:tc>
          <w:tcPr>
            <w:tcW w:w="2754" w:type="dxa"/>
            <w:vMerge w:val="restart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811" w:type="dxa"/>
            <w:gridSpan w:val="3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C646AC" w:rsidRPr="00C646AC" w:rsidTr="00C646AC">
        <w:tc>
          <w:tcPr>
            <w:tcW w:w="817" w:type="dxa"/>
            <w:vMerge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1" w:type="dxa"/>
            <w:vMerge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4" w:type="dxa"/>
            <w:vMerge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C646AC" w:rsidRPr="00C646AC" w:rsidRDefault="00C646AC" w:rsidP="00C646A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2024 год</w:t>
            </w:r>
          </w:p>
        </w:tc>
      </w:tr>
      <w:tr w:rsidR="00C646AC" w:rsidRPr="00C646AC" w:rsidTr="00C646AC">
        <w:tc>
          <w:tcPr>
            <w:tcW w:w="817" w:type="dxa"/>
          </w:tcPr>
          <w:p w:rsidR="00C646AC" w:rsidRPr="00C646AC" w:rsidRDefault="00C646AC" w:rsidP="00C646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46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41" w:type="dxa"/>
          </w:tcPr>
          <w:p w:rsidR="00C646AC" w:rsidRPr="00C646AC" w:rsidRDefault="00C646AC" w:rsidP="00C646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46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4" w:type="dxa"/>
          </w:tcPr>
          <w:p w:rsidR="00C646AC" w:rsidRPr="00C646AC" w:rsidRDefault="00C646AC" w:rsidP="00C646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46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646AC" w:rsidRPr="00C646AC" w:rsidRDefault="00C646AC" w:rsidP="00C646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46A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646AC" w:rsidRPr="00C646AC" w:rsidRDefault="00C646AC" w:rsidP="00C646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46A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646AC" w:rsidRPr="00C646AC" w:rsidRDefault="00C646AC" w:rsidP="00C646A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646A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646AC" w:rsidRPr="00C646AC" w:rsidTr="00C646AC">
        <w:trPr>
          <w:trHeight w:val="946"/>
        </w:trPr>
        <w:tc>
          <w:tcPr>
            <w:tcW w:w="817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4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2754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901П1010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11,6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30,3</w:t>
            </w:r>
          </w:p>
        </w:tc>
        <w:tc>
          <w:tcPr>
            <w:tcW w:w="2409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51,6</w:t>
            </w:r>
          </w:p>
        </w:tc>
      </w:tr>
      <w:tr w:rsidR="00C646AC" w:rsidRPr="00C646AC" w:rsidTr="00C646AC">
        <w:tc>
          <w:tcPr>
            <w:tcW w:w="817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4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2754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06901Э1010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44,3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49,6</w:t>
            </w:r>
          </w:p>
        </w:tc>
        <w:tc>
          <w:tcPr>
            <w:tcW w:w="2409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55,6</w:t>
            </w:r>
          </w:p>
        </w:tc>
      </w:tr>
      <w:tr w:rsidR="00C646AC" w:rsidRPr="00C646AC" w:rsidTr="00C646AC">
        <w:tc>
          <w:tcPr>
            <w:tcW w:w="817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4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2754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50000П1010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391,4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405,7</w:t>
            </w:r>
          </w:p>
        </w:tc>
        <w:tc>
          <w:tcPr>
            <w:tcW w:w="2409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422,0</w:t>
            </w:r>
          </w:p>
        </w:tc>
      </w:tr>
      <w:tr w:rsidR="00C646AC" w:rsidRPr="00C646AC" w:rsidTr="00C646AC">
        <w:tc>
          <w:tcPr>
            <w:tcW w:w="817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14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</w:t>
            </w:r>
          </w:p>
        </w:tc>
        <w:tc>
          <w:tcPr>
            <w:tcW w:w="2754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Cs/>
                <w:sz w:val="20"/>
                <w:szCs w:val="20"/>
              </w:rPr>
              <w:t>50000П1020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44,9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53,9</w:t>
            </w:r>
          </w:p>
        </w:tc>
        <w:tc>
          <w:tcPr>
            <w:tcW w:w="2409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</w:tr>
      <w:tr w:rsidR="00C646AC" w:rsidRPr="00C646AC" w:rsidTr="00C646AC">
        <w:tc>
          <w:tcPr>
            <w:tcW w:w="817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754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6AC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 292,2</w:t>
            </w:r>
          </w:p>
        </w:tc>
        <w:tc>
          <w:tcPr>
            <w:tcW w:w="1701" w:type="dxa"/>
            <w:vAlign w:val="center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 339,5</w:t>
            </w:r>
          </w:p>
        </w:tc>
        <w:tc>
          <w:tcPr>
            <w:tcW w:w="2409" w:type="dxa"/>
          </w:tcPr>
          <w:p w:rsidR="00C646AC" w:rsidRPr="00C646AC" w:rsidRDefault="00C646AC" w:rsidP="00C64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6AC">
              <w:rPr>
                <w:rFonts w:ascii="Arial" w:hAnsi="Arial" w:cs="Arial"/>
                <w:sz w:val="20"/>
                <w:szCs w:val="20"/>
              </w:rPr>
              <w:t>1 393,3</w:t>
            </w:r>
          </w:p>
        </w:tc>
      </w:tr>
    </w:tbl>
    <w:p w:rsidR="00C646AC" w:rsidRPr="00B46350" w:rsidRDefault="00C646AC" w:rsidP="00B46350">
      <w:pPr>
        <w:spacing w:after="0"/>
        <w:rPr>
          <w:sz w:val="20"/>
          <w:szCs w:val="20"/>
        </w:rPr>
      </w:pPr>
    </w:p>
    <w:p w:rsidR="00B46350" w:rsidRPr="00B46350" w:rsidRDefault="00B46350" w:rsidP="00B4635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B46350">
        <w:rPr>
          <w:rFonts w:ascii="Arial" w:eastAsia="Times New Roman" w:hAnsi="Arial" w:cs="Arial"/>
          <w:sz w:val="20"/>
          <w:szCs w:val="20"/>
        </w:rPr>
        <w:t>Приложение 7</w:t>
      </w:r>
    </w:p>
    <w:p w:rsidR="00B46350" w:rsidRPr="00B46350" w:rsidRDefault="00B46350" w:rsidP="00B4635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</w:p>
    <w:p w:rsidR="00B46350" w:rsidRPr="00B46350" w:rsidRDefault="00B46350" w:rsidP="00B4635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B46350">
        <w:rPr>
          <w:rFonts w:ascii="Arial" w:eastAsia="Times New Roman" w:hAnsi="Arial" w:cs="Arial"/>
          <w:sz w:val="20"/>
          <w:szCs w:val="20"/>
        </w:rPr>
        <w:t xml:space="preserve">к решению Думы  </w:t>
      </w:r>
    </w:p>
    <w:p w:rsidR="00B46350" w:rsidRPr="00B46350" w:rsidRDefault="00B46350" w:rsidP="00B4635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B46350">
        <w:rPr>
          <w:rFonts w:ascii="Arial" w:eastAsia="Times New Roman" w:hAnsi="Arial" w:cs="Arial"/>
          <w:sz w:val="20"/>
          <w:szCs w:val="20"/>
        </w:rPr>
        <w:t xml:space="preserve"> Краснополянского сельского поселения</w:t>
      </w:r>
    </w:p>
    <w:p w:rsidR="00B46350" w:rsidRPr="00B46350" w:rsidRDefault="00B46350" w:rsidP="00B4635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B46350">
        <w:rPr>
          <w:rFonts w:ascii="Arial" w:eastAsia="Times New Roman" w:hAnsi="Arial" w:cs="Arial"/>
          <w:sz w:val="20"/>
          <w:szCs w:val="20"/>
        </w:rPr>
        <w:t xml:space="preserve">№  238  от  23 декабря 2021 года «О бюджете Краснополянского сельского поселения </w:t>
      </w:r>
    </w:p>
    <w:p w:rsidR="00B46350" w:rsidRPr="00B46350" w:rsidRDefault="00B46350" w:rsidP="00B4635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B46350">
        <w:rPr>
          <w:rFonts w:ascii="Arial" w:eastAsia="Times New Roman" w:hAnsi="Arial" w:cs="Arial"/>
          <w:sz w:val="20"/>
          <w:szCs w:val="20"/>
        </w:rPr>
        <w:t>Байкаловского муниципального района Свердловской области</w:t>
      </w:r>
    </w:p>
    <w:p w:rsidR="00B46350" w:rsidRPr="00B46350" w:rsidRDefault="00B46350" w:rsidP="00B46350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B46350">
        <w:rPr>
          <w:rFonts w:ascii="Arial" w:eastAsia="Times New Roman" w:hAnsi="Arial" w:cs="Arial"/>
          <w:sz w:val="20"/>
          <w:szCs w:val="20"/>
        </w:rPr>
        <w:t>на 2022 год и плановый период 2023 и 2024 годов»</w:t>
      </w:r>
    </w:p>
    <w:p w:rsidR="00B46350" w:rsidRPr="00B46350" w:rsidRDefault="00B46350" w:rsidP="00B46350">
      <w:pPr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8"/>
      </w:tblGrid>
      <w:tr w:rsidR="00B46350" w:rsidRPr="00B46350" w:rsidTr="001E23AF">
        <w:trPr>
          <w:trHeight w:val="20"/>
        </w:trPr>
        <w:tc>
          <w:tcPr>
            <w:tcW w:w="15198" w:type="dxa"/>
            <w:tcBorders>
              <w:bottom w:val="nil"/>
            </w:tcBorders>
          </w:tcPr>
          <w:p w:rsidR="00B46350" w:rsidRPr="00B46350" w:rsidRDefault="00B46350" w:rsidP="00B463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ограмма муниципальных внутренних заимствований Краснополянского сельского поселения Байкаловского муниципального района Свердловской области на 2022 год и плановый период 2023 и 2024 годов</w:t>
            </w:r>
          </w:p>
          <w:p w:rsidR="00B46350" w:rsidRPr="00B46350" w:rsidRDefault="00B46350" w:rsidP="00B463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46350" w:rsidRPr="00B46350" w:rsidRDefault="00B46350" w:rsidP="00B46350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425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46350" w:rsidRPr="00B46350" w:rsidTr="00B46350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ль предоставления бюджетного креди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привлечения средств в бюджет,</w:t>
            </w:r>
          </w:p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ысячах руб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 погашения муниципальных долговых обязательств,</w:t>
            </w:r>
          </w:p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тысячах рубле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ельные сроки погашения долговых обязательств, возникающих при осуществлении муниципальных внутренних заимствований</w:t>
            </w:r>
          </w:p>
        </w:tc>
      </w:tr>
      <w:tr w:rsidR="00B46350" w:rsidRPr="00B46350" w:rsidTr="00B46350">
        <w:trPr>
          <w:trHeight w:val="2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4 год</w:t>
            </w:r>
          </w:p>
        </w:tc>
      </w:tr>
      <w:tr w:rsidR="00B46350" w:rsidRPr="00B46350" w:rsidTr="00B4635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B46350" w:rsidRPr="00B46350" w:rsidTr="00B4635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Бюджетные кредиты, привлеченные из других бюджетов бюджетной системы Российской Федерации, за исключением бюджетных кредитов на пополнение остатков средств на счетах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46350" w:rsidRPr="00B46350" w:rsidTr="00B4635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Бюджетные кредиты, привлеченные из других бюджетов бюджетной системы Российской Федерации на пополнение остатков средств на счетах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46350" w:rsidRPr="00B46350" w:rsidTr="00B4635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 xml:space="preserve">Кредиты, привлеченные от кредит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46350" w:rsidRPr="00B46350" w:rsidTr="00B46350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63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</w:tr>
    </w:tbl>
    <w:p w:rsidR="00871375" w:rsidRPr="00C646AC" w:rsidRDefault="00871375" w:rsidP="00C646AC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46350" w:rsidRPr="00B46350" w:rsidRDefault="00B46350" w:rsidP="00B463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6350">
        <w:rPr>
          <w:b/>
          <w:sz w:val="20"/>
          <w:szCs w:val="20"/>
        </w:rPr>
        <w:t xml:space="preserve">                                         </w:t>
      </w:r>
      <w:r w:rsidRPr="00B46350">
        <w:rPr>
          <w:rFonts w:ascii="Arial" w:hAnsi="Arial" w:cs="Arial"/>
          <w:sz w:val="20"/>
          <w:szCs w:val="20"/>
        </w:rPr>
        <w:t>Приложение 8</w:t>
      </w:r>
    </w:p>
    <w:p w:rsidR="00B46350" w:rsidRPr="00B46350" w:rsidRDefault="00B46350" w:rsidP="00B463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46350" w:rsidRPr="00B46350" w:rsidRDefault="00B46350" w:rsidP="00B463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>к решению Думы Краснополянского сельского поселения</w:t>
      </w:r>
    </w:p>
    <w:p w:rsidR="00B46350" w:rsidRPr="00B46350" w:rsidRDefault="00B46350" w:rsidP="00B463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 xml:space="preserve">№ 238 от  23 декабря 2021 года «О бюджете Краснополянского сельского поселения </w:t>
      </w:r>
    </w:p>
    <w:p w:rsidR="00B46350" w:rsidRPr="00B46350" w:rsidRDefault="00B46350" w:rsidP="00B463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>Байкаловского муниципального района Свердловской области</w:t>
      </w:r>
    </w:p>
    <w:p w:rsidR="00B46350" w:rsidRPr="00B46350" w:rsidRDefault="00B46350" w:rsidP="00B4635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>на 2022 год и плановый период 2023 и 2024 годов»</w:t>
      </w:r>
      <w:r w:rsidRPr="00B4635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</w:p>
    <w:p w:rsidR="00B46350" w:rsidRPr="00B46350" w:rsidRDefault="00B46350" w:rsidP="00B4635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B46350" w:rsidRPr="00B46350" w:rsidRDefault="00B46350" w:rsidP="00B463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6350">
        <w:rPr>
          <w:rFonts w:ascii="Arial" w:hAnsi="Arial" w:cs="Arial"/>
          <w:b/>
          <w:sz w:val="20"/>
          <w:szCs w:val="20"/>
        </w:rPr>
        <w:t>Программа муниципальных гарантий Краснополянского сельского поселения Байкаловского муниципального района Свердловской области в валюте Российской Федерации на 2022 год и плановый период 2023 и 2024 годов</w:t>
      </w:r>
    </w:p>
    <w:p w:rsidR="00B46350" w:rsidRPr="00B46350" w:rsidRDefault="00B46350" w:rsidP="00B463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6350" w:rsidRPr="00B46350" w:rsidRDefault="00B46350" w:rsidP="00B463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6350">
        <w:rPr>
          <w:rFonts w:ascii="Arial" w:hAnsi="Arial" w:cs="Arial"/>
          <w:b/>
          <w:sz w:val="20"/>
          <w:szCs w:val="20"/>
        </w:rPr>
        <w:t>Раздел 1 Перечень подлежащих предоставлению муниципальных гарантий в валюте Российской Федерации в 2022 году и плановом периоде 2023 и 2024 годов</w:t>
      </w:r>
    </w:p>
    <w:p w:rsidR="00B46350" w:rsidRPr="00B46350" w:rsidRDefault="00B46350" w:rsidP="00B46350">
      <w:pPr>
        <w:spacing w:after="0" w:line="240" w:lineRule="auto"/>
        <w:jc w:val="center"/>
        <w:rPr>
          <w:b/>
          <w:sz w:val="20"/>
          <w:szCs w:val="20"/>
        </w:rPr>
      </w:pPr>
      <w:r w:rsidRPr="00B46350">
        <w:rPr>
          <w:b/>
          <w:sz w:val="20"/>
          <w:szCs w:val="20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126"/>
        <w:gridCol w:w="1559"/>
        <w:gridCol w:w="1418"/>
        <w:gridCol w:w="1559"/>
        <w:gridCol w:w="1985"/>
        <w:gridCol w:w="1701"/>
        <w:gridCol w:w="1701"/>
      </w:tblGrid>
      <w:tr w:rsidR="00B46350" w:rsidRPr="00B46350" w:rsidTr="001E23AF">
        <w:trPr>
          <w:trHeight w:val="1892"/>
        </w:trPr>
        <w:tc>
          <w:tcPr>
            <w:tcW w:w="648" w:type="dxa"/>
            <w:vMerge w:val="restart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lastRenderedPageBreak/>
              <w:t>Но-мер строки</w:t>
            </w:r>
          </w:p>
        </w:tc>
        <w:tc>
          <w:tcPr>
            <w:tcW w:w="2579" w:type="dxa"/>
            <w:vMerge w:val="restart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2126" w:type="dxa"/>
            <w:vMerge w:val="restart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4536" w:type="dxa"/>
            <w:gridSpan w:val="3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 xml:space="preserve">Объём гарантирования, </w:t>
            </w:r>
          </w:p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в тысячах рублей</w:t>
            </w:r>
          </w:p>
        </w:tc>
        <w:tc>
          <w:tcPr>
            <w:tcW w:w="1985" w:type="dxa"/>
            <w:vMerge w:val="restart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701" w:type="dxa"/>
            <w:vMerge w:val="restart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B46350" w:rsidRPr="00B46350" w:rsidTr="001E23AF">
        <w:trPr>
          <w:trHeight w:val="20"/>
        </w:trPr>
        <w:tc>
          <w:tcPr>
            <w:tcW w:w="648" w:type="dxa"/>
            <w:vMerge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9" w:type="dxa"/>
            <w:vMerge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B46350" w:rsidRPr="00B46350" w:rsidRDefault="00B46350" w:rsidP="00B463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2 год</w:t>
            </w:r>
          </w:p>
        </w:tc>
        <w:tc>
          <w:tcPr>
            <w:tcW w:w="1418" w:type="dxa"/>
            <w:vAlign w:val="bottom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3 год</w:t>
            </w:r>
          </w:p>
        </w:tc>
        <w:tc>
          <w:tcPr>
            <w:tcW w:w="1559" w:type="dxa"/>
            <w:vAlign w:val="bottom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4 год</w:t>
            </w:r>
          </w:p>
        </w:tc>
        <w:tc>
          <w:tcPr>
            <w:tcW w:w="1985" w:type="dxa"/>
            <w:vMerge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6350" w:rsidRPr="00B46350" w:rsidTr="001E23AF">
        <w:trPr>
          <w:trHeight w:val="20"/>
        </w:trPr>
        <w:tc>
          <w:tcPr>
            <w:tcW w:w="648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9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46350" w:rsidRPr="00B46350" w:rsidTr="001E23AF">
        <w:trPr>
          <w:trHeight w:val="20"/>
        </w:trPr>
        <w:tc>
          <w:tcPr>
            <w:tcW w:w="648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79" w:type="dxa"/>
          </w:tcPr>
          <w:p w:rsidR="00B46350" w:rsidRPr="00B46350" w:rsidRDefault="00B46350" w:rsidP="00B46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2126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 xml:space="preserve">Юридические лица, связанные с реализацией полномочий в сфере жилищно-коммунального хозяйства </w:t>
            </w:r>
          </w:p>
        </w:tc>
        <w:tc>
          <w:tcPr>
            <w:tcW w:w="1559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1701" w:type="dxa"/>
            <w:shd w:val="clear" w:color="auto" w:fill="auto"/>
          </w:tcPr>
          <w:p w:rsidR="00B46350" w:rsidRPr="00B46350" w:rsidRDefault="00B46350" w:rsidP="00B46350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</w:tbl>
    <w:p w:rsidR="00B46350" w:rsidRPr="00B46350" w:rsidRDefault="00B46350" w:rsidP="00B46350">
      <w:pPr>
        <w:spacing w:after="0" w:line="240" w:lineRule="auto"/>
        <w:rPr>
          <w:sz w:val="20"/>
          <w:szCs w:val="20"/>
        </w:rPr>
      </w:pPr>
    </w:p>
    <w:p w:rsidR="00B46350" w:rsidRPr="00B46350" w:rsidRDefault="00B46350" w:rsidP="00B4635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6350" w:rsidRPr="00B46350" w:rsidRDefault="00B46350" w:rsidP="00B4635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6350">
        <w:rPr>
          <w:rFonts w:ascii="Arial" w:hAnsi="Arial" w:cs="Arial"/>
          <w:b/>
          <w:sz w:val="20"/>
          <w:szCs w:val="20"/>
        </w:rPr>
        <w:t xml:space="preserve">Раздел </w:t>
      </w:r>
      <w:r w:rsidRPr="00B46350">
        <w:rPr>
          <w:rFonts w:ascii="Arial" w:hAnsi="Arial" w:cs="Arial"/>
          <w:b/>
          <w:sz w:val="20"/>
          <w:szCs w:val="20"/>
          <w:lang w:val="en-US"/>
        </w:rPr>
        <w:t>II</w:t>
      </w:r>
      <w:r w:rsidRPr="00B46350">
        <w:rPr>
          <w:rFonts w:ascii="Arial" w:hAnsi="Arial" w:cs="Arial"/>
          <w:b/>
          <w:sz w:val="20"/>
          <w:szCs w:val="20"/>
        </w:rPr>
        <w:t xml:space="preserve"> Общий объём бюджетных ассигнований, предусмотренных на исполнение муниципальных гарантий в валюте Российской Федерации по возможным гарантийным случаям, на 2022 год и плановый период 2023 и 2024 годов </w:t>
      </w:r>
    </w:p>
    <w:p w:rsidR="00B46350" w:rsidRPr="00B46350" w:rsidRDefault="00B46350" w:rsidP="00B4635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670"/>
        <w:gridCol w:w="3260"/>
        <w:gridCol w:w="2835"/>
        <w:gridCol w:w="2410"/>
      </w:tblGrid>
      <w:tr w:rsidR="00B46350" w:rsidRPr="00B46350" w:rsidTr="001E23AF">
        <w:trPr>
          <w:trHeight w:val="774"/>
        </w:trPr>
        <w:tc>
          <w:tcPr>
            <w:tcW w:w="1101" w:type="dxa"/>
            <w:vMerge w:val="restart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омер строки</w:t>
            </w:r>
          </w:p>
        </w:tc>
        <w:tc>
          <w:tcPr>
            <w:tcW w:w="5670" w:type="dxa"/>
            <w:vMerge w:val="restart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Источники исполнения муниципальных гарантий в валюте Российской Федерации</w:t>
            </w:r>
          </w:p>
        </w:tc>
        <w:tc>
          <w:tcPr>
            <w:tcW w:w="8505" w:type="dxa"/>
            <w:gridSpan w:val="3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Объём бюджетных ассигнований на исполнение муниципальных гарантий в валюте Российской Федерации по возможным гарантийным случаям, в тысячах рублей</w:t>
            </w:r>
          </w:p>
        </w:tc>
      </w:tr>
      <w:tr w:rsidR="00B46350" w:rsidRPr="00B46350" w:rsidTr="001E23AF">
        <w:trPr>
          <w:trHeight w:val="20"/>
        </w:trPr>
        <w:tc>
          <w:tcPr>
            <w:tcW w:w="1101" w:type="dxa"/>
            <w:vMerge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2 год</w:t>
            </w:r>
          </w:p>
        </w:tc>
        <w:tc>
          <w:tcPr>
            <w:tcW w:w="2835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3 год</w:t>
            </w:r>
          </w:p>
        </w:tc>
        <w:tc>
          <w:tcPr>
            <w:tcW w:w="241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4 год</w:t>
            </w:r>
          </w:p>
        </w:tc>
      </w:tr>
      <w:tr w:rsidR="00B46350" w:rsidRPr="00B46350" w:rsidTr="001E23AF">
        <w:trPr>
          <w:trHeight w:val="20"/>
        </w:trPr>
        <w:tc>
          <w:tcPr>
            <w:tcW w:w="1101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46350" w:rsidRPr="00B46350" w:rsidTr="001E23AF">
        <w:trPr>
          <w:trHeight w:val="20"/>
        </w:trPr>
        <w:tc>
          <w:tcPr>
            <w:tcW w:w="1101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B46350" w:rsidRPr="00B46350" w:rsidRDefault="00B46350" w:rsidP="00B46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26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6350" w:rsidRPr="00B46350" w:rsidTr="001E23AF">
        <w:trPr>
          <w:trHeight w:val="20"/>
        </w:trPr>
        <w:tc>
          <w:tcPr>
            <w:tcW w:w="1101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B46350" w:rsidRPr="00B46350" w:rsidRDefault="00B46350" w:rsidP="00B46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26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46350" w:rsidRPr="00B46350" w:rsidRDefault="00B46350" w:rsidP="00B463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46350" w:rsidRPr="00B46350" w:rsidRDefault="00B46350" w:rsidP="00B46350">
      <w:pPr>
        <w:spacing w:after="0" w:line="240" w:lineRule="auto"/>
        <w:jc w:val="center"/>
        <w:rPr>
          <w:sz w:val="20"/>
          <w:szCs w:val="20"/>
        </w:rPr>
      </w:pPr>
    </w:p>
    <w:p w:rsidR="00B46350" w:rsidRPr="00B46350" w:rsidRDefault="00B46350" w:rsidP="00B4635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>Приложение 9</w:t>
      </w:r>
    </w:p>
    <w:p w:rsidR="00B46350" w:rsidRPr="00B46350" w:rsidRDefault="00B46350" w:rsidP="00B46350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46350" w:rsidRPr="00B46350" w:rsidRDefault="00B46350" w:rsidP="00B4635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>к решению Думы Краснополянского сельского поселения</w:t>
      </w:r>
    </w:p>
    <w:p w:rsidR="00B46350" w:rsidRPr="00B46350" w:rsidRDefault="00B46350" w:rsidP="00B4635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>№ 238 от  23 декабря  2021 года «О бюджете Краснополянского сельского поселения</w:t>
      </w:r>
    </w:p>
    <w:p w:rsidR="00B46350" w:rsidRPr="00B46350" w:rsidRDefault="00B46350" w:rsidP="00B4635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 xml:space="preserve">Байкаловского муниципального района Свердловской области </w:t>
      </w:r>
    </w:p>
    <w:p w:rsidR="00B46350" w:rsidRPr="00B46350" w:rsidRDefault="00B46350" w:rsidP="00B4635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46350">
        <w:rPr>
          <w:rFonts w:ascii="Arial" w:hAnsi="Arial" w:cs="Arial"/>
          <w:sz w:val="20"/>
          <w:szCs w:val="20"/>
        </w:rPr>
        <w:t>на 2022 год и плановый период 2023 и 2024 годов»</w:t>
      </w:r>
    </w:p>
    <w:p w:rsidR="00B46350" w:rsidRPr="00B46350" w:rsidRDefault="00B46350" w:rsidP="00B46350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46350" w:rsidRPr="00B46350" w:rsidRDefault="00B46350" w:rsidP="00B463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6350">
        <w:rPr>
          <w:rFonts w:ascii="Arial" w:hAnsi="Arial" w:cs="Arial"/>
          <w:b/>
          <w:sz w:val="20"/>
          <w:szCs w:val="20"/>
        </w:rPr>
        <w:t>Свод источников финансирования дефицита муниципального бюджета на 2022 год и плановый период 2023 и 2024 год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127"/>
      </w:tblGrid>
      <w:tr w:rsidR="00B46350" w:rsidRPr="00B46350" w:rsidTr="001E23AF">
        <w:trPr>
          <w:trHeight w:val="781"/>
        </w:trPr>
        <w:tc>
          <w:tcPr>
            <w:tcW w:w="818" w:type="dxa"/>
            <w:vMerge w:val="restart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6379" w:type="dxa"/>
            <w:gridSpan w:val="3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Сумма, в тысячах рублей</w:t>
            </w:r>
          </w:p>
        </w:tc>
      </w:tr>
      <w:tr w:rsidR="00B46350" w:rsidRPr="00B46350" w:rsidTr="001E23AF">
        <w:tc>
          <w:tcPr>
            <w:tcW w:w="818" w:type="dxa"/>
            <w:vMerge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2 год</w:t>
            </w:r>
          </w:p>
        </w:tc>
        <w:tc>
          <w:tcPr>
            <w:tcW w:w="2126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3 год</w:t>
            </w:r>
          </w:p>
        </w:tc>
        <w:tc>
          <w:tcPr>
            <w:tcW w:w="2127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на 2024 год</w:t>
            </w:r>
          </w:p>
        </w:tc>
      </w:tr>
      <w:tr w:rsidR="00B46350" w:rsidRPr="00B46350" w:rsidTr="001E23AF">
        <w:tc>
          <w:tcPr>
            <w:tcW w:w="818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46350" w:rsidRPr="00B46350" w:rsidTr="001E23AF">
        <w:tc>
          <w:tcPr>
            <w:tcW w:w="818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:rsidR="00B46350" w:rsidRPr="00B46350" w:rsidRDefault="00B46350" w:rsidP="00B4635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46350" w:rsidRPr="00B46350" w:rsidTr="001E23AF">
        <w:tc>
          <w:tcPr>
            <w:tcW w:w="818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B46350" w:rsidRPr="00B46350" w:rsidRDefault="00B46350" w:rsidP="00B4635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-66 654,2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-60 023,2</w:t>
            </w:r>
          </w:p>
        </w:tc>
        <w:tc>
          <w:tcPr>
            <w:tcW w:w="2127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-63 350,6</w:t>
            </w:r>
          </w:p>
        </w:tc>
      </w:tr>
      <w:tr w:rsidR="00B46350" w:rsidRPr="00B46350" w:rsidTr="001E23AF">
        <w:tc>
          <w:tcPr>
            <w:tcW w:w="818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B46350" w:rsidRPr="00B46350" w:rsidRDefault="00B46350" w:rsidP="00B4635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66 654,2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60 023,2</w:t>
            </w:r>
          </w:p>
        </w:tc>
        <w:tc>
          <w:tcPr>
            <w:tcW w:w="2127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63 350,6</w:t>
            </w:r>
          </w:p>
        </w:tc>
      </w:tr>
      <w:tr w:rsidR="00B46350" w:rsidRPr="00B46350" w:rsidTr="001E23AF">
        <w:tc>
          <w:tcPr>
            <w:tcW w:w="818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3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Align w:val="center"/>
          </w:tcPr>
          <w:p w:rsidR="00B46350" w:rsidRPr="00B46350" w:rsidRDefault="00B46350" w:rsidP="00B4635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B46350" w:rsidRPr="00B46350" w:rsidRDefault="00B46350" w:rsidP="00B463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  <w:vAlign w:val="center"/>
          </w:tcPr>
          <w:p w:rsidR="00B46350" w:rsidRPr="00B46350" w:rsidRDefault="00B46350" w:rsidP="00B4635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350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</w:tbl>
    <w:p w:rsidR="00871375" w:rsidRDefault="00871375" w:rsidP="00B4635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871375" w:rsidRDefault="00871375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</w:t>
      </w:r>
      <w:r w:rsidR="00BD33D5" w:rsidRPr="00540683">
        <w:rPr>
          <w:rFonts w:ascii="Arial" w:hAnsi="Arial" w:cs="Arial"/>
          <w:b/>
          <w:color w:val="000000"/>
          <w:sz w:val="18"/>
          <w:szCs w:val="18"/>
        </w:rPr>
        <w:t xml:space="preserve"> муниципальный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район</w:t>
      </w:r>
    </w:p>
    <w:p w:rsidR="00374893" w:rsidRPr="00540683" w:rsidRDefault="00374893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374893" w:rsidRPr="00540683" w:rsidRDefault="00B21C1D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 w:rsidR="000E33D0">
        <w:rPr>
          <w:rFonts w:ascii="Arial" w:hAnsi="Arial" w:cs="Arial"/>
          <w:b/>
          <w:color w:val="000000"/>
          <w:sz w:val="18"/>
          <w:szCs w:val="18"/>
        </w:rPr>
        <w:t>7</w:t>
      </w:r>
      <w:r w:rsidR="001878C4" w:rsidRPr="005406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4893" w:rsidRPr="00540683">
        <w:rPr>
          <w:rFonts w:ascii="Arial" w:hAnsi="Arial" w:cs="Arial"/>
          <w:b/>
          <w:color w:val="000000"/>
          <w:sz w:val="18"/>
          <w:szCs w:val="18"/>
        </w:rPr>
        <w:t>- заседание   4 - го созыва</w:t>
      </w:r>
    </w:p>
    <w:p w:rsidR="00656A24" w:rsidRPr="00540683" w:rsidRDefault="00656A24" w:rsidP="00DC0197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E26F4F" w:rsidRDefault="000E33D0" w:rsidP="00E26F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3</w:t>
      </w:r>
      <w:r w:rsidR="00E26F4F">
        <w:rPr>
          <w:rFonts w:ascii="Arial" w:hAnsi="Arial" w:cs="Arial"/>
          <w:b/>
          <w:color w:val="000000"/>
          <w:sz w:val="18"/>
          <w:szCs w:val="18"/>
        </w:rPr>
        <w:t xml:space="preserve"> декабря </w:t>
      </w:r>
      <w:r w:rsidR="001702FA" w:rsidRPr="005406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878C4" w:rsidRPr="00540683">
        <w:rPr>
          <w:rFonts w:ascii="Arial" w:hAnsi="Arial" w:cs="Arial"/>
          <w:b/>
          <w:color w:val="000000"/>
          <w:sz w:val="18"/>
          <w:szCs w:val="18"/>
        </w:rPr>
        <w:t>2021</w:t>
      </w:r>
      <w:r w:rsidR="00CA42C1" w:rsidRPr="00540683">
        <w:rPr>
          <w:rFonts w:ascii="Arial" w:hAnsi="Arial" w:cs="Arial"/>
          <w:b/>
          <w:color w:val="000000"/>
          <w:sz w:val="18"/>
          <w:szCs w:val="18"/>
        </w:rPr>
        <w:t xml:space="preserve"> года  №</w:t>
      </w:r>
      <w:r w:rsidR="00665153" w:rsidRPr="005406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26F4F">
        <w:rPr>
          <w:rFonts w:ascii="Arial" w:hAnsi="Arial" w:cs="Arial"/>
          <w:b/>
          <w:color w:val="000000"/>
          <w:sz w:val="18"/>
          <w:szCs w:val="18"/>
        </w:rPr>
        <w:t>2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 w:rsidR="00871375">
        <w:rPr>
          <w:rFonts w:ascii="Arial" w:hAnsi="Arial" w:cs="Arial"/>
          <w:b/>
          <w:color w:val="000000"/>
          <w:sz w:val="18"/>
          <w:szCs w:val="18"/>
        </w:rPr>
        <w:t>9</w:t>
      </w:r>
    </w:p>
    <w:p w:rsidR="000E33D0" w:rsidRDefault="000E33D0" w:rsidP="000E33D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0E33D0" w:rsidRPr="000E33D0" w:rsidRDefault="000E33D0" w:rsidP="000E33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33D0">
        <w:rPr>
          <w:rFonts w:ascii="Arial" w:hAnsi="Arial" w:cs="Arial"/>
          <w:b/>
          <w:sz w:val="20"/>
          <w:szCs w:val="20"/>
        </w:rPr>
        <w:t xml:space="preserve">О ВНЕСЕНИИ ИЗМЕНЕНИЙ В РЕШЕНИЕ ДУМЫ КРАСНОПОЛЯНСКОГО СЕЛЬСКОГО ПОСЕЛЕНИЯ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E33D0">
        <w:rPr>
          <w:rFonts w:ascii="Arial" w:hAnsi="Arial" w:cs="Arial"/>
          <w:b/>
          <w:sz w:val="20"/>
          <w:szCs w:val="20"/>
        </w:rPr>
        <w:t xml:space="preserve">№ 176 от 25.12.2020 года </w:t>
      </w:r>
    </w:p>
    <w:p w:rsidR="000E33D0" w:rsidRPr="000E33D0" w:rsidRDefault="000E33D0" w:rsidP="000E33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E33D0">
        <w:rPr>
          <w:rFonts w:ascii="Arial" w:hAnsi="Arial" w:cs="Arial"/>
          <w:b/>
          <w:sz w:val="20"/>
          <w:szCs w:val="20"/>
        </w:rPr>
        <w:t>«О БЮДЖЕТЕ МУНИЦИПАЛЬНОГО ОБРАЗОВАНИЯ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0E33D0">
        <w:rPr>
          <w:rFonts w:ascii="Arial" w:hAnsi="Arial" w:cs="Arial"/>
          <w:b/>
          <w:sz w:val="20"/>
          <w:szCs w:val="20"/>
        </w:rPr>
        <w:t>КРАСНОПОЛЯНСКОЕ СЕЛЬСКОЕ ПОСЕЛЕНИЕ</w:t>
      </w:r>
    </w:p>
    <w:p w:rsidR="000E33D0" w:rsidRPr="000E33D0" w:rsidRDefault="000E33D0" w:rsidP="000E33D0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0E33D0">
        <w:rPr>
          <w:rFonts w:ascii="Arial" w:hAnsi="Arial" w:cs="Arial"/>
          <w:b/>
          <w:sz w:val="20"/>
          <w:szCs w:val="20"/>
        </w:rPr>
        <w:t>НА 2021 ГОД И ПЛАНОВЫЙ ПЕРИОД 2022 И 2023 ГОДОВ»</w:t>
      </w:r>
    </w:p>
    <w:p w:rsidR="000E33D0" w:rsidRPr="000E33D0" w:rsidRDefault="000E33D0" w:rsidP="000E33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E33D0" w:rsidRPr="000E33D0" w:rsidRDefault="000E33D0" w:rsidP="000E33D0">
      <w:pPr>
        <w:pStyle w:val="a9"/>
        <w:rPr>
          <w:rFonts w:ascii="Arial" w:hAnsi="Arial" w:cs="Arial"/>
          <w:sz w:val="20"/>
        </w:rPr>
      </w:pPr>
      <w:r w:rsidRPr="000E33D0">
        <w:rPr>
          <w:rFonts w:ascii="Arial" w:hAnsi="Arial" w:cs="Arial"/>
          <w:sz w:val="20"/>
        </w:rPr>
        <w:t xml:space="preserve">           На основании Бюджетного кодекса Российской Федерации, Закона Свердловской области от 10.12.2020 № 144-ОЗ «Об областном бюджете на 2021 год и плановый период 2022  и  2023 годов» (с изменениями, внесенными законом Свердловской области от 17.06.2021 № 44-ОЗ, от 08.12.2021 № 110-ОЗ), решения Думы Байкаловского муниципального района Свердловской области  от 25 декабря 2020 года № 284 «О бюджете Байкаловского муниципального района Свердловской области на 2021 год и плановый период 2022 и 2023 годов» с изменениями от 30 марта 2021 года №</w:t>
      </w:r>
      <w:r w:rsidRPr="000E33D0">
        <w:rPr>
          <w:rFonts w:ascii="Arial" w:hAnsi="Arial" w:cs="Arial"/>
          <w:color w:val="3333CC"/>
          <w:sz w:val="20"/>
        </w:rPr>
        <w:t xml:space="preserve"> </w:t>
      </w:r>
      <w:r w:rsidRPr="000E33D0">
        <w:rPr>
          <w:rFonts w:ascii="Arial" w:hAnsi="Arial" w:cs="Arial"/>
          <w:sz w:val="20"/>
        </w:rPr>
        <w:t xml:space="preserve">321, от 31 мая 2021 года № 338, от 07 июля 2021 года № 359, от 31 августа 2021 года № 364, от 10 декабря 2021 года №19, от 23 декабря 2021 года № 26 , решения Думы муниципального образования от 27 декабря 2013 года № 24 «Об утверждении Положения о бюджетном процессе в Краснополянском сельском поселении» (с изменениями, внесенными решениями Думы от 25 декабря 2014 года № 81, от 28 декабря 2015 года № 138, от 29 июня 2016 года № 179, от 29 июля 2016 года № 183, от 26 сентября 2017 года № 5, от 27 ноября 2017 года №19, </w:t>
      </w:r>
      <w:bookmarkStart w:id="2" w:name="_Hlk24290944"/>
      <w:r w:rsidRPr="000E33D0">
        <w:rPr>
          <w:rFonts w:ascii="Arial" w:hAnsi="Arial" w:cs="Arial"/>
          <w:sz w:val="20"/>
        </w:rPr>
        <w:t>от 25 сентября 2019 года № 111</w:t>
      </w:r>
      <w:bookmarkEnd w:id="2"/>
      <w:r w:rsidRPr="000E33D0">
        <w:rPr>
          <w:rFonts w:ascii="Arial" w:hAnsi="Arial" w:cs="Arial"/>
          <w:sz w:val="20"/>
        </w:rPr>
        <w:t>) Дума Краснополянского сельского поселения</w:t>
      </w:r>
      <w:r>
        <w:rPr>
          <w:rFonts w:ascii="Arial" w:hAnsi="Arial" w:cs="Arial"/>
          <w:sz w:val="20"/>
        </w:rPr>
        <w:t xml:space="preserve">  </w:t>
      </w:r>
      <w:r w:rsidRPr="000E33D0">
        <w:rPr>
          <w:rFonts w:ascii="Arial" w:hAnsi="Arial" w:cs="Arial"/>
          <w:b/>
          <w:bCs/>
          <w:iCs/>
          <w:sz w:val="20"/>
        </w:rPr>
        <w:t>РЕШИЛА</w:t>
      </w:r>
      <w:r w:rsidRPr="000E33D0">
        <w:rPr>
          <w:rFonts w:ascii="Arial" w:hAnsi="Arial" w:cs="Arial"/>
          <w:b/>
          <w:sz w:val="20"/>
        </w:rPr>
        <w:t>:</w:t>
      </w:r>
    </w:p>
    <w:p w:rsidR="000E33D0" w:rsidRPr="000E33D0" w:rsidRDefault="000E33D0" w:rsidP="000E33D0">
      <w:pPr>
        <w:pStyle w:val="a9"/>
        <w:jc w:val="left"/>
        <w:rPr>
          <w:rFonts w:ascii="Arial" w:hAnsi="Arial" w:cs="Arial"/>
          <w:b/>
          <w:sz w:val="20"/>
        </w:rPr>
      </w:pPr>
      <w:r w:rsidRPr="000E33D0">
        <w:rPr>
          <w:rFonts w:ascii="Arial" w:hAnsi="Arial" w:cs="Arial"/>
          <w:b/>
          <w:bCs/>
          <w:iCs/>
          <w:sz w:val="20"/>
        </w:rPr>
        <w:t>Статья 1</w:t>
      </w:r>
    </w:p>
    <w:p w:rsidR="000E33D0" w:rsidRPr="000E33D0" w:rsidRDefault="000E33D0" w:rsidP="000E3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Внести в решение Думы Краснополянского сельского поселения от 25 декабря</w:t>
      </w:r>
    </w:p>
    <w:p w:rsidR="000E33D0" w:rsidRPr="000E33D0" w:rsidRDefault="000E33D0" w:rsidP="000E3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 xml:space="preserve">2020 года № 176 «О бюджете муниципального образования Краснополянское сельское поселение на 2021 год и плановый период 2022 и 2023 годов» (печатное средство «Информационный вестник Краснополянского сельского поселения» за </w:t>
      </w:r>
    </w:p>
    <w:p w:rsidR="000E33D0" w:rsidRPr="000E33D0" w:rsidRDefault="000E33D0" w:rsidP="000E3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№1, от 11.01.2021г.) с изменениями, внесенными Решением Думы Краснополянского сельского поселения от 30 марта 2021 года № 201, от 31 мая 2021 года № 216, от 31 августа 2021 № 226, от 10 декабря 2021 №237 следующие изменения:</w:t>
      </w:r>
    </w:p>
    <w:p w:rsidR="000E33D0" w:rsidRPr="000E33D0" w:rsidRDefault="000E33D0" w:rsidP="000E33D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Подпункт 1 пункта 1 статьи 1 изложить в следующей редакции: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 xml:space="preserve">           «1. Установить общий объем доходов муниципального бюджета:</w:t>
      </w:r>
    </w:p>
    <w:p w:rsidR="000E33D0" w:rsidRPr="000E33D0" w:rsidRDefault="000E33D0" w:rsidP="000E33D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 xml:space="preserve">1) 70 366,7 тысяч рублей, в том числе объем межбюджетных трансфертов, получаемых из других бюджетов в сумме 50 625,5 тысяч рублей, на 2021 год».                  </w:t>
      </w:r>
    </w:p>
    <w:p w:rsidR="000E33D0" w:rsidRPr="000E33D0" w:rsidRDefault="000E33D0" w:rsidP="000E33D0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Подпункт 1 пункта 2 статьи 1 изложить в следующей редакции: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 xml:space="preserve">           «2. Установить общий объем расходов муниципального бюджета:</w:t>
      </w:r>
    </w:p>
    <w:p w:rsidR="000E33D0" w:rsidRPr="000E33D0" w:rsidRDefault="000E33D0" w:rsidP="000E33D0">
      <w:pPr>
        <w:tabs>
          <w:tab w:val="left" w:pos="8040"/>
        </w:tabs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1)  73 853,2 тысяч рублей на 2021 год».</w:t>
      </w:r>
    </w:p>
    <w:p w:rsidR="000E33D0" w:rsidRPr="000E33D0" w:rsidRDefault="000E33D0" w:rsidP="000E33D0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Подпункт 1 статьи 2 изложить в следующей редакции: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 xml:space="preserve">           «Установить превышение расходов над доходами муниципального бюджета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(дефицит):</w:t>
      </w:r>
    </w:p>
    <w:p w:rsidR="000E33D0" w:rsidRPr="000E33D0" w:rsidRDefault="000E33D0" w:rsidP="000E33D0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1) 3 486,5 тысяч рублей на 2021 год».</w:t>
      </w:r>
    </w:p>
    <w:p w:rsidR="000E33D0" w:rsidRPr="000E33D0" w:rsidRDefault="000E33D0" w:rsidP="000E33D0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lastRenderedPageBreak/>
        <w:t>Подпункт 1 статьи 8 изложить в следующей редакции:</w:t>
      </w:r>
    </w:p>
    <w:p w:rsidR="000E33D0" w:rsidRPr="000E33D0" w:rsidRDefault="000E33D0" w:rsidP="000E33D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«Утвердить объем бюджетных ассигнований муниципального Дорожного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фонда:</w:t>
      </w:r>
    </w:p>
    <w:p w:rsidR="000E33D0" w:rsidRPr="000E33D0" w:rsidRDefault="000E33D0" w:rsidP="000E33D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1) 20</w:t>
      </w:r>
      <w:r w:rsidRPr="000E33D0">
        <w:rPr>
          <w:rFonts w:ascii="Arial" w:hAnsi="Arial" w:cs="Arial"/>
          <w:sz w:val="20"/>
          <w:szCs w:val="20"/>
          <w:lang w:val="en-US"/>
        </w:rPr>
        <w:t> </w:t>
      </w:r>
      <w:r w:rsidRPr="000E33D0">
        <w:rPr>
          <w:rFonts w:ascii="Arial" w:hAnsi="Arial" w:cs="Arial"/>
          <w:sz w:val="20"/>
          <w:szCs w:val="20"/>
        </w:rPr>
        <w:t>514,2 тысяч рублей, в том числе за счет акцизов на нефтепродукты 13200,0 тысяч рублей, за счет межбюджетных трансфертов, предоставленных из бюджета муниципального района 1 794,6 тысяч рублей, за счет остальных налоговых и неналоговых доходов 5 519,6 тысяч рублей, на 2021 год».</w:t>
      </w:r>
    </w:p>
    <w:p w:rsidR="000E33D0" w:rsidRPr="00E05EC5" w:rsidRDefault="000E33D0" w:rsidP="000E33D0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Приложения 2,4,5,6,10 изложить в следующей редакции: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b/>
          <w:bCs/>
          <w:iCs/>
          <w:sz w:val="20"/>
          <w:szCs w:val="20"/>
        </w:rPr>
        <w:t>Статья 2</w:t>
      </w:r>
      <w:r w:rsidRPr="000E33D0">
        <w:rPr>
          <w:rFonts w:ascii="Arial" w:hAnsi="Arial" w:cs="Arial"/>
          <w:sz w:val="20"/>
          <w:szCs w:val="20"/>
        </w:rPr>
        <w:t xml:space="preserve">     </w:t>
      </w:r>
    </w:p>
    <w:p w:rsidR="000E33D0" w:rsidRPr="000E33D0" w:rsidRDefault="000E33D0" w:rsidP="000E33D0">
      <w:pPr>
        <w:pStyle w:val="21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Настоящее решение вступает в силу с момента подписания, подлежит</w:t>
      </w:r>
    </w:p>
    <w:p w:rsidR="000E33D0" w:rsidRPr="000E33D0" w:rsidRDefault="000E33D0" w:rsidP="000E33D0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 xml:space="preserve">официальному опубликованию в средствах массовой информации и размещению на официальном сайте МО Краснополянское сельское поселение в сети «Интернет» </w:t>
      </w:r>
      <w:hyperlink r:id="rId11" w:history="1">
        <w:r w:rsidRPr="000E33D0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0E33D0">
          <w:rPr>
            <w:rStyle w:val="af7"/>
            <w:rFonts w:ascii="Arial" w:hAnsi="Arial" w:cs="Arial"/>
            <w:color w:val="auto"/>
            <w:sz w:val="20"/>
            <w:szCs w:val="20"/>
          </w:rPr>
          <w:t>.</w:t>
        </w:r>
        <w:r w:rsidRPr="000E33D0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krasnopolynskoe</w:t>
        </w:r>
        <w:r w:rsidRPr="000E33D0">
          <w:rPr>
            <w:rStyle w:val="af7"/>
            <w:rFonts w:ascii="Arial" w:hAnsi="Arial" w:cs="Arial"/>
            <w:color w:val="auto"/>
            <w:sz w:val="20"/>
            <w:szCs w:val="20"/>
          </w:rPr>
          <w:t>.</w:t>
        </w:r>
        <w:r w:rsidRPr="000E33D0">
          <w:rPr>
            <w:rStyle w:val="af7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Pr="000E33D0">
        <w:rPr>
          <w:rFonts w:ascii="Arial" w:hAnsi="Arial" w:cs="Arial"/>
          <w:sz w:val="20"/>
          <w:szCs w:val="20"/>
        </w:rPr>
        <w:t>.</w:t>
      </w:r>
    </w:p>
    <w:p w:rsidR="000E33D0" w:rsidRPr="000E33D0" w:rsidRDefault="000E33D0" w:rsidP="000E33D0">
      <w:pPr>
        <w:pStyle w:val="2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b/>
          <w:bCs/>
          <w:iCs/>
          <w:sz w:val="20"/>
          <w:szCs w:val="20"/>
        </w:rPr>
        <w:t>Статья 3</w:t>
      </w:r>
    </w:p>
    <w:p w:rsidR="000E33D0" w:rsidRDefault="000E33D0" w:rsidP="000E33D0">
      <w:pPr>
        <w:pStyle w:val="a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Pr="000E33D0">
        <w:rPr>
          <w:rFonts w:ascii="Arial" w:hAnsi="Arial" w:cs="Arial"/>
          <w:sz w:val="20"/>
        </w:rPr>
        <w:t>Контроль над выполнением данного решения возложить на постоянную</w:t>
      </w:r>
      <w:r>
        <w:rPr>
          <w:rFonts w:ascii="Arial" w:hAnsi="Arial" w:cs="Arial"/>
          <w:sz w:val="20"/>
        </w:rPr>
        <w:t xml:space="preserve">   </w:t>
      </w:r>
      <w:r w:rsidRPr="000E33D0">
        <w:rPr>
          <w:rFonts w:ascii="Arial" w:hAnsi="Arial" w:cs="Arial"/>
          <w:sz w:val="20"/>
        </w:rPr>
        <w:t xml:space="preserve">комиссию по экономической политике и муниципальной собственности (Вялков А.Е.). </w:t>
      </w:r>
    </w:p>
    <w:p w:rsidR="000E33D0" w:rsidRDefault="000E33D0" w:rsidP="000E33D0">
      <w:pPr>
        <w:pStyle w:val="a9"/>
        <w:ind w:left="720"/>
        <w:rPr>
          <w:rFonts w:ascii="Arial" w:hAnsi="Arial" w:cs="Arial"/>
          <w:sz w:val="20"/>
        </w:rPr>
      </w:pPr>
    </w:p>
    <w:p w:rsidR="000E33D0" w:rsidRPr="000E33D0" w:rsidRDefault="000E33D0" w:rsidP="000E33D0">
      <w:pPr>
        <w:pStyle w:val="a9"/>
        <w:rPr>
          <w:rFonts w:ascii="Arial" w:hAnsi="Arial" w:cs="Arial"/>
          <w:sz w:val="20"/>
        </w:rPr>
      </w:pPr>
      <w:r w:rsidRPr="000E33D0">
        <w:rPr>
          <w:rFonts w:ascii="Arial" w:hAnsi="Arial" w:cs="Arial"/>
          <w:sz w:val="20"/>
        </w:rPr>
        <w:t xml:space="preserve">Председатель Думы </w:t>
      </w:r>
      <w:r>
        <w:rPr>
          <w:rFonts w:ascii="Arial" w:hAnsi="Arial" w:cs="Arial"/>
          <w:sz w:val="20"/>
        </w:rPr>
        <w:t xml:space="preserve"> </w:t>
      </w:r>
      <w:r w:rsidRPr="000E33D0">
        <w:rPr>
          <w:rFonts w:ascii="Arial" w:hAnsi="Arial" w:cs="Arial"/>
          <w:sz w:val="20"/>
        </w:rPr>
        <w:t xml:space="preserve">Краснополянского сельского поселения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Pr="000E33D0">
        <w:rPr>
          <w:rFonts w:ascii="Arial" w:hAnsi="Arial" w:cs="Arial"/>
          <w:sz w:val="20"/>
        </w:rPr>
        <w:t xml:space="preserve">      Е.П.Шутова                               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«23» декабря 2021 года</w:t>
      </w: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3D0" w:rsidRPr="000E33D0" w:rsidRDefault="000E33D0" w:rsidP="000E3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>Глава Краснополянского</w:t>
      </w:r>
      <w:r>
        <w:rPr>
          <w:rFonts w:ascii="Arial" w:hAnsi="Arial" w:cs="Arial"/>
          <w:sz w:val="20"/>
          <w:szCs w:val="20"/>
        </w:rPr>
        <w:t xml:space="preserve">  </w:t>
      </w:r>
      <w:r w:rsidRPr="000E33D0">
        <w:rPr>
          <w:rFonts w:ascii="Arial" w:hAnsi="Arial" w:cs="Arial"/>
          <w:sz w:val="20"/>
          <w:szCs w:val="20"/>
        </w:rPr>
        <w:t xml:space="preserve">сельского поселения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0E33D0">
        <w:rPr>
          <w:rFonts w:ascii="Arial" w:hAnsi="Arial" w:cs="Arial"/>
          <w:sz w:val="20"/>
          <w:szCs w:val="20"/>
        </w:rPr>
        <w:t xml:space="preserve">   А.Н.Кошелев                               </w:t>
      </w:r>
    </w:p>
    <w:p w:rsidR="000E33D0" w:rsidRPr="00E05EC5" w:rsidRDefault="000E33D0" w:rsidP="00E05EC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E33D0">
        <w:rPr>
          <w:rFonts w:ascii="Arial" w:hAnsi="Arial" w:cs="Arial"/>
          <w:sz w:val="20"/>
          <w:szCs w:val="20"/>
        </w:rPr>
        <w:t xml:space="preserve">«23» декабря 2021 года                                              </w:t>
      </w:r>
      <w:r w:rsidRPr="000E33D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24" w:type="dxa"/>
        <w:tblInd w:w="93" w:type="dxa"/>
        <w:tblLook w:val="04A0"/>
      </w:tblPr>
      <w:tblGrid>
        <w:gridCol w:w="825"/>
        <w:gridCol w:w="3300"/>
        <w:gridCol w:w="6115"/>
        <w:gridCol w:w="1500"/>
        <w:gridCol w:w="1460"/>
        <w:gridCol w:w="423"/>
        <w:gridCol w:w="1701"/>
      </w:tblGrid>
      <w:tr w:rsidR="00E05EC5" w:rsidRPr="00E05EC5" w:rsidTr="00E05EC5">
        <w:trPr>
          <w:trHeight w:val="888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иложение 2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>№ 176 от 25 декабря 2020года «О бюджете муниципального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»</w:t>
            </w:r>
          </w:p>
        </w:tc>
      </w:tr>
      <w:tr w:rsidR="00E05EC5" w:rsidRPr="00E05EC5" w:rsidTr="00E05EC5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E05EC5" w:rsidRPr="00E05EC5" w:rsidTr="00E05EC5">
        <w:trPr>
          <w:trHeight w:val="375"/>
        </w:trPr>
        <w:tc>
          <w:tcPr>
            <w:tcW w:w="1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вод доходов муниципального бюджета на 2021 год и плановый период 2022 и 2023 годов</w:t>
            </w:r>
          </w:p>
        </w:tc>
      </w:tr>
      <w:tr w:rsidR="00E05EC5" w:rsidRPr="00E05EC5" w:rsidTr="00E05EC5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5EC5" w:rsidRPr="00E05EC5" w:rsidTr="00E05EC5">
        <w:trPr>
          <w:trHeight w:val="102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омер строки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, в тысячах рублей</w:t>
            </w:r>
          </w:p>
        </w:tc>
      </w:tr>
      <w:tr w:rsidR="00E05EC5" w:rsidRPr="00E05EC5" w:rsidTr="00E05EC5">
        <w:trPr>
          <w:trHeight w:val="36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1 год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2023 год</w:t>
            </w:r>
          </w:p>
        </w:tc>
      </w:tr>
      <w:tr w:rsidR="00E05EC5" w:rsidRPr="00E05EC5" w:rsidTr="00E05EC5">
        <w:trPr>
          <w:trHeight w:val="28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E05EC5" w:rsidRPr="00E05EC5" w:rsidTr="00E05EC5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747,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 9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 645,0</w:t>
            </w:r>
          </w:p>
        </w:tc>
      </w:tr>
      <w:tr w:rsidR="00E05EC5" w:rsidRPr="00E05EC5" w:rsidTr="00E05EC5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51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 067,0</w:t>
            </w:r>
          </w:p>
        </w:tc>
      </w:tr>
      <w:tr w:rsidR="00E05EC5" w:rsidRPr="00E05EC5" w:rsidTr="00E05EC5">
        <w:trPr>
          <w:trHeight w:val="11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1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51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 067,0</w:t>
            </w:r>
          </w:p>
        </w:tc>
      </w:tr>
      <w:tr w:rsidR="00E05EC5" w:rsidRPr="00E05EC5" w:rsidTr="00E05EC5">
        <w:trPr>
          <w:trHeight w:val="17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 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4 313,0</w:t>
            </w:r>
          </w:p>
        </w:tc>
      </w:tr>
      <w:tr w:rsidR="00E05EC5" w:rsidRPr="00E05EC5" w:rsidTr="00E05EC5">
        <w:trPr>
          <w:trHeight w:val="18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3 02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 20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 7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4 313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5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2,6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6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5 0300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2,6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6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 60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 100,0</w:t>
            </w:r>
          </w:p>
        </w:tc>
      </w:tr>
      <w:tr w:rsidR="00E05EC5" w:rsidRPr="00E05EC5" w:rsidTr="00E05EC5">
        <w:trPr>
          <w:trHeight w:val="2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6 01030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Налог на имущество физических лиц, взимаемый по ставкам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0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6 0603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 600,0</w:t>
            </w:r>
          </w:p>
        </w:tc>
      </w:tr>
      <w:tr w:rsidR="00E05EC5" w:rsidRPr="00E05EC5" w:rsidTr="00E05EC5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6 06043 10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00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11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70,5</w:t>
            </w:r>
          </w:p>
        </w:tc>
      </w:tr>
      <w:tr w:rsidR="00E05EC5" w:rsidRPr="00E05EC5" w:rsidTr="00E05EC5">
        <w:trPr>
          <w:trHeight w:val="46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08 04020 01 0000 1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11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70,5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886,6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8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917,2</w:t>
            </w:r>
          </w:p>
        </w:tc>
      </w:tr>
      <w:tr w:rsidR="00E05EC5" w:rsidRPr="00E05EC5" w:rsidTr="00E05EC5">
        <w:trPr>
          <w:trHeight w:val="48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 xml:space="preserve">000 1 11 05025 10 0000 12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3,6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,1</w:t>
            </w:r>
          </w:p>
        </w:tc>
      </w:tr>
      <w:tr w:rsidR="00E05EC5" w:rsidRPr="00E05EC5" w:rsidTr="00E05EC5">
        <w:trPr>
          <w:trHeight w:val="43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1 0507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4,1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0,5</w:t>
            </w:r>
          </w:p>
        </w:tc>
      </w:tr>
      <w:tr w:rsidR="00E05EC5" w:rsidRPr="00E05EC5" w:rsidTr="00E05EC5">
        <w:trPr>
          <w:trHeight w:val="82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1 09045 10 0000 12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818,9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8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885,6</w:t>
            </w:r>
          </w:p>
        </w:tc>
      </w:tr>
      <w:tr w:rsidR="00E05EC5" w:rsidRPr="00E05EC5" w:rsidTr="00E05EC5">
        <w:trPr>
          <w:trHeight w:val="19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3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32,3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</w:tr>
      <w:tr w:rsidR="00E05EC5" w:rsidRPr="00E05EC5" w:rsidTr="00E05EC5">
        <w:trPr>
          <w:trHeight w:val="21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3 02995 10 0000 13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32,3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</w:tr>
      <w:tr w:rsidR="00E05EC5" w:rsidRPr="00E05EC5" w:rsidTr="00E05EC5">
        <w:trPr>
          <w:trHeight w:val="21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4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90,5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</w:tr>
      <w:tr w:rsidR="00E05EC5" w:rsidRPr="00E05EC5" w:rsidTr="00E05EC5">
        <w:trPr>
          <w:trHeight w:val="120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4 02053 10 0000 4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90,5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</w:tr>
      <w:tr w:rsidR="00E05EC5" w:rsidRPr="00E05EC5" w:rsidTr="00E05EC5">
        <w:trPr>
          <w:trHeight w:val="24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6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3,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</w:tr>
      <w:tr w:rsidR="00E05EC5" w:rsidRPr="00E05EC5" w:rsidTr="00E05EC5">
        <w:trPr>
          <w:trHeight w:val="13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6 01000 01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3,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70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1 16 07010 10 0000 14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0,6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619,5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 971,9</w:t>
            </w:r>
          </w:p>
        </w:tc>
      </w:tr>
      <w:tr w:rsidR="00E05EC5" w:rsidRPr="00E05EC5" w:rsidTr="00E05EC5">
        <w:trPr>
          <w:trHeight w:val="14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625,5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 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 971,9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1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 4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 679,1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16001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 544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 4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 679,1</w:t>
            </w:r>
          </w:p>
        </w:tc>
      </w:tr>
      <w:tr w:rsidR="00E05EC5" w:rsidRPr="00E05EC5" w:rsidTr="00E05EC5">
        <w:trPr>
          <w:trHeight w:val="54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EC5">
              <w:rPr>
                <w:rFonts w:ascii="Arial" w:eastAsia="Times New Roman" w:hAnsi="Arial" w:cs="Arial"/>
                <w:sz w:val="20"/>
                <w:szCs w:val="20"/>
              </w:rPr>
              <w:t>000 2 02 2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5EC5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 848,8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EC5">
              <w:rPr>
                <w:rFonts w:ascii="Arial" w:eastAsia="Times New Roman" w:hAnsi="Arial" w:cs="Arial"/>
                <w:sz w:val="20"/>
                <w:szCs w:val="20"/>
              </w:rPr>
              <w:t>000 2 02 2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5EC5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&lt;1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 848,8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3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12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08,3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3002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&lt;2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05,6</w:t>
            </w:r>
          </w:p>
        </w:tc>
      </w:tr>
      <w:tr w:rsidR="00E05EC5" w:rsidRPr="00E05EC5" w:rsidTr="00E05EC5">
        <w:trPr>
          <w:trHeight w:val="42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3512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6,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,5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40000 0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7 920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5 45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6 944,5</w:t>
            </w:r>
          </w:p>
        </w:tc>
      </w:tr>
      <w:tr w:rsidR="00E05EC5" w:rsidRPr="00E05EC5" w:rsidTr="00E05EC5">
        <w:trPr>
          <w:trHeight w:val="49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40014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61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E05EC5" w:rsidRPr="00E05EC5" w:rsidTr="00E05EC5">
        <w:trPr>
          <w:trHeight w:val="9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02 49999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&lt;4&gt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5 0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6 495,9</w:t>
            </w:r>
          </w:p>
        </w:tc>
      </w:tr>
      <w:tr w:rsidR="00E05EC5" w:rsidRPr="00E05EC5" w:rsidTr="00E05EC5">
        <w:trPr>
          <w:trHeight w:val="12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8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40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18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7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27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ЧЕНИЕ ,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3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2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19 35118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-13,5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289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00 2 19 60010 10 0000 15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-0,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 366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 2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 616,9</w:t>
            </w:r>
          </w:p>
        </w:tc>
      </w:tr>
      <w:tr w:rsidR="00E05EC5" w:rsidRPr="00E05EC5" w:rsidTr="00E05EC5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&lt;1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29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</w:tr>
      <w:tr w:rsidR="00E05EC5" w:rsidRPr="00E05EC5" w:rsidTr="00E05EC5">
        <w:trPr>
          <w:trHeight w:val="7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поддержку и развитие материально-технической базы учреждений культуры сельских поселений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71,3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40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строительство водопровода в с. Краснополянское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 405,6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7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конструкцию водонапорной башни в с.Елань 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 288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347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ремонт автомобильной дороги по ул. Строителей в с. Елань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1 232,9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272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на капитальный ремонт системы отопления в здании Еланского Дома культуры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54,4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35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рочие субсидии бюджетам сельских поселений   на ремонт водозаборной скважины и монтаж частотного преобразователя в д. Зырянска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27,9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7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 xml:space="preserve">Прочие субсидии бюджетам сельских поселений  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для данной категории работников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t xml:space="preserve">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828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&lt;2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1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C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&lt;3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9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муниципального образования Байкаловский муниципальный район" до 2024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561,7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448,6</w:t>
            </w:r>
          </w:p>
        </w:tc>
      </w:tr>
      <w:tr w:rsidR="00E05EC5" w:rsidRPr="00E05EC5" w:rsidTr="00E05EC5">
        <w:trPr>
          <w:trHeight w:val="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27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&lt;4&gt;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По данной строке указаны:</w:t>
            </w:r>
          </w:p>
        </w:tc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5EC5" w:rsidRPr="00E05EC5" w:rsidTr="00E05EC5">
        <w:trPr>
          <w:trHeight w:val="8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5EC5" w:rsidRPr="00E05EC5" w:rsidRDefault="00E05EC5" w:rsidP="00E05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5EC5" w:rsidRPr="00E05EC5" w:rsidRDefault="00E05EC5" w:rsidP="00E05E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37 359,0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5 0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EC5" w:rsidRPr="00E05EC5" w:rsidRDefault="00E05EC5" w:rsidP="00E0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>26 495,9</w:t>
            </w:r>
          </w:p>
        </w:tc>
      </w:tr>
    </w:tbl>
    <w:p w:rsidR="000E33D0" w:rsidRDefault="000E33D0" w:rsidP="00E26F4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1"/>
        <w:gridCol w:w="511"/>
        <w:gridCol w:w="1145"/>
        <w:gridCol w:w="511"/>
        <w:gridCol w:w="4894"/>
        <w:gridCol w:w="979"/>
        <w:gridCol w:w="977"/>
        <w:gridCol w:w="1842"/>
        <w:gridCol w:w="1985"/>
        <w:gridCol w:w="1984"/>
      </w:tblGrid>
      <w:tr w:rsidR="00DA635F" w:rsidTr="00DA635F">
        <w:trPr>
          <w:trHeight w:val="202"/>
        </w:trPr>
        <w:tc>
          <w:tcPr>
            <w:tcW w:w="1022" w:type="dxa"/>
            <w:gridSpan w:val="2"/>
          </w:tcPr>
          <w:p w:rsidR="00DA635F" w:rsidRDefault="00DA635F" w:rsidP="004A58D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</w:tcPr>
          <w:p w:rsidR="00DA635F" w:rsidRDefault="00DA6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4" w:type="dxa"/>
            <w:tcBorders>
              <w:left w:val="nil"/>
              <w:right w:val="nil"/>
            </w:tcBorders>
          </w:tcPr>
          <w:p w:rsidR="00DA635F" w:rsidRDefault="00DA6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nil"/>
              <w:right w:val="nil"/>
            </w:tcBorders>
          </w:tcPr>
          <w:p w:rsidR="00DA635F" w:rsidRDefault="00DA6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8" w:type="dxa"/>
            <w:gridSpan w:val="4"/>
            <w:tcBorders>
              <w:left w:val="nil"/>
            </w:tcBorders>
          </w:tcPr>
          <w:p w:rsidR="00DA635F" w:rsidRDefault="004A58D2" w:rsidP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5EC5">
              <w:rPr>
                <w:rFonts w:ascii="Arial" w:eastAsia="Times New Roman" w:hAnsi="Arial" w:cs="Arial"/>
                <w:sz w:val="18"/>
                <w:szCs w:val="18"/>
              </w:rPr>
              <w:t xml:space="preserve">Прилож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>Краснополянского сельского поселения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>№ 176 от 25 декабря 2020года «О бюджете муниципального</w:t>
            </w:r>
            <w:r w:rsidRPr="00E05EC5">
              <w:rPr>
                <w:rFonts w:ascii="Arial" w:eastAsia="Times New Roman" w:hAnsi="Arial" w:cs="Arial"/>
                <w:sz w:val="18"/>
                <w:szCs w:val="18"/>
              </w:rPr>
              <w:br/>
      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»</w:t>
            </w:r>
          </w:p>
        </w:tc>
      </w:tr>
      <w:tr w:rsidR="00E05EC5" w:rsidTr="00DA635F">
        <w:trPr>
          <w:trHeight w:val="1242"/>
        </w:trPr>
        <w:tc>
          <w:tcPr>
            <w:tcW w:w="15339" w:type="dxa"/>
            <w:gridSpan w:val="10"/>
            <w:tcBorders>
              <w:bottom w:val="single" w:sz="6" w:space="0" w:color="auto"/>
            </w:tcBorders>
          </w:tcPr>
          <w:p w:rsidR="004A58D2" w:rsidRDefault="004A58D2" w:rsidP="00DA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05EC5" w:rsidRPr="004A58D2" w:rsidRDefault="00E05EC5" w:rsidP="00DA6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8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и элементам видов расходов классификации расходов бюджетов на 2021 год и плановый период 2022 и 2023 годов</w:t>
            </w:r>
          </w:p>
        </w:tc>
      </w:tr>
      <w:tr w:rsidR="00E05EC5" w:rsidTr="004A58D2">
        <w:trPr>
          <w:trHeight w:val="111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Но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 стро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ой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а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E05EC5" w:rsidTr="004A58D2">
        <w:trPr>
          <w:trHeight w:val="219"/>
        </w:trPr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 2023 год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23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53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146,9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77,4</w:t>
            </w:r>
          </w:p>
        </w:tc>
      </w:tr>
      <w:tr w:rsidR="00E05EC5" w:rsidTr="004A58D2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</w:tr>
      <w:tr w:rsidR="00E05EC5" w:rsidTr="004A58D2">
        <w:trPr>
          <w:trHeight w:val="8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4,3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,1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2,8</w:t>
            </w:r>
          </w:p>
        </w:tc>
      </w:tr>
      <w:tr w:rsidR="00E05EC5" w:rsidTr="004A58D2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</w:tr>
      <w:tr w:rsidR="00E05EC5" w:rsidTr="004A58D2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8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8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808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11,9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95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11,9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795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28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11,9</w:t>
            </w:r>
          </w:p>
        </w:tc>
      </w:tr>
      <w:tr w:rsidR="00E05EC5" w:rsidTr="004A58D2">
        <w:trPr>
          <w:trHeight w:val="12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69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82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09,7</w:t>
            </w:r>
          </w:p>
        </w:tc>
      </w:tr>
      <w:tr w:rsidR="00E05EC5" w:rsidTr="004A58D2">
        <w:trPr>
          <w:trHeight w:val="17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8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82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09,7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75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41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54,5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19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6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39,8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10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1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части организационных  полномочий исполнительных органов местного самоуправления сельских поселений по вопросам архитектуры и градострои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2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E05EC5" w:rsidTr="00DA635F">
        <w:trPr>
          <w:trHeight w:val="62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92,3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Обеспечение реализации муниципальной программы "Социально-экономическое развитие Краснополянского сельского поселения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6,8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8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5,5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 полномочий представительных 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,4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1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5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5,3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,3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E05EC5" w:rsidTr="00DA635F">
        <w:trPr>
          <w:trHeight w:val="76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6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,6</w:t>
            </w:r>
          </w:p>
        </w:tc>
      </w:tr>
      <w:tr w:rsidR="00E05EC5" w:rsidTr="004A58D2">
        <w:trPr>
          <w:trHeight w:val="23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,6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,6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2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6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4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94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2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E05EC5" w:rsidTr="004A58D2">
        <w:trPr>
          <w:trHeight w:val="25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761,6</w:t>
            </w:r>
          </w:p>
        </w:tc>
      </w:tr>
      <w:tr w:rsidR="00E05EC5" w:rsidTr="00DA635F">
        <w:trPr>
          <w:trHeight w:val="34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14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4A58D2">
        <w:trPr>
          <w:trHeight w:val="21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6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16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33,6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E05EC5" w:rsidTr="004A58D2">
        <w:trPr>
          <w:trHeight w:val="3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2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4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,6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E05EC5" w:rsidTr="004A58D2">
        <w:trPr>
          <w:trHeight w:val="6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Мичурина, 19-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7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4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2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2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5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5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 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1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1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E05EC5" w:rsidTr="00DA635F">
        <w:trPr>
          <w:trHeight w:val="32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91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592,5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а "Развитие культуры на территории Краснополянского сельского поселения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91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86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592,5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2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03,0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04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2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03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83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08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36,1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837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08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436,1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3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3,4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93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6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3,4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я бюджетным учреждениям на и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1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62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лата 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S6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лата 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S65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E05EC5" w:rsidTr="00DA635F">
        <w:trPr>
          <w:trHeight w:val="50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E05EC5" w:rsidTr="004A58D2">
        <w:trPr>
          <w:trHeight w:val="19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E05EC5" w:rsidTr="00DA635F">
        <w:trPr>
          <w:trHeight w:val="4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</w:tr>
      <w:tr w:rsidR="00E05EC5" w:rsidTr="004A58D2">
        <w:trPr>
          <w:trHeight w:val="15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8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20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E05EC5" w:rsidTr="00DA635F">
        <w:trPr>
          <w:trHeight w:val="16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Социальная политика на территории Краснополянского сельского поселения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5,2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ая закупка товаров, работ и 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,2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5EC5" w:rsidTr="004A58D2">
        <w:trPr>
          <w:trHeight w:val="8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20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58,5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,5</w:t>
            </w:r>
          </w:p>
        </w:tc>
      </w:tr>
      <w:tr w:rsidR="00E05EC5" w:rsidTr="004A58D2">
        <w:trPr>
          <w:trHeight w:val="22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5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4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E05EC5" w:rsidTr="00DA635F">
        <w:trPr>
          <w:trHeight w:val="45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84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E05EC5" w:rsidTr="00DA635F">
        <w:trPr>
          <w:trHeight w:val="30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на территории Краснополянского сельского поселения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784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E05EC5" w:rsidTr="00DA635F">
        <w:trPr>
          <w:trHeight w:val="61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9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DA635F">
        <w:trPr>
          <w:trHeight w:val="1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9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E05EC5" w:rsidTr="004A58D2">
        <w:trPr>
          <w:trHeight w:val="17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 853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 00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25,9</w:t>
            </w:r>
          </w:p>
        </w:tc>
      </w:tr>
    </w:tbl>
    <w:p w:rsidR="003E7DD2" w:rsidRDefault="003E7DD2" w:rsidP="00D745A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E7DD2" w:rsidRDefault="003E7DD2" w:rsidP="00587AFA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:rsidR="006C2FEC" w:rsidRDefault="00587AFA" w:rsidP="006C2FEC">
      <w:pPr>
        <w:pBdr>
          <w:bottom w:val="single" w:sz="12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E05EC5">
        <w:rPr>
          <w:rFonts w:ascii="Arial" w:eastAsia="Times New Roman" w:hAnsi="Arial" w:cs="Arial"/>
          <w:sz w:val="18"/>
          <w:szCs w:val="18"/>
        </w:rPr>
        <w:t>Приложение 2</w:t>
      </w:r>
      <w:r w:rsidRPr="00E05EC5">
        <w:rPr>
          <w:rFonts w:ascii="Arial" w:eastAsia="Times New Roman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</w:r>
      <w:r w:rsidRPr="00E05EC5">
        <w:rPr>
          <w:rFonts w:ascii="Arial" w:eastAsia="Times New Roman" w:hAnsi="Arial" w:cs="Arial"/>
          <w:sz w:val="18"/>
          <w:szCs w:val="18"/>
        </w:rPr>
        <w:br/>
        <w:t>Краснополянского сельского поселения</w:t>
      </w:r>
      <w:r w:rsidRPr="00E05EC5">
        <w:rPr>
          <w:rFonts w:ascii="Arial" w:eastAsia="Times New Roman" w:hAnsi="Arial" w:cs="Arial"/>
          <w:sz w:val="18"/>
          <w:szCs w:val="18"/>
        </w:rPr>
        <w:br/>
        <w:t>№ 176 от 25 декабря 2020года «О бюджете муниципального</w:t>
      </w:r>
      <w:r w:rsidRPr="00E05EC5">
        <w:rPr>
          <w:rFonts w:ascii="Arial" w:eastAsia="Times New Roman" w:hAnsi="Arial" w:cs="Arial"/>
          <w:sz w:val="18"/>
          <w:szCs w:val="18"/>
        </w:rPr>
        <w:br/>
        <w:t>образования Краснополянское сельское поселение                                                                                                                                                                                                                                      на 2021 год  и плановый период 2022 и 2023 годов</w:t>
      </w:r>
      <w:r>
        <w:rPr>
          <w:rFonts w:ascii="Arial" w:eastAsia="Times New Roman" w:hAnsi="Arial" w:cs="Arial"/>
          <w:sz w:val="18"/>
          <w:szCs w:val="18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</w:t>
      </w:r>
    </w:p>
    <w:p w:rsidR="006C2FEC" w:rsidRDefault="006C2FEC" w:rsidP="006C2FEC">
      <w:pPr>
        <w:pBdr>
          <w:bottom w:val="single" w:sz="12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3E7DD2" w:rsidRDefault="00587AFA" w:rsidP="006C2FE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587AFA">
        <w:rPr>
          <w:rFonts w:ascii="Arial" w:eastAsia="Times New Roman" w:hAnsi="Arial" w:cs="Arial"/>
          <w:b/>
          <w:bCs/>
          <w:sz w:val="20"/>
          <w:szCs w:val="20"/>
        </w:rPr>
        <w:t>Ведомственная структура расходов муниципального бюджета на 2021 год и плановый период 2022 и 2023 годов</w:t>
      </w:r>
    </w:p>
    <w:p w:rsidR="006C2FEC" w:rsidRDefault="006C2FEC" w:rsidP="006C2FE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6C2FEC" w:rsidRPr="006C2FEC" w:rsidRDefault="006C2FEC" w:rsidP="006C2FE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160"/>
        <w:gridCol w:w="855"/>
        <w:gridCol w:w="871"/>
        <w:gridCol w:w="1591"/>
        <w:gridCol w:w="1478"/>
        <w:gridCol w:w="1701"/>
        <w:gridCol w:w="1700"/>
        <w:gridCol w:w="1416"/>
      </w:tblGrid>
      <w:tr w:rsidR="004A58D2" w:rsidTr="006C2FEC">
        <w:trPr>
          <w:trHeight w:val="24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-мер стро-ки</w:t>
            </w:r>
          </w:p>
        </w:tc>
        <w:tc>
          <w:tcPr>
            <w:tcW w:w="5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глав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го распо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яди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я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бюд- 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етных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раз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, под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ла</w:t>
            </w: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и-да рас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-</w:t>
            </w:r>
          </w:p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34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, в тысячах рубл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58D2" w:rsidTr="004A58D2">
        <w:trPr>
          <w:trHeight w:val="23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1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2 го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на 2023 год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МА КРАСНОПОЛЯНСКОГО СЕЛЬСКОГО ПО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96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96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15,2   </w:t>
            </w:r>
          </w:p>
        </w:tc>
      </w:tr>
      <w:tr w:rsidR="004A58D2" w:rsidTr="00287F38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24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24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4A58D2" w:rsidTr="00287F38">
        <w:trPr>
          <w:trHeight w:val="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 деятельности муниципальных органов   (центральный аппара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24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4A58D2" w:rsidTr="00287F38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56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542,8   </w:t>
            </w:r>
          </w:p>
        </w:tc>
      </w:tr>
      <w:tr w:rsidR="004A58D2" w:rsidTr="00287F38">
        <w:trPr>
          <w:trHeight w:val="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28,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7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7,8   </w:t>
            </w:r>
          </w:p>
        </w:tc>
      </w:tr>
      <w:tr w:rsidR="004A58D2" w:rsidTr="00287F38">
        <w:trPr>
          <w:trHeight w:val="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7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5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25,0   </w:t>
            </w:r>
          </w:p>
        </w:tc>
      </w:tr>
      <w:tr w:rsidR="004A58D2" w:rsidTr="00287F38">
        <w:trPr>
          <w:trHeight w:val="1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 w:rsidP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68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 w:rsidP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56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1,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4A58D2" w:rsidTr="00287F38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72,4   </w:t>
            </w:r>
          </w:p>
        </w:tc>
      </w:tr>
      <w:tr w:rsidR="004A58D2" w:rsidTr="00287F38">
        <w:trPr>
          <w:trHeight w:val="3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2 756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8 087,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9 110,7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12 13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615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231,7   </w:t>
            </w:r>
          </w:p>
        </w:tc>
      </w:tr>
      <w:tr w:rsidR="004A58D2" w:rsidTr="00287F38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Краснополянского сельского по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6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177,4   </w:t>
            </w:r>
          </w:p>
        </w:tc>
      </w:tr>
      <w:tr w:rsidR="004A58D2" w:rsidTr="00287F38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04,3   </w:t>
            </w:r>
          </w:p>
        </w:tc>
      </w:tr>
      <w:tr w:rsidR="004A58D2" w:rsidTr="00287F38">
        <w:trPr>
          <w:trHeight w:val="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3,1   </w:t>
            </w:r>
          </w:p>
        </w:tc>
      </w:tr>
      <w:tr w:rsidR="004A58D2" w:rsidTr="00287F38">
        <w:trPr>
          <w:trHeight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808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4A58D2" w:rsidTr="00287F38">
        <w:trPr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 795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4A58D2" w:rsidTr="00287F38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9 795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7 285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6 911,9   </w:t>
            </w:r>
          </w:p>
        </w:tc>
      </w:tr>
      <w:tr w:rsidR="004A58D2" w:rsidTr="00287F3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104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 697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709,7   </w:t>
            </w:r>
          </w:p>
        </w:tc>
      </w:tr>
      <w:tr w:rsidR="004A58D2" w:rsidTr="00287F38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21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486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 082,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 709,7   </w:t>
            </w:r>
          </w:p>
        </w:tc>
      </w:tr>
      <w:tr w:rsidR="004A58D2" w:rsidTr="00287F38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751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441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 154,5   </w:t>
            </w:r>
          </w:p>
        </w:tc>
      </w:tr>
      <w:tr w:rsidR="004A58D2" w:rsidTr="00287F38">
        <w:trPr>
          <w:trHeight w:val="3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5,4   </w:t>
            </w:r>
          </w:p>
        </w:tc>
      </w:tr>
      <w:tr w:rsidR="004A58D2" w:rsidTr="00287F38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719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626,3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539,8   </w:t>
            </w:r>
          </w:p>
        </w:tc>
      </w:tr>
      <w:tr w:rsidR="004A58D2" w:rsidTr="00287F38">
        <w:trPr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 w:rsidP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210,7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 w:rsidP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50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11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48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части  организационных полномочий исполнительных органов местного самоуправления сельских поселений по вопросам архитектуры и градостроительства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98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Э1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98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02,2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12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1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рафы, исполнительский сбор, налагаемые на действие или бездействие органов местного самоуправ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9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2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4A58D2" w:rsidTr="00287F38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ых полномочий по составлению, ежегодному изменению и дополнению с</w:t>
            </w:r>
            <w:r w:rsidR="00C619D1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ков и запасных списков кандидатов в присяжные заседатели федеральных судов общей юрисдикции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4A58D2" w:rsidTr="00287F38">
        <w:trPr>
          <w:trHeight w:val="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2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,2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,7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5 </w:t>
            </w:r>
          </w:p>
        </w:tc>
      </w:tr>
      <w:tr w:rsidR="004A58D2" w:rsidTr="00287F38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719,9   </w:t>
            </w:r>
          </w:p>
        </w:tc>
      </w:tr>
      <w:tr w:rsidR="004A58D2" w:rsidTr="00287F38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4A58D2" w:rsidTr="00287F38">
        <w:trPr>
          <w:trHeight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4A58D2" w:rsidTr="00287F38">
        <w:trPr>
          <w:trHeight w:val="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дача  полномочий исполнительных органов местного самоуправления сельских поселений по составлению, исполнению и контролю за исполнением бюджетов, составлению отчетов об исполнении  бюджетов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4A58D2" w:rsidTr="00287F38">
        <w:trPr>
          <w:trHeight w:val="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П1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86,8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4A58D2" w:rsidTr="00287F38">
        <w:trPr>
          <w:trHeight w:val="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П1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1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3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0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20,0   </w:t>
            </w:r>
          </w:p>
        </w:tc>
      </w:tr>
      <w:tr w:rsidR="004A58D2" w:rsidTr="00287F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9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5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5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9,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9,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4A58D2" w:rsidTr="00287F38">
        <w:trPr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229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9,1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15,3   </w:t>
            </w:r>
          </w:p>
        </w:tc>
      </w:tr>
      <w:tr w:rsidR="004A58D2" w:rsidTr="00287F38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Обеспечение реализации  муниципальной программы "Социально-экономическое развитие Краснополянского сельского поселения"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9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4A58D2" w:rsidTr="00287F38">
        <w:trPr>
          <w:trHeight w:val="8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государственного полномочия Свердловской области по определению перечня должностных 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901411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0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287F3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2   </w:t>
            </w:r>
          </w:p>
        </w:tc>
      </w:tr>
      <w:tr w:rsidR="004A58D2" w:rsidTr="00287F38">
        <w:trPr>
          <w:trHeight w:val="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287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4A58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,5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евое участие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11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5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287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</w:t>
            </w:r>
            <w:r w:rsidR="004A58D2">
              <w:rPr>
                <w:rFonts w:ascii="Arial" w:hAnsi="Arial" w:cs="Arial"/>
                <w:color w:val="000000"/>
                <w:sz w:val="18"/>
                <w:szCs w:val="18"/>
              </w:rPr>
              <w:t xml:space="preserve">4,5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4A58D2" w:rsidTr="00287F38">
        <w:trPr>
          <w:trHeight w:val="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 государственных полномочий Российской Федерации по первичному воинскому учету на территориях, на которых отсутствуют военные комиссариат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05,6   </w:t>
            </w:r>
          </w:p>
        </w:tc>
      </w:tr>
      <w:tr w:rsidR="004A58D2" w:rsidTr="00287F38">
        <w:trPr>
          <w:trHeight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511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56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6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33,6   </w:t>
            </w:r>
          </w:p>
        </w:tc>
      </w:tr>
      <w:tr w:rsidR="004A58D2" w:rsidTr="00287F38">
        <w:trPr>
          <w:trHeight w:val="2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86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6,6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176,6   </w:t>
            </w:r>
          </w:p>
        </w:tc>
      </w:tr>
      <w:tr w:rsidR="004A58D2" w:rsidTr="00287F38">
        <w:trPr>
          <w:trHeight w:val="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4,8   </w:t>
            </w:r>
          </w:p>
        </w:tc>
      </w:tr>
      <w:tr w:rsidR="004A58D2" w:rsidTr="00287F38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65,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2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52,2   </w:t>
            </w:r>
          </w:p>
        </w:tc>
      </w:tr>
      <w:tr w:rsidR="004A58D2" w:rsidTr="00287F38">
        <w:trPr>
          <w:trHeight w:val="3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 w:rsidP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9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2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72,0   </w:t>
            </w:r>
          </w:p>
        </w:tc>
      </w:tr>
      <w:tr w:rsidR="004A58D2" w:rsidTr="00287F38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сфере информационно- коммуникационных  технолог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 w:rsidP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4,6   </w:t>
            </w:r>
          </w:p>
        </w:tc>
      </w:tr>
      <w:tr w:rsidR="004A58D2" w:rsidTr="00287F38">
        <w:trPr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14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</w:tr>
      <w:tr w:rsidR="004A58D2" w:rsidTr="00287F38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222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 945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жизнедеятельности населения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406 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аводковые и паводковые работы, страхование гражданской ответственности за причинение вреда в результате аварии на ГТ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03220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6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аромной (лодочной) переправ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1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обретение моторной лодки (катера)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1234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4A58D2" w:rsidTr="00287F38">
        <w:trPr>
          <w:trHeight w:val="3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677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761,6</w:t>
            </w:r>
          </w:p>
        </w:tc>
      </w:tr>
      <w:tr w:rsidR="004A58D2" w:rsidTr="00287F38">
        <w:trPr>
          <w:trHeight w:val="4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транспорта и дорожного хозяйства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514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201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761,6</w:t>
            </w:r>
          </w:p>
        </w:tc>
      </w:tr>
      <w:tr w:rsidR="004A58D2" w:rsidTr="00287F38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Ямочный ремонт дорог, ремонт грунтовых дорог и мостовых сооружений на территории населенных пункт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4A58D2" w:rsidTr="00287F38">
        <w:trPr>
          <w:trHeight w:val="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4,1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Победы в с.Лукин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4A58D2" w:rsidTr="00287F38">
        <w:trPr>
          <w:trHeight w:val="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ороги в с.Елань ул.Строителе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1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0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Мичурина в с.Краснополянско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3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пер.Чкалова в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дъезд к д.Шевеле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76,9</w:t>
            </w:r>
          </w:p>
        </w:tc>
      </w:tr>
      <w:tr w:rsidR="004A58D2" w:rsidTr="00287F38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д.Шевелева - д.Прытко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25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 подъезд к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8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ъездов с автомобильных дорог по ул.Строителей, ул.Мира в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244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3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И43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автомобильной дороги по ул.Строителей в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2С43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местного значения в населенных пунктах посел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4A58D2" w:rsidTr="00287F38">
        <w:trPr>
          <w:trHeight w:val="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24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9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41,7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6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16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33,6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</w:tr>
      <w:tr w:rsidR="004A58D2" w:rsidTr="00287F38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части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3И4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8,6</w:t>
            </w:r>
          </w:p>
        </w:tc>
      </w:tr>
      <w:tr w:rsidR="004A58D2" w:rsidTr="00287F38">
        <w:trPr>
          <w:trHeight w:val="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автобусных останово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дороги в д.Квашнина, ул.Родникова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204242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79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работка, оформление и внесение изменений в генеральные планы поселения, правила землепользования и застрой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1230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е работы в отношении объектов недвижим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30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40123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4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4A58D2" w:rsidTr="00287F38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,6</w:t>
            </w:r>
          </w:p>
        </w:tc>
      </w:tr>
      <w:tr w:rsidR="004A58D2" w:rsidTr="00287F38">
        <w:trPr>
          <w:trHeight w:val="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07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5,6</w:t>
            </w:r>
          </w:p>
        </w:tc>
      </w:tr>
      <w:tr w:rsidR="004A58D2" w:rsidTr="00287F38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0</w:t>
            </w:r>
          </w:p>
        </w:tc>
      </w:tr>
      <w:tr w:rsidR="004A58D2" w:rsidTr="00287F38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содержание и оплату коммунальных услуг незаселенных муниципальных жилых помещ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1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Техническая,9; с.Чурманское, ул.Школьная, 9; с.Елань, ул.Советская, 94; с.Елань, ул.Свердлова,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4A58D2" w:rsidTr="004A58D2">
        <w:trPr>
          <w:trHeight w:val="4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,6</w:t>
            </w:r>
          </w:p>
        </w:tc>
      </w:tr>
      <w:tr w:rsidR="004A58D2" w:rsidTr="00287F38">
        <w:trPr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Свободы, 4; ул.Техническая, 1-4; с.Елань, ул.Революции, 32-9; с.Чурманское, ул.Школьная, 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5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3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муниципального жилья в с.Краснополянское, ул.Мичурина, 19-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1236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87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 эффективности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77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ов в с.Краснополянско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2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, капитальный ремонт и ремонт водопроводов в с.Лукин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6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водонапорных башен в с.Краснополянское и д.Лопаткин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235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5,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88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И35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ство водопровода в с.Краснополянско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нструкция водонапорной башни в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4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одозаборной скважины в д.Зырянска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3С35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2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устройство и устройство колодца в д.Щербачиха 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52355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5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50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Повышение эффективности управления муниципальной собственностью на территории Краснополянского сельского поселения"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приобретению, содержанию, управлению и распоряжению муниципальной собственностью, содержанию имущества в безвозмездном пользовани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30320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,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5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552,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6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7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,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73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борка мусора с территории населенных пункт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5042309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3 91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3 91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4A58D2" w:rsidTr="00287F38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3 91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4A58D2" w:rsidTr="00287F38">
        <w:trPr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программа "Развитие культуры на территории Краснополянского сельского поселения"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6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3 915,6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1 861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22 592,5   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03,0   </w:t>
            </w:r>
          </w:p>
        </w:tc>
      </w:tr>
      <w:tr w:rsidR="004A58D2" w:rsidTr="00287F38">
        <w:trPr>
          <w:trHeight w:val="6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04,9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424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703,0   </w:t>
            </w:r>
          </w:p>
        </w:tc>
      </w:tr>
      <w:tr w:rsidR="004A58D2" w:rsidTr="00287F38">
        <w:trPr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7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080,3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436,1   </w:t>
            </w:r>
          </w:p>
        </w:tc>
      </w:tr>
      <w:tr w:rsidR="004A58D2" w:rsidTr="00287F38">
        <w:trPr>
          <w:trHeight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3 837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080,3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5 436,1   </w:t>
            </w:r>
          </w:p>
        </w:tc>
      </w:tr>
      <w:tr w:rsidR="004A58D2" w:rsidTr="00287F38">
        <w:trPr>
          <w:trHeight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373,4   </w:t>
            </w:r>
          </w:p>
        </w:tc>
      </w:tr>
      <w:tr w:rsidR="004A58D2" w:rsidTr="004A58D2">
        <w:trPr>
          <w:trHeight w:val="9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793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276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 373,4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Еланской библиоте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18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18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и строительство Дома культуры в с.Шадрин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2618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 099,8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лата труда работников муниципальных учреждений культуры с учетом установленных указвми Президента Российской Федерации показателей соотношания заработной платы для данной категории работник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828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4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465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828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плата труда работников муниципальных учреждений культуры с учетом установленных указвми Президента Российской Федерации показателей соотношания заработной платы для данной категории работник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S65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2,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S65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2,5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</w:tr>
      <w:tr w:rsidR="004A58D2" w:rsidTr="00287F38">
        <w:trPr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40,0   </w:t>
            </w:r>
          </w:p>
        </w:tc>
      </w:tr>
      <w:tr w:rsidR="004A58D2" w:rsidTr="00287F38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71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1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471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54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И62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354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287F38">
        <w:trPr>
          <w:trHeight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муниципальных библиоте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A58D2" w:rsidTr="00287F38">
        <w:trPr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4A58D2" w:rsidTr="003E7DD2">
        <w:trPr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3E7DD2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03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,5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3E7DD2">
        <w:trPr>
          <w:trHeight w:val="1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истемы отопления Еланского Дома культур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0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601С627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,0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31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331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4A58D2" w:rsidTr="003E7DD2">
        <w:trPr>
          <w:trHeight w:val="5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1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Социальная политика на территории Краснополянского сельского поселения"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7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1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4A58D2" w:rsidTr="003E7DD2">
        <w:trPr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мероприятий, акций, фестивале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1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4A58D2" w:rsidTr="003E7DD2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70129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1,4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275,2   </w:t>
            </w:r>
          </w:p>
        </w:tc>
      </w:tr>
      <w:tr w:rsidR="004A58D2" w:rsidTr="003E7DD2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60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3E7DD2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60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4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207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60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3E7DD2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820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78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58,5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4A58D2" w:rsidTr="003E7DD2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е развитие Краснополянского сельского поселения"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4A58D2" w:rsidTr="003E7DD2">
        <w:trPr>
          <w:trHeight w:val="3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4A58D2" w:rsidTr="003E7DD2">
        <w:trPr>
          <w:trHeight w:val="2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4A58D2" w:rsidTr="003E7DD2">
        <w:trPr>
          <w:trHeight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1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6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7,4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38,5  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784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4A58D2" w:rsidTr="004A58D2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Социально-экономического развития Краснополянского сельского поселения" на 2015-2024 год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784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4A58D2" w:rsidTr="003E7DD2">
        <w:trPr>
          <w:trHeight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"Развитие физической культуры и спорта на территории Краснополянского сельского поселения"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800000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784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4A58D2" w:rsidTr="003E7DD2">
        <w:trPr>
          <w:trHeight w:val="2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45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4A58D2" w:rsidTr="003E7DD2">
        <w:trPr>
          <w:trHeight w:val="6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2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745,0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941,0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20,0   </w:t>
            </w:r>
          </w:p>
        </w:tc>
      </w:tr>
      <w:tr w:rsidR="004A58D2" w:rsidTr="003E7DD2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питальный ремонт спортивного зала с.Елань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39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4A58D2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8012804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 039,3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4A58D2" w:rsidTr="003E7DD2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73 853,2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49 003,1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D2" w:rsidRDefault="004A58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50 025,9   </w:t>
            </w:r>
          </w:p>
        </w:tc>
      </w:tr>
    </w:tbl>
    <w:p w:rsidR="003E7DD2" w:rsidRPr="003E7DD2" w:rsidRDefault="003E7DD2" w:rsidP="003E7DD2">
      <w:pPr>
        <w:spacing w:after="0"/>
        <w:ind w:right="-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7DD2">
        <w:rPr>
          <w:rFonts w:ascii="Arial" w:hAnsi="Arial" w:cs="Arial"/>
          <w:sz w:val="20"/>
          <w:szCs w:val="20"/>
        </w:rPr>
        <w:t>Приложение 6</w:t>
      </w:r>
    </w:p>
    <w:p w:rsidR="003E7DD2" w:rsidRPr="003E7DD2" w:rsidRDefault="003E7DD2" w:rsidP="003E7DD2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</w:p>
    <w:p w:rsidR="003E7DD2" w:rsidRPr="003E7DD2" w:rsidRDefault="003E7DD2" w:rsidP="003E7DD2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3E7DD2">
        <w:rPr>
          <w:rFonts w:ascii="Arial" w:hAnsi="Arial" w:cs="Arial"/>
          <w:sz w:val="20"/>
          <w:szCs w:val="20"/>
        </w:rPr>
        <w:t xml:space="preserve">к решению Думы </w:t>
      </w:r>
    </w:p>
    <w:p w:rsidR="003E7DD2" w:rsidRPr="003E7DD2" w:rsidRDefault="003E7DD2" w:rsidP="003E7DD2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3E7DD2">
        <w:rPr>
          <w:rFonts w:ascii="Arial" w:hAnsi="Arial" w:cs="Arial"/>
          <w:sz w:val="20"/>
          <w:szCs w:val="20"/>
        </w:rPr>
        <w:t xml:space="preserve"> Краснополянского сельского поселения</w:t>
      </w:r>
    </w:p>
    <w:p w:rsidR="003E7DD2" w:rsidRPr="003E7DD2" w:rsidRDefault="003E7DD2" w:rsidP="003E7DD2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3E7DD2">
        <w:rPr>
          <w:rFonts w:ascii="Arial" w:hAnsi="Arial" w:cs="Arial"/>
          <w:sz w:val="20"/>
          <w:szCs w:val="20"/>
        </w:rPr>
        <w:t>№ 176 от 25 декабря 2020 года «О бюджете муниципального</w:t>
      </w:r>
    </w:p>
    <w:p w:rsidR="003E7DD2" w:rsidRPr="003E7DD2" w:rsidRDefault="003E7DD2" w:rsidP="003E7DD2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3E7DD2">
        <w:rPr>
          <w:rFonts w:ascii="Arial" w:hAnsi="Arial" w:cs="Arial"/>
          <w:sz w:val="20"/>
          <w:szCs w:val="20"/>
        </w:rPr>
        <w:t>образования Краснополянское сельское поселение</w:t>
      </w:r>
    </w:p>
    <w:p w:rsidR="003E7DD2" w:rsidRPr="003E7DD2" w:rsidRDefault="003E7DD2" w:rsidP="003E7DD2">
      <w:pPr>
        <w:spacing w:after="0"/>
        <w:ind w:right="-82"/>
        <w:jc w:val="right"/>
        <w:rPr>
          <w:rFonts w:ascii="Arial" w:hAnsi="Arial" w:cs="Arial"/>
          <w:sz w:val="20"/>
          <w:szCs w:val="20"/>
        </w:rPr>
      </w:pPr>
      <w:r w:rsidRPr="003E7DD2">
        <w:rPr>
          <w:rFonts w:ascii="Arial" w:hAnsi="Arial" w:cs="Arial"/>
          <w:sz w:val="20"/>
          <w:szCs w:val="20"/>
        </w:rPr>
        <w:t xml:space="preserve"> на 2021 год и плановый период 2022 и 2023 годов»</w:t>
      </w:r>
    </w:p>
    <w:p w:rsidR="003E7DD2" w:rsidRPr="003E7DD2" w:rsidRDefault="003E7DD2" w:rsidP="00587AFA">
      <w:pPr>
        <w:pStyle w:val="7"/>
        <w:spacing w:line="240" w:lineRule="auto"/>
        <w:jc w:val="center"/>
        <w:rPr>
          <w:rFonts w:ascii="Arial" w:hAnsi="Arial" w:cs="Arial"/>
          <w:b/>
          <w:bCs/>
          <w:i w:val="0"/>
          <w:sz w:val="20"/>
          <w:szCs w:val="20"/>
        </w:rPr>
      </w:pPr>
      <w:r w:rsidRPr="003E7DD2">
        <w:rPr>
          <w:rFonts w:ascii="Arial" w:hAnsi="Arial" w:cs="Arial"/>
          <w:b/>
          <w:bCs/>
          <w:i w:val="0"/>
          <w:sz w:val="20"/>
          <w:szCs w:val="20"/>
        </w:rPr>
        <w:t>Перечень муниципальных программ, подлежащих реализации в 2021 году и плановом периоде 2022 и 2023 годов</w:t>
      </w:r>
    </w:p>
    <w:p w:rsidR="003E7DD2" w:rsidRPr="003E7DD2" w:rsidRDefault="003E7DD2" w:rsidP="00587AFA">
      <w:pPr>
        <w:spacing w:after="0" w:line="240" w:lineRule="auto"/>
        <w:rPr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267"/>
        <w:gridCol w:w="2410"/>
        <w:gridCol w:w="2551"/>
        <w:gridCol w:w="1701"/>
        <w:gridCol w:w="2126"/>
      </w:tblGrid>
      <w:tr w:rsidR="003E7DD2" w:rsidRPr="003E7DD2" w:rsidTr="003E7DD2">
        <w:tc>
          <w:tcPr>
            <w:tcW w:w="468" w:type="dxa"/>
            <w:vMerge w:val="restart"/>
          </w:tcPr>
          <w:p w:rsidR="003E7DD2" w:rsidRPr="003E7DD2" w:rsidRDefault="003E7DD2" w:rsidP="00587A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№ пп</w:t>
            </w:r>
          </w:p>
        </w:tc>
        <w:tc>
          <w:tcPr>
            <w:tcW w:w="6267" w:type="dxa"/>
            <w:vMerge w:val="restart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E7DD2" w:rsidRPr="003E7DD2" w:rsidRDefault="003E7DD2" w:rsidP="00587A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6378" w:type="dxa"/>
            <w:gridSpan w:val="3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Сумма тыс.руб.</w:t>
            </w:r>
          </w:p>
        </w:tc>
      </w:tr>
      <w:tr w:rsidR="003E7DD2" w:rsidRPr="003E7DD2" w:rsidTr="003E7DD2">
        <w:tc>
          <w:tcPr>
            <w:tcW w:w="468" w:type="dxa"/>
            <w:vMerge/>
          </w:tcPr>
          <w:p w:rsidR="003E7DD2" w:rsidRPr="003E7DD2" w:rsidRDefault="003E7DD2" w:rsidP="00587A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7" w:type="dxa"/>
            <w:vMerge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E7DD2" w:rsidRPr="003E7DD2" w:rsidRDefault="003E7DD2" w:rsidP="00587A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Pr="003E7DD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3E7DD2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Pr="003E7DD2">
              <w:rPr>
                <w:rFonts w:ascii="Arial" w:hAnsi="Arial" w:cs="Arial"/>
                <w:b/>
                <w:sz w:val="20"/>
                <w:szCs w:val="20"/>
                <w:lang w:val="en-US"/>
              </w:rPr>
              <w:t>2 г</w:t>
            </w:r>
            <w:r w:rsidRPr="003E7DD2">
              <w:rPr>
                <w:rFonts w:ascii="Arial" w:hAnsi="Arial" w:cs="Arial"/>
                <w:b/>
                <w:sz w:val="20"/>
                <w:szCs w:val="20"/>
              </w:rPr>
              <w:t>од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Pr="003E7DD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r w:rsidRPr="003E7DD2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оциально-экономическое развитие Краснополянского сельского поселения» на 2015-2024 годы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70 957,6</w:t>
            </w:r>
          </w:p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46 354,6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47 387,6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безопасности жизнедеятельности населения на территории Краснополянского сельского поселения» 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Pr="003E7DD2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 xml:space="preserve">Подпрограмма «Развитие транспорта и дорожного хозяйства на территории Краснополянского сельского поселения» 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2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21 390,2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14 201,0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14 761,6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Подпрограмма «Повышение эффективности управления муниципальной собственностью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3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609,2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Подпрограмма «Развитие и поддержка малого и среднего предпринимательства, в том числе в сфере агропромышленного комплекса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4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Подпрограмма «Развитие жилищно-коммунального хозяйства и повышение энергетической эффективности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5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11 937,1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851,5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885,6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Подпрограмма «Развитие культуры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6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23 915,6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21 861,1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22 592,5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Подпрограмма «Социальная политика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7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690,5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690,5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690,5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Подпрограмма «Развитие физической культуры и спорта на территории Краснополянского сельского поселения»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8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1 820,3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978,4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1 058,5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Краснополянского сельского поселения»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0690000000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10 282,9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7 772,1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DD2">
              <w:rPr>
                <w:rFonts w:ascii="Arial" w:hAnsi="Arial" w:cs="Arial"/>
                <w:sz w:val="20"/>
                <w:szCs w:val="20"/>
              </w:rPr>
              <w:t>7 398,9</w:t>
            </w:r>
          </w:p>
        </w:tc>
      </w:tr>
      <w:tr w:rsidR="003E7DD2" w:rsidRPr="003E7DD2" w:rsidTr="003E7DD2">
        <w:tc>
          <w:tcPr>
            <w:tcW w:w="468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7" w:type="dxa"/>
          </w:tcPr>
          <w:p w:rsidR="003E7DD2" w:rsidRPr="003E7DD2" w:rsidRDefault="003E7DD2" w:rsidP="00587A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410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55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70 957,6</w:t>
            </w:r>
          </w:p>
        </w:tc>
        <w:tc>
          <w:tcPr>
            <w:tcW w:w="1701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46 354,6</w:t>
            </w:r>
          </w:p>
        </w:tc>
        <w:tc>
          <w:tcPr>
            <w:tcW w:w="2126" w:type="dxa"/>
          </w:tcPr>
          <w:p w:rsidR="003E7DD2" w:rsidRPr="003E7DD2" w:rsidRDefault="003E7DD2" w:rsidP="00587A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7DD2">
              <w:rPr>
                <w:rFonts w:ascii="Arial" w:hAnsi="Arial" w:cs="Arial"/>
                <w:b/>
                <w:bCs/>
                <w:sz w:val="20"/>
                <w:szCs w:val="20"/>
              </w:rPr>
              <w:t>47 387,6</w:t>
            </w:r>
          </w:p>
        </w:tc>
      </w:tr>
    </w:tbl>
    <w:p w:rsidR="003E7DD2" w:rsidRPr="003E7DD2" w:rsidRDefault="003E7DD2" w:rsidP="00587AFA">
      <w:pPr>
        <w:spacing w:after="0" w:line="240" w:lineRule="auto"/>
        <w:rPr>
          <w:sz w:val="20"/>
          <w:szCs w:val="20"/>
        </w:rPr>
      </w:pPr>
    </w:p>
    <w:p w:rsidR="003E7DD2" w:rsidRPr="000640FD" w:rsidRDefault="003E7DD2" w:rsidP="00587AF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40FD">
        <w:rPr>
          <w:rFonts w:ascii="Arial" w:hAnsi="Arial" w:cs="Arial"/>
          <w:sz w:val="18"/>
          <w:szCs w:val="18"/>
        </w:rPr>
        <w:t xml:space="preserve">Приложение </w:t>
      </w:r>
      <w:r>
        <w:rPr>
          <w:rFonts w:ascii="Arial" w:hAnsi="Arial" w:cs="Arial"/>
          <w:sz w:val="18"/>
          <w:szCs w:val="18"/>
        </w:rPr>
        <w:t>10</w:t>
      </w:r>
    </w:p>
    <w:p w:rsidR="003E7DD2" w:rsidRPr="000640FD" w:rsidRDefault="003E7DD2" w:rsidP="00587AF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E7DD2" w:rsidRPr="000640FD" w:rsidRDefault="003E7DD2" w:rsidP="00587AF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к решению Думы </w:t>
      </w:r>
    </w:p>
    <w:p w:rsidR="003E7DD2" w:rsidRPr="000640FD" w:rsidRDefault="003E7DD2" w:rsidP="00587AF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 Краснополянского сельского поселения</w:t>
      </w:r>
    </w:p>
    <w:p w:rsidR="003E7DD2" w:rsidRPr="000640FD" w:rsidRDefault="003E7DD2" w:rsidP="00587AF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 xml:space="preserve"> 176 </w:t>
      </w:r>
      <w:r w:rsidRPr="000640FD">
        <w:rPr>
          <w:rFonts w:ascii="Arial" w:hAnsi="Arial" w:cs="Arial"/>
          <w:sz w:val="18"/>
          <w:szCs w:val="18"/>
        </w:rPr>
        <w:t>от</w:t>
      </w:r>
      <w:r>
        <w:rPr>
          <w:rFonts w:ascii="Arial" w:hAnsi="Arial" w:cs="Arial"/>
          <w:sz w:val="18"/>
          <w:szCs w:val="18"/>
        </w:rPr>
        <w:t xml:space="preserve"> 25 </w:t>
      </w:r>
      <w:r w:rsidRPr="000640FD">
        <w:rPr>
          <w:rFonts w:ascii="Arial" w:hAnsi="Arial" w:cs="Arial"/>
          <w:sz w:val="18"/>
          <w:szCs w:val="18"/>
        </w:rPr>
        <w:t>декабря  20</w:t>
      </w:r>
      <w:r>
        <w:rPr>
          <w:rFonts w:ascii="Arial" w:hAnsi="Arial" w:cs="Arial"/>
          <w:sz w:val="18"/>
          <w:szCs w:val="18"/>
        </w:rPr>
        <w:t>20</w:t>
      </w:r>
      <w:r w:rsidRPr="000640FD">
        <w:rPr>
          <w:rFonts w:ascii="Arial" w:hAnsi="Arial" w:cs="Arial"/>
          <w:sz w:val="18"/>
          <w:szCs w:val="18"/>
        </w:rPr>
        <w:t xml:space="preserve"> года «О бюджете муниципального</w:t>
      </w:r>
    </w:p>
    <w:p w:rsidR="003E7DD2" w:rsidRPr="000640FD" w:rsidRDefault="003E7DD2" w:rsidP="00587AF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 xml:space="preserve">образования Краснополянское сельское поселение </w:t>
      </w:r>
    </w:p>
    <w:p w:rsidR="003E7DD2" w:rsidRPr="000640FD" w:rsidRDefault="003E7DD2" w:rsidP="00587AF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640FD">
        <w:rPr>
          <w:rFonts w:ascii="Arial" w:hAnsi="Arial" w:cs="Arial"/>
          <w:sz w:val="18"/>
          <w:szCs w:val="18"/>
        </w:rPr>
        <w:t>на 20</w:t>
      </w:r>
      <w:r>
        <w:rPr>
          <w:rFonts w:ascii="Arial" w:hAnsi="Arial" w:cs="Arial"/>
          <w:sz w:val="18"/>
          <w:szCs w:val="18"/>
        </w:rPr>
        <w:t>21</w:t>
      </w:r>
      <w:r w:rsidRPr="000640FD">
        <w:rPr>
          <w:rFonts w:ascii="Arial" w:hAnsi="Arial" w:cs="Arial"/>
          <w:sz w:val="18"/>
          <w:szCs w:val="18"/>
        </w:rPr>
        <w:t xml:space="preserve"> год и плановый период 20</w:t>
      </w:r>
      <w:r>
        <w:rPr>
          <w:rFonts w:ascii="Arial" w:hAnsi="Arial" w:cs="Arial"/>
          <w:sz w:val="18"/>
          <w:szCs w:val="18"/>
        </w:rPr>
        <w:t>22</w:t>
      </w:r>
      <w:r w:rsidRPr="000640FD">
        <w:rPr>
          <w:rFonts w:ascii="Arial" w:hAnsi="Arial" w:cs="Arial"/>
          <w:sz w:val="18"/>
          <w:szCs w:val="18"/>
        </w:rPr>
        <w:t xml:space="preserve"> и 202</w:t>
      </w:r>
      <w:r>
        <w:rPr>
          <w:rFonts w:ascii="Arial" w:hAnsi="Arial" w:cs="Arial"/>
          <w:sz w:val="18"/>
          <w:szCs w:val="18"/>
        </w:rPr>
        <w:t>3</w:t>
      </w:r>
      <w:r w:rsidRPr="000640FD">
        <w:rPr>
          <w:rFonts w:ascii="Arial" w:hAnsi="Arial" w:cs="Arial"/>
          <w:sz w:val="18"/>
          <w:szCs w:val="18"/>
        </w:rPr>
        <w:t xml:space="preserve"> годов»</w:t>
      </w:r>
    </w:p>
    <w:p w:rsidR="003E7DD2" w:rsidRPr="00D85F73" w:rsidRDefault="003E7DD2" w:rsidP="00587AF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3E7DD2" w:rsidRDefault="003E7DD2" w:rsidP="00587AF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7DD2">
        <w:rPr>
          <w:rFonts w:ascii="Arial" w:hAnsi="Arial" w:cs="Arial"/>
          <w:sz w:val="20"/>
          <w:szCs w:val="20"/>
        </w:rPr>
        <w:t>Свод источников финансирования дефицита муниципального бюджета на 2021 год и плановый период 2022 и 2023 годов</w:t>
      </w:r>
    </w:p>
    <w:p w:rsidR="003E7DD2" w:rsidRPr="003E7DD2" w:rsidRDefault="003E7DD2" w:rsidP="003E7DD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677"/>
        <w:gridCol w:w="3402"/>
        <w:gridCol w:w="2126"/>
        <w:gridCol w:w="2126"/>
        <w:gridCol w:w="2127"/>
      </w:tblGrid>
      <w:tr w:rsidR="003E7DD2" w:rsidRPr="00C514C4" w:rsidTr="003E7DD2">
        <w:trPr>
          <w:trHeight w:val="781"/>
        </w:trPr>
        <w:tc>
          <w:tcPr>
            <w:tcW w:w="818" w:type="dxa"/>
            <w:vMerge w:val="restart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о-мер стро-ки</w:t>
            </w:r>
          </w:p>
        </w:tc>
        <w:tc>
          <w:tcPr>
            <w:tcW w:w="4677" w:type="dxa"/>
            <w:vMerge w:val="restart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3402" w:type="dxa"/>
            <w:vMerge w:val="restart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Код</w:t>
            </w:r>
          </w:p>
        </w:tc>
        <w:tc>
          <w:tcPr>
            <w:tcW w:w="6379" w:type="dxa"/>
            <w:gridSpan w:val="3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Сумма, в тысячах рублей</w:t>
            </w:r>
          </w:p>
        </w:tc>
      </w:tr>
      <w:tr w:rsidR="003E7DD2" w:rsidRPr="00C514C4" w:rsidTr="003E7DD2">
        <w:tc>
          <w:tcPr>
            <w:tcW w:w="818" w:type="dxa"/>
            <w:vMerge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C514C4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 20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C514C4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на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514C4">
              <w:rPr>
                <w:rFonts w:ascii="Arial" w:hAnsi="Arial" w:cs="Arial"/>
                <w:b/>
                <w:sz w:val="18"/>
                <w:szCs w:val="18"/>
              </w:rPr>
              <w:t xml:space="preserve"> год</w:t>
            </w:r>
          </w:p>
        </w:tc>
      </w:tr>
      <w:tr w:rsidR="003E7DD2" w:rsidRPr="00C514C4" w:rsidTr="003E7DD2">
        <w:tc>
          <w:tcPr>
            <w:tcW w:w="818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E7DD2" w:rsidRPr="00C514C4" w:rsidTr="003E7DD2">
        <w:tc>
          <w:tcPr>
            <w:tcW w:w="818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C88">
              <w:rPr>
                <w:rFonts w:ascii="Arial" w:hAnsi="Arial" w:cs="Arial"/>
                <w:b/>
                <w:sz w:val="18"/>
                <w:szCs w:val="18"/>
              </w:rPr>
              <w:t>3 486,5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C88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C88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  <w:tr w:rsidR="003E7DD2" w:rsidRPr="00E51DFC" w:rsidTr="003E7DD2">
        <w:tc>
          <w:tcPr>
            <w:tcW w:w="818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920 01 05 02 01 10 0000 510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C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0 380,4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C88">
              <w:rPr>
                <w:rFonts w:ascii="Arial" w:hAnsi="Arial" w:cs="Arial"/>
                <w:sz w:val="18"/>
                <w:szCs w:val="18"/>
              </w:rPr>
              <w:t>-50 239,1</w:t>
            </w:r>
          </w:p>
        </w:tc>
        <w:tc>
          <w:tcPr>
            <w:tcW w:w="2127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C88">
              <w:rPr>
                <w:rFonts w:ascii="Arial" w:hAnsi="Arial" w:cs="Arial"/>
                <w:sz w:val="18"/>
                <w:szCs w:val="18"/>
              </w:rPr>
              <w:t>-52 616,9</w:t>
            </w:r>
          </w:p>
        </w:tc>
      </w:tr>
      <w:tr w:rsidR="003E7DD2" w:rsidRPr="00C514C4" w:rsidTr="003E7DD2">
        <w:tc>
          <w:tcPr>
            <w:tcW w:w="818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C4">
              <w:rPr>
                <w:rFonts w:ascii="Arial" w:hAnsi="Arial" w:cs="Arial"/>
                <w:sz w:val="18"/>
                <w:szCs w:val="18"/>
              </w:rPr>
              <w:t>920 01 05 02 01 10 0000 610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 866,9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C88">
              <w:rPr>
                <w:rFonts w:ascii="Arial" w:hAnsi="Arial" w:cs="Arial"/>
                <w:sz w:val="18"/>
                <w:szCs w:val="18"/>
              </w:rPr>
              <w:t>50 239,1</w:t>
            </w:r>
          </w:p>
        </w:tc>
        <w:tc>
          <w:tcPr>
            <w:tcW w:w="2127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5C88">
              <w:rPr>
                <w:rFonts w:ascii="Arial" w:hAnsi="Arial" w:cs="Arial"/>
                <w:sz w:val="18"/>
                <w:szCs w:val="18"/>
              </w:rPr>
              <w:t>52 616,9</w:t>
            </w:r>
          </w:p>
        </w:tc>
      </w:tr>
      <w:tr w:rsidR="003E7DD2" w:rsidRPr="00C514C4" w:rsidTr="003E7DD2">
        <w:tc>
          <w:tcPr>
            <w:tcW w:w="818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3402" w:type="dxa"/>
            <w:vAlign w:val="center"/>
          </w:tcPr>
          <w:p w:rsidR="003E7DD2" w:rsidRPr="00C514C4" w:rsidRDefault="003E7DD2" w:rsidP="003E7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14C4">
              <w:rPr>
                <w:rFonts w:ascii="Arial" w:hAnsi="Arial" w:cs="Arial"/>
                <w:b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C88">
              <w:rPr>
                <w:rFonts w:ascii="Arial" w:hAnsi="Arial" w:cs="Arial"/>
                <w:b/>
                <w:sz w:val="18"/>
                <w:szCs w:val="18"/>
              </w:rPr>
              <w:t>3 486,5</w:t>
            </w:r>
          </w:p>
        </w:tc>
        <w:tc>
          <w:tcPr>
            <w:tcW w:w="2126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C88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  <w:tc>
          <w:tcPr>
            <w:tcW w:w="2127" w:type="dxa"/>
            <w:vAlign w:val="center"/>
          </w:tcPr>
          <w:p w:rsidR="003E7DD2" w:rsidRPr="00E85C88" w:rsidRDefault="003E7DD2" w:rsidP="003E7DD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85C88">
              <w:rPr>
                <w:rFonts w:ascii="Arial" w:hAnsi="Arial" w:cs="Arial"/>
                <w:b/>
                <w:sz w:val="18"/>
                <w:szCs w:val="18"/>
              </w:rPr>
              <w:t>0,0</w:t>
            </w:r>
          </w:p>
        </w:tc>
      </w:tr>
    </w:tbl>
    <w:p w:rsidR="000E33D0" w:rsidRDefault="000E33D0" w:rsidP="006C2FE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1E23AF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3 декабря 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2021 года  № </w:t>
      </w:r>
      <w:r>
        <w:rPr>
          <w:rFonts w:ascii="Arial" w:hAnsi="Arial" w:cs="Arial"/>
          <w:b/>
          <w:color w:val="000000"/>
          <w:sz w:val="18"/>
          <w:szCs w:val="18"/>
        </w:rPr>
        <w:t>240</w:t>
      </w:r>
    </w:p>
    <w:p w:rsidR="001E23AF" w:rsidRPr="001E23AF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E23AF" w:rsidRPr="001E23AF" w:rsidRDefault="001E23AF" w:rsidP="001E23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3AF">
        <w:rPr>
          <w:rFonts w:ascii="Arial" w:hAnsi="Arial" w:cs="Arial"/>
          <w:b/>
          <w:sz w:val="20"/>
          <w:szCs w:val="20"/>
        </w:rPr>
        <w:t xml:space="preserve">Об утверждении  перечня соглашений о передаче части полномочий между органами местного самоуправления муниципального образования Байкаловский муниципальный район и Краснополянского сельского поселения </w:t>
      </w:r>
    </w:p>
    <w:p w:rsidR="001E23AF" w:rsidRPr="001E23AF" w:rsidRDefault="001E23AF" w:rsidP="001E23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23AF" w:rsidRPr="001E23AF" w:rsidRDefault="001E23AF" w:rsidP="001E23A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Рассмотрев предложения исполняющего обязанности  главы   Краснополянского сельского  поселения  о передаче части полномочий по различным вопросам деятельности ОМС между МО Байкаловский муниципальный район и  МО Краснополянское сельское поселение в соответствии с пунктом 4 статьи 15 Федерального Закона от 06.10.2003 года    № 131-ФЗ «Об общих принципах организации местного самоуправления в Российской Федерации», статьями 142</w:t>
      </w:r>
      <w:r w:rsidRPr="001E23AF">
        <w:rPr>
          <w:rFonts w:ascii="Arial" w:hAnsi="Arial" w:cs="Arial"/>
          <w:sz w:val="20"/>
          <w:szCs w:val="20"/>
          <w:vertAlign w:val="superscript"/>
        </w:rPr>
        <w:t>4</w:t>
      </w:r>
      <w:r w:rsidRPr="001E23AF">
        <w:rPr>
          <w:rFonts w:ascii="Arial" w:hAnsi="Arial" w:cs="Arial"/>
          <w:sz w:val="20"/>
          <w:szCs w:val="20"/>
        </w:rPr>
        <w:t>, 142</w:t>
      </w:r>
      <w:r w:rsidRPr="001E23AF">
        <w:rPr>
          <w:rFonts w:ascii="Arial" w:hAnsi="Arial" w:cs="Arial"/>
          <w:sz w:val="20"/>
          <w:szCs w:val="20"/>
          <w:vertAlign w:val="superscript"/>
        </w:rPr>
        <w:t>5</w:t>
      </w:r>
      <w:r w:rsidRPr="001E23AF">
        <w:rPr>
          <w:rFonts w:ascii="Arial" w:hAnsi="Arial" w:cs="Arial"/>
          <w:sz w:val="20"/>
          <w:szCs w:val="20"/>
        </w:rPr>
        <w:t xml:space="preserve"> Бюджетного кодекса Российской Федерации, статьей 50 Устава Краснополянского сельского поселения,   Дума Краснополянского сельского поселения решила:</w:t>
      </w:r>
    </w:p>
    <w:p w:rsidR="001E23AF" w:rsidRPr="001E23AF" w:rsidRDefault="001E23AF" w:rsidP="001E2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   1. Утвердить перечень Соглашений о передаче ОМС Байкаловского муниципального района Свердловской области   части полномочий по решению вопросов местного значения Краснополянского сельского поселения, и наоборот в 2022 году (Приложение № 1).</w:t>
      </w:r>
    </w:p>
    <w:p w:rsidR="001E23AF" w:rsidRPr="001E23AF" w:rsidRDefault="001E23AF" w:rsidP="001E2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   2.  Настоящее Решение подлежит обязательному размещению на официальном сайте  Краснополянского сельского  поселения.</w:t>
      </w:r>
    </w:p>
    <w:p w:rsidR="001E23AF" w:rsidRPr="001E23AF" w:rsidRDefault="001E23AF" w:rsidP="001E2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Pr="001E23AF">
        <w:rPr>
          <w:rFonts w:ascii="Arial" w:hAnsi="Arial" w:cs="Arial"/>
          <w:sz w:val="20"/>
          <w:szCs w:val="20"/>
        </w:rPr>
        <w:t xml:space="preserve"> 3.    Решение вступает в силу с 01.01.2022 года. </w:t>
      </w:r>
    </w:p>
    <w:p w:rsidR="001E23AF" w:rsidRPr="001E23AF" w:rsidRDefault="001E23AF" w:rsidP="001E2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   4. Контроль за исполнением данного решения возлагается на постоянную комиссию по местному самоуправлению и безопасности.</w:t>
      </w:r>
    </w:p>
    <w:p w:rsidR="001E23AF" w:rsidRPr="001E23AF" w:rsidRDefault="001E23AF" w:rsidP="001E2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Председатель   Думы  </w:t>
      </w:r>
      <w:r>
        <w:rPr>
          <w:rFonts w:ascii="Arial" w:hAnsi="Arial" w:cs="Arial"/>
          <w:sz w:val="20"/>
          <w:szCs w:val="20"/>
        </w:rPr>
        <w:t xml:space="preserve"> </w:t>
      </w:r>
      <w:r w:rsidRPr="001E23AF">
        <w:rPr>
          <w:rFonts w:ascii="Arial" w:hAnsi="Arial" w:cs="Arial"/>
          <w:sz w:val="20"/>
          <w:szCs w:val="20"/>
        </w:rPr>
        <w:t xml:space="preserve">Краснополянского  сельского поселения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1E23AF">
        <w:rPr>
          <w:rFonts w:ascii="Arial" w:hAnsi="Arial" w:cs="Arial"/>
          <w:sz w:val="20"/>
          <w:szCs w:val="20"/>
        </w:rPr>
        <w:t xml:space="preserve">  Е.П.Шутова </w:t>
      </w: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color w:val="000000"/>
          <w:sz w:val="20"/>
          <w:szCs w:val="20"/>
        </w:rPr>
        <w:t>«23» декабря</w:t>
      </w:r>
      <w:r w:rsidRPr="001E23A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1E23AF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1E23AF" w:rsidRPr="001E23AF" w:rsidRDefault="001E23AF" w:rsidP="001E23AF">
      <w:pPr>
        <w:pStyle w:val="ConsPlusNormal"/>
        <w:widowControl/>
        <w:ind w:firstLine="0"/>
        <w:rPr>
          <w:color w:val="000000"/>
        </w:rPr>
      </w:pPr>
    </w:p>
    <w:p w:rsidR="001E23AF" w:rsidRPr="001E23AF" w:rsidRDefault="001E23AF" w:rsidP="001E23AF">
      <w:pPr>
        <w:pStyle w:val="ConsPlusNormal"/>
        <w:widowControl/>
        <w:ind w:firstLine="0"/>
      </w:pPr>
      <w:r w:rsidRPr="001E23AF">
        <w:rPr>
          <w:color w:val="000000"/>
        </w:rPr>
        <w:t xml:space="preserve">Глава  </w:t>
      </w:r>
      <w:r w:rsidRPr="001E23AF">
        <w:t>Краснополянского</w:t>
      </w:r>
      <w:r>
        <w:t xml:space="preserve">   </w:t>
      </w:r>
      <w:r w:rsidRPr="001E23AF">
        <w:t xml:space="preserve">сельского поселения                                                                                    </w:t>
      </w:r>
      <w:r>
        <w:t xml:space="preserve">                                                                       </w:t>
      </w:r>
      <w:r w:rsidRPr="001E23AF">
        <w:t xml:space="preserve">     А.Н.Кошелев</w:t>
      </w: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color w:val="000000"/>
          <w:sz w:val="20"/>
          <w:szCs w:val="20"/>
        </w:rPr>
        <w:t xml:space="preserve">«23» декабря </w:t>
      </w:r>
      <w:r w:rsidRPr="001E23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E23AF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1E23AF" w:rsidRPr="001E23AF" w:rsidRDefault="001E23AF" w:rsidP="001E23AF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Утвержден</w:t>
      </w:r>
    </w:p>
    <w:p w:rsidR="001E23AF" w:rsidRPr="001E23AF" w:rsidRDefault="001E23AF" w:rsidP="001E23AF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решением Думы  </w:t>
      </w:r>
    </w:p>
    <w:p w:rsidR="001E23AF" w:rsidRPr="001E23AF" w:rsidRDefault="001E23AF" w:rsidP="001E23AF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Краснополянского сельского поселения</w:t>
      </w:r>
    </w:p>
    <w:p w:rsidR="001E23AF" w:rsidRPr="001E23AF" w:rsidRDefault="001E23AF" w:rsidP="001E23AF">
      <w:pPr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от  23.12.2021 года № 240         </w:t>
      </w:r>
    </w:p>
    <w:p w:rsidR="001E23AF" w:rsidRPr="001E23AF" w:rsidRDefault="001E23AF" w:rsidP="001E23AF">
      <w:pPr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</w:t>
      </w:r>
    </w:p>
    <w:p w:rsidR="001E23AF" w:rsidRPr="001E23AF" w:rsidRDefault="001E23AF" w:rsidP="001E23AF">
      <w:pPr>
        <w:adjustRightInd w:val="0"/>
        <w:spacing w:after="0" w:line="240" w:lineRule="auto"/>
        <w:ind w:left="-720" w:firstLine="720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Перечень  Соглашений о передаче части  полномочий по решению  вопросов местного значения  ОМС   Краснополянского сельского поселения  в 2022 году </w:t>
      </w:r>
    </w:p>
    <w:p w:rsidR="001E23AF" w:rsidRPr="001E23AF" w:rsidRDefault="001E23AF" w:rsidP="001E23AF">
      <w:pPr>
        <w:adjustRightInd w:val="0"/>
        <w:spacing w:after="0" w:line="240" w:lineRule="auto"/>
        <w:ind w:left="-720" w:firstLine="720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267"/>
        <w:gridCol w:w="7230"/>
        <w:gridCol w:w="2835"/>
        <w:gridCol w:w="2976"/>
      </w:tblGrid>
      <w:tr w:rsidR="001E23AF" w:rsidRPr="001E23AF" w:rsidTr="006C2FE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Наименование ОМС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редмет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бъем иных межбюджетных трансфертов, в тыс. 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Срок действия соглашения</w:t>
            </w:r>
          </w:p>
        </w:tc>
      </w:tr>
      <w:tr w:rsidR="001E23AF" w:rsidRPr="001E23AF" w:rsidTr="006C2FE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т Краснополянского</w:t>
            </w:r>
          </w:p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сельского поселения в Байкаловский муниципальный райо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Часть полномочия «утверждение генеральных планов поселения, 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на 2020 год»   в части организационных полномочий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4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о 31.12.2021</w:t>
            </w:r>
          </w:p>
        </w:tc>
      </w:tr>
      <w:tr w:rsidR="001E23AF" w:rsidRPr="001E23AF" w:rsidTr="006C2FE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т  Краснополянского   сельского</w:t>
            </w:r>
          </w:p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еления в Байкаловский муниципальный райо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Часть полномочия «Составление и рассмотрение проекта бюджета поселения,  утверждение и исполнение  бюджета поселения,   осуществление контроля  за  его  исполнением, составление и утверждение отчета  об исполнении бюджета  поселения» в отношении Финансового Управления  МО Б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51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о 31.12.2021</w:t>
            </w:r>
          </w:p>
        </w:tc>
      </w:tr>
      <w:tr w:rsidR="001E23AF" w:rsidRPr="001E23AF" w:rsidTr="006C2FE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т  Краснополянского   сельского</w:t>
            </w:r>
          </w:p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еления  в Байкаловский муниципальный райо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1E23AF" w:rsidRDefault="001E23AF" w:rsidP="001E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Часть полномочия «Передача полномочий представительных органов местного самоуправления сельских поселений по осуществлению  внешнего муниципального финансового контроля»</w:t>
            </w:r>
          </w:p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39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о 31.12.2021</w:t>
            </w:r>
          </w:p>
        </w:tc>
      </w:tr>
      <w:tr w:rsidR="001E23AF" w:rsidRPr="001E23AF" w:rsidTr="006C2FE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т  Краснополянского   сельского</w:t>
            </w:r>
          </w:p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еления в Байкаловский муниципальный район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1E23AF" w:rsidRDefault="001E23AF" w:rsidP="001E2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</w:r>
          </w:p>
          <w:p w:rsidR="001E23AF" w:rsidRPr="001E23AF" w:rsidRDefault="001E23AF" w:rsidP="001E23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4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о 31.12.2021</w:t>
            </w:r>
          </w:p>
        </w:tc>
      </w:tr>
    </w:tbl>
    <w:p w:rsidR="000E33D0" w:rsidRPr="001E23AF" w:rsidRDefault="001E23AF" w:rsidP="001E23AF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1E23AF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3 декабря 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2021 года  № </w:t>
      </w:r>
      <w:r>
        <w:rPr>
          <w:rFonts w:ascii="Arial" w:hAnsi="Arial" w:cs="Arial"/>
          <w:b/>
          <w:color w:val="000000"/>
          <w:sz w:val="18"/>
          <w:szCs w:val="18"/>
        </w:rPr>
        <w:t>241</w:t>
      </w:r>
    </w:p>
    <w:p w:rsidR="001E23AF" w:rsidRPr="001E23AF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E23AF" w:rsidRPr="001E23AF" w:rsidRDefault="001E23AF" w:rsidP="001E23AF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  <w:r w:rsidRPr="001E23AF">
        <w:rPr>
          <w:rFonts w:ascii="Arial" w:hAnsi="Arial" w:cs="Arial"/>
          <w:b/>
          <w:bCs/>
          <w:sz w:val="20"/>
          <w:szCs w:val="20"/>
        </w:rPr>
        <w:t>Об утверждении Плана нормо</w:t>
      </w:r>
      <w:r>
        <w:rPr>
          <w:rFonts w:ascii="Arial" w:hAnsi="Arial" w:cs="Arial"/>
          <w:b/>
          <w:bCs/>
          <w:sz w:val="20"/>
          <w:szCs w:val="20"/>
        </w:rPr>
        <w:t xml:space="preserve">творческой деятельности  </w:t>
      </w:r>
      <w:r w:rsidRPr="001E23AF">
        <w:rPr>
          <w:rFonts w:ascii="Arial" w:hAnsi="Arial" w:cs="Arial"/>
          <w:b/>
          <w:bCs/>
          <w:sz w:val="20"/>
          <w:szCs w:val="20"/>
        </w:rPr>
        <w:t>Думы  Краснополянского сельского поселения  на 2022 год</w:t>
      </w:r>
    </w:p>
    <w:p w:rsidR="001E23AF" w:rsidRPr="001E23AF" w:rsidRDefault="001E23AF" w:rsidP="001E23AF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Заслушав проект плана нормотворческой деятельности Думы</w:t>
      </w:r>
      <w:r w:rsidRPr="001E23AF">
        <w:rPr>
          <w:rFonts w:ascii="Arial" w:hAnsi="Arial" w:cs="Arial"/>
          <w:bCs/>
          <w:sz w:val="20"/>
          <w:szCs w:val="20"/>
        </w:rPr>
        <w:t xml:space="preserve"> Краснополянского сельского поселения  </w:t>
      </w:r>
      <w:r w:rsidRPr="001E23AF">
        <w:rPr>
          <w:rFonts w:ascii="Arial" w:hAnsi="Arial" w:cs="Arial"/>
          <w:sz w:val="20"/>
          <w:szCs w:val="20"/>
        </w:rPr>
        <w:t xml:space="preserve">на 2022 год, Дума </w:t>
      </w:r>
      <w:r w:rsidRPr="001E23AF">
        <w:rPr>
          <w:rFonts w:ascii="Arial" w:hAnsi="Arial" w:cs="Arial"/>
          <w:bCs/>
          <w:sz w:val="20"/>
          <w:szCs w:val="20"/>
        </w:rPr>
        <w:t xml:space="preserve">Краснополянского сельского поселения  </w:t>
      </w:r>
      <w:r w:rsidRPr="001E23AF">
        <w:rPr>
          <w:rFonts w:ascii="Arial" w:hAnsi="Arial" w:cs="Arial"/>
          <w:sz w:val="20"/>
          <w:szCs w:val="20"/>
        </w:rPr>
        <w:t>РЕШИЛА:</w:t>
      </w:r>
    </w:p>
    <w:p w:rsidR="001E23AF" w:rsidRPr="001E23AF" w:rsidRDefault="001E23AF" w:rsidP="001E23AF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1. Утвердить  план   нормотворческой    деятельности   Думы   </w:t>
      </w:r>
      <w:r w:rsidRPr="001E23AF">
        <w:rPr>
          <w:rFonts w:ascii="Arial" w:hAnsi="Arial" w:cs="Arial"/>
          <w:bCs/>
          <w:sz w:val="20"/>
          <w:szCs w:val="20"/>
        </w:rPr>
        <w:t xml:space="preserve">Краснополянского сельского поселения </w:t>
      </w:r>
      <w:r w:rsidRPr="001E23AF">
        <w:rPr>
          <w:rFonts w:ascii="Arial" w:hAnsi="Arial" w:cs="Arial"/>
          <w:sz w:val="20"/>
          <w:szCs w:val="20"/>
        </w:rPr>
        <w:t>на 2022 год. (Приложение № 1).</w:t>
      </w:r>
      <w:r w:rsidRPr="001E23AF">
        <w:rPr>
          <w:rFonts w:ascii="Arial" w:hAnsi="Arial" w:cs="Arial"/>
          <w:sz w:val="20"/>
          <w:szCs w:val="20"/>
        </w:rPr>
        <w:br/>
        <w:t xml:space="preserve">       2. Разместить  План   нормотворческой    деятельности   Думы   </w:t>
      </w:r>
      <w:r w:rsidRPr="001E23AF">
        <w:rPr>
          <w:rFonts w:ascii="Arial" w:hAnsi="Arial" w:cs="Arial"/>
          <w:bCs/>
          <w:sz w:val="20"/>
          <w:szCs w:val="20"/>
        </w:rPr>
        <w:t xml:space="preserve">Краснополянского сельского   поселения   </w:t>
      </w:r>
      <w:r w:rsidRPr="001E23AF">
        <w:rPr>
          <w:rFonts w:ascii="Arial" w:hAnsi="Arial" w:cs="Arial"/>
          <w:sz w:val="20"/>
          <w:szCs w:val="20"/>
        </w:rPr>
        <w:t xml:space="preserve">на 2022 год  на официальном сайте Думы </w:t>
      </w:r>
      <w:r w:rsidRPr="001E23AF">
        <w:rPr>
          <w:rFonts w:ascii="Arial" w:hAnsi="Arial" w:cs="Arial"/>
          <w:bCs/>
          <w:sz w:val="20"/>
          <w:szCs w:val="20"/>
        </w:rPr>
        <w:t xml:space="preserve">Краснополянского сельского поселения.  </w:t>
      </w:r>
      <w:r w:rsidRPr="001E23AF">
        <w:rPr>
          <w:rFonts w:ascii="Arial" w:hAnsi="Arial" w:cs="Arial"/>
          <w:sz w:val="20"/>
          <w:szCs w:val="20"/>
        </w:rPr>
        <w:br/>
        <w:t xml:space="preserve">       3. Контроль  за  исполнением   настоящего  решения  возложить  на постоянные комиссии  Думы  Краснополянского сельского поселения. </w:t>
      </w:r>
    </w:p>
    <w:p w:rsidR="001E23AF" w:rsidRDefault="001E23AF" w:rsidP="001E23AF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</w:p>
    <w:p w:rsidR="001E23AF" w:rsidRDefault="001E23AF" w:rsidP="001E23AF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  <w:r w:rsidRPr="001E23AF">
        <w:rPr>
          <w:rFonts w:ascii="Tahoma" w:hAnsi="Tahoma" w:cs="Tahoma"/>
          <w:sz w:val="20"/>
          <w:szCs w:val="20"/>
        </w:rPr>
        <w:t> </w:t>
      </w:r>
      <w:r w:rsidRPr="001E23AF">
        <w:rPr>
          <w:rFonts w:ascii="Arial" w:hAnsi="Arial" w:cs="Arial"/>
          <w:sz w:val="20"/>
          <w:szCs w:val="20"/>
        </w:rPr>
        <w:t xml:space="preserve">Председатель   Думы  Краснополянского  сельского поселения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1E23AF">
        <w:rPr>
          <w:rFonts w:ascii="Arial" w:hAnsi="Arial" w:cs="Arial"/>
          <w:sz w:val="20"/>
          <w:szCs w:val="20"/>
        </w:rPr>
        <w:t xml:space="preserve">   Е.П.Шутова </w:t>
      </w:r>
    </w:p>
    <w:p w:rsidR="001E23AF" w:rsidRPr="001E23AF" w:rsidRDefault="001E23AF" w:rsidP="001E23AF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  <w:r w:rsidRPr="001E23AF">
        <w:rPr>
          <w:rFonts w:ascii="Arial" w:hAnsi="Arial" w:cs="Arial"/>
          <w:color w:val="000000"/>
          <w:sz w:val="20"/>
          <w:szCs w:val="20"/>
        </w:rPr>
        <w:t xml:space="preserve">«23» декабря </w:t>
      </w:r>
      <w:r w:rsidRPr="001E23AF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1E23AF" w:rsidRPr="001E23AF" w:rsidRDefault="001E23AF" w:rsidP="001E23AF">
      <w:pPr>
        <w:pStyle w:val="ConsPlusNormal"/>
        <w:widowControl/>
        <w:ind w:firstLine="0"/>
        <w:rPr>
          <w:color w:val="000000"/>
        </w:rPr>
      </w:pPr>
    </w:p>
    <w:p w:rsidR="001E23AF" w:rsidRPr="001E23AF" w:rsidRDefault="001E23AF" w:rsidP="001E23AF">
      <w:pPr>
        <w:pStyle w:val="ConsPlusNormal"/>
        <w:widowControl/>
        <w:ind w:firstLine="0"/>
      </w:pPr>
      <w:r w:rsidRPr="001E23AF">
        <w:rPr>
          <w:color w:val="000000"/>
        </w:rPr>
        <w:t xml:space="preserve">Глава  </w:t>
      </w:r>
      <w:r w:rsidRPr="001E23AF">
        <w:t>Краснополянского</w:t>
      </w:r>
      <w:r>
        <w:t xml:space="preserve">   </w:t>
      </w:r>
      <w:r w:rsidRPr="001E23AF">
        <w:t xml:space="preserve">сельского поселения                                                                                    </w:t>
      </w:r>
      <w:r>
        <w:t xml:space="preserve">                                                            </w:t>
      </w:r>
      <w:r w:rsidRPr="001E23AF">
        <w:t>А.Н.Кошелев</w:t>
      </w: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color w:val="000000"/>
          <w:sz w:val="20"/>
          <w:szCs w:val="20"/>
        </w:rPr>
        <w:t xml:space="preserve">«23» декабря </w:t>
      </w:r>
      <w:r w:rsidRPr="001E23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E23AF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1E23AF" w:rsidRPr="001E23AF" w:rsidRDefault="001E23AF" w:rsidP="006C2FEC">
      <w:pPr>
        <w:rPr>
          <w:rFonts w:ascii="Arial" w:hAnsi="Arial" w:cs="Arial"/>
          <w:sz w:val="20"/>
          <w:szCs w:val="20"/>
        </w:rPr>
      </w:pP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Утвержден 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Решением  Думы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Краснополянского сельского поселения 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от    23.12.2021 г. № 241      </w:t>
      </w:r>
    </w:p>
    <w:p w:rsidR="001E23AF" w:rsidRPr="001E23AF" w:rsidRDefault="001E23AF" w:rsidP="006C2FEC">
      <w:pPr>
        <w:spacing w:after="0"/>
        <w:rPr>
          <w:rFonts w:ascii="Arial" w:hAnsi="Arial" w:cs="Arial"/>
          <w:sz w:val="20"/>
          <w:szCs w:val="20"/>
        </w:rPr>
      </w:pPr>
    </w:p>
    <w:p w:rsidR="001E23AF" w:rsidRPr="001E23AF" w:rsidRDefault="001E23AF" w:rsidP="001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ПЛАН </w:t>
      </w:r>
      <w:r>
        <w:rPr>
          <w:rFonts w:ascii="Arial" w:hAnsi="Arial" w:cs="Arial"/>
          <w:sz w:val="20"/>
          <w:szCs w:val="20"/>
        </w:rPr>
        <w:t xml:space="preserve"> </w:t>
      </w:r>
      <w:r w:rsidRPr="001E23AF">
        <w:rPr>
          <w:rFonts w:ascii="Arial" w:hAnsi="Arial" w:cs="Arial"/>
          <w:sz w:val="20"/>
          <w:szCs w:val="20"/>
        </w:rPr>
        <w:t>нормотворческой деятельности</w:t>
      </w:r>
      <w:r>
        <w:rPr>
          <w:rFonts w:ascii="Arial" w:hAnsi="Arial" w:cs="Arial"/>
          <w:sz w:val="20"/>
          <w:szCs w:val="20"/>
        </w:rPr>
        <w:t xml:space="preserve">  </w:t>
      </w:r>
      <w:r w:rsidRPr="001E23AF">
        <w:rPr>
          <w:rFonts w:ascii="Arial" w:hAnsi="Arial" w:cs="Arial"/>
          <w:sz w:val="20"/>
          <w:szCs w:val="20"/>
        </w:rPr>
        <w:t>Думы Краснополянского сельского поселения  на 2022 год</w:t>
      </w:r>
    </w:p>
    <w:p w:rsidR="001E23AF" w:rsidRPr="001E23AF" w:rsidRDefault="001E23AF" w:rsidP="001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Администрация МО Краснополянское сельское поселение  - (далее администрация)</w:t>
      </w: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Дума Краснополянского  сельского  поселения  - (далее Дума)</w:t>
      </w: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295"/>
        <w:gridCol w:w="2126"/>
        <w:gridCol w:w="2410"/>
        <w:gridCol w:w="3118"/>
      </w:tblGrid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Наименование проекта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роект НПА   готовит: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Срок  для внесения проекта 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 назначении публичных слушаний  о внесении изменений в Устав </w:t>
            </w:r>
            <w:r w:rsidRPr="001E23AF">
              <w:rPr>
                <w:rFonts w:ascii="Arial" w:hAnsi="Arial" w:cs="Arial"/>
                <w:color w:val="000000"/>
                <w:sz w:val="20"/>
                <w:szCs w:val="20"/>
              </w:rPr>
              <w:t>Краснополянского сельского поселения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color w:val="000000"/>
                <w:sz w:val="20"/>
                <w:szCs w:val="20"/>
              </w:rPr>
              <w:t xml:space="preserve">О приведении Устава Краснополянского сельского поселения   в соответствие  с требованиями  федерального законодательства 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ума 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 внесении изменений в План нормотворческой деятельности Думы на 2022 год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ума 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 внесении изменений в Правила землепользования и застройки населенных пунктов Краснополянского сельского поселения 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Статья 33 Градостроительного кодекса Российской Федерации (поступление предложений заинтересованных лиц)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б отчете Главы </w:t>
            </w:r>
            <w:r w:rsidRPr="001E23A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снополянского сельского поселения, </w:t>
            </w:r>
            <w:r w:rsidRPr="001E23AF">
              <w:rPr>
                <w:rFonts w:ascii="Arial" w:hAnsi="Arial" w:cs="Arial"/>
                <w:sz w:val="20"/>
                <w:szCs w:val="20"/>
              </w:rPr>
              <w:t>Председателя Думы, депутатов Думы</w:t>
            </w:r>
            <w:r w:rsidRPr="001E23A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полянского сельского поселения</w:t>
            </w:r>
            <w:r w:rsidRPr="001E23AF">
              <w:rPr>
                <w:rFonts w:ascii="Arial" w:hAnsi="Arial" w:cs="Arial"/>
                <w:sz w:val="20"/>
                <w:szCs w:val="20"/>
              </w:rPr>
              <w:t xml:space="preserve"> о деятельности за 2021 год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Статья 26 Устава Краснополянского сельского поселения </w:t>
            </w:r>
          </w:p>
        </w:tc>
      </w:tr>
      <w:tr w:rsidR="001E23AF" w:rsidRPr="001E23AF" w:rsidTr="006C2FEC">
        <w:trPr>
          <w:trHeight w:val="1733"/>
        </w:trPr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б отчете об итогах приватизации муниципального имущества Краснополянского сельского поселения за 2021 год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ложение о приватизации муниципального жилищного фонда в Краснополянском сельском поселении, утвержденное  решением Думы от 05.02.2009 г. № 4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б информации Администрации муниципального образования Краснополянское сельское поселение  по отчету об исполнении бюджета за </w:t>
            </w:r>
            <w:r w:rsidRPr="001E23A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E23AF">
              <w:rPr>
                <w:rFonts w:ascii="Arial" w:hAnsi="Arial" w:cs="Arial"/>
                <w:sz w:val="20"/>
                <w:szCs w:val="20"/>
              </w:rPr>
              <w:t xml:space="preserve"> квартал  2022 года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Бюджетный кодекс Российской Федерации, </w:t>
            </w:r>
          </w:p>
          <w:p w:rsidR="001E23AF" w:rsidRPr="001E23AF" w:rsidRDefault="001E23AF" w:rsidP="001E23A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 внесении изменений в бюджет МО Краснополянское сельское поселение  текущего и планового периода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В соответствии с БК РФ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 внесении изменений в Регламент Думы 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ума 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Приведение в соответствие с изменениями Федеральных Законов </w:t>
            </w:r>
          </w:p>
        </w:tc>
      </w:tr>
      <w:tr w:rsidR="001E23AF" w:rsidRPr="001E23AF" w:rsidTr="006C2FEC">
        <w:trPr>
          <w:trHeight w:val="1457"/>
        </w:trPr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1E23AF">
              <w:rPr>
                <w:rFonts w:ascii="Arial" w:hAnsi="Arial" w:cs="Arial"/>
                <w:bCs/>
                <w:spacing w:val="6"/>
                <w:sz w:val="20"/>
                <w:szCs w:val="20"/>
              </w:rPr>
              <w:t xml:space="preserve">Об  </w:t>
            </w:r>
            <w:r w:rsidRPr="001E23AF">
              <w:rPr>
                <w:rFonts w:ascii="Arial" w:hAnsi="Arial" w:cs="Arial"/>
                <w:bCs/>
                <w:spacing w:val="2"/>
                <w:sz w:val="20"/>
                <w:szCs w:val="20"/>
              </w:rPr>
              <w:t xml:space="preserve">информационной открытости представительного 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bCs/>
                <w:spacing w:val="2"/>
                <w:sz w:val="20"/>
                <w:szCs w:val="20"/>
              </w:rPr>
              <w:t xml:space="preserve">органа Краснополянского сельского поселения 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ума 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Федеральный Закон 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8-ФЗ от 09.02.2009 г.</w:t>
            </w:r>
          </w:p>
          <w:p w:rsidR="001E23AF" w:rsidRPr="001E23AF" w:rsidRDefault="001E23AF" w:rsidP="001E23A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r w:rsidRPr="001E23AF">
              <w:rPr>
                <w:rFonts w:ascii="Arial" w:hAnsi="Arial" w:cs="Arial"/>
                <w:bCs/>
                <w:kern w:val="36"/>
                <w:sz w:val="20"/>
                <w:szCs w:val="20"/>
              </w:rPr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pStyle w:val="s13"/>
              <w:shd w:val="clear" w:color="auto" w:fill="FFFFFF"/>
              <w:ind w:firstLine="0"/>
              <w:rPr>
                <w:rFonts w:ascii="Arial" w:hAnsi="Arial" w:cs="Arial"/>
                <w:color w:val="000000"/>
              </w:rPr>
            </w:pPr>
            <w:r w:rsidRPr="001E23AF">
              <w:rPr>
                <w:rFonts w:ascii="Arial" w:hAnsi="Arial" w:cs="Arial"/>
                <w:color w:val="000000"/>
              </w:rPr>
              <w:t xml:space="preserve">Об утверждении отчета об исполнении бюджета </w:t>
            </w:r>
            <w:r w:rsidRPr="001E23AF">
              <w:rPr>
                <w:rFonts w:ascii="Arial" w:hAnsi="Arial" w:cs="Arial"/>
              </w:rPr>
              <w:t xml:space="preserve">Краснополянского сельского поселения </w:t>
            </w:r>
            <w:r w:rsidRPr="001E23AF">
              <w:rPr>
                <w:rFonts w:ascii="Arial" w:hAnsi="Arial" w:cs="Arial"/>
                <w:color w:val="000000"/>
              </w:rPr>
              <w:t>за 2021г.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б информации Администрации Краснополянского сельского поселения  по отчету об исполнении бюджета за </w:t>
            </w:r>
            <w:r w:rsidRPr="001E23A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1E23AF">
              <w:rPr>
                <w:rFonts w:ascii="Arial" w:hAnsi="Arial" w:cs="Arial"/>
                <w:sz w:val="20"/>
                <w:szCs w:val="20"/>
              </w:rPr>
              <w:t xml:space="preserve"> полугодие   2022 года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Бюджетный кодекс Российской Федерации, </w:t>
            </w:r>
          </w:p>
          <w:p w:rsidR="001E23AF" w:rsidRPr="001E23AF" w:rsidRDefault="001E23AF" w:rsidP="001E23A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23AF" w:rsidRPr="001E23AF" w:rsidTr="006C2FEC">
        <w:trPr>
          <w:trHeight w:val="1425"/>
        </w:trPr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б утверждении отчетов об исполнении муниципальных программ, утверждении новых муниципальных программ в рамках работы над проектом бюджета   Краснополянского сельского поселения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1E23AF">
              <w:rPr>
                <w:rFonts w:ascii="Arial" w:hAnsi="Arial" w:cs="Arial"/>
                <w:b w:val="0"/>
                <w:sz w:val="20"/>
              </w:rPr>
              <w:t xml:space="preserve">Порядок формирования и реализации </w:t>
            </w:r>
          </w:p>
          <w:p w:rsidR="001E23AF" w:rsidRPr="001E23AF" w:rsidRDefault="001E23AF" w:rsidP="001E23AF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1E23AF">
              <w:rPr>
                <w:rFonts w:ascii="Arial" w:hAnsi="Arial" w:cs="Arial"/>
                <w:b w:val="0"/>
                <w:sz w:val="20"/>
              </w:rPr>
              <w:t xml:space="preserve">муниципальных программ </w:t>
            </w:r>
          </w:p>
          <w:p w:rsidR="001E23AF" w:rsidRPr="006C2FEC" w:rsidRDefault="001E23AF" w:rsidP="006C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МО  Краснополянское сельское поселение, утвержденный  </w:t>
            </w:r>
            <w:r w:rsidRPr="001E23AF">
              <w:rPr>
                <w:rFonts w:ascii="Arial" w:hAnsi="Arial" w:cs="Arial"/>
                <w:bCs/>
                <w:sz w:val="20"/>
                <w:szCs w:val="20"/>
              </w:rPr>
              <w:t>№ 130 от 19.06.2014 г.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 распоряжении муниципальным  имуществом в Краснополянском сельском поселении  (списание, реализация, аренда, приватизация).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б информации Администрации Краснополянского сельского поселения  по отчету об исполнении бюджета за 9 месяцев  2022 года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ктябрь 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Бюджетный кодекс Российской Федерации, </w:t>
            </w:r>
          </w:p>
          <w:p w:rsidR="001E23AF" w:rsidRPr="001E23AF" w:rsidRDefault="001E23AF" w:rsidP="001E23AF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23AF" w:rsidRPr="001E23AF" w:rsidTr="006C2FEC">
        <w:trPr>
          <w:trHeight w:val="840"/>
        </w:trPr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Style w:val="afb"/>
                <w:rFonts w:ascii="Arial" w:hAnsi="Arial" w:cs="Arial"/>
                <w:b w:val="0"/>
                <w:sz w:val="20"/>
                <w:szCs w:val="20"/>
              </w:rPr>
            </w:pPr>
            <w:r w:rsidRPr="001E23AF">
              <w:rPr>
                <w:rStyle w:val="afb"/>
                <w:rFonts w:ascii="Arial" w:hAnsi="Arial" w:cs="Arial"/>
                <w:b w:val="0"/>
                <w:sz w:val="20"/>
                <w:szCs w:val="20"/>
              </w:rPr>
              <w:t xml:space="preserve">О внесении изменений  в решение Думы Краснополянского сельского поселения  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23AF">
              <w:rPr>
                <w:rStyle w:val="afb"/>
                <w:rFonts w:ascii="Arial" w:hAnsi="Arial" w:cs="Arial"/>
                <w:b w:val="0"/>
                <w:sz w:val="20"/>
                <w:szCs w:val="20"/>
              </w:rPr>
              <w:t>« Об установлении на территории Краснополянского сельского поселения  земельного налога»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ктябрь-ноябрь 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Style w:val="afb"/>
                <w:rFonts w:ascii="Arial" w:hAnsi="Arial" w:cs="Arial"/>
                <w:b w:val="0"/>
                <w:sz w:val="20"/>
                <w:szCs w:val="20"/>
              </w:rPr>
            </w:pPr>
            <w:r w:rsidRPr="001E23AF">
              <w:rPr>
                <w:rStyle w:val="afb"/>
                <w:rFonts w:ascii="Arial" w:hAnsi="Arial" w:cs="Arial"/>
                <w:b w:val="0"/>
                <w:sz w:val="20"/>
                <w:szCs w:val="20"/>
              </w:rPr>
              <w:t xml:space="preserve">О внесении изменений  в решение Думы Краснополянского сельского поселения  </w:t>
            </w:r>
          </w:p>
          <w:p w:rsidR="001E23AF" w:rsidRPr="001E23AF" w:rsidRDefault="001E23AF" w:rsidP="001E23AF">
            <w:pPr>
              <w:spacing w:after="0" w:line="240" w:lineRule="auto"/>
              <w:rPr>
                <w:rStyle w:val="afb"/>
                <w:rFonts w:ascii="Arial" w:hAnsi="Arial" w:cs="Arial"/>
                <w:b w:val="0"/>
                <w:sz w:val="20"/>
                <w:szCs w:val="20"/>
              </w:rPr>
            </w:pPr>
            <w:r w:rsidRPr="001E23AF">
              <w:rPr>
                <w:rStyle w:val="afb"/>
                <w:rFonts w:ascii="Arial" w:hAnsi="Arial" w:cs="Arial"/>
                <w:b w:val="0"/>
                <w:sz w:val="20"/>
                <w:szCs w:val="20"/>
              </w:rPr>
              <w:t>«О налоге на имущество физических лиц на территории муниципального образования Краснополянское сельское поселение»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ктябрь-ноябрь 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Style w:val="afb"/>
                <w:rFonts w:ascii="Arial" w:hAnsi="Arial" w:cs="Arial"/>
                <w:b w:val="0"/>
                <w:sz w:val="20"/>
                <w:szCs w:val="20"/>
              </w:rPr>
            </w:pPr>
            <w:r w:rsidRPr="001E23AF">
              <w:rPr>
                <w:rStyle w:val="afb"/>
                <w:rFonts w:ascii="Arial" w:hAnsi="Arial" w:cs="Arial"/>
                <w:b w:val="0"/>
                <w:sz w:val="20"/>
                <w:szCs w:val="20"/>
              </w:rPr>
              <w:t xml:space="preserve">О назначении публичных слушаний  по проекту бюджета Краснополянского сельского поселения </w:t>
            </w:r>
            <w:r w:rsidRPr="001E23AF">
              <w:rPr>
                <w:rFonts w:ascii="Arial" w:hAnsi="Arial" w:cs="Arial"/>
                <w:sz w:val="20"/>
                <w:szCs w:val="20"/>
              </w:rPr>
              <w:t>на 2023 г. и плановый период 2024  и  2025  годов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Бюджетный кодекс Российской Федерации, 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ложение о бюджетном процессе в Краснополянском сельском поселении, утвержденное решением Думы от 27.12.2013 г. № 24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Style w:val="afb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 плане нормотворческой деятельности Думы  Краснополянского сельского поселения на 2023  год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ума 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Ноябрь- декабрь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Регламент Думы Краснополянского сельского поселения, утвержденный Решением Думы от 29.04.2016 г. № 168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б утверждении проекта бюджета  Краснополянского сельского  поселения  на 2023 г. и плановый период 2024  и  2025 годов 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ума 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Ноябрь-декабрь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1E23AF" w:rsidRPr="001E23AF" w:rsidTr="001E23AF">
        <w:tc>
          <w:tcPr>
            <w:tcW w:w="644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95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б утверждении структуры Администрации Краснополянского сельского поселения  на 2023 год</w:t>
            </w:r>
          </w:p>
        </w:tc>
        <w:tc>
          <w:tcPr>
            <w:tcW w:w="2126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Администрация,</w:t>
            </w:r>
          </w:p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ума</w:t>
            </w:r>
          </w:p>
        </w:tc>
        <w:tc>
          <w:tcPr>
            <w:tcW w:w="2410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Ноябрь </w:t>
            </w:r>
          </w:p>
        </w:tc>
        <w:tc>
          <w:tcPr>
            <w:tcW w:w="3118" w:type="dxa"/>
          </w:tcPr>
          <w:p w:rsidR="001E23AF" w:rsidRPr="001E23AF" w:rsidRDefault="001E23AF" w:rsidP="001E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Устав Краснополянского сельского поселения </w:t>
            </w:r>
          </w:p>
        </w:tc>
      </w:tr>
    </w:tbl>
    <w:p w:rsidR="000E33D0" w:rsidRPr="001E23AF" w:rsidRDefault="001E23AF" w:rsidP="001E23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1E23AF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3 декабря 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2021 года  № </w:t>
      </w:r>
      <w:r>
        <w:rPr>
          <w:rFonts w:ascii="Arial" w:hAnsi="Arial" w:cs="Arial"/>
          <w:b/>
          <w:color w:val="000000"/>
          <w:sz w:val="18"/>
          <w:szCs w:val="18"/>
        </w:rPr>
        <w:t>242</w:t>
      </w:r>
    </w:p>
    <w:p w:rsidR="001E23AF" w:rsidRPr="001E23AF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E23AF" w:rsidRPr="001E23AF" w:rsidRDefault="001E23AF" w:rsidP="001E23A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E23AF">
        <w:rPr>
          <w:rFonts w:ascii="Arial" w:hAnsi="Arial" w:cs="Arial"/>
          <w:b/>
          <w:color w:val="000000"/>
          <w:sz w:val="20"/>
          <w:szCs w:val="20"/>
        </w:rPr>
        <w:t>Об утверждении П</w:t>
      </w:r>
      <w:r>
        <w:rPr>
          <w:rFonts w:ascii="Arial" w:hAnsi="Arial" w:cs="Arial"/>
          <w:b/>
          <w:color w:val="000000"/>
          <w:sz w:val="20"/>
          <w:szCs w:val="20"/>
        </w:rPr>
        <w:t xml:space="preserve">лана работы Думы  </w:t>
      </w:r>
      <w:r w:rsidRPr="001E23AF">
        <w:rPr>
          <w:rFonts w:ascii="Arial" w:hAnsi="Arial" w:cs="Arial"/>
          <w:b/>
          <w:color w:val="000000"/>
          <w:sz w:val="20"/>
          <w:szCs w:val="20"/>
        </w:rPr>
        <w:t>Краснополянского сельского поселения  на 2022 год</w:t>
      </w:r>
    </w:p>
    <w:p w:rsidR="001E23AF" w:rsidRPr="001E23AF" w:rsidRDefault="001E23AF" w:rsidP="001E23AF">
      <w:pPr>
        <w:pStyle w:val="ConsPlusTitle"/>
        <w:widowControl/>
        <w:jc w:val="both"/>
        <w:rPr>
          <w:rFonts w:ascii="Arial" w:hAnsi="Arial" w:cs="Arial"/>
          <w:b w:val="0"/>
          <w:iCs/>
          <w:sz w:val="20"/>
        </w:rPr>
      </w:pPr>
      <w:r w:rsidRPr="001E23AF">
        <w:rPr>
          <w:rFonts w:ascii="Arial" w:hAnsi="Arial" w:cs="Arial"/>
          <w:b w:val="0"/>
          <w:bCs/>
          <w:color w:val="000000"/>
          <w:sz w:val="20"/>
        </w:rPr>
        <w:t xml:space="preserve">            </w:t>
      </w:r>
      <w:r w:rsidRPr="001E23AF">
        <w:rPr>
          <w:rFonts w:ascii="Arial" w:hAnsi="Arial" w:cs="Arial"/>
          <w:b w:val="0"/>
          <w:color w:val="000000"/>
          <w:sz w:val="20"/>
        </w:rPr>
        <w:t xml:space="preserve">В целях реализации основных положений  </w:t>
      </w:r>
      <w:r w:rsidRPr="001E23AF">
        <w:rPr>
          <w:rStyle w:val="afd"/>
          <w:rFonts w:ascii="Arial" w:hAnsi="Arial" w:cs="Arial"/>
          <w:b w:val="0"/>
          <w:i w:val="0"/>
          <w:sz w:val="20"/>
        </w:rPr>
        <w:t>Федерального закона от 6 октября 2003 года № 131-ФЗ «Об общих принципах организации местного самоуправления в Российской Федерации»; выполнения наказов избирателей, для формирования единой программы действий по исполнению полномочий по исполнению муниципальных функций и предоставлению муниципальных услуг  Дума Краснополянского сельского поселения решила:</w:t>
      </w:r>
    </w:p>
    <w:p w:rsidR="001E23AF" w:rsidRPr="001E23AF" w:rsidRDefault="001E23AF" w:rsidP="001E23AF">
      <w:pPr>
        <w:pStyle w:val="ConsPlusNormal"/>
        <w:widowControl/>
        <w:numPr>
          <w:ilvl w:val="0"/>
          <w:numId w:val="30"/>
        </w:numPr>
        <w:ind w:left="0" w:firstLine="360"/>
        <w:jc w:val="both"/>
        <w:rPr>
          <w:rStyle w:val="afd"/>
          <w:i w:val="0"/>
        </w:rPr>
      </w:pPr>
      <w:r w:rsidRPr="001E23AF">
        <w:t>Утвердить План работы Думы</w:t>
      </w:r>
      <w:r w:rsidRPr="001E23AF">
        <w:rPr>
          <w:b/>
          <w:i/>
        </w:rPr>
        <w:t xml:space="preserve"> </w:t>
      </w:r>
      <w:r w:rsidRPr="001E23AF">
        <w:rPr>
          <w:rStyle w:val="afd"/>
          <w:i w:val="0"/>
        </w:rPr>
        <w:t>Краснополянского сельского поселения  на 2022 год (приложение № 1).</w:t>
      </w:r>
    </w:p>
    <w:p w:rsidR="001E23AF" w:rsidRPr="001E23AF" w:rsidRDefault="001E23AF" w:rsidP="001E23AF">
      <w:pPr>
        <w:pStyle w:val="af8"/>
        <w:numPr>
          <w:ilvl w:val="0"/>
          <w:numId w:val="30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Контроль за исполнением настоящего решения возложить на постоянные комиссии Думы Краснополянского сельского поселения.</w:t>
      </w:r>
    </w:p>
    <w:p w:rsidR="001E23AF" w:rsidRPr="001E23AF" w:rsidRDefault="001E23AF" w:rsidP="001E23AF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1E23AF">
        <w:rPr>
          <w:rFonts w:ascii="Arial" w:hAnsi="Arial" w:cs="Arial"/>
          <w:color w:val="000000"/>
          <w:sz w:val="20"/>
          <w:szCs w:val="20"/>
        </w:rPr>
        <w:t>Настоящее Решение  обнародовать в соответствии с Уставом Краснополянского сельского поселения.</w:t>
      </w:r>
    </w:p>
    <w:p w:rsidR="001E23AF" w:rsidRPr="001E23AF" w:rsidRDefault="001E23AF" w:rsidP="001E23AF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color w:val="000000"/>
        </w:rPr>
      </w:pPr>
    </w:p>
    <w:p w:rsid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седатель   Думы   </w:t>
      </w:r>
      <w:r w:rsidRPr="001E23AF">
        <w:rPr>
          <w:rFonts w:ascii="Arial" w:hAnsi="Arial" w:cs="Arial"/>
          <w:sz w:val="20"/>
          <w:szCs w:val="20"/>
        </w:rPr>
        <w:t xml:space="preserve">Краснополянского  сельского поселения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1E23AF">
        <w:rPr>
          <w:rFonts w:ascii="Arial" w:hAnsi="Arial" w:cs="Arial"/>
          <w:sz w:val="20"/>
          <w:szCs w:val="20"/>
        </w:rPr>
        <w:t xml:space="preserve"> Е.П.Шутова </w:t>
      </w: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color w:val="000000"/>
          <w:sz w:val="20"/>
          <w:szCs w:val="20"/>
        </w:rPr>
        <w:t xml:space="preserve">«23» декабря </w:t>
      </w:r>
      <w:r w:rsidRPr="001E23AF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1E23AF" w:rsidRDefault="001E23AF" w:rsidP="001E23AF">
      <w:pPr>
        <w:pStyle w:val="ConsPlusNormal"/>
        <w:widowControl/>
        <w:ind w:firstLine="0"/>
        <w:rPr>
          <w:color w:val="000000"/>
        </w:rPr>
      </w:pPr>
    </w:p>
    <w:p w:rsidR="001E23AF" w:rsidRPr="001E23AF" w:rsidRDefault="001E23AF" w:rsidP="001E23AF">
      <w:pPr>
        <w:pStyle w:val="ConsPlusNormal"/>
        <w:widowControl/>
        <w:ind w:firstLine="0"/>
      </w:pPr>
      <w:r w:rsidRPr="001E23AF">
        <w:rPr>
          <w:color w:val="000000"/>
        </w:rPr>
        <w:t xml:space="preserve">Глава  </w:t>
      </w:r>
      <w:r w:rsidRPr="001E23AF">
        <w:t>Краснополянского</w:t>
      </w:r>
      <w:r>
        <w:t xml:space="preserve"> </w:t>
      </w:r>
      <w:r w:rsidRPr="001E23AF">
        <w:t xml:space="preserve">сельского поселения                                                                                          </w:t>
      </w:r>
      <w:r>
        <w:t xml:space="preserve">                                                                    </w:t>
      </w:r>
      <w:r w:rsidRPr="001E23AF">
        <w:t xml:space="preserve"> А.Н.Кошелев </w:t>
      </w:r>
    </w:p>
    <w:p w:rsidR="001E23AF" w:rsidRPr="001E23AF" w:rsidRDefault="001E23AF" w:rsidP="001E23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color w:val="000000"/>
          <w:sz w:val="20"/>
          <w:szCs w:val="20"/>
        </w:rPr>
        <w:t xml:space="preserve">«23» декабря </w:t>
      </w:r>
      <w:r w:rsidRPr="001E23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E23AF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Приложение № 1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Утвержден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Решением Думы 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Краснополянского сельского поселения 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от   23.12.2021 г. №  242                                                                                                                        </w:t>
      </w:r>
    </w:p>
    <w:p w:rsidR="001E23AF" w:rsidRPr="001E23AF" w:rsidRDefault="001E23AF" w:rsidP="001E23AF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E23AF" w:rsidRPr="001E23AF" w:rsidRDefault="001E23AF" w:rsidP="001E23AF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 xml:space="preserve">                                                                      ПЛАН</w:t>
      </w:r>
      <w:r>
        <w:rPr>
          <w:rFonts w:ascii="Arial" w:hAnsi="Arial" w:cs="Arial"/>
          <w:sz w:val="20"/>
          <w:szCs w:val="20"/>
        </w:rPr>
        <w:t xml:space="preserve">  </w:t>
      </w:r>
      <w:r w:rsidRPr="001E23AF">
        <w:rPr>
          <w:rFonts w:ascii="Arial" w:hAnsi="Arial" w:cs="Arial"/>
          <w:sz w:val="20"/>
          <w:szCs w:val="20"/>
        </w:rPr>
        <w:t xml:space="preserve">работы Думы Краснополянского  сельского поселения на 2022 год </w:t>
      </w:r>
    </w:p>
    <w:p w:rsidR="001E23AF" w:rsidRPr="001E23AF" w:rsidRDefault="001E23AF" w:rsidP="001E23A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E23AF" w:rsidRPr="002851EA" w:rsidRDefault="001E23AF" w:rsidP="002851E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1. ЗАСЕДАНИЯ Д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6540"/>
        <w:gridCol w:w="2976"/>
        <w:gridCol w:w="2410"/>
        <w:gridCol w:w="2552"/>
      </w:tblGrid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СНОВНЫЕ ВОПРО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тветственный за подготовку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ериод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дготовка, рассмотрение и опубликование отчетов  о результатах деятельности Думы и депутатов Думы  за 2021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Председатель Думы, </w:t>
            </w:r>
          </w:p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депутат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 представлении к награждению Почетной Грамотой Законодательного Собрания Свердловской обла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Шутова Е.П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 сроках представления сведений о доходах, об имуществе и обязательствах имущественного характера депутатами Думы Краснополян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ергачева К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Февраль-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б участии Думы   Краснополянского сельского поселения  в конкурсе представительных органов Свердл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Юдинцева Л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Рассмотрение заключения КСО БМР на отчет об исполнении бюджета 2021 го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Вялков А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Рассмотрение мер, принятых руководителями  муниципальных учреждений  по результатам проверочных мероприятий КСО 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Дергачева К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аступления сроков по 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 выполнении депутатских наказов Думой Краснополянского сельского поселения  4-го созы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Шутова Е.П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3  квартал</w:t>
            </w:r>
          </w:p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3AF" w:rsidRPr="001E23AF" w:rsidRDefault="006C2FEC" w:rsidP="002851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</w:p>
    <w:p w:rsidR="001E23AF" w:rsidRPr="001E23AF" w:rsidRDefault="001E23AF" w:rsidP="002851EA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2. ЗАСЕДАНИЯ ПОСТОЯННЫХ КОМИССИЙ ДУМЫ</w:t>
      </w:r>
    </w:p>
    <w:p w:rsidR="001E23AF" w:rsidRPr="001E23AF" w:rsidRDefault="001E23AF" w:rsidP="002851EA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(согласно планов комиссий)</w:t>
      </w:r>
    </w:p>
    <w:p w:rsidR="001E23AF" w:rsidRPr="002851EA" w:rsidRDefault="001E23AF" w:rsidP="002851EA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3. ОРГАНИЗАЦИОННАЯ ДЕЯТЕЛЬНОСТЬ ДУМЫ КРАСНОПОЛЯНСКОГО СЕЛЬСКОГО ПОСЕЛЕНИЯ, ПОСТОЯННЫ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510"/>
        <w:gridCol w:w="2976"/>
        <w:gridCol w:w="2410"/>
        <w:gridCol w:w="2552"/>
      </w:tblGrid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рганизация и проведение заседаний Думы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дготовка и проведение заседаний комиссий (в том числе совместных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редседатели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23AF" w:rsidRPr="001E23AF" w:rsidRDefault="001E23AF" w:rsidP="00285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23AF" w:rsidRPr="001E23AF" w:rsidRDefault="001E23AF" w:rsidP="00285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4. ВЗАИМОДЕЙСТВИЕ ДУМЫ ПОСЕЛЕНИЯ С ОРГАНАМИ ГОСУДАРСТВЕННОЙ ВЛАСТИ, ОРГАНАМИ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559"/>
        <w:gridCol w:w="2976"/>
        <w:gridCol w:w="2410"/>
        <w:gridCol w:w="2552"/>
      </w:tblGrid>
      <w:tr w:rsidR="001E23AF" w:rsidRPr="001E23AF" w:rsidTr="001E23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Взаимодействие с органами Прокуратуры по принятию МН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Взаимодействие с Законодательным Собранием, Правительством Свердл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Участие в работе Совета представительных органов муниципальных образований Свердл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Взаимодействие с Думами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 депутаты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Участие в проведении совещаний, семинаров, «круглых столов», депутатских слушаний в муниципальном райо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 депутаты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Работа в комиссиях администрации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Депутаты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планам коми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3AF" w:rsidRPr="001E23AF" w:rsidRDefault="001E23AF" w:rsidP="00285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23AF" w:rsidRPr="001E23AF" w:rsidRDefault="001E23AF" w:rsidP="006C2F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5. РАБОТА С НАСЕЛ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6491"/>
        <w:gridCol w:w="2967"/>
        <w:gridCol w:w="2403"/>
        <w:gridCol w:w="2544"/>
      </w:tblGrid>
      <w:tr w:rsidR="001E23AF" w:rsidRPr="001E23AF" w:rsidTr="002851EA">
        <w:trPr>
          <w:trHeight w:val="4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роведение работы на закрепленных за депутатами участках, прием избирателей.</w:t>
            </w:r>
          </w:p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Личный прием граждан председателем Дум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 депутаты Дум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тоянно, по график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2851EA">
        <w:trPr>
          <w:trHeight w:val="1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Работа с письмами и обращениями граждан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 депутаты Дум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3AF" w:rsidRPr="001E23AF" w:rsidRDefault="001E23AF" w:rsidP="002851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3AF" w:rsidRPr="001E23AF" w:rsidRDefault="001E23AF" w:rsidP="00285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6. ПОВЫШЕНИЕ КВАЛИФИКАЦИИ ДЕПУТАТОВ ДУМЫ КРАСНОПОЛЯНСКОГО 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521"/>
        <w:gridCol w:w="2976"/>
        <w:gridCol w:w="2410"/>
        <w:gridCol w:w="2552"/>
      </w:tblGrid>
      <w:tr w:rsidR="001E23AF" w:rsidRPr="001E23AF" w:rsidTr="001E23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Участие депутатов Думы в семинарах и совещаниях по вопросам законотворческой деятельности, проводимых Законодательным Собранием Свердловской области, Советом представительных органов  муниципальных образований  Свердл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 плану ЗС СО, Совета ПО муниципальных образований С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рганизация «информационных часов» для депутатов Думы с устным обзором изменений законодательства, ознакомлением с принятыми решениями, постановлениями ЗС СО, Правительства СО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На заседаниях Ду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3AF" w:rsidRPr="001E23AF" w:rsidRDefault="001E23AF" w:rsidP="002851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3AF" w:rsidRPr="001E23AF" w:rsidRDefault="001E23AF" w:rsidP="00285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23AF">
        <w:rPr>
          <w:rFonts w:ascii="Arial" w:hAnsi="Arial" w:cs="Arial"/>
          <w:sz w:val="20"/>
          <w:szCs w:val="20"/>
        </w:rPr>
        <w:t>7. ИНФОРМАЦИОННОЕ И ДОКУМЕНТАЦИОННОЕ ОБЕСПЕЧЕНИЕ ДУМЫ КРАСНОПОЛЯН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510"/>
        <w:gridCol w:w="2976"/>
        <w:gridCol w:w="2410"/>
        <w:gridCol w:w="2552"/>
      </w:tblGrid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Организация доступа к информации о деятельности Думы в соответствии с федеральным и областным  законодательством, правовыми актами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Е.П.Шу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дготовка перечня действующих МНПА Краснополянского сельского поселения, принятых Думой поселения, для включения в Регистр МНПА Свердл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Л.В.Юдинц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 xml:space="preserve">   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дготовка, размножение материалов к очередному заседанию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Л.В.Юдинц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Обеспечение функционирования электронной поч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Л.В.Юдинц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Информационное наполнение странички Думы на официальном сайте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Л.В.Юдинц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1E23AF" w:rsidTr="001E2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дготовка информационных материалов для «Информационного вестника Краснополянского сельского поселения»», сайта Краснополянского сельского поселения о работе Думы, депутатов Думы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Л.В.Юдинц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23AF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AF" w:rsidRPr="001E23AF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3AF" w:rsidRPr="001E23AF" w:rsidRDefault="001E23AF" w:rsidP="001E23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1E23AF" w:rsidRPr="00540683" w:rsidRDefault="001E23AF" w:rsidP="001E23AF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1E23AF" w:rsidRDefault="001E23AF" w:rsidP="0084591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3 декабря 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2021 года  № </w:t>
      </w:r>
      <w:r w:rsidR="00845910">
        <w:rPr>
          <w:rFonts w:ascii="Arial" w:hAnsi="Arial" w:cs="Arial"/>
          <w:b/>
          <w:color w:val="000000"/>
          <w:sz w:val="18"/>
          <w:szCs w:val="18"/>
        </w:rPr>
        <w:t xml:space="preserve">243 </w:t>
      </w:r>
    </w:p>
    <w:p w:rsidR="00845910" w:rsidRPr="00845910" w:rsidRDefault="00845910" w:rsidP="00845910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E23AF" w:rsidRPr="00845910" w:rsidRDefault="001E23AF" w:rsidP="00845910">
      <w:pPr>
        <w:pStyle w:val="ConsPlusTitle"/>
        <w:widowControl/>
        <w:jc w:val="center"/>
        <w:rPr>
          <w:rFonts w:ascii="Arial" w:hAnsi="Arial" w:cs="Arial"/>
          <w:sz w:val="20"/>
        </w:rPr>
      </w:pPr>
      <w:r w:rsidRPr="00845910">
        <w:rPr>
          <w:rFonts w:ascii="Arial" w:hAnsi="Arial" w:cs="Arial"/>
          <w:sz w:val="20"/>
        </w:rPr>
        <w:t xml:space="preserve">Об   утверждении   Плана    работы  Администрации </w:t>
      </w:r>
    </w:p>
    <w:p w:rsidR="001E23AF" w:rsidRPr="00845910" w:rsidRDefault="001E23AF" w:rsidP="00845910">
      <w:pPr>
        <w:pStyle w:val="ConsPlusTitle"/>
        <w:widowControl/>
        <w:jc w:val="center"/>
        <w:rPr>
          <w:rFonts w:ascii="Arial" w:hAnsi="Arial" w:cs="Arial"/>
          <w:sz w:val="20"/>
        </w:rPr>
      </w:pPr>
      <w:r w:rsidRPr="00845910">
        <w:rPr>
          <w:rFonts w:ascii="Arial" w:hAnsi="Arial" w:cs="Arial"/>
          <w:sz w:val="20"/>
        </w:rPr>
        <w:t>Краснополянского  сельского поселения Байкаловского муниципального района  Свердловской области  на 2022 год</w:t>
      </w:r>
    </w:p>
    <w:p w:rsidR="001E23AF" w:rsidRPr="00845910" w:rsidRDefault="001E23AF" w:rsidP="00845910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</w:rPr>
      </w:pPr>
    </w:p>
    <w:p w:rsidR="001E23AF" w:rsidRPr="00845910" w:rsidRDefault="001E23AF" w:rsidP="00845910">
      <w:pPr>
        <w:pStyle w:val="ConsPlusNormal"/>
        <w:widowControl/>
        <w:ind w:firstLine="540"/>
        <w:jc w:val="both"/>
        <w:outlineLvl w:val="0"/>
      </w:pPr>
      <w:r w:rsidRPr="00845910">
        <w:t xml:space="preserve">В соответствии с Федеральным </w:t>
      </w:r>
      <w:hyperlink r:id="rId12" w:history="1">
        <w:r w:rsidRPr="006C2FEC">
          <w:rPr>
            <w:rStyle w:val="af7"/>
            <w:rFonts w:eastAsiaTheme="majorEastAsia"/>
            <w:color w:val="auto"/>
            <w:u w:val="none"/>
          </w:rPr>
          <w:t>законом</w:t>
        </w:r>
      </w:hyperlink>
      <w:r w:rsidRPr="006C2FEC">
        <w:t xml:space="preserve"> </w:t>
      </w:r>
      <w:r w:rsidRPr="00845910">
        <w:t>от 6 октября 2003 года N 131-ФЗ "Об общих принципах организации местного самоуправления в Российской Федерации", руководствуясь</w:t>
      </w:r>
      <w:r w:rsidRPr="006C2FEC">
        <w:t xml:space="preserve"> </w:t>
      </w:r>
      <w:hyperlink r:id="rId13" w:history="1">
        <w:r w:rsidRPr="006C2FEC">
          <w:rPr>
            <w:rStyle w:val="af7"/>
            <w:rFonts w:eastAsiaTheme="majorEastAsia"/>
            <w:color w:val="auto"/>
            <w:u w:val="none"/>
          </w:rPr>
          <w:t>статьей 22</w:t>
        </w:r>
      </w:hyperlink>
      <w:r w:rsidRPr="006C2FEC">
        <w:t xml:space="preserve"> </w:t>
      </w:r>
      <w:r w:rsidRPr="00845910">
        <w:t>Устава Краснополянского сельского поселения, Дума Краснополянского сельского поселения решила:</w:t>
      </w:r>
    </w:p>
    <w:p w:rsidR="001E23AF" w:rsidRPr="00845910" w:rsidRDefault="001E23AF" w:rsidP="00845910">
      <w:pPr>
        <w:pStyle w:val="af8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45910">
        <w:rPr>
          <w:rFonts w:ascii="Arial" w:hAnsi="Arial" w:cs="Arial"/>
          <w:sz w:val="20"/>
          <w:szCs w:val="20"/>
        </w:rPr>
        <w:t>Утвердить  План  работы Администрации  Краснополянского сельского поселения Байкаловского муниципального района  Свердловской области  на 2022 год (приложение № 1).</w:t>
      </w:r>
    </w:p>
    <w:p w:rsidR="001E23AF" w:rsidRPr="00845910" w:rsidRDefault="001E23AF" w:rsidP="00845910">
      <w:pPr>
        <w:pStyle w:val="af8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45910">
        <w:rPr>
          <w:rFonts w:ascii="Arial" w:hAnsi="Arial" w:cs="Arial"/>
          <w:sz w:val="20"/>
          <w:szCs w:val="20"/>
        </w:rPr>
        <w:t xml:space="preserve">Опубликовать настоящее  Решение  в соответствии с Уставом Краснополянского сельского поселения. </w:t>
      </w:r>
    </w:p>
    <w:p w:rsidR="001E23AF" w:rsidRPr="00845910" w:rsidRDefault="001E23AF" w:rsidP="00845910">
      <w:pPr>
        <w:pStyle w:val="af8"/>
        <w:numPr>
          <w:ilvl w:val="0"/>
          <w:numId w:val="31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845910">
        <w:rPr>
          <w:rFonts w:ascii="Arial" w:hAnsi="Arial" w:cs="Arial"/>
          <w:sz w:val="20"/>
          <w:szCs w:val="20"/>
        </w:rPr>
        <w:t>Контроль за исполнением настоящего решения возложить на постоянные комиссии Думы Краснополянского сельского поселения.</w:t>
      </w:r>
    </w:p>
    <w:p w:rsidR="001E23AF" w:rsidRPr="00845910" w:rsidRDefault="001E23AF" w:rsidP="00845910">
      <w:pPr>
        <w:pStyle w:val="af8"/>
        <w:ind w:left="360"/>
        <w:jc w:val="both"/>
        <w:rPr>
          <w:rFonts w:ascii="Arial" w:hAnsi="Arial" w:cs="Arial"/>
          <w:sz w:val="20"/>
          <w:szCs w:val="20"/>
        </w:rPr>
      </w:pPr>
    </w:p>
    <w:p w:rsidR="001E23AF" w:rsidRPr="00845910" w:rsidRDefault="001E23AF" w:rsidP="0084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5910">
        <w:rPr>
          <w:rFonts w:ascii="Arial" w:hAnsi="Arial" w:cs="Arial"/>
          <w:sz w:val="20"/>
          <w:szCs w:val="20"/>
        </w:rPr>
        <w:t xml:space="preserve">Председатель   Думы  Краснополянского  сельского поселения                                               </w:t>
      </w:r>
      <w:r w:rsidR="00845910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845910">
        <w:rPr>
          <w:rFonts w:ascii="Arial" w:hAnsi="Arial" w:cs="Arial"/>
          <w:sz w:val="20"/>
          <w:szCs w:val="20"/>
        </w:rPr>
        <w:t xml:space="preserve">        Е.П.Шутова</w:t>
      </w:r>
    </w:p>
    <w:p w:rsidR="001E23AF" w:rsidRPr="002851EA" w:rsidRDefault="001E23AF" w:rsidP="002851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5910">
        <w:rPr>
          <w:rFonts w:ascii="Arial" w:hAnsi="Arial" w:cs="Arial"/>
          <w:color w:val="000000"/>
          <w:sz w:val="20"/>
          <w:szCs w:val="20"/>
        </w:rPr>
        <w:t xml:space="preserve">«23» декабря </w:t>
      </w:r>
      <w:r w:rsidRPr="00845910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6C2FEC" w:rsidRDefault="006C2FEC" w:rsidP="00845910">
      <w:pPr>
        <w:pStyle w:val="ConsPlusNormal"/>
        <w:widowControl/>
        <w:ind w:firstLine="0"/>
        <w:rPr>
          <w:color w:val="000000"/>
        </w:rPr>
      </w:pPr>
    </w:p>
    <w:p w:rsidR="001E23AF" w:rsidRPr="00845910" w:rsidRDefault="001E23AF" w:rsidP="00845910">
      <w:pPr>
        <w:pStyle w:val="ConsPlusNormal"/>
        <w:widowControl/>
        <w:ind w:firstLine="0"/>
      </w:pPr>
      <w:r w:rsidRPr="00845910">
        <w:rPr>
          <w:color w:val="000000"/>
        </w:rPr>
        <w:t xml:space="preserve">Глава  </w:t>
      </w:r>
      <w:r w:rsidRPr="00845910">
        <w:t>Краснополянского</w:t>
      </w:r>
      <w:r w:rsidR="00845910">
        <w:t xml:space="preserve">  </w:t>
      </w:r>
      <w:r w:rsidRPr="00845910">
        <w:t xml:space="preserve">сельского поселения                                                                                  </w:t>
      </w:r>
      <w:r w:rsidR="00845910">
        <w:t xml:space="preserve">                                                                            </w:t>
      </w:r>
      <w:r w:rsidRPr="00845910">
        <w:t xml:space="preserve">  А.Н. Кошелев</w:t>
      </w:r>
    </w:p>
    <w:p w:rsidR="001E23AF" w:rsidRPr="00845910" w:rsidRDefault="001E23AF" w:rsidP="008459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5910">
        <w:rPr>
          <w:rFonts w:ascii="Arial" w:hAnsi="Arial" w:cs="Arial"/>
          <w:color w:val="000000"/>
          <w:sz w:val="20"/>
          <w:szCs w:val="20"/>
        </w:rPr>
        <w:t xml:space="preserve">«23» декабря </w:t>
      </w:r>
      <w:r w:rsidRPr="0084591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45910">
        <w:rPr>
          <w:rFonts w:ascii="Arial" w:hAnsi="Arial" w:cs="Arial"/>
          <w:sz w:val="20"/>
          <w:szCs w:val="20"/>
        </w:rPr>
        <w:t xml:space="preserve">2021 г.                                          </w:t>
      </w:r>
    </w:p>
    <w:p w:rsidR="001E23AF" w:rsidRPr="002851EA" w:rsidRDefault="001E23AF" w:rsidP="002851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>Приложение № 1</w:t>
      </w:r>
    </w:p>
    <w:p w:rsidR="001E23AF" w:rsidRPr="002851EA" w:rsidRDefault="001E23AF" w:rsidP="002851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>УТВЕРЖДЕН</w:t>
      </w:r>
    </w:p>
    <w:p w:rsidR="001E23AF" w:rsidRPr="002851EA" w:rsidRDefault="001E23AF" w:rsidP="002851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>Решением Думы Краснополянского сельского поселения</w:t>
      </w:r>
    </w:p>
    <w:p w:rsidR="001E23AF" w:rsidRPr="002851EA" w:rsidRDefault="001E23AF" w:rsidP="002851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от 23.12.2021 г. № 243   </w:t>
      </w:r>
    </w:p>
    <w:p w:rsidR="001E23AF" w:rsidRPr="002851EA" w:rsidRDefault="001E23AF" w:rsidP="002851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 </w:t>
      </w:r>
    </w:p>
    <w:p w:rsidR="001E23AF" w:rsidRPr="002851EA" w:rsidRDefault="001E23AF" w:rsidP="00285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>ПЛАН РАБОТЫ</w:t>
      </w:r>
      <w:r w:rsidRPr="002851EA">
        <w:rPr>
          <w:rFonts w:ascii="Arial" w:hAnsi="Arial" w:cs="Arial"/>
          <w:sz w:val="20"/>
          <w:szCs w:val="20"/>
        </w:rPr>
        <w:br/>
        <w:t xml:space="preserve">Администрации Краснополянского  сельского поселения  </w:t>
      </w:r>
    </w:p>
    <w:p w:rsidR="001E23AF" w:rsidRPr="002851EA" w:rsidRDefault="001E23AF" w:rsidP="00285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>Байкаловского муниципального района Свердловской области на 2022 год</w:t>
      </w:r>
    </w:p>
    <w:p w:rsidR="001E23AF" w:rsidRPr="002851EA" w:rsidRDefault="001E23AF" w:rsidP="002851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2693"/>
        <w:gridCol w:w="2977"/>
        <w:gridCol w:w="2551"/>
      </w:tblGrid>
      <w:tr w:rsidR="001E23AF" w:rsidRPr="002851EA" w:rsidTr="00845910">
        <w:trPr>
          <w:trHeight w:val="77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№ п\п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рок выполнения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Ответствен.</w:t>
            </w:r>
          </w:p>
          <w:p w:rsidR="001E23AF" w:rsidRPr="002851EA" w:rsidRDefault="001E23AF" w:rsidP="002851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</w:tc>
      </w:tr>
      <w:tr w:rsidR="001E23AF" w:rsidRPr="002851EA" w:rsidTr="00845910">
        <w:trPr>
          <w:trHeight w:val="224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ОСНОВНЫЕ НАПРАВЛЕНИЯ КРАСНОПОЛЯНСКОГО  СЕЛЬСКОГО ПОСЕЛЕНИЯ</w:t>
            </w:r>
          </w:p>
        </w:tc>
      </w:tr>
      <w:tr w:rsidR="001E23AF" w:rsidRPr="002851EA" w:rsidTr="00845910">
        <w:trPr>
          <w:trHeight w:val="4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 Реализация Федерального Закона №131-ФЗ от 6 октября 2003 года   «Об общих принципах организации местного самоуправления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Январь декабрь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1E23AF" w:rsidRPr="002851EA" w:rsidRDefault="001E23AF" w:rsidP="002851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Краснополянского сельского 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Конструктивная,  слаженная работа Администрации</w:t>
            </w:r>
          </w:p>
        </w:tc>
      </w:tr>
      <w:tr w:rsidR="001E23AF" w:rsidRPr="002851EA" w:rsidTr="002851EA">
        <w:trPr>
          <w:trHeight w:val="39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2 Обеспечение жизнедеятельности и устойчивой работы поселения, в том числе бюджетной сферы и агропромышленного комплек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Январь-декабрь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Администрация</w:t>
            </w:r>
          </w:p>
          <w:p w:rsidR="001E23AF" w:rsidRPr="002851EA" w:rsidRDefault="001E23AF" w:rsidP="002851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Краснополянского сельского 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2851EA">
        <w:trPr>
          <w:trHeight w:val="9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3 Организованное проведение зимнего отопительного сезона 2021-2022 г.г., подготовка и начало отопительного сезона 2022-2023 г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Январь-декабрь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0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меститель главы администрации по местн</w:t>
            </w:r>
            <w:r w:rsidR="00845910" w:rsidRPr="002851EA">
              <w:rPr>
                <w:rFonts w:ascii="Arial" w:hAnsi="Arial" w:cs="Arial"/>
                <w:sz w:val="20"/>
                <w:szCs w:val="20"/>
              </w:rPr>
              <w:t>ому хозяйству и вопросам ЖКХ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нигире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1.4 Организация и проведение   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 против паводковых мероприятий 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Март- апрель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меститель главы администрации по местному хозяйству и вопросам ЖКХ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нигире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4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</w:t>
            </w:r>
            <w:r w:rsidR="00845910" w:rsidRPr="002851EA">
              <w:rPr>
                <w:rFonts w:ascii="Arial" w:hAnsi="Arial" w:cs="Arial"/>
                <w:sz w:val="20"/>
                <w:szCs w:val="20"/>
              </w:rPr>
              <w:t xml:space="preserve">5 Работа со сметой расходов на </w:t>
            </w:r>
            <w:r w:rsidRPr="002851EA">
              <w:rPr>
                <w:rFonts w:ascii="Arial" w:hAnsi="Arial" w:cs="Arial"/>
                <w:sz w:val="20"/>
                <w:szCs w:val="20"/>
              </w:rPr>
              <w:t>2022 год, обеспечение мер по ее выполн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Начальник бухгалтерского –экономического отдел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10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1.6 Организованное проведение весеннее - осеннего военного призыва 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Май-июнь,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Ноябрь-декабрь</w:t>
            </w:r>
          </w:p>
          <w:p w:rsidR="001E23AF" w:rsidRPr="002851EA" w:rsidRDefault="001E23AF" w:rsidP="002851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Заместитель главы по социальным вопросам Нуртазинова А.Б. инспектор по воинскому учету Тихонова В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2851EA">
        <w:trPr>
          <w:trHeight w:val="15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7 Подготовка и проведение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Летнего отдыха  детей и подростков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( разновозрастные отряд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И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юнь-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меститель главы  по социальным вопросам Нуртазинова А.Б.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9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8 Взаимодействие между администрацией Байкаловский муниципальный район и администрацией Краснополянского сельского поселения по вопросам социально-экономического развит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В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Глава Краснополя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2851EA">
        <w:trPr>
          <w:trHeight w:val="6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9 Организация и проведение спортивных мероприятий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В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директора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2851EA">
        <w:trPr>
          <w:trHeight w:val="7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0 Организация досуга и обеспечение жителей услугами организационной культуры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В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2851EA">
        <w:trPr>
          <w:trHeight w:val="8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lastRenderedPageBreak/>
              <w:t xml:space="preserve">1.11 Организация и обеспечение библиотечного обслуживания населения, пополнение библиотечного фон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В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2851EA">
        <w:trPr>
          <w:trHeight w:val="15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2 Организация и проведение торжественных мероприятий, посвященных 77 годовщине победы в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М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Заместитель главы по социальным вопросам Нуртазинова А.Б.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пециалисты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2851EA">
        <w:trPr>
          <w:trHeight w:val="1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3 День памяти и скор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И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меститель главы по социальным вопросам Нуртазинова А.Б.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пециалисты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1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4 Организация и проведение мероприятий, посвященных празднику « День пожилого челов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О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меститель главы по социальным вопросам Нуртазинова А.Б.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специалисты территор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4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5 Формирование бюджета на 2023 год и плановый период 2024 и 2025 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Август-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Ведущий специалист по бюджет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Русакова Л.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7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6 Разработка социально-экономического прогноза Краснополя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Специалист по экономическим вопросам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Фадее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7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.17 Формирования прогноза закупок  Краснополян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пециалист по экономическим вопросам Фадее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1E23AF">
        <w:trPr>
          <w:trHeight w:val="421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2.  Основная деятельность администрации Краснополянского сельского поселения</w:t>
            </w:r>
          </w:p>
        </w:tc>
      </w:tr>
      <w:tr w:rsidR="001E23AF" w:rsidRPr="002851EA" w:rsidTr="00845910">
        <w:trPr>
          <w:trHeight w:val="4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  2.1 Проведение аппаратны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овещаний у главы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Глава  Краснополя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Контроль, учеба, помощь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  2.2 Оперативное совещание у Главы с заместителем и ведущими специалистами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Е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женедельно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Глава Краснополя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66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  2.3 Прием граждан главой по личным вопросам на территориях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Глава  Краснополя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1E23AF">
        <w:trPr>
          <w:trHeight w:val="267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3. Общие мероприятия Краснополянского сельского поселения</w:t>
            </w:r>
          </w:p>
        </w:tc>
      </w:tr>
      <w:tr w:rsidR="001E23AF" w:rsidRPr="002851EA" w:rsidTr="00845910">
        <w:trPr>
          <w:trHeight w:val="6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3.1 Организация и составление плана мероприятий по ГО и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Я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0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по местному хозяйству и вопросам ЖКХ 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нигире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111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3.2 Предупреждение и ликвидация последствий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В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 xml:space="preserve"> течении  года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10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нигире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97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3.3 Организация и проведение акций и дней профилактики  в общественными совета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По графику ТКДН и З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меститель главы по социальным вопросам Нуртазинова А.Б. специалисты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6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3.4  Мероприятия спортив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огласно плану МКУ «КД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«Культурно-досуговый центр Краснополянского сельского поселения»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Дягиле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3.5  Культурно-массовые  поселенческие мероприятия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огласно плану МКУ «КД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директор МБУ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«Культурно-досуговый центр Краснополянского сельского поселения» Дягилева Н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70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4.Хозяйственная работа:</w:t>
            </w: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4.1 Очистка дорог от снега на территории </w:t>
            </w:r>
            <w:r w:rsidRPr="002851EA">
              <w:rPr>
                <w:rFonts w:ascii="Arial" w:hAnsi="Arial" w:cs="Arial"/>
                <w:sz w:val="20"/>
                <w:szCs w:val="20"/>
              </w:rPr>
              <w:t>Краснополянского сельского поселения</w:t>
            </w: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Зим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4.2 Посыпка дорог противогололёдным составом на территории </w:t>
            </w:r>
            <w:r w:rsidRPr="002851EA">
              <w:rPr>
                <w:rFonts w:ascii="Arial" w:hAnsi="Arial" w:cs="Arial"/>
                <w:sz w:val="20"/>
                <w:szCs w:val="20"/>
              </w:rPr>
              <w:t>Краснополянского сельского поселения</w:t>
            </w: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Зим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4.3 Окашивание обочин дорог на территории </w:t>
            </w:r>
            <w:r w:rsidRPr="002851EA">
              <w:rPr>
                <w:rFonts w:ascii="Arial" w:hAnsi="Arial" w:cs="Arial"/>
                <w:sz w:val="20"/>
                <w:szCs w:val="20"/>
              </w:rPr>
              <w:t>Краснополянского сельского поселения</w:t>
            </w: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r w:rsidR="001E23AF" w:rsidRPr="002851EA">
              <w:rPr>
                <w:rFonts w:ascii="Arial" w:hAnsi="Arial" w:cs="Arial"/>
                <w:color w:val="000000"/>
                <w:sz w:val="20"/>
                <w:szCs w:val="20"/>
              </w:rPr>
              <w:t>юнь 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4 Содержание автомобильных дорог общего пользования межмуниципального зна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0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4.5 Устройство пожарных водоем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r w:rsidR="001E23AF" w:rsidRPr="002851EA">
              <w:rPr>
                <w:rFonts w:ascii="Arial" w:hAnsi="Arial" w:cs="Arial"/>
                <w:color w:val="000000"/>
                <w:sz w:val="20"/>
                <w:szCs w:val="20"/>
              </w:rPr>
              <w:t>юль 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Заместитель главы администрации по местному хозяйству  и вопросам ЖКХ 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6 Ремонт автомобильной дороги в с. Елань по переулок Чкало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r w:rsidR="001E23AF" w:rsidRPr="002851EA">
              <w:rPr>
                <w:rFonts w:ascii="Arial" w:hAnsi="Arial" w:cs="Arial"/>
                <w:color w:val="000000"/>
                <w:sz w:val="20"/>
                <w:szCs w:val="20"/>
              </w:rPr>
              <w:t>юль 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0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7 Ремонт автомобильной дороги в с. Краснополянское ул. Мичур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23AF" w:rsidRPr="002851EA">
              <w:rPr>
                <w:rFonts w:ascii="Arial" w:hAnsi="Arial" w:cs="Arial"/>
                <w:color w:val="000000"/>
                <w:sz w:val="20"/>
                <w:szCs w:val="20"/>
              </w:rPr>
              <w:t>Июль –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0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8 Ямочный ремонт дорог. Ремонт грунтовых дорог  и мостовых сооружений на территории населенных пун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Июль –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0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9 Проведение лабораторных исследований воды источников нецентрализованн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Март -</w:t>
            </w:r>
            <w:r w:rsidR="006C2F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Заместитель главы по социальным вопросам Нуртазинова А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10 Капитальный ремонт муниципального жилья в с. Краснополянское, с. Елань, ул. Революции,32-5; д. Игнатьева ул. Южная, 39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1E23AF" w:rsidRPr="002851EA">
              <w:rPr>
                <w:rFonts w:ascii="Arial" w:hAnsi="Arial" w:cs="Arial"/>
                <w:color w:val="000000"/>
                <w:sz w:val="20"/>
                <w:szCs w:val="20"/>
              </w:rPr>
              <w:t>ай –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A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11 Создание и обустройство комбинированной спортивной и детской игровой площадки  с. Чурманское Байкаловского района Свердл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Июн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A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12 Уборка  мусора с территорий Краснополянского сельского поселения, озеленение  терри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1E23AF" w:rsidRPr="002851EA">
              <w:rPr>
                <w:rFonts w:ascii="Arial" w:hAnsi="Arial" w:cs="Arial"/>
                <w:color w:val="000000"/>
                <w:sz w:val="20"/>
                <w:szCs w:val="20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EA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, специалисты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 4.13 Содержание мест захоронения  на территории </w:t>
            </w:r>
            <w:r w:rsidRPr="002851EA">
              <w:rPr>
                <w:rFonts w:ascii="Arial" w:hAnsi="Arial" w:cs="Arial"/>
                <w:sz w:val="20"/>
                <w:szCs w:val="20"/>
              </w:rPr>
              <w:t>Краснополянского сельского поселения</w:t>
            </w: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1E23AF" w:rsidRPr="002851EA">
              <w:rPr>
                <w:rFonts w:ascii="Arial" w:hAnsi="Arial" w:cs="Arial"/>
                <w:color w:val="000000"/>
                <w:sz w:val="20"/>
                <w:szCs w:val="20"/>
              </w:rPr>
              <w:t>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EA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ститель главы администрации по местному хозяйству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 xml:space="preserve">4.14 Противопожарное опахивание населённых пунктов на территории </w:t>
            </w:r>
            <w:r w:rsidRPr="002851EA">
              <w:rPr>
                <w:rFonts w:ascii="Arial" w:hAnsi="Arial" w:cs="Arial"/>
                <w:sz w:val="20"/>
                <w:szCs w:val="20"/>
              </w:rPr>
              <w:t>Краснополянского сельского поселения</w:t>
            </w: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М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ай –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A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нигирё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AF" w:rsidRPr="002851EA" w:rsidTr="00845910">
        <w:trPr>
          <w:trHeight w:val="5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1EA">
              <w:rPr>
                <w:rFonts w:ascii="Arial" w:hAnsi="Arial" w:cs="Arial"/>
                <w:color w:val="000000"/>
                <w:sz w:val="20"/>
                <w:szCs w:val="20"/>
              </w:rPr>
              <w:t>4.15 Организация паромной (лодочной) перепра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845910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М</w:t>
            </w:r>
            <w:r w:rsidR="001E23AF" w:rsidRPr="002851EA">
              <w:rPr>
                <w:rFonts w:ascii="Arial" w:hAnsi="Arial" w:cs="Arial"/>
                <w:sz w:val="20"/>
                <w:szCs w:val="20"/>
              </w:rPr>
              <w:t>ай -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A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по местному хозяйству  и вопросам ЖКХ </w:t>
            </w:r>
          </w:p>
          <w:p w:rsidR="001E23AF" w:rsidRPr="002851EA" w:rsidRDefault="001E23AF" w:rsidP="002851E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851EA">
              <w:rPr>
                <w:rFonts w:ascii="Arial" w:hAnsi="Arial" w:cs="Arial"/>
                <w:sz w:val="20"/>
                <w:szCs w:val="20"/>
              </w:rPr>
              <w:t>Снигире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F" w:rsidRPr="002851EA" w:rsidRDefault="001E23AF" w:rsidP="00285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3AF" w:rsidRPr="00283590" w:rsidRDefault="002851EA" w:rsidP="001E23AF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 w:rsidR="00845910">
        <w:rPr>
          <w:rFonts w:ascii="Arial" w:hAnsi="Arial" w:cs="Arial"/>
        </w:rPr>
        <w:t>__________________________________________________________________________________________________</w:t>
      </w:r>
    </w:p>
    <w:p w:rsidR="002851EA" w:rsidRPr="00540683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2851EA" w:rsidRPr="00540683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Свердловская область</w:t>
      </w:r>
    </w:p>
    <w:p w:rsidR="002851EA" w:rsidRPr="00540683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Байкаловский муниципальный район</w:t>
      </w:r>
    </w:p>
    <w:p w:rsidR="002851EA" w:rsidRPr="00540683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Дума Краснополянского сельского поселения </w:t>
      </w:r>
    </w:p>
    <w:p w:rsidR="002851EA" w:rsidRPr="00540683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4</w:t>
      </w:r>
      <w:r>
        <w:rPr>
          <w:rFonts w:ascii="Arial" w:hAnsi="Arial" w:cs="Arial"/>
          <w:b/>
          <w:color w:val="000000"/>
          <w:sz w:val="18"/>
          <w:szCs w:val="18"/>
        </w:rPr>
        <w:t>7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- заседание   4 - го созыва</w:t>
      </w:r>
    </w:p>
    <w:p w:rsidR="002851EA" w:rsidRPr="00540683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40683">
        <w:rPr>
          <w:rFonts w:ascii="Arial" w:hAnsi="Arial" w:cs="Arial"/>
          <w:b/>
          <w:color w:val="000000"/>
          <w:sz w:val="18"/>
          <w:szCs w:val="18"/>
        </w:rPr>
        <w:t>РЕШЕНИЕ</w:t>
      </w:r>
    </w:p>
    <w:p w:rsidR="002851EA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3 декабря </w:t>
      </w:r>
      <w:r w:rsidRPr="00540683">
        <w:rPr>
          <w:rFonts w:ascii="Arial" w:hAnsi="Arial" w:cs="Arial"/>
          <w:b/>
          <w:color w:val="000000"/>
          <w:sz w:val="18"/>
          <w:szCs w:val="18"/>
        </w:rPr>
        <w:t xml:space="preserve"> 2021 года  №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244 </w:t>
      </w:r>
    </w:p>
    <w:p w:rsidR="002851EA" w:rsidRDefault="002851EA" w:rsidP="002851EA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2851EA" w:rsidRDefault="002851EA" w:rsidP="002851E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851EA">
        <w:rPr>
          <w:rFonts w:ascii="Arial" w:hAnsi="Arial" w:cs="Arial"/>
          <w:b/>
          <w:sz w:val="20"/>
          <w:szCs w:val="20"/>
        </w:rPr>
        <w:t>Об избрании  заместителя  председателя Думы  Краснополянского сельского поселения</w:t>
      </w:r>
    </w:p>
    <w:p w:rsidR="002851EA" w:rsidRPr="002851EA" w:rsidRDefault="002851EA" w:rsidP="006C2F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851EA" w:rsidRPr="002851EA" w:rsidRDefault="002851EA" w:rsidP="006C2FE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со статьей  7  Регламента  Думы Краснополянского сельского поселения, утвержденного  решением Думы Краснополянского сельского поселения   от 29.04.2016 г. № 168  (в редакции решения Думы от 28.06.2016 г. № 176), Дума Краснополянского сельского поселения   РЕШИЛА</w:t>
      </w:r>
    </w:p>
    <w:p w:rsidR="002851EA" w:rsidRPr="002851EA" w:rsidRDefault="002851EA" w:rsidP="006C2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       1. Избрать  заместителем председателя  Думы  Краснополянского   сельского поселения  Антропова Николая Владимировича, депутата Думы Краснополянского сельского поселения на срок до очередных выборов депутатов  в Думу Краснополянского сельского поселения.</w:t>
      </w:r>
    </w:p>
    <w:p w:rsidR="002851EA" w:rsidRPr="002851EA" w:rsidRDefault="002851EA" w:rsidP="006C2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       2. Исполнение полномочий  заместителя председателя Думы Краснополянского   сельского поселения</w:t>
      </w:r>
      <w:r w:rsidRPr="002851EA">
        <w:rPr>
          <w:sz w:val="20"/>
          <w:szCs w:val="20"/>
        </w:rPr>
        <w:t xml:space="preserve"> </w:t>
      </w:r>
      <w:r w:rsidRPr="002851EA">
        <w:rPr>
          <w:rFonts w:ascii="Arial" w:hAnsi="Arial" w:cs="Arial"/>
          <w:sz w:val="20"/>
          <w:szCs w:val="20"/>
        </w:rPr>
        <w:t>осуществляется  на  непостоянной основе  со дня его избрания.</w:t>
      </w:r>
    </w:p>
    <w:p w:rsidR="002851EA" w:rsidRPr="002851EA" w:rsidRDefault="002851EA" w:rsidP="006C2F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       3. Настоящее Решение опубликовать (обнародовать) в газете «Информационный  вестник Краснополянского сельского поселения» и на официальном сайте  Думы Краснополянского сельского поселения.</w:t>
      </w:r>
    </w:p>
    <w:p w:rsidR="002851EA" w:rsidRDefault="002851EA" w:rsidP="006C2F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51EA" w:rsidRDefault="002851EA" w:rsidP="006C2F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Председатель   Думы  Краснополянского  сельского поселения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2851EA">
        <w:rPr>
          <w:rFonts w:ascii="Arial" w:hAnsi="Arial" w:cs="Arial"/>
          <w:sz w:val="20"/>
          <w:szCs w:val="20"/>
        </w:rPr>
        <w:t xml:space="preserve"> Е.П.Шутова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51EA" w:rsidRPr="002851EA" w:rsidRDefault="002851EA" w:rsidP="006C2F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«23» декабря  2021 г.                                          </w:t>
      </w:r>
    </w:p>
    <w:p w:rsidR="002851EA" w:rsidRDefault="002851EA" w:rsidP="006C2FEC">
      <w:pPr>
        <w:pStyle w:val="ConsPlusNormal"/>
        <w:widowControl/>
        <w:ind w:firstLine="0"/>
        <w:rPr>
          <w:color w:val="000000"/>
        </w:rPr>
      </w:pPr>
    </w:p>
    <w:p w:rsidR="002851EA" w:rsidRPr="002851EA" w:rsidRDefault="002851EA" w:rsidP="006C2FEC">
      <w:pPr>
        <w:pStyle w:val="ConsPlusNormal"/>
        <w:widowControl/>
        <w:ind w:firstLine="0"/>
      </w:pPr>
      <w:r w:rsidRPr="002851EA">
        <w:rPr>
          <w:color w:val="000000"/>
        </w:rPr>
        <w:t xml:space="preserve">Глава </w:t>
      </w:r>
      <w:r w:rsidRPr="002851EA">
        <w:t xml:space="preserve">Краснополянского  сельского поселения                                                                                 </w:t>
      </w:r>
      <w:r>
        <w:t xml:space="preserve">                                                                                </w:t>
      </w:r>
      <w:r w:rsidRPr="002851EA">
        <w:t xml:space="preserve"> А.Н.Кошелев</w:t>
      </w:r>
    </w:p>
    <w:p w:rsidR="002851EA" w:rsidRDefault="002851EA" w:rsidP="006C2F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851EA">
        <w:rPr>
          <w:rFonts w:ascii="Arial" w:hAnsi="Arial" w:cs="Arial"/>
          <w:sz w:val="20"/>
          <w:szCs w:val="20"/>
        </w:rPr>
        <w:t xml:space="preserve">«23» декабря  2021 г.                                          </w:t>
      </w:r>
    </w:p>
    <w:p w:rsidR="00C4044A" w:rsidRPr="00C4044A" w:rsidRDefault="00C4044A" w:rsidP="00C404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C4A52" w:rsidRPr="00C619D1" w:rsidRDefault="00CC4A52" w:rsidP="00CC4A52">
      <w:pPr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54068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Раздел </w:t>
      </w:r>
      <w:r>
        <w:rPr>
          <w:rFonts w:ascii="Arial" w:hAnsi="Arial" w:cs="Arial"/>
          <w:b/>
          <w:color w:val="000000"/>
          <w:sz w:val="18"/>
          <w:szCs w:val="18"/>
          <w:u w:val="single"/>
          <w:lang w:val="en-US"/>
        </w:rPr>
        <w:t>II</w:t>
      </w:r>
      <w:r w:rsidRPr="0054068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. 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Постановления главы </w:t>
      </w:r>
      <w:r w:rsidRPr="0054068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Краснополянского сельского поселения </w:t>
      </w:r>
    </w:p>
    <w:p w:rsidR="00C4044A" w:rsidRPr="00C4044A" w:rsidRDefault="00C4044A" w:rsidP="00C404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044A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4044A" w:rsidRPr="00C4044A" w:rsidRDefault="00C4044A" w:rsidP="00C4044A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Свердловская область</w:t>
      </w:r>
    </w:p>
    <w:p w:rsidR="00C4044A" w:rsidRPr="00C4044A" w:rsidRDefault="00C4044A" w:rsidP="00C4044A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 xml:space="preserve">Байкаловский </w:t>
      </w:r>
      <w:r w:rsidR="00CC4A52" w:rsidRPr="00C619D1">
        <w:rPr>
          <w:rFonts w:ascii="Arial" w:hAnsi="Arial" w:cs="Arial"/>
          <w:b/>
        </w:rPr>
        <w:t xml:space="preserve"> </w:t>
      </w:r>
      <w:r w:rsidR="00CC4A52">
        <w:rPr>
          <w:rFonts w:ascii="Arial" w:hAnsi="Arial" w:cs="Arial"/>
          <w:b/>
        </w:rPr>
        <w:t xml:space="preserve">муниципальный </w:t>
      </w:r>
      <w:r w:rsidRPr="00C4044A">
        <w:rPr>
          <w:rFonts w:ascii="Arial" w:hAnsi="Arial" w:cs="Arial"/>
          <w:b/>
        </w:rPr>
        <w:t>район</w:t>
      </w:r>
    </w:p>
    <w:p w:rsidR="00C4044A" w:rsidRPr="00C4044A" w:rsidRDefault="00C4044A" w:rsidP="00C4044A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>Постановление</w:t>
      </w:r>
    </w:p>
    <w:p w:rsidR="00C4044A" w:rsidRPr="00C4044A" w:rsidRDefault="00C4044A" w:rsidP="00C4044A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главы Краснополянского сельского поселения</w:t>
      </w:r>
    </w:p>
    <w:p w:rsidR="00C4044A" w:rsidRPr="00C4044A" w:rsidRDefault="00C4044A" w:rsidP="00C4044A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 xml:space="preserve">от 15 декабря  2021 года  № 167   </w:t>
      </w:r>
    </w:p>
    <w:p w:rsidR="00C4044A" w:rsidRPr="00C4044A" w:rsidRDefault="00C4044A" w:rsidP="00C4044A">
      <w:pPr>
        <w:pStyle w:val="af6"/>
        <w:jc w:val="center"/>
        <w:rPr>
          <w:rFonts w:ascii="Arial" w:hAnsi="Arial" w:cs="Arial"/>
          <w:b/>
          <w:color w:val="000000"/>
        </w:rPr>
      </w:pPr>
      <w:bookmarkStart w:id="3" w:name="_GoBack"/>
      <w:bookmarkEnd w:id="3"/>
    </w:p>
    <w:p w:rsidR="00C4044A" w:rsidRPr="00C4044A" w:rsidRDefault="00C4044A" w:rsidP="00C404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044A">
        <w:rPr>
          <w:rFonts w:ascii="Arial" w:hAnsi="Arial" w:cs="Arial"/>
          <w:b/>
          <w:sz w:val="20"/>
          <w:szCs w:val="20"/>
        </w:rPr>
        <w:t xml:space="preserve">О назначении публичных слушаний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C4044A">
        <w:rPr>
          <w:rFonts w:ascii="Arial" w:hAnsi="Arial" w:cs="Arial"/>
          <w:b/>
          <w:sz w:val="20"/>
          <w:szCs w:val="20"/>
        </w:rPr>
        <w:t>о внесении изменений в Правила землепользования и застройки  Краснополянского сельского поселения (в том числе в карту градостроительного зонирования)</w:t>
      </w:r>
    </w:p>
    <w:p w:rsidR="00C4044A" w:rsidRPr="00C4044A" w:rsidRDefault="00C4044A" w:rsidP="00C404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044A" w:rsidRPr="00C4044A" w:rsidRDefault="00C4044A" w:rsidP="00C4044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</w:t>
      </w:r>
      <w:r w:rsidRPr="00C4044A">
        <w:rPr>
          <w:rFonts w:ascii="Arial" w:hAnsi="Arial" w:cs="Arial"/>
          <w:sz w:val="20"/>
          <w:szCs w:val="20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C4044A">
        <w:rPr>
          <w:rFonts w:ascii="Arial" w:hAnsi="Arial" w:cs="Arial"/>
          <w:sz w:val="20"/>
          <w:szCs w:val="20"/>
        </w:rPr>
        <w:t>от 06.10.2003 № 131-ФЗ</w:t>
      </w:r>
      <w:r w:rsidRPr="00C4044A">
        <w:rPr>
          <w:rFonts w:ascii="Arial" w:hAnsi="Arial" w:cs="Arial"/>
          <w:sz w:val="20"/>
          <w:szCs w:val="20"/>
          <w:shd w:val="clear" w:color="auto" w:fill="FFFFFF"/>
        </w:rPr>
        <w:t xml:space="preserve"> "Об общих принципах организации местного самоуправления в Российской Федерации"</w:t>
      </w:r>
      <w:r w:rsidRPr="00C4044A">
        <w:rPr>
          <w:rFonts w:ascii="Arial" w:hAnsi="Arial" w:cs="Arial"/>
          <w:sz w:val="20"/>
          <w:szCs w:val="20"/>
        </w:rPr>
        <w:t>, Уставом Краснополянского сельского поселения постановляю:</w:t>
      </w:r>
    </w:p>
    <w:p w:rsidR="00C4044A" w:rsidRPr="00C4044A" w:rsidRDefault="00C4044A" w:rsidP="00C4044A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4044A" w:rsidRPr="00C4044A" w:rsidRDefault="00C4044A" w:rsidP="00C4044A">
      <w:pPr>
        <w:pStyle w:val="af8"/>
        <w:numPr>
          <w:ilvl w:val="0"/>
          <w:numId w:val="32"/>
        </w:numPr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Назначить публичные слушания о внесении изменений в Правила землепользования и застройки Краснополянского сельского поселения, Байкаловского муниципального района Свердловской области, в части изменения наименования зоны земельного</w:t>
      </w:r>
      <w:r w:rsidR="006C2FEC">
        <w:rPr>
          <w:rFonts w:ascii="Arial" w:hAnsi="Arial" w:cs="Arial"/>
          <w:sz w:val="20"/>
          <w:szCs w:val="20"/>
        </w:rPr>
        <w:t xml:space="preserve"> </w:t>
      </w:r>
      <w:r w:rsidRPr="00C4044A">
        <w:rPr>
          <w:rFonts w:ascii="Arial" w:hAnsi="Arial" w:cs="Arial"/>
          <w:sz w:val="20"/>
          <w:szCs w:val="20"/>
        </w:rPr>
        <w:t>участка  с  О-4 (общественно деловая зона)  на  Ж - 1 (Зона жилых домов усадебного типа), в</w:t>
      </w:r>
      <w:r w:rsidR="006C2FEC">
        <w:rPr>
          <w:rFonts w:ascii="Arial" w:hAnsi="Arial" w:cs="Arial"/>
          <w:sz w:val="20"/>
          <w:szCs w:val="20"/>
        </w:rPr>
        <w:t xml:space="preserve"> </w:t>
      </w:r>
      <w:r w:rsidRPr="00C4044A">
        <w:rPr>
          <w:rFonts w:ascii="Arial" w:hAnsi="Arial" w:cs="Arial"/>
          <w:sz w:val="20"/>
          <w:szCs w:val="20"/>
        </w:rPr>
        <w:t>отношении земельного участка с кадастровым номером 66:05:2901002:22, расположенного по адресу: Свердловская область Байкаловский район д.Шевелева улица Трактовая, д. 20;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Изменить вид разрешённого использования земельному участку, с кадастровым номером 66:05:2901002:22, расположенного по адресу: Свердловская область Байкаловский район д.Шевелева улица Трактовая, д. 20, с  вида разрешенного использования «под объекты торговли»  на вид разрешённого использования: «Для ведения личного подсобного хозяйства», категория земель - земли населённых пунктов. Установить соответствие разрешённого использования «Для ведения личного подсобного хозяйства» (пункт  2.2  Классификатора);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В части изменения наименования зоны земельного  участка  с  О1 зона делового, общественного и коммерческого назначения    на  Ж - 1 (Зона жилых домов усадебного типа), в отношении земельного участка с кадастровым номером  66:05:3301001:65, расположенного по адресу: Свердловская область Байкаловский район д. Тихонова  улица Пионерская, д. 24;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 xml:space="preserve">Изменить вид разрешённого использования земельному участку, с кадастровым номером 66:05:3301001:65, расположенного по адресу: Свердловская область Байкаловский район д. Тихонова  улица Пионерская, д. 24, с  вида разрешенного использования «под объекты торговли»  на вид </w:t>
      </w:r>
      <w:r w:rsidRPr="00C4044A">
        <w:rPr>
          <w:rFonts w:ascii="Arial" w:hAnsi="Arial" w:cs="Arial"/>
          <w:sz w:val="20"/>
          <w:szCs w:val="20"/>
        </w:rPr>
        <w:lastRenderedPageBreak/>
        <w:t>разрешённого использования: «Для ведения личного подсобного хозяйства», категория земель - земли населённых пунктов. Установить соответствие разрешённого использования «Для ведения личного подсобного хозяйства» (пункт  2.2  Классификатора).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autoSpaceDE w:val="0"/>
        <w:autoSpaceDN w:val="0"/>
        <w:adjustRightInd w:val="0"/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Публичные слушания назначить  на 16 часов 00 минут «24» января 2022 года;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autoSpaceDE w:val="0"/>
        <w:autoSpaceDN w:val="0"/>
        <w:adjustRightInd w:val="0"/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Создать Организационный комитет в следующем составе: А.Н.Кошелев –  Глава Администрации  Краснополянского сельского поселения; Э.А. Шевелева– специалист 1 категории; А.Б. Нуртазинова</w:t>
      </w:r>
      <w:r w:rsidR="00EF0472">
        <w:rPr>
          <w:rFonts w:ascii="Arial" w:hAnsi="Arial" w:cs="Arial"/>
          <w:sz w:val="20"/>
          <w:szCs w:val="20"/>
        </w:rPr>
        <w:t xml:space="preserve"> </w:t>
      </w:r>
      <w:r w:rsidRPr="00C4044A">
        <w:rPr>
          <w:rFonts w:ascii="Arial" w:hAnsi="Arial" w:cs="Arial"/>
          <w:sz w:val="20"/>
          <w:szCs w:val="20"/>
        </w:rPr>
        <w:t>– заместитель Главы администрации;            И.А. Намятов  – Специалист I-категории отдела архитектуры, строительства и охраны окружающей среды.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autoSpaceDE w:val="0"/>
        <w:autoSpaceDN w:val="0"/>
        <w:adjustRightInd w:val="0"/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Организационному комитету осуществить приём заявок,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«21» января  2022 года по адресу: 623881, Свердловская область, Байкаловский район, с.Краснополянское,  ул. Советская, д. 26, кабинет главы МО;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autoSpaceDE w:val="0"/>
        <w:autoSpaceDN w:val="0"/>
        <w:adjustRightInd w:val="0"/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Опубликовать настоящее Постановление в газете "Информационный вестник" МО Краснополянское сельское поселение и путём размещения его полного текста на официальном сайте Краснополянского сельского посе</w:t>
      </w:r>
      <w:r w:rsidR="00EF0472">
        <w:rPr>
          <w:rFonts w:ascii="Arial" w:hAnsi="Arial" w:cs="Arial"/>
          <w:sz w:val="20"/>
          <w:szCs w:val="20"/>
        </w:rPr>
        <w:t>ления: www.krasnopolyanskoe.ru.</w:t>
      </w:r>
    </w:p>
    <w:p w:rsidR="00C4044A" w:rsidRPr="00C4044A" w:rsidRDefault="00C4044A" w:rsidP="00C4044A">
      <w:pPr>
        <w:pStyle w:val="af8"/>
        <w:numPr>
          <w:ilvl w:val="0"/>
          <w:numId w:val="32"/>
        </w:numPr>
        <w:autoSpaceDE w:val="0"/>
        <w:autoSpaceDN w:val="0"/>
        <w:adjustRightInd w:val="0"/>
        <w:ind w:firstLine="349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>Контроль исполнения настоящего Постановления возложить на специалиста 1 категории  администрации муниципального образования Краснополянского сельского поселения   Э.А. Шевелеву.</w:t>
      </w:r>
    </w:p>
    <w:p w:rsidR="00C4044A" w:rsidRPr="00C4044A" w:rsidRDefault="00C4044A" w:rsidP="00C40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EA" w:rsidRPr="00C619D1" w:rsidRDefault="00C4044A" w:rsidP="00CC4A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044A">
        <w:rPr>
          <w:rFonts w:ascii="Arial" w:hAnsi="Arial" w:cs="Arial"/>
          <w:sz w:val="20"/>
          <w:szCs w:val="20"/>
        </w:rPr>
        <w:t xml:space="preserve">Глава Краснополянского сельского  поселения     </w:t>
      </w:r>
      <w:r w:rsidRPr="00C4044A">
        <w:rPr>
          <w:rFonts w:ascii="Arial" w:hAnsi="Arial" w:cs="Arial"/>
          <w:sz w:val="20"/>
          <w:szCs w:val="20"/>
        </w:rPr>
        <w:tab/>
      </w:r>
      <w:r w:rsidRPr="00C4044A">
        <w:rPr>
          <w:rFonts w:ascii="Arial" w:hAnsi="Arial" w:cs="Arial"/>
          <w:sz w:val="20"/>
          <w:szCs w:val="20"/>
        </w:rPr>
        <w:tab/>
      </w:r>
      <w:r w:rsidRPr="00C4044A">
        <w:rPr>
          <w:rFonts w:ascii="Arial" w:hAnsi="Arial" w:cs="Arial"/>
          <w:sz w:val="20"/>
          <w:szCs w:val="20"/>
        </w:rPr>
        <w:tab/>
      </w:r>
      <w:r w:rsidR="00CC4A5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C4044A">
        <w:rPr>
          <w:rFonts w:ascii="Arial" w:hAnsi="Arial" w:cs="Arial"/>
          <w:sz w:val="20"/>
          <w:szCs w:val="20"/>
        </w:rPr>
        <w:tab/>
        <w:t>А.Н.Кошелев</w:t>
      </w:r>
    </w:p>
    <w:p w:rsidR="00CC4A52" w:rsidRPr="00C619D1" w:rsidRDefault="00CC4A52" w:rsidP="00CC4A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19D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</w:t>
      </w:r>
    </w:p>
    <w:p w:rsidR="00CC4A52" w:rsidRPr="00C4044A" w:rsidRDefault="00CC4A52" w:rsidP="00CC4A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044A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Свердловская область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 xml:space="preserve">Байкаловский </w:t>
      </w:r>
      <w:r>
        <w:rPr>
          <w:rFonts w:ascii="Arial" w:hAnsi="Arial" w:cs="Arial"/>
          <w:b/>
        </w:rPr>
        <w:t xml:space="preserve">муниципальный </w:t>
      </w:r>
      <w:r w:rsidRPr="00C4044A">
        <w:rPr>
          <w:rFonts w:ascii="Arial" w:hAnsi="Arial" w:cs="Arial"/>
          <w:b/>
        </w:rPr>
        <w:t>район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>Постановление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главы Краснополянского сельского поселения</w:t>
      </w:r>
    </w:p>
    <w:p w:rsidR="00CC4A52" w:rsidRPr="00CC4A52" w:rsidRDefault="00CC4A52" w:rsidP="00CC4A52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 xml:space="preserve">от </w:t>
      </w:r>
      <w:r w:rsidRPr="00C619D1">
        <w:rPr>
          <w:rFonts w:ascii="Arial" w:hAnsi="Arial" w:cs="Arial"/>
          <w:b/>
          <w:color w:val="000000"/>
        </w:rPr>
        <w:t>20</w:t>
      </w:r>
      <w:r w:rsidRPr="00C4044A">
        <w:rPr>
          <w:rFonts w:ascii="Arial" w:hAnsi="Arial" w:cs="Arial"/>
          <w:b/>
          <w:color w:val="000000"/>
        </w:rPr>
        <w:t xml:space="preserve"> декабря  2021 года  № 16</w:t>
      </w:r>
      <w:r w:rsidRPr="00C619D1">
        <w:rPr>
          <w:rFonts w:ascii="Arial" w:hAnsi="Arial" w:cs="Arial"/>
          <w:b/>
          <w:color w:val="000000"/>
        </w:rPr>
        <w:t>9</w:t>
      </w:r>
      <w:r w:rsidRPr="00C4044A">
        <w:rPr>
          <w:rFonts w:ascii="Arial" w:hAnsi="Arial" w:cs="Arial"/>
          <w:b/>
          <w:color w:val="000000"/>
        </w:rPr>
        <w:t xml:space="preserve">   </w:t>
      </w:r>
    </w:p>
    <w:p w:rsidR="00CC4A52" w:rsidRPr="00C619D1" w:rsidRDefault="00CC4A52" w:rsidP="00CC4A52">
      <w:pPr>
        <w:pStyle w:val="af6"/>
        <w:rPr>
          <w:rFonts w:ascii="Arial" w:hAnsi="Arial" w:cs="Arial"/>
          <w:b/>
          <w:color w:val="000000"/>
        </w:rPr>
      </w:pPr>
    </w:p>
    <w:p w:rsidR="00CC4A52" w:rsidRPr="00CC4A52" w:rsidRDefault="00CC4A52" w:rsidP="00CC4A52">
      <w:pPr>
        <w:pStyle w:val="af6"/>
        <w:jc w:val="center"/>
        <w:rPr>
          <w:rFonts w:ascii="Arial" w:hAnsi="Arial" w:cs="Arial"/>
          <w:b/>
          <w:color w:val="000000"/>
        </w:rPr>
      </w:pPr>
      <w:r w:rsidRPr="00CC4A52">
        <w:rPr>
          <w:rFonts w:ascii="Arial" w:hAnsi="Arial" w:cs="Arial"/>
          <w:b/>
        </w:rPr>
        <w:t>О внесении изменений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главы Краснополянского сельского поселения от 23.11.2020 №147</w:t>
      </w: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В соответствии с Градостроительным кодексом Российской Федерации, Федеральным законом от 01.07.2021 №27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Уставом Краснополянского сельского поселения, постановляю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 Внести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главы Краснополянского сельского поселения от 23.11.2020 №147 (далее- административный регламент) следующие изменения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1. п.18 дополнить абзацем вторым следующего содержания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 xml:space="preserve">«Для застройщиков, наименования которых содержат слова «специализированный застройщик», с использованием единой информационной системы жилищного строительства, предусмотренной Федеральным </w:t>
      </w:r>
      <w:hyperlink r:id="rId14" w:history="1">
        <w:r w:rsidRPr="00CC4A52">
          <w:rPr>
            <w:rFonts w:ascii="Arial" w:hAnsi="Arial" w:cs="Arial"/>
            <w:b w:val="0"/>
            <w:sz w:val="20"/>
          </w:rPr>
          <w:t>законом</w:t>
        </w:r>
      </w:hyperlink>
      <w:r w:rsidRPr="00CC4A52">
        <w:rPr>
          <w:rFonts w:ascii="Arial" w:hAnsi="Arial" w:cs="Arial"/>
          <w:b w:val="0"/>
          <w:sz w:val="20"/>
        </w:rPr>
        <w:t>от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»;</w:t>
      </w:r>
    </w:p>
    <w:p w:rsidR="00CC4A52" w:rsidRPr="00CC4A52" w:rsidRDefault="00CC4A52" w:rsidP="00CC4A52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1.2. абзац 3 п.22 признать утратившим силу.</w:t>
      </w:r>
    </w:p>
    <w:p w:rsidR="00CC4A52" w:rsidRPr="00CC4A52" w:rsidRDefault="00CC4A52" w:rsidP="00CC4A5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5" w:history="1">
        <w:r w:rsidRPr="00CC4A52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  <w:r w:rsidRPr="00CC4A52">
        <w:rPr>
          <w:rFonts w:ascii="Arial" w:hAnsi="Arial" w:cs="Arial"/>
          <w:sz w:val="20"/>
          <w:szCs w:val="20"/>
        </w:rPr>
        <w:t>.</w:t>
      </w:r>
    </w:p>
    <w:p w:rsidR="00CC4A52" w:rsidRPr="00CC4A52" w:rsidRDefault="00CC4A52" w:rsidP="00CC4A5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3. Контроль за выполнением настоящего постановления оставляю за собой.</w:t>
      </w:r>
    </w:p>
    <w:p w:rsidR="00CC4A52" w:rsidRPr="00CC4A52" w:rsidRDefault="00CC4A52" w:rsidP="00CC4A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A52" w:rsidRPr="00CC4A52" w:rsidRDefault="00CC4A52" w:rsidP="00CC4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Глава  Краснополянского сельского поселения                                                                                                                                                                А.Н. Кошелев</w:t>
      </w:r>
    </w:p>
    <w:p w:rsidR="002851EA" w:rsidRPr="00CC4A52" w:rsidRDefault="002851EA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C4A52" w:rsidRPr="00C4044A" w:rsidRDefault="00CC4A52" w:rsidP="00CC4A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044A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Свердловская область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Байкаловский</w:t>
      </w:r>
      <w:r>
        <w:rPr>
          <w:rFonts w:ascii="Arial" w:hAnsi="Arial" w:cs="Arial"/>
          <w:b/>
        </w:rPr>
        <w:t xml:space="preserve"> муниципальный</w:t>
      </w:r>
      <w:r w:rsidRPr="00C4044A">
        <w:rPr>
          <w:rFonts w:ascii="Arial" w:hAnsi="Arial" w:cs="Arial"/>
          <w:b/>
        </w:rPr>
        <w:t xml:space="preserve"> район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>Постановление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главы Краснополянского сельского поселения</w:t>
      </w:r>
    </w:p>
    <w:p w:rsidR="00CC4A52" w:rsidRPr="00CC4A52" w:rsidRDefault="00CC4A52" w:rsidP="00CC4A52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 xml:space="preserve">от </w:t>
      </w:r>
      <w:r w:rsidRPr="00CC4A52">
        <w:rPr>
          <w:rFonts w:ascii="Arial" w:hAnsi="Arial" w:cs="Arial"/>
          <w:b/>
          <w:color w:val="000000"/>
        </w:rPr>
        <w:t>20</w:t>
      </w:r>
      <w:r w:rsidRPr="00C4044A">
        <w:rPr>
          <w:rFonts w:ascii="Arial" w:hAnsi="Arial" w:cs="Arial"/>
          <w:b/>
          <w:color w:val="000000"/>
        </w:rPr>
        <w:t xml:space="preserve"> декабря  2021 года  № </w:t>
      </w:r>
      <w:r w:rsidRPr="00C619D1">
        <w:rPr>
          <w:rFonts w:ascii="Arial" w:hAnsi="Arial" w:cs="Arial"/>
          <w:b/>
          <w:color w:val="000000"/>
        </w:rPr>
        <w:t>170</w:t>
      </w:r>
      <w:r w:rsidRPr="00C4044A">
        <w:rPr>
          <w:rFonts w:ascii="Arial" w:hAnsi="Arial" w:cs="Arial"/>
          <w:b/>
          <w:color w:val="000000"/>
        </w:rPr>
        <w:t xml:space="preserve"> </w:t>
      </w:r>
    </w:p>
    <w:p w:rsidR="00CC4A52" w:rsidRPr="006C2FEC" w:rsidRDefault="00CC4A52" w:rsidP="00CC4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4A52">
        <w:rPr>
          <w:rFonts w:ascii="Arial" w:hAnsi="Arial" w:cs="Arial"/>
          <w:b/>
          <w:sz w:val="20"/>
          <w:szCs w:val="20"/>
        </w:rPr>
        <w:t>О внесении изменений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главы Краснополянского сельского поселения от 23.11.2020 №148</w:t>
      </w: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В соответствии с Градостроительным кодексом Российской Федерации, Федеральным законом от 01.07.2021 №276-ФЗ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Уставом Краснополянского сельского поселения, постановляю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  <w:highlight w:val="yellow"/>
        </w:rPr>
      </w:pP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 Внести в 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главы Краснополянского сельского поселения от 23.11.2020 №148 (далее- административный регламент) следующие изменения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1. пп. 4 п.17 изложить в следующей редакции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 xml:space="preserve">«4) </w:t>
      </w:r>
      <w:r w:rsidRPr="00CC4A52">
        <w:rPr>
          <w:rFonts w:ascii="Arial" w:eastAsiaTheme="minorHAnsi" w:hAnsi="Arial" w:cs="Arial"/>
          <w:b w:val="0"/>
          <w:sz w:val="20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»;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2. п.18 дополнить абзацем вторым следующего содержания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 xml:space="preserve">«Для застройщиков, наименования которых содержат слова «специализированный застройщик», с использованием единой информационной системы жилищного строительства, предусмотренной Федеральным </w:t>
      </w:r>
      <w:hyperlink r:id="rId16" w:history="1">
        <w:r w:rsidRPr="00CC4A52">
          <w:rPr>
            <w:rFonts w:ascii="Arial" w:hAnsi="Arial" w:cs="Arial"/>
            <w:b w:val="0"/>
            <w:sz w:val="20"/>
          </w:rPr>
          <w:t>законом</w:t>
        </w:r>
      </w:hyperlink>
      <w:r w:rsidRPr="00CC4A52">
        <w:rPr>
          <w:rFonts w:ascii="Arial" w:hAnsi="Arial" w:cs="Arial"/>
          <w:b w:val="0"/>
          <w:sz w:val="20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»;</w:t>
      </w:r>
    </w:p>
    <w:p w:rsidR="00CC4A52" w:rsidRPr="00CC4A52" w:rsidRDefault="00CC4A52" w:rsidP="00CC4A52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1.3. пп.6 п.19 слова «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» исключить, слова «частью 7 статьи 54 настоящего Кодекса» заменить словами «частью 5 статьи 54 Градостроительного кодекса РФ.»;</w:t>
      </w:r>
    </w:p>
    <w:p w:rsidR="00CC4A52" w:rsidRPr="00CC4A52" w:rsidRDefault="00CC4A52" w:rsidP="00CC4A52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1.4. пп.3 п.22 дополнить словами «за исключением случаев площади объекта капитального строительства в соответствии с пунктом 22.1 настоящего регламента;»;</w:t>
      </w:r>
    </w:p>
    <w:p w:rsidR="00CC4A52" w:rsidRPr="00CC4A52" w:rsidRDefault="00CC4A52" w:rsidP="00CC4A52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1.5. пп.4 п.22 дополнить словами «за исключением случаев площади объекта капитального строительства в соответствии с пунктом 22.1 настоящего регламента;»;</w:t>
      </w:r>
    </w:p>
    <w:p w:rsidR="00CC4A52" w:rsidRPr="00CC4A52" w:rsidRDefault="00CC4A52" w:rsidP="00CC4A52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1.6. административный регламент дополнить п.22.1 следующего содержания:</w:t>
      </w:r>
    </w:p>
    <w:p w:rsidR="00CC4A52" w:rsidRPr="00CC4A52" w:rsidRDefault="00CC4A52" w:rsidP="00CC4A5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 xml:space="preserve">«22.1. </w:t>
      </w:r>
      <w:bookmarkStart w:id="4" w:name="Par1"/>
      <w:bookmarkEnd w:id="4"/>
      <w:r w:rsidRPr="00CC4A52">
        <w:rPr>
          <w:rFonts w:ascii="Arial" w:hAnsi="Arial" w:cs="Arial"/>
          <w:sz w:val="20"/>
          <w:szCs w:val="20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».</w:t>
      </w:r>
    </w:p>
    <w:p w:rsidR="00CC4A52" w:rsidRPr="00CC4A52" w:rsidRDefault="00CC4A52" w:rsidP="00CC4A5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7" w:history="1">
        <w:r w:rsidRPr="00CC4A52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  <w:r w:rsidRPr="00CC4A52">
        <w:rPr>
          <w:rFonts w:ascii="Arial" w:hAnsi="Arial" w:cs="Arial"/>
          <w:sz w:val="20"/>
          <w:szCs w:val="20"/>
        </w:rPr>
        <w:t>.</w:t>
      </w:r>
    </w:p>
    <w:p w:rsidR="00CC4A52" w:rsidRPr="00CC4A52" w:rsidRDefault="00CC4A52" w:rsidP="00CC4A5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3. Контроль за выполнением настоящего постановления оставляю за собой.</w:t>
      </w:r>
    </w:p>
    <w:p w:rsidR="00CC4A52" w:rsidRPr="00CC4A52" w:rsidRDefault="00CC4A52" w:rsidP="00CC4A52">
      <w:pPr>
        <w:pStyle w:val="afa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CC4A52" w:rsidRPr="00CC4A52" w:rsidRDefault="00CC4A52" w:rsidP="00CC4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Глава  Краснополянского сельского поселения                                                                                                                                                                 А.Н.Кошелев</w:t>
      </w:r>
    </w:p>
    <w:p w:rsidR="00CC4A52" w:rsidRPr="00C619D1" w:rsidRDefault="00CC4A52" w:rsidP="00CC4A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19D1">
        <w:rPr>
          <w:rFonts w:ascii="Arial" w:hAnsi="Arial" w:cs="Arial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</w:t>
      </w:r>
    </w:p>
    <w:p w:rsidR="00CC4A52" w:rsidRPr="00C4044A" w:rsidRDefault="00CC4A52" w:rsidP="00CC4A5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044A">
        <w:rPr>
          <w:rFonts w:ascii="Arial" w:hAnsi="Arial" w:cs="Arial"/>
          <w:b/>
          <w:sz w:val="20"/>
          <w:szCs w:val="20"/>
        </w:rPr>
        <w:t>Российская  Федерация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Свердловская область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 xml:space="preserve">Байкаловский </w:t>
      </w:r>
      <w:r>
        <w:rPr>
          <w:rFonts w:ascii="Arial" w:hAnsi="Arial" w:cs="Arial"/>
          <w:b/>
        </w:rPr>
        <w:t xml:space="preserve"> муниципальный </w:t>
      </w:r>
      <w:r w:rsidRPr="00C4044A">
        <w:rPr>
          <w:rFonts w:ascii="Arial" w:hAnsi="Arial" w:cs="Arial"/>
          <w:b/>
        </w:rPr>
        <w:t>район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>Постановление</w:t>
      </w:r>
    </w:p>
    <w:p w:rsidR="00CC4A52" w:rsidRPr="00C4044A" w:rsidRDefault="00CC4A52" w:rsidP="00CC4A52">
      <w:pPr>
        <w:pStyle w:val="af6"/>
        <w:jc w:val="center"/>
        <w:rPr>
          <w:rFonts w:ascii="Arial" w:hAnsi="Arial" w:cs="Arial"/>
          <w:b/>
        </w:rPr>
      </w:pPr>
      <w:r w:rsidRPr="00C4044A">
        <w:rPr>
          <w:rFonts w:ascii="Arial" w:hAnsi="Arial" w:cs="Arial"/>
          <w:b/>
        </w:rPr>
        <w:t>главы Краснополянского сельского поселения</w:t>
      </w:r>
    </w:p>
    <w:p w:rsidR="00CC4A52" w:rsidRPr="00CC4A52" w:rsidRDefault="00CC4A52" w:rsidP="00CC4A52">
      <w:pPr>
        <w:pStyle w:val="af6"/>
        <w:jc w:val="center"/>
        <w:rPr>
          <w:rFonts w:ascii="Arial" w:hAnsi="Arial" w:cs="Arial"/>
          <w:b/>
          <w:color w:val="000000"/>
        </w:rPr>
      </w:pPr>
      <w:r w:rsidRPr="00C4044A">
        <w:rPr>
          <w:rFonts w:ascii="Arial" w:hAnsi="Arial" w:cs="Arial"/>
          <w:b/>
          <w:color w:val="000000"/>
        </w:rPr>
        <w:t xml:space="preserve">от </w:t>
      </w:r>
      <w:r w:rsidRPr="00CC4A52">
        <w:rPr>
          <w:rFonts w:ascii="Arial" w:hAnsi="Arial" w:cs="Arial"/>
          <w:b/>
          <w:color w:val="000000"/>
        </w:rPr>
        <w:t>2</w:t>
      </w:r>
      <w:r w:rsidR="00503BF5">
        <w:rPr>
          <w:rFonts w:ascii="Arial" w:hAnsi="Arial" w:cs="Arial"/>
          <w:b/>
          <w:color w:val="000000"/>
        </w:rPr>
        <w:t>1</w:t>
      </w:r>
      <w:r w:rsidRPr="00C4044A">
        <w:rPr>
          <w:rFonts w:ascii="Arial" w:hAnsi="Arial" w:cs="Arial"/>
          <w:b/>
          <w:color w:val="000000"/>
        </w:rPr>
        <w:t xml:space="preserve"> декабря  2021 года  № </w:t>
      </w:r>
      <w:r w:rsidRPr="00CC4A52">
        <w:rPr>
          <w:rFonts w:ascii="Arial" w:hAnsi="Arial" w:cs="Arial"/>
          <w:b/>
          <w:color w:val="000000"/>
        </w:rPr>
        <w:t>17</w:t>
      </w:r>
      <w:r w:rsidR="00503BF5">
        <w:rPr>
          <w:rFonts w:ascii="Arial" w:hAnsi="Arial" w:cs="Arial"/>
          <w:b/>
          <w:color w:val="000000"/>
        </w:rPr>
        <w:t>1</w:t>
      </w:r>
      <w:r w:rsidRPr="00C4044A">
        <w:rPr>
          <w:rFonts w:ascii="Arial" w:hAnsi="Arial" w:cs="Arial"/>
          <w:b/>
          <w:color w:val="000000"/>
        </w:rPr>
        <w:t xml:space="preserve"> </w:t>
      </w:r>
    </w:p>
    <w:p w:rsidR="00CC4A52" w:rsidRPr="006756F5" w:rsidRDefault="00CC4A52" w:rsidP="00CC4A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4A52">
        <w:rPr>
          <w:rFonts w:ascii="Arial" w:hAnsi="Arial" w:cs="Arial"/>
          <w:b/>
          <w:sz w:val="20"/>
          <w:szCs w:val="20"/>
        </w:rPr>
        <w:t>О внесении изменений в административный регламент по предоставлению муниципальной услуги «Выдача градостроительных планов земельных участков», утвержденный Постановлением главы Краснополянского сельского поселения от 10.02.2017 № 23</w:t>
      </w:r>
    </w:p>
    <w:p w:rsidR="00CC4A52" w:rsidRPr="00CC4A52" w:rsidRDefault="00CC4A52" w:rsidP="00CC4A52">
      <w:pPr>
        <w:jc w:val="center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(с изм. от 23.03.2017 № 53, от 09.10.2017 № 181, от 27.04.2020 № 60)</w:t>
      </w: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В соответствии с Градостроительным кодексом Российской Федерации, Федеральным законом от 01.07.2021 №27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Уставом Краснополянского сельского поселения, постановляю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 Внести в административный регламент по предоставлению муниципальной услуги «Выдача градостроительных планов земельных участков», утвержденный Постановлением главы Краснополянского сельского поселения от 10.02.2017 №23 (с изм. от 23.03.2017 №53, от 09.10.2017 №181, от 27.04.2020 №60) (далее- административный регламент) следующие изменения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1. административный регламент дополнить п.16.1 следующего содержания:</w:t>
      </w:r>
    </w:p>
    <w:p w:rsidR="00CC4A52" w:rsidRPr="00CC4A52" w:rsidRDefault="00CC4A52" w:rsidP="00CC4A5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 xml:space="preserve">«16.1. Подача заявления о выдаче градостроительного плана земельного участка наряду со способами, предусмотренными </w:t>
      </w:r>
      <w:hyperlink r:id="rId18" w:history="1">
        <w:r w:rsidRPr="00CC4A52">
          <w:rPr>
            <w:rFonts w:ascii="Arial" w:hAnsi="Arial" w:cs="Arial"/>
            <w:sz w:val="20"/>
            <w:szCs w:val="20"/>
          </w:rPr>
          <w:t>пунктом 16</w:t>
        </w:r>
      </w:hyperlink>
      <w:r w:rsidRPr="00CC4A52">
        <w:rPr>
          <w:rFonts w:ascii="Arial" w:hAnsi="Arial" w:cs="Arial"/>
          <w:sz w:val="20"/>
          <w:szCs w:val="20"/>
        </w:rPr>
        <w:t xml:space="preserve"> настоящей регламента могут осуществляться:</w:t>
      </w: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»;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1.2. пп. д п.19 изложить в следующей редакции: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>«д) информация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предоставляемая правообладателями сетей инженерно-технического обеспечения;»;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 xml:space="preserve">1.3. абзац 2 п.47 изложить в следующей редакции: </w:t>
      </w:r>
    </w:p>
    <w:p w:rsidR="00CC4A52" w:rsidRPr="00CC4A52" w:rsidRDefault="00CC4A52" w:rsidP="00CC4A52">
      <w:pPr>
        <w:pStyle w:val="ConsPlusTitle"/>
        <w:ind w:firstLine="709"/>
        <w:jc w:val="both"/>
        <w:rPr>
          <w:rFonts w:ascii="Arial" w:hAnsi="Arial" w:cs="Arial"/>
          <w:b w:val="0"/>
          <w:sz w:val="20"/>
        </w:rPr>
      </w:pPr>
      <w:r w:rsidRPr="00CC4A52">
        <w:rPr>
          <w:rFonts w:ascii="Arial" w:hAnsi="Arial" w:cs="Arial"/>
          <w:b w:val="0"/>
          <w:sz w:val="20"/>
        </w:rPr>
        <w:t xml:space="preserve">«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9" w:history="1">
        <w:r w:rsidRPr="00CC4A52">
          <w:rPr>
            <w:rFonts w:ascii="Arial" w:hAnsi="Arial" w:cs="Arial"/>
            <w:b w:val="0"/>
            <w:sz w:val="20"/>
          </w:rPr>
          <w:t>пунктом 15 части 3</w:t>
        </w:r>
      </w:hyperlink>
      <w:r w:rsidRPr="00CC4A52">
        <w:rPr>
          <w:rFonts w:ascii="Arial" w:hAnsi="Arial" w:cs="Arial"/>
          <w:b w:val="0"/>
          <w:sz w:val="20"/>
        </w:rPr>
        <w:t xml:space="preserve">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CC4A52" w:rsidRPr="00CC4A52" w:rsidRDefault="00CC4A52" w:rsidP="00CC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может быть запрошена органом местного самоуправления в порядке, предусмотренном </w:t>
      </w:r>
      <w:hyperlink r:id="rId20" w:history="1">
        <w:r w:rsidRPr="00CC4A52">
          <w:rPr>
            <w:rFonts w:ascii="Arial" w:hAnsi="Arial" w:cs="Arial"/>
            <w:sz w:val="20"/>
            <w:szCs w:val="20"/>
          </w:rPr>
          <w:t>частью 7</w:t>
        </w:r>
      </w:hyperlink>
      <w:r w:rsidRPr="00CC4A52">
        <w:rPr>
          <w:rFonts w:ascii="Arial" w:hAnsi="Arial" w:cs="Arial"/>
          <w:sz w:val="20"/>
          <w:szCs w:val="20"/>
        </w:rPr>
        <w:t xml:space="preserve">статьи 57.3 Градостроительного кодекса Российской Федерации, в целях, не связанных с подготовкой градостроительного плана земельного участка. При поступлении правообладателю сети инженерно-технического обеспечения (за исключением сетей электроснабжения) запроса от органа местного самоуправления в случаях, предусмотренных Земельным </w:t>
      </w:r>
      <w:hyperlink r:id="rId21" w:history="1">
        <w:r w:rsidRPr="00CC4A52">
          <w:rPr>
            <w:rFonts w:ascii="Arial" w:hAnsi="Arial" w:cs="Arial"/>
            <w:sz w:val="20"/>
            <w:szCs w:val="20"/>
          </w:rPr>
          <w:t>кодексом</w:t>
        </w:r>
      </w:hyperlink>
      <w:r w:rsidRPr="00CC4A52">
        <w:rPr>
          <w:rFonts w:ascii="Arial" w:hAnsi="Arial" w:cs="Arial"/>
          <w:sz w:val="20"/>
          <w:szCs w:val="20"/>
        </w:rPr>
        <w:t xml:space="preserve"> Российской Федерации, в составе данной информации определяется в том числе 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инженерно-технического обеспечения, указанной в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. Указанный срок не может составлять менее трех месяцев со дня представления правообладателем сети инженерно-технического обеспечения информации.»;</w:t>
      </w:r>
    </w:p>
    <w:p w:rsidR="00CC4A52" w:rsidRPr="00CC4A52" w:rsidRDefault="00CC4A52" w:rsidP="00CC4A5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22" w:history="1">
        <w:r w:rsidRPr="00CC4A52">
          <w:rPr>
            <w:rStyle w:val="af7"/>
            <w:rFonts w:ascii="Arial" w:hAnsi="Arial" w:cs="Arial"/>
            <w:sz w:val="20"/>
            <w:szCs w:val="20"/>
          </w:rPr>
          <w:t>www.krasnopolyanskoe.ru</w:t>
        </w:r>
      </w:hyperlink>
      <w:r w:rsidRPr="00CC4A52">
        <w:rPr>
          <w:rFonts w:ascii="Arial" w:hAnsi="Arial" w:cs="Arial"/>
          <w:sz w:val="20"/>
          <w:szCs w:val="20"/>
        </w:rPr>
        <w:t>.</w:t>
      </w:r>
    </w:p>
    <w:p w:rsidR="00CC4A52" w:rsidRPr="00CC4A52" w:rsidRDefault="00CC4A52" w:rsidP="00CC4A5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3. Контроль за выполнением настоящего постановления оставляю за собой.</w:t>
      </w:r>
    </w:p>
    <w:p w:rsidR="00CC4A52" w:rsidRPr="00CC4A52" w:rsidRDefault="00CC4A52" w:rsidP="00CC4A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C4A52" w:rsidRPr="00CC4A52" w:rsidRDefault="00CC4A52" w:rsidP="00CC4A5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CC4A52">
        <w:rPr>
          <w:rFonts w:ascii="Arial" w:hAnsi="Arial" w:cs="Arial"/>
          <w:sz w:val="20"/>
          <w:szCs w:val="20"/>
        </w:rPr>
        <w:t>Глава  Краснополянского сельского поселения                                                                                                                                                                А.Н. Кошелев</w:t>
      </w: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3B55D2" w:rsidRPr="006C2FEC" w:rsidRDefault="003B55D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C4A52" w:rsidRPr="00C619D1" w:rsidRDefault="00CC4A52" w:rsidP="002851E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FE546A" w:rsidRPr="00540683" w:rsidRDefault="00FE546A" w:rsidP="005E38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32A3" w:rsidRPr="00540683" w:rsidRDefault="00FE546A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У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чредители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035C7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Дума Краснополянского сельского поселения, Администрация Краснополян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сельско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го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поселени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:rsidR="00FE546A" w:rsidRPr="00540683" w:rsidRDefault="00035C76" w:rsidP="00FE546A">
      <w:pPr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Год основания издания: 2016 г.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с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татус  издания:  периодическое печатное   издание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а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дрес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администрации  МО Краснополянского сельского поселения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: 623881, Свердловская область, Байкаловский район,  с. Краснополянское, ул. Советская, 26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, тел\факс  8 (34362) 9-33-22,  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w</w:t>
      </w:r>
      <w:hyperlink r:id="rId23" w:tgtFrame="_blank" w:history="1">
        <w:r w:rsidR="002C016C" w:rsidRPr="00540683">
          <w:rPr>
            <w:rStyle w:val="af7"/>
            <w:rFonts w:ascii="Times New Roman" w:hAnsi="Times New Roman" w:cs="Times New Roman"/>
            <w:color w:val="auto"/>
            <w:sz w:val="18"/>
            <w:szCs w:val="18"/>
            <w:u w:val="none"/>
          </w:rPr>
          <w:t>ww.krasnopolyanskoe.ru</w:t>
        </w:r>
      </w:hyperlink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д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та подписания  номера газеты в печать: </w:t>
      </w:r>
      <w:r w:rsidR="002851EA">
        <w:rPr>
          <w:rFonts w:ascii="Times New Roman" w:hAnsi="Times New Roman" w:cs="Times New Roman"/>
          <w:bCs/>
          <w:color w:val="000000"/>
          <w:sz w:val="18"/>
          <w:szCs w:val="18"/>
        </w:rPr>
        <w:t>30</w:t>
      </w:r>
      <w:r w:rsidR="002F3FBA">
        <w:rPr>
          <w:rFonts w:ascii="Times New Roman" w:hAnsi="Times New Roman" w:cs="Times New Roman"/>
          <w:bCs/>
          <w:color w:val="000000"/>
          <w:sz w:val="18"/>
          <w:szCs w:val="18"/>
        </w:rPr>
        <w:t>.12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.20</w:t>
      </w:r>
      <w:r w:rsidR="00684904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21</w:t>
      </w:r>
      <w:r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C016C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г.;  формат бумаги: А3; 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бъем издания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8000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851EA">
        <w:rPr>
          <w:rFonts w:ascii="Times New Roman" w:hAnsi="Times New Roman" w:cs="Times New Roman"/>
          <w:bCs/>
          <w:color w:val="000000"/>
          <w:sz w:val="18"/>
          <w:szCs w:val="18"/>
        </w:rPr>
        <w:t>1</w:t>
      </w:r>
      <w:r w:rsidR="00503BF5">
        <w:rPr>
          <w:rFonts w:ascii="Times New Roman" w:hAnsi="Times New Roman" w:cs="Times New Roman"/>
          <w:bCs/>
          <w:color w:val="000000"/>
          <w:sz w:val="18"/>
          <w:szCs w:val="18"/>
        </w:rPr>
        <w:t>7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лист</w:t>
      </w:r>
      <w:r w:rsidR="00744845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;  тираж  2</w:t>
      </w:r>
      <w:r w:rsidR="00D047C6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5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экземпляр</w:t>
      </w:r>
      <w:r w:rsidR="0020705A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ов</w:t>
      </w:r>
      <w:r w:rsidR="00211261" w:rsidRPr="00540683">
        <w:rPr>
          <w:rFonts w:ascii="Times New Roman" w:hAnsi="Times New Roman" w:cs="Times New Roman"/>
          <w:bCs/>
          <w:color w:val="000000"/>
          <w:sz w:val="18"/>
          <w:szCs w:val="18"/>
        </w:rPr>
        <w:t>,   председатель редакционного совета  - Нуртазинова Айжан Бектасовна  8(34362) 9-33-68</w:t>
      </w:r>
    </w:p>
    <w:sectPr w:rsidR="00FE546A" w:rsidRPr="00540683" w:rsidSect="00845910">
      <w:type w:val="continuous"/>
      <w:pgSz w:w="16839" w:h="23814" w:code="8"/>
      <w:pgMar w:top="567" w:right="67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66F" w:rsidRDefault="00D0666F" w:rsidP="008B4BD9">
      <w:pPr>
        <w:spacing w:after="0" w:line="240" w:lineRule="auto"/>
      </w:pPr>
      <w:r>
        <w:separator/>
      </w:r>
    </w:p>
  </w:endnote>
  <w:endnote w:type="continuationSeparator" w:id="1">
    <w:p w:rsidR="00D0666F" w:rsidRDefault="00D0666F" w:rsidP="008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4746"/>
      <w:docPartObj>
        <w:docPartGallery w:val="Page Numbers (Bottom of Page)"/>
        <w:docPartUnique/>
      </w:docPartObj>
    </w:sdtPr>
    <w:sdtContent>
      <w:p w:rsidR="00C619D1" w:rsidRDefault="00CF6220" w:rsidP="002C016C">
        <w:pPr>
          <w:pStyle w:val="af"/>
          <w:jc w:val="center"/>
        </w:pPr>
        <w:fldSimple w:instr=" PAGE   \* MERGEFORMAT ">
          <w:r w:rsidR="00503BF5">
            <w:rPr>
              <w:noProof/>
            </w:rPr>
            <w:t>33</w:t>
          </w:r>
        </w:fldSimple>
      </w:p>
    </w:sdtContent>
  </w:sdt>
  <w:p w:rsidR="00C619D1" w:rsidRDefault="00C619D1" w:rsidP="002C016C">
    <w:pPr>
      <w:pStyle w:val="af"/>
      <w:ind w:left="73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66F" w:rsidRDefault="00D0666F" w:rsidP="008B4BD9">
      <w:pPr>
        <w:spacing w:after="0" w:line="240" w:lineRule="auto"/>
      </w:pPr>
      <w:r>
        <w:separator/>
      </w:r>
    </w:p>
  </w:footnote>
  <w:footnote w:type="continuationSeparator" w:id="1">
    <w:p w:rsidR="00D0666F" w:rsidRDefault="00D0666F" w:rsidP="008B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0851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136CF"/>
    <w:multiLevelType w:val="hybridMultilevel"/>
    <w:tmpl w:val="B52ABDF6"/>
    <w:lvl w:ilvl="0" w:tplc="B866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627B33"/>
    <w:multiLevelType w:val="singleLevel"/>
    <w:tmpl w:val="AEE068DE"/>
    <w:lvl w:ilvl="0">
      <w:start w:val="1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5">
    <w:nsid w:val="0B377A17"/>
    <w:multiLevelType w:val="hybridMultilevel"/>
    <w:tmpl w:val="0DFA7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0754E"/>
    <w:multiLevelType w:val="hybridMultilevel"/>
    <w:tmpl w:val="F43C6576"/>
    <w:lvl w:ilvl="0" w:tplc="54B037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70841"/>
    <w:multiLevelType w:val="hybridMultilevel"/>
    <w:tmpl w:val="88362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58F361C"/>
    <w:multiLevelType w:val="hybridMultilevel"/>
    <w:tmpl w:val="F67A7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5317D"/>
    <w:multiLevelType w:val="singleLevel"/>
    <w:tmpl w:val="2FD8D02A"/>
    <w:lvl w:ilvl="0">
      <w:start w:val="1"/>
      <w:numFmt w:val="decimal"/>
      <w:lvlText w:val="%1)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10">
    <w:nsid w:val="1E0E2FDF"/>
    <w:multiLevelType w:val="singleLevel"/>
    <w:tmpl w:val="49687EB4"/>
    <w:lvl w:ilvl="0">
      <w:start w:val="5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1">
    <w:nsid w:val="2C516A94"/>
    <w:multiLevelType w:val="multilevel"/>
    <w:tmpl w:val="ED06A7A0"/>
    <w:styleLink w:val="WWNum4"/>
    <w:lvl w:ilvl="0">
      <w:start w:val="1"/>
      <w:numFmt w:val="decimal"/>
      <w:lvlText w:val="%1)"/>
      <w:lvlJc w:val="left"/>
      <w:pPr>
        <w:ind w:left="849" w:hanging="283"/>
      </w:pPr>
      <w:rPr>
        <w:rFonts w:ascii="Liberation Serif" w:hAnsi="Liberation Serif" w:cs="Times New Roman"/>
        <w:b w:val="0"/>
        <w:bCs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132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15" w:hanging="283"/>
      </w:pPr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2">
    <w:nsid w:val="2E1A5BE6"/>
    <w:multiLevelType w:val="hybridMultilevel"/>
    <w:tmpl w:val="534ACCB8"/>
    <w:lvl w:ilvl="0" w:tplc="A4141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3349246A"/>
    <w:multiLevelType w:val="hybridMultilevel"/>
    <w:tmpl w:val="626A0978"/>
    <w:lvl w:ilvl="0" w:tplc="E5E66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B35AF3"/>
    <w:multiLevelType w:val="hybridMultilevel"/>
    <w:tmpl w:val="88F48148"/>
    <w:lvl w:ilvl="0" w:tplc="5B52C8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8364A"/>
    <w:multiLevelType w:val="hybridMultilevel"/>
    <w:tmpl w:val="696811F8"/>
    <w:lvl w:ilvl="0" w:tplc="B9685D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AE6E60"/>
    <w:multiLevelType w:val="multilevel"/>
    <w:tmpl w:val="11C8ACC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7">
    <w:nsid w:val="4A1262E4"/>
    <w:multiLevelType w:val="singleLevel"/>
    <w:tmpl w:val="0BCAA0D2"/>
    <w:lvl w:ilvl="0">
      <w:start w:val="1"/>
      <w:numFmt w:val="decimal"/>
      <w:lvlText w:val="%1.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18">
    <w:nsid w:val="4B3C7E1D"/>
    <w:multiLevelType w:val="hybridMultilevel"/>
    <w:tmpl w:val="B5B20444"/>
    <w:lvl w:ilvl="0" w:tplc="D3BC5290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F2C55"/>
    <w:multiLevelType w:val="singleLevel"/>
    <w:tmpl w:val="BA12D714"/>
    <w:lvl w:ilvl="0">
      <w:start w:val="1"/>
      <w:numFmt w:val="decimal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0">
    <w:nsid w:val="4ED631F4"/>
    <w:multiLevelType w:val="hybridMultilevel"/>
    <w:tmpl w:val="8BE2EC8A"/>
    <w:lvl w:ilvl="0" w:tplc="0419000F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6750"/>
    <w:multiLevelType w:val="hybridMultilevel"/>
    <w:tmpl w:val="09C29514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2893"/>
    <w:multiLevelType w:val="hybridMultilevel"/>
    <w:tmpl w:val="9F62EA56"/>
    <w:lvl w:ilvl="0" w:tplc="7E2608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66E7D"/>
    <w:multiLevelType w:val="hybridMultilevel"/>
    <w:tmpl w:val="C832C202"/>
    <w:lvl w:ilvl="0" w:tplc="ECC27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015B3C"/>
    <w:multiLevelType w:val="hybridMultilevel"/>
    <w:tmpl w:val="09D6C1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F3E0B"/>
    <w:multiLevelType w:val="hybridMultilevel"/>
    <w:tmpl w:val="AC60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34C32"/>
    <w:multiLevelType w:val="hybridMultilevel"/>
    <w:tmpl w:val="EC9800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27DBF"/>
    <w:multiLevelType w:val="hybridMultilevel"/>
    <w:tmpl w:val="5F06CA00"/>
    <w:lvl w:ilvl="0" w:tplc="C6B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DA51B1"/>
    <w:multiLevelType w:val="multilevel"/>
    <w:tmpl w:val="7D1041C6"/>
    <w:lvl w:ilvl="0">
      <w:start w:val="4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30542"/>
    <w:multiLevelType w:val="hybridMultilevel"/>
    <w:tmpl w:val="9CFE24D4"/>
    <w:lvl w:ilvl="0" w:tplc="63FE61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0545E"/>
    <w:multiLevelType w:val="hybridMultilevel"/>
    <w:tmpl w:val="4FEA197E"/>
    <w:lvl w:ilvl="0" w:tplc="5DE825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42512"/>
    <w:multiLevelType w:val="hybridMultilevel"/>
    <w:tmpl w:val="9D14946A"/>
    <w:lvl w:ilvl="0" w:tplc="3350F1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442FF"/>
    <w:multiLevelType w:val="hybridMultilevel"/>
    <w:tmpl w:val="8CEE02F8"/>
    <w:lvl w:ilvl="0" w:tplc="F0EC1E3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27"/>
  </w:num>
  <w:num w:numId="7">
    <w:abstractNumId w:val="15"/>
  </w:num>
  <w:num w:numId="8">
    <w:abstractNumId w:val="12"/>
  </w:num>
  <w:num w:numId="9">
    <w:abstractNumId w:val="24"/>
  </w:num>
  <w:num w:numId="10">
    <w:abstractNumId w:val="17"/>
  </w:num>
  <w:num w:numId="11">
    <w:abstractNumId w:val="28"/>
  </w:num>
  <w:num w:numId="12">
    <w:abstractNumId w:val="9"/>
  </w:num>
  <w:num w:numId="13">
    <w:abstractNumId w:val="4"/>
  </w:num>
  <w:num w:numId="14">
    <w:abstractNumId w:val="10"/>
  </w:num>
  <w:num w:numId="15">
    <w:abstractNumId w:val="19"/>
  </w:num>
  <w:num w:numId="16">
    <w:abstractNumId w:val="21"/>
  </w:num>
  <w:num w:numId="17">
    <w:abstractNumId w:val="20"/>
  </w:num>
  <w:num w:numId="18">
    <w:abstractNumId w:val="3"/>
  </w:num>
  <w:num w:numId="19">
    <w:abstractNumId w:val="25"/>
  </w:num>
  <w:num w:numId="20">
    <w:abstractNumId w:val="2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0C8"/>
    <w:rsid w:val="00001378"/>
    <w:rsid w:val="000025E1"/>
    <w:rsid w:val="00003A21"/>
    <w:rsid w:val="00004058"/>
    <w:rsid w:val="000046E7"/>
    <w:rsid w:val="0002313C"/>
    <w:rsid w:val="00024D72"/>
    <w:rsid w:val="00025EC8"/>
    <w:rsid w:val="00026449"/>
    <w:rsid w:val="00027D7C"/>
    <w:rsid w:val="00030524"/>
    <w:rsid w:val="00032D45"/>
    <w:rsid w:val="00035C76"/>
    <w:rsid w:val="00037703"/>
    <w:rsid w:val="000406EB"/>
    <w:rsid w:val="00044CF9"/>
    <w:rsid w:val="00046D72"/>
    <w:rsid w:val="0005056C"/>
    <w:rsid w:val="00050F62"/>
    <w:rsid w:val="00051A2C"/>
    <w:rsid w:val="00054699"/>
    <w:rsid w:val="000547E7"/>
    <w:rsid w:val="00054AE2"/>
    <w:rsid w:val="00071A5C"/>
    <w:rsid w:val="00073335"/>
    <w:rsid w:val="0008438D"/>
    <w:rsid w:val="00085A45"/>
    <w:rsid w:val="00092D29"/>
    <w:rsid w:val="000A1F1E"/>
    <w:rsid w:val="000A3348"/>
    <w:rsid w:val="000C1D38"/>
    <w:rsid w:val="000D411C"/>
    <w:rsid w:val="000D5B87"/>
    <w:rsid w:val="000E1C05"/>
    <w:rsid w:val="000E32B5"/>
    <w:rsid w:val="000E33D0"/>
    <w:rsid w:val="000E7125"/>
    <w:rsid w:val="000F6AD9"/>
    <w:rsid w:val="00102BA6"/>
    <w:rsid w:val="00113CE2"/>
    <w:rsid w:val="00114EA9"/>
    <w:rsid w:val="00120242"/>
    <w:rsid w:val="00121588"/>
    <w:rsid w:val="00125C25"/>
    <w:rsid w:val="001332A3"/>
    <w:rsid w:val="0013346E"/>
    <w:rsid w:val="00133E76"/>
    <w:rsid w:val="00135AF5"/>
    <w:rsid w:val="00140C0B"/>
    <w:rsid w:val="00142848"/>
    <w:rsid w:val="00153D67"/>
    <w:rsid w:val="0015414F"/>
    <w:rsid w:val="001579AC"/>
    <w:rsid w:val="0016316E"/>
    <w:rsid w:val="001702FA"/>
    <w:rsid w:val="00176C6E"/>
    <w:rsid w:val="00182869"/>
    <w:rsid w:val="001843F9"/>
    <w:rsid w:val="00184646"/>
    <w:rsid w:val="001878C4"/>
    <w:rsid w:val="00187A91"/>
    <w:rsid w:val="001A2D9E"/>
    <w:rsid w:val="001A5B4A"/>
    <w:rsid w:val="001B0A5E"/>
    <w:rsid w:val="001B3A28"/>
    <w:rsid w:val="001B6300"/>
    <w:rsid w:val="001C2C65"/>
    <w:rsid w:val="001C2F1E"/>
    <w:rsid w:val="001C67F1"/>
    <w:rsid w:val="001D1AC7"/>
    <w:rsid w:val="001D4A07"/>
    <w:rsid w:val="001E106C"/>
    <w:rsid w:val="001E23AF"/>
    <w:rsid w:val="001E5B60"/>
    <w:rsid w:val="00205ABA"/>
    <w:rsid w:val="00205EA3"/>
    <w:rsid w:val="0020705A"/>
    <w:rsid w:val="00210783"/>
    <w:rsid w:val="00211261"/>
    <w:rsid w:val="00216382"/>
    <w:rsid w:val="00217322"/>
    <w:rsid w:val="00220F6A"/>
    <w:rsid w:val="00221888"/>
    <w:rsid w:val="0022301C"/>
    <w:rsid w:val="002231C5"/>
    <w:rsid w:val="00226282"/>
    <w:rsid w:val="00227BCE"/>
    <w:rsid w:val="00230968"/>
    <w:rsid w:val="00230C08"/>
    <w:rsid w:val="00231A14"/>
    <w:rsid w:val="00245CC2"/>
    <w:rsid w:val="002634C4"/>
    <w:rsid w:val="00271D6A"/>
    <w:rsid w:val="00272613"/>
    <w:rsid w:val="002851EA"/>
    <w:rsid w:val="002856A2"/>
    <w:rsid w:val="00287F38"/>
    <w:rsid w:val="002934B8"/>
    <w:rsid w:val="002971D7"/>
    <w:rsid w:val="002A75CC"/>
    <w:rsid w:val="002C016C"/>
    <w:rsid w:val="002C098C"/>
    <w:rsid w:val="002C0CD5"/>
    <w:rsid w:val="002C30CB"/>
    <w:rsid w:val="002E2203"/>
    <w:rsid w:val="002E3118"/>
    <w:rsid w:val="002E3EC2"/>
    <w:rsid w:val="002E66FD"/>
    <w:rsid w:val="002F2852"/>
    <w:rsid w:val="002F3FBA"/>
    <w:rsid w:val="002F410D"/>
    <w:rsid w:val="002F68A0"/>
    <w:rsid w:val="00300416"/>
    <w:rsid w:val="00302D62"/>
    <w:rsid w:val="00306AD2"/>
    <w:rsid w:val="00310609"/>
    <w:rsid w:val="00314152"/>
    <w:rsid w:val="003151EB"/>
    <w:rsid w:val="00317C14"/>
    <w:rsid w:val="003216E0"/>
    <w:rsid w:val="0032332B"/>
    <w:rsid w:val="00324ECC"/>
    <w:rsid w:val="003319B4"/>
    <w:rsid w:val="0033291A"/>
    <w:rsid w:val="00334E0B"/>
    <w:rsid w:val="0034092A"/>
    <w:rsid w:val="003552F4"/>
    <w:rsid w:val="003562D0"/>
    <w:rsid w:val="003570F9"/>
    <w:rsid w:val="00370907"/>
    <w:rsid w:val="00374893"/>
    <w:rsid w:val="00376091"/>
    <w:rsid w:val="00382BAA"/>
    <w:rsid w:val="003832BE"/>
    <w:rsid w:val="00385BBE"/>
    <w:rsid w:val="003908CB"/>
    <w:rsid w:val="003909F8"/>
    <w:rsid w:val="00391AD9"/>
    <w:rsid w:val="003A6BB6"/>
    <w:rsid w:val="003B0142"/>
    <w:rsid w:val="003B55D2"/>
    <w:rsid w:val="003C413B"/>
    <w:rsid w:val="003C6CD0"/>
    <w:rsid w:val="003D2A97"/>
    <w:rsid w:val="003D4D91"/>
    <w:rsid w:val="003D7381"/>
    <w:rsid w:val="003E0C20"/>
    <w:rsid w:val="003E1E17"/>
    <w:rsid w:val="003E37F4"/>
    <w:rsid w:val="003E7DD2"/>
    <w:rsid w:val="003F0FE3"/>
    <w:rsid w:val="0040190F"/>
    <w:rsid w:val="00403666"/>
    <w:rsid w:val="0041660B"/>
    <w:rsid w:val="00421FC8"/>
    <w:rsid w:val="00423016"/>
    <w:rsid w:val="00431CF7"/>
    <w:rsid w:val="004336CE"/>
    <w:rsid w:val="00435060"/>
    <w:rsid w:val="004357F7"/>
    <w:rsid w:val="00455D84"/>
    <w:rsid w:val="004567C7"/>
    <w:rsid w:val="00460599"/>
    <w:rsid w:val="00466DC3"/>
    <w:rsid w:val="00475155"/>
    <w:rsid w:val="0047793B"/>
    <w:rsid w:val="00485143"/>
    <w:rsid w:val="00485A5A"/>
    <w:rsid w:val="00490F85"/>
    <w:rsid w:val="004A0A97"/>
    <w:rsid w:val="004A58D2"/>
    <w:rsid w:val="004A6E29"/>
    <w:rsid w:val="004A6F24"/>
    <w:rsid w:val="004B1083"/>
    <w:rsid w:val="004B260E"/>
    <w:rsid w:val="004B319A"/>
    <w:rsid w:val="004B762E"/>
    <w:rsid w:val="004B7953"/>
    <w:rsid w:val="004C108E"/>
    <w:rsid w:val="004C31DD"/>
    <w:rsid w:val="004D0D57"/>
    <w:rsid w:val="004D44CF"/>
    <w:rsid w:val="004D573A"/>
    <w:rsid w:val="004D7F5C"/>
    <w:rsid w:val="004E7C4C"/>
    <w:rsid w:val="004F26C5"/>
    <w:rsid w:val="004F4547"/>
    <w:rsid w:val="004F5072"/>
    <w:rsid w:val="004F5B81"/>
    <w:rsid w:val="004F60AE"/>
    <w:rsid w:val="00503BF5"/>
    <w:rsid w:val="005101A2"/>
    <w:rsid w:val="00513667"/>
    <w:rsid w:val="00521994"/>
    <w:rsid w:val="00524FF6"/>
    <w:rsid w:val="005250BF"/>
    <w:rsid w:val="00540683"/>
    <w:rsid w:val="00544AD0"/>
    <w:rsid w:val="00546DA3"/>
    <w:rsid w:val="00556CFE"/>
    <w:rsid w:val="00556EF8"/>
    <w:rsid w:val="00556F19"/>
    <w:rsid w:val="00563295"/>
    <w:rsid w:val="00564048"/>
    <w:rsid w:val="005643B5"/>
    <w:rsid w:val="0056528D"/>
    <w:rsid w:val="00570ABB"/>
    <w:rsid w:val="00572E50"/>
    <w:rsid w:val="00576694"/>
    <w:rsid w:val="00580453"/>
    <w:rsid w:val="005808F8"/>
    <w:rsid w:val="00582F7E"/>
    <w:rsid w:val="00587AFA"/>
    <w:rsid w:val="00590398"/>
    <w:rsid w:val="00594D69"/>
    <w:rsid w:val="005964CC"/>
    <w:rsid w:val="00596CEB"/>
    <w:rsid w:val="005A2130"/>
    <w:rsid w:val="005C0E5E"/>
    <w:rsid w:val="005C3B0F"/>
    <w:rsid w:val="005C7D2C"/>
    <w:rsid w:val="005D33C8"/>
    <w:rsid w:val="005D54F1"/>
    <w:rsid w:val="005E1911"/>
    <w:rsid w:val="005E3895"/>
    <w:rsid w:val="005E545F"/>
    <w:rsid w:val="005F2777"/>
    <w:rsid w:val="005F660C"/>
    <w:rsid w:val="005F67D9"/>
    <w:rsid w:val="005F7096"/>
    <w:rsid w:val="00601887"/>
    <w:rsid w:val="006024FA"/>
    <w:rsid w:val="006119DD"/>
    <w:rsid w:val="0061546E"/>
    <w:rsid w:val="00630462"/>
    <w:rsid w:val="00635127"/>
    <w:rsid w:val="00636C25"/>
    <w:rsid w:val="00640B06"/>
    <w:rsid w:val="00642991"/>
    <w:rsid w:val="00644B52"/>
    <w:rsid w:val="00646E34"/>
    <w:rsid w:val="006528F4"/>
    <w:rsid w:val="00656A24"/>
    <w:rsid w:val="00661075"/>
    <w:rsid w:val="00663407"/>
    <w:rsid w:val="00663CDF"/>
    <w:rsid w:val="00664DF2"/>
    <w:rsid w:val="00665153"/>
    <w:rsid w:val="006733DA"/>
    <w:rsid w:val="00673BB1"/>
    <w:rsid w:val="0067720F"/>
    <w:rsid w:val="00681B56"/>
    <w:rsid w:val="00684904"/>
    <w:rsid w:val="0068671B"/>
    <w:rsid w:val="00694ED4"/>
    <w:rsid w:val="006A1F1F"/>
    <w:rsid w:val="006A476A"/>
    <w:rsid w:val="006C2FEC"/>
    <w:rsid w:val="006C4651"/>
    <w:rsid w:val="006C4678"/>
    <w:rsid w:val="006C6400"/>
    <w:rsid w:val="006D4742"/>
    <w:rsid w:val="006D77DF"/>
    <w:rsid w:val="006E32F4"/>
    <w:rsid w:val="006E349D"/>
    <w:rsid w:val="006E35F1"/>
    <w:rsid w:val="006E704F"/>
    <w:rsid w:val="006F3647"/>
    <w:rsid w:val="006F774E"/>
    <w:rsid w:val="0070271F"/>
    <w:rsid w:val="00703BB3"/>
    <w:rsid w:val="0070516B"/>
    <w:rsid w:val="00707347"/>
    <w:rsid w:val="007128A6"/>
    <w:rsid w:val="0071738D"/>
    <w:rsid w:val="00717E97"/>
    <w:rsid w:val="00725F62"/>
    <w:rsid w:val="00733A28"/>
    <w:rsid w:val="00741A28"/>
    <w:rsid w:val="00743DD6"/>
    <w:rsid w:val="00744845"/>
    <w:rsid w:val="0075052E"/>
    <w:rsid w:val="007514FB"/>
    <w:rsid w:val="00760ACF"/>
    <w:rsid w:val="00763714"/>
    <w:rsid w:val="007706DE"/>
    <w:rsid w:val="007762C8"/>
    <w:rsid w:val="00781328"/>
    <w:rsid w:val="00781FDC"/>
    <w:rsid w:val="007923BD"/>
    <w:rsid w:val="00793D6F"/>
    <w:rsid w:val="00797F95"/>
    <w:rsid w:val="007A304D"/>
    <w:rsid w:val="007B6AAE"/>
    <w:rsid w:val="007C2C25"/>
    <w:rsid w:val="007D356E"/>
    <w:rsid w:val="007E100A"/>
    <w:rsid w:val="007E2615"/>
    <w:rsid w:val="007E4BB0"/>
    <w:rsid w:val="007E72A5"/>
    <w:rsid w:val="007F38E0"/>
    <w:rsid w:val="008048BB"/>
    <w:rsid w:val="00804912"/>
    <w:rsid w:val="00822BCB"/>
    <w:rsid w:val="008275A2"/>
    <w:rsid w:val="008348D4"/>
    <w:rsid w:val="00837A68"/>
    <w:rsid w:val="0084158C"/>
    <w:rsid w:val="00843E0C"/>
    <w:rsid w:val="00845910"/>
    <w:rsid w:val="00845945"/>
    <w:rsid w:val="00850BAC"/>
    <w:rsid w:val="00856365"/>
    <w:rsid w:val="00863AA8"/>
    <w:rsid w:val="00871375"/>
    <w:rsid w:val="00873286"/>
    <w:rsid w:val="00873D21"/>
    <w:rsid w:val="00873DCB"/>
    <w:rsid w:val="0087610A"/>
    <w:rsid w:val="008902DE"/>
    <w:rsid w:val="00891C4D"/>
    <w:rsid w:val="00895FFF"/>
    <w:rsid w:val="008A5F4C"/>
    <w:rsid w:val="008A63DB"/>
    <w:rsid w:val="008A670D"/>
    <w:rsid w:val="008A6DE0"/>
    <w:rsid w:val="008B14DE"/>
    <w:rsid w:val="008B3FC9"/>
    <w:rsid w:val="008B4BD9"/>
    <w:rsid w:val="008B5CA3"/>
    <w:rsid w:val="008B60DE"/>
    <w:rsid w:val="008B63B3"/>
    <w:rsid w:val="008B6606"/>
    <w:rsid w:val="008C01D9"/>
    <w:rsid w:val="008C4A54"/>
    <w:rsid w:val="008C6683"/>
    <w:rsid w:val="008D5CC1"/>
    <w:rsid w:val="008F1519"/>
    <w:rsid w:val="0090296E"/>
    <w:rsid w:val="00903557"/>
    <w:rsid w:val="00907745"/>
    <w:rsid w:val="00910B1A"/>
    <w:rsid w:val="00910F1C"/>
    <w:rsid w:val="00920702"/>
    <w:rsid w:val="00923E35"/>
    <w:rsid w:val="00924A8E"/>
    <w:rsid w:val="0092621D"/>
    <w:rsid w:val="00927828"/>
    <w:rsid w:val="00930D29"/>
    <w:rsid w:val="00940ADC"/>
    <w:rsid w:val="009417CE"/>
    <w:rsid w:val="0094332D"/>
    <w:rsid w:val="00955954"/>
    <w:rsid w:val="00972199"/>
    <w:rsid w:val="0097304D"/>
    <w:rsid w:val="009754D0"/>
    <w:rsid w:val="0098688E"/>
    <w:rsid w:val="00997EA6"/>
    <w:rsid w:val="009A0082"/>
    <w:rsid w:val="009A1A99"/>
    <w:rsid w:val="009B13C9"/>
    <w:rsid w:val="009C246A"/>
    <w:rsid w:val="009C650A"/>
    <w:rsid w:val="009C66C8"/>
    <w:rsid w:val="009E4321"/>
    <w:rsid w:val="009E7617"/>
    <w:rsid w:val="00A033FD"/>
    <w:rsid w:val="00A03C30"/>
    <w:rsid w:val="00A07406"/>
    <w:rsid w:val="00A15AF0"/>
    <w:rsid w:val="00A21C4B"/>
    <w:rsid w:val="00A25E0F"/>
    <w:rsid w:val="00A26160"/>
    <w:rsid w:val="00A312EE"/>
    <w:rsid w:val="00A31AF0"/>
    <w:rsid w:val="00A46F6E"/>
    <w:rsid w:val="00A5089B"/>
    <w:rsid w:val="00A55970"/>
    <w:rsid w:val="00A633B3"/>
    <w:rsid w:val="00A64FAB"/>
    <w:rsid w:val="00A747FC"/>
    <w:rsid w:val="00A75EDB"/>
    <w:rsid w:val="00A76BCB"/>
    <w:rsid w:val="00A8000A"/>
    <w:rsid w:val="00A8035A"/>
    <w:rsid w:val="00A820A1"/>
    <w:rsid w:val="00A860D8"/>
    <w:rsid w:val="00A86AAE"/>
    <w:rsid w:val="00A92DD1"/>
    <w:rsid w:val="00AA2A03"/>
    <w:rsid w:val="00AA5FB1"/>
    <w:rsid w:val="00AB7104"/>
    <w:rsid w:val="00AC31CE"/>
    <w:rsid w:val="00AC772D"/>
    <w:rsid w:val="00AD4D4D"/>
    <w:rsid w:val="00AD7448"/>
    <w:rsid w:val="00AF53F0"/>
    <w:rsid w:val="00AF5CAD"/>
    <w:rsid w:val="00AF66DE"/>
    <w:rsid w:val="00B043D9"/>
    <w:rsid w:val="00B0469C"/>
    <w:rsid w:val="00B05555"/>
    <w:rsid w:val="00B068A7"/>
    <w:rsid w:val="00B11C1C"/>
    <w:rsid w:val="00B1233A"/>
    <w:rsid w:val="00B16F41"/>
    <w:rsid w:val="00B17D31"/>
    <w:rsid w:val="00B17DE5"/>
    <w:rsid w:val="00B21C1D"/>
    <w:rsid w:val="00B35EC9"/>
    <w:rsid w:val="00B415D6"/>
    <w:rsid w:val="00B42199"/>
    <w:rsid w:val="00B42564"/>
    <w:rsid w:val="00B43A53"/>
    <w:rsid w:val="00B46350"/>
    <w:rsid w:val="00B55915"/>
    <w:rsid w:val="00B600C8"/>
    <w:rsid w:val="00B64293"/>
    <w:rsid w:val="00B64561"/>
    <w:rsid w:val="00B7201A"/>
    <w:rsid w:val="00B81536"/>
    <w:rsid w:val="00B8433F"/>
    <w:rsid w:val="00B91E46"/>
    <w:rsid w:val="00BA29E2"/>
    <w:rsid w:val="00BA5FE3"/>
    <w:rsid w:val="00BB2074"/>
    <w:rsid w:val="00BB7DC3"/>
    <w:rsid w:val="00BC13DC"/>
    <w:rsid w:val="00BC1BDF"/>
    <w:rsid w:val="00BC1E70"/>
    <w:rsid w:val="00BC3F21"/>
    <w:rsid w:val="00BD33D5"/>
    <w:rsid w:val="00BD6B9A"/>
    <w:rsid w:val="00BD76C9"/>
    <w:rsid w:val="00BE30EE"/>
    <w:rsid w:val="00BE47F6"/>
    <w:rsid w:val="00BE6AFB"/>
    <w:rsid w:val="00BF1776"/>
    <w:rsid w:val="00BF2165"/>
    <w:rsid w:val="00BF6B6A"/>
    <w:rsid w:val="00C03A5E"/>
    <w:rsid w:val="00C04227"/>
    <w:rsid w:val="00C05CBF"/>
    <w:rsid w:val="00C0698D"/>
    <w:rsid w:val="00C20F12"/>
    <w:rsid w:val="00C21766"/>
    <w:rsid w:val="00C350AD"/>
    <w:rsid w:val="00C4044A"/>
    <w:rsid w:val="00C51769"/>
    <w:rsid w:val="00C54121"/>
    <w:rsid w:val="00C576D3"/>
    <w:rsid w:val="00C619D1"/>
    <w:rsid w:val="00C646AC"/>
    <w:rsid w:val="00C67282"/>
    <w:rsid w:val="00C81501"/>
    <w:rsid w:val="00C84DF4"/>
    <w:rsid w:val="00C86F70"/>
    <w:rsid w:val="00CA42C1"/>
    <w:rsid w:val="00CA54C6"/>
    <w:rsid w:val="00CA66B6"/>
    <w:rsid w:val="00CC2DAC"/>
    <w:rsid w:val="00CC2ED6"/>
    <w:rsid w:val="00CC303E"/>
    <w:rsid w:val="00CC46D9"/>
    <w:rsid w:val="00CC4A52"/>
    <w:rsid w:val="00CD0B76"/>
    <w:rsid w:val="00CE3C58"/>
    <w:rsid w:val="00CE4246"/>
    <w:rsid w:val="00CF3B1B"/>
    <w:rsid w:val="00CF5F46"/>
    <w:rsid w:val="00CF6220"/>
    <w:rsid w:val="00D0022A"/>
    <w:rsid w:val="00D00724"/>
    <w:rsid w:val="00D047C6"/>
    <w:rsid w:val="00D0666F"/>
    <w:rsid w:val="00D1796E"/>
    <w:rsid w:val="00D21345"/>
    <w:rsid w:val="00D223E2"/>
    <w:rsid w:val="00D25BB3"/>
    <w:rsid w:val="00D301ED"/>
    <w:rsid w:val="00D37309"/>
    <w:rsid w:val="00D41E2B"/>
    <w:rsid w:val="00D435D9"/>
    <w:rsid w:val="00D43801"/>
    <w:rsid w:val="00D46F0D"/>
    <w:rsid w:val="00D47261"/>
    <w:rsid w:val="00D478EC"/>
    <w:rsid w:val="00D503FA"/>
    <w:rsid w:val="00D50593"/>
    <w:rsid w:val="00D50932"/>
    <w:rsid w:val="00D50948"/>
    <w:rsid w:val="00D5558B"/>
    <w:rsid w:val="00D564F7"/>
    <w:rsid w:val="00D67672"/>
    <w:rsid w:val="00D70F2F"/>
    <w:rsid w:val="00D745A0"/>
    <w:rsid w:val="00D760DF"/>
    <w:rsid w:val="00D80768"/>
    <w:rsid w:val="00D84C4D"/>
    <w:rsid w:val="00D8542B"/>
    <w:rsid w:val="00D92137"/>
    <w:rsid w:val="00DA4A23"/>
    <w:rsid w:val="00DA4E2F"/>
    <w:rsid w:val="00DA635F"/>
    <w:rsid w:val="00DB41F2"/>
    <w:rsid w:val="00DB681A"/>
    <w:rsid w:val="00DC0197"/>
    <w:rsid w:val="00DD0014"/>
    <w:rsid w:val="00DD5257"/>
    <w:rsid w:val="00DE3D8C"/>
    <w:rsid w:val="00DF25C4"/>
    <w:rsid w:val="00DF7A8A"/>
    <w:rsid w:val="00E0084C"/>
    <w:rsid w:val="00E05945"/>
    <w:rsid w:val="00E05EC5"/>
    <w:rsid w:val="00E07C82"/>
    <w:rsid w:val="00E2552D"/>
    <w:rsid w:val="00E26F4F"/>
    <w:rsid w:val="00E27647"/>
    <w:rsid w:val="00E35380"/>
    <w:rsid w:val="00E41E48"/>
    <w:rsid w:val="00E424BB"/>
    <w:rsid w:val="00E46CDF"/>
    <w:rsid w:val="00E54AE7"/>
    <w:rsid w:val="00E55C39"/>
    <w:rsid w:val="00E60865"/>
    <w:rsid w:val="00E613EB"/>
    <w:rsid w:val="00E66759"/>
    <w:rsid w:val="00E7506F"/>
    <w:rsid w:val="00E77D25"/>
    <w:rsid w:val="00E82393"/>
    <w:rsid w:val="00E841AE"/>
    <w:rsid w:val="00E85191"/>
    <w:rsid w:val="00E92AF8"/>
    <w:rsid w:val="00E94059"/>
    <w:rsid w:val="00E9560C"/>
    <w:rsid w:val="00E97C40"/>
    <w:rsid w:val="00EA16BA"/>
    <w:rsid w:val="00EB679A"/>
    <w:rsid w:val="00EC04B4"/>
    <w:rsid w:val="00EC716A"/>
    <w:rsid w:val="00EC724E"/>
    <w:rsid w:val="00ED277A"/>
    <w:rsid w:val="00ED7E94"/>
    <w:rsid w:val="00EE105D"/>
    <w:rsid w:val="00EE192C"/>
    <w:rsid w:val="00EE2F37"/>
    <w:rsid w:val="00EE4892"/>
    <w:rsid w:val="00EF0472"/>
    <w:rsid w:val="00F0432A"/>
    <w:rsid w:val="00F06839"/>
    <w:rsid w:val="00F15C66"/>
    <w:rsid w:val="00F24714"/>
    <w:rsid w:val="00F314B8"/>
    <w:rsid w:val="00F47D4F"/>
    <w:rsid w:val="00F51265"/>
    <w:rsid w:val="00F53F71"/>
    <w:rsid w:val="00F62252"/>
    <w:rsid w:val="00F63BDB"/>
    <w:rsid w:val="00F649F9"/>
    <w:rsid w:val="00F670AA"/>
    <w:rsid w:val="00F71001"/>
    <w:rsid w:val="00F71035"/>
    <w:rsid w:val="00F712B1"/>
    <w:rsid w:val="00F87213"/>
    <w:rsid w:val="00F92980"/>
    <w:rsid w:val="00F934FD"/>
    <w:rsid w:val="00F937B6"/>
    <w:rsid w:val="00FA58C7"/>
    <w:rsid w:val="00FA6567"/>
    <w:rsid w:val="00FB4906"/>
    <w:rsid w:val="00FB723C"/>
    <w:rsid w:val="00FB7F61"/>
    <w:rsid w:val="00FC212C"/>
    <w:rsid w:val="00FD15AB"/>
    <w:rsid w:val="00FD23CF"/>
    <w:rsid w:val="00FD51AC"/>
    <w:rsid w:val="00FE546A"/>
    <w:rsid w:val="00FF1CE6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F1F"/>
  </w:style>
  <w:style w:type="paragraph" w:styleId="1">
    <w:name w:val="heading 1"/>
    <w:basedOn w:val="a0"/>
    <w:next w:val="a0"/>
    <w:link w:val="10"/>
    <w:qFormat/>
    <w:rsid w:val="005E3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94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3">
    <w:name w:val="heading 3"/>
    <w:basedOn w:val="a0"/>
    <w:next w:val="a0"/>
    <w:link w:val="30"/>
    <w:qFormat/>
    <w:rsid w:val="005E3895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0"/>
    <w:next w:val="a0"/>
    <w:link w:val="40"/>
    <w:uiPriority w:val="99"/>
    <w:unhideWhenUsed/>
    <w:qFormat/>
    <w:rsid w:val="00694E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694E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245CC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uiPriority w:val="99"/>
    <w:unhideWhenUsed/>
    <w:qFormat/>
    <w:rsid w:val="001332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38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694ED4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30">
    <w:name w:val="Заголовок 3 Знак"/>
    <w:basedOn w:val="a1"/>
    <w:link w:val="3"/>
    <w:rsid w:val="005E389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694E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694E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245CC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133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4">
    <w:name w:val="Table Grid"/>
    <w:basedOn w:val="a2"/>
    <w:rsid w:val="00B6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C0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C069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C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4227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0"/>
    <w:link w:val="a8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1"/>
    <w:link w:val="a7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0"/>
    <w:link w:val="aa"/>
    <w:rsid w:val="00694E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694ED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0"/>
    <w:link w:val="ac"/>
    <w:qFormat/>
    <w:rsid w:val="00694E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Подзаголовок Знак"/>
    <w:basedOn w:val="a1"/>
    <w:link w:val="ab"/>
    <w:rsid w:val="00694ED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0"/>
    <w:link w:val="22"/>
    <w:unhideWhenUsed/>
    <w:rsid w:val="00694ED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94ED4"/>
  </w:style>
  <w:style w:type="paragraph" w:customStyle="1" w:styleId="ConsPlusNonformat">
    <w:name w:val="ConsPlusNonformat"/>
    <w:rsid w:val="001D4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0"/>
    <w:link w:val="ae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8B4BD9"/>
  </w:style>
  <w:style w:type="paragraph" w:styleId="af">
    <w:name w:val="footer"/>
    <w:basedOn w:val="a0"/>
    <w:link w:val="af0"/>
    <w:unhideWhenUsed/>
    <w:rsid w:val="008B4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8B4BD9"/>
  </w:style>
  <w:style w:type="paragraph" w:styleId="af1">
    <w:name w:val="Body Text Indent"/>
    <w:basedOn w:val="a0"/>
    <w:link w:val="af2"/>
    <w:unhideWhenUsed/>
    <w:rsid w:val="008B6606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8B6606"/>
  </w:style>
  <w:style w:type="paragraph" w:styleId="11">
    <w:name w:val="toc 1"/>
    <w:basedOn w:val="a0"/>
    <w:next w:val="a0"/>
    <w:autoRedefine/>
    <w:semiHidden/>
    <w:rsid w:val="008B660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8B66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нак2"/>
    <w:basedOn w:val="a0"/>
    <w:uiPriority w:val="99"/>
    <w:rsid w:val="005E389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3">
    <w:name w:val="Document Map"/>
    <w:basedOn w:val="a0"/>
    <w:link w:val="af4"/>
    <w:uiPriority w:val="99"/>
    <w:semiHidden/>
    <w:rsid w:val="005E389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5E389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5">
    <w:name w:val="line number"/>
    <w:basedOn w:val="a1"/>
    <w:uiPriority w:val="99"/>
    <w:semiHidden/>
    <w:rsid w:val="005E3895"/>
  </w:style>
  <w:style w:type="paragraph" w:styleId="af6">
    <w:name w:val="No Spacing"/>
    <w:uiPriority w:val="1"/>
    <w:qFormat/>
    <w:rsid w:val="005E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1"/>
    <w:uiPriority w:val="99"/>
    <w:unhideWhenUsed/>
    <w:rsid w:val="002C016C"/>
    <w:rPr>
      <w:color w:val="0000FF"/>
      <w:u w:val="single"/>
    </w:rPr>
  </w:style>
  <w:style w:type="paragraph" w:styleId="af8">
    <w:name w:val="List Paragraph"/>
    <w:basedOn w:val="a0"/>
    <w:uiPriority w:val="34"/>
    <w:qFormat/>
    <w:rsid w:val="00EC04B4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ConsPlusTitle">
    <w:name w:val="ConsPlusTitle"/>
    <w:qFormat/>
    <w:rsid w:val="00E55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9">
    <w:name w:val="FollowedHyperlink"/>
    <w:basedOn w:val="a1"/>
    <w:uiPriority w:val="99"/>
    <w:unhideWhenUsed/>
    <w:rsid w:val="00B16F41"/>
    <w:rPr>
      <w:color w:val="800080"/>
      <w:u w:val="single"/>
    </w:rPr>
  </w:style>
  <w:style w:type="paragraph" w:customStyle="1" w:styleId="xl65">
    <w:name w:val="xl65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0"/>
    <w:rsid w:val="00B16F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2">
    <w:name w:val="xl92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3">
    <w:name w:val="xl93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4">
    <w:name w:val="xl9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5">
    <w:name w:val="xl9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6">
    <w:name w:val="xl9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97">
    <w:name w:val="xl97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8">
    <w:name w:val="xl98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99">
    <w:name w:val="xl99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FF"/>
      <w:sz w:val="18"/>
      <w:szCs w:val="18"/>
    </w:rPr>
  </w:style>
  <w:style w:type="paragraph" w:customStyle="1" w:styleId="xl100">
    <w:name w:val="xl100"/>
    <w:basedOn w:val="a0"/>
    <w:rsid w:val="00B1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01">
    <w:name w:val="xl101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FF"/>
      <w:sz w:val="18"/>
      <w:szCs w:val="18"/>
    </w:rPr>
  </w:style>
  <w:style w:type="paragraph" w:customStyle="1" w:styleId="xl102">
    <w:name w:val="xl102"/>
    <w:basedOn w:val="a0"/>
    <w:rsid w:val="00B16F4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B16F4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4">
    <w:name w:val="xl104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0"/>
    <w:rsid w:val="00B16F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Default">
    <w:name w:val="Default"/>
    <w:rsid w:val="006E3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t3">
    <w:name w:val="stylet3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0"/>
    <w:rsid w:val="00C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0"/>
    <w:uiPriority w:val="99"/>
    <w:unhideWhenUsed/>
    <w:rsid w:val="00D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1"/>
    <w:qFormat/>
    <w:rsid w:val="00D047C6"/>
    <w:rPr>
      <w:b/>
      <w:bCs/>
    </w:rPr>
  </w:style>
  <w:style w:type="character" w:customStyle="1" w:styleId="s1">
    <w:name w:val="s1"/>
    <w:basedOn w:val="a1"/>
    <w:rsid w:val="00D047C6"/>
  </w:style>
  <w:style w:type="paragraph" w:styleId="24">
    <w:name w:val="Body Text Indent 2"/>
    <w:basedOn w:val="a0"/>
    <w:link w:val="25"/>
    <w:uiPriority w:val="99"/>
    <w:unhideWhenUsed/>
    <w:rsid w:val="003748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74893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8902DE"/>
    <w:rPr>
      <w:color w:val="106BBE"/>
    </w:rPr>
  </w:style>
  <w:style w:type="paragraph" w:customStyle="1" w:styleId="s13">
    <w:name w:val="s_13"/>
    <w:basedOn w:val="a0"/>
    <w:rsid w:val="00CD0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mphasis"/>
    <w:basedOn w:val="a1"/>
    <w:qFormat/>
    <w:rsid w:val="00CD0B76"/>
    <w:rPr>
      <w:i/>
      <w:iCs/>
    </w:rPr>
  </w:style>
  <w:style w:type="paragraph" w:styleId="HTML">
    <w:name w:val="HTML Preformatted"/>
    <w:basedOn w:val="a0"/>
    <w:link w:val="HTML0"/>
    <w:rsid w:val="0024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45CC2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Прижатый влево"/>
    <w:basedOn w:val="a0"/>
    <w:next w:val="a0"/>
    <w:rsid w:val="0024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page number"/>
    <w:basedOn w:val="a1"/>
    <w:rsid w:val="00245CC2"/>
  </w:style>
  <w:style w:type="character" w:customStyle="1" w:styleId="aff0">
    <w:name w:val="Основной текст_"/>
    <w:link w:val="100"/>
    <w:rsid w:val="00245CC2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ff0"/>
    <w:rsid w:val="00245CC2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51">
    <w:name w:val="Основной текст (5)_"/>
    <w:link w:val="52"/>
    <w:rsid w:val="00245CC2"/>
    <w:rPr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245CC2"/>
    <w:pPr>
      <w:shd w:val="clear" w:color="auto" w:fill="FFFFFF"/>
      <w:spacing w:after="0" w:line="274" w:lineRule="exact"/>
      <w:ind w:left="40" w:right="23" w:firstLine="680"/>
      <w:jc w:val="right"/>
    </w:pPr>
  </w:style>
  <w:style w:type="character" w:customStyle="1" w:styleId="17">
    <w:name w:val="Основной текст (17)_"/>
    <w:link w:val="170"/>
    <w:rsid w:val="00245CC2"/>
    <w:rPr>
      <w:spacing w:val="10"/>
      <w:sz w:val="29"/>
      <w:szCs w:val="29"/>
      <w:shd w:val="clear" w:color="auto" w:fill="FFFFFF"/>
    </w:rPr>
  </w:style>
  <w:style w:type="paragraph" w:customStyle="1" w:styleId="170">
    <w:name w:val="Основной текст (17)"/>
    <w:basedOn w:val="a0"/>
    <w:link w:val="17"/>
    <w:rsid w:val="00245CC2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character" w:customStyle="1" w:styleId="31">
    <w:name w:val="Заголовок №3_"/>
    <w:link w:val="32"/>
    <w:rsid w:val="00245CC2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0"/>
    <w:link w:val="31"/>
    <w:rsid w:val="00245CC2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2">
    <w:name w:val="Абзац списка1"/>
    <w:basedOn w:val="a0"/>
    <w:uiPriority w:val="99"/>
    <w:rsid w:val="00245C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33">
    <w:name w:val="Основной текст3"/>
    <w:rsid w:val="00245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rsid w:val="00245CC2"/>
    <w:pPr>
      <w:shd w:val="clear" w:color="auto" w:fill="FFFFFF"/>
      <w:spacing w:before="600" w:after="600" w:line="298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9">
    <w:name w:val="Основной текст (9)_"/>
    <w:link w:val="90"/>
    <w:rsid w:val="00245CC2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245CC2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1">
    <w:name w:val="Основной текст (4)_"/>
    <w:link w:val="42"/>
    <w:rsid w:val="00245CC2"/>
    <w:rPr>
      <w:spacing w:val="10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245CC2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paragraph" w:customStyle="1" w:styleId="26">
    <w:name w:val="Основной текст2"/>
    <w:basedOn w:val="a0"/>
    <w:rsid w:val="00245CC2"/>
    <w:pPr>
      <w:widowControl w:val="0"/>
      <w:shd w:val="clear" w:color="auto" w:fill="FFFFFF"/>
      <w:spacing w:after="0" w:line="326" w:lineRule="exact"/>
      <w:ind w:firstLine="480"/>
      <w:jc w:val="both"/>
    </w:pPr>
    <w:rPr>
      <w:rFonts w:ascii="Times New Roman" w:eastAsia="Times New Roman" w:hAnsi="Times New Roman" w:cs="Times New Roman"/>
      <w:color w:val="000000"/>
      <w:spacing w:val="2"/>
      <w:sz w:val="25"/>
      <w:szCs w:val="25"/>
    </w:rPr>
  </w:style>
  <w:style w:type="paragraph" w:customStyle="1" w:styleId="13">
    <w:name w:val="Основной текст1"/>
    <w:basedOn w:val="a0"/>
    <w:rsid w:val="00245CC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Сноска_"/>
    <w:basedOn w:val="a1"/>
    <w:link w:val="aff2"/>
    <w:rsid w:val="00245CC2"/>
    <w:rPr>
      <w:sz w:val="17"/>
      <w:szCs w:val="17"/>
      <w:shd w:val="clear" w:color="auto" w:fill="FFFFFF"/>
    </w:rPr>
  </w:style>
  <w:style w:type="paragraph" w:customStyle="1" w:styleId="aff2">
    <w:name w:val="Сноска"/>
    <w:basedOn w:val="a0"/>
    <w:link w:val="aff1"/>
    <w:rsid w:val="00245CC2"/>
    <w:pPr>
      <w:shd w:val="clear" w:color="auto" w:fill="FFFFFF"/>
      <w:spacing w:after="0"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1"/>
    <w:link w:val="62"/>
    <w:rsid w:val="00245CC2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245CC2"/>
    <w:pPr>
      <w:shd w:val="clear" w:color="auto" w:fill="FFFFFF"/>
      <w:spacing w:after="0" w:line="0" w:lineRule="atLeast"/>
    </w:pPr>
  </w:style>
  <w:style w:type="paragraph" w:styleId="34">
    <w:name w:val="Body Text 3"/>
    <w:basedOn w:val="a0"/>
    <w:link w:val="35"/>
    <w:unhideWhenUsed/>
    <w:rsid w:val="00245C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245CC2"/>
    <w:rPr>
      <w:rFonts w:ascii="Times New Roman" w:eastAsia="Times New Roman" w:hAnsi="Times New Roman" w:cs="Times New Roman"/>
      <w:sz w:val="16"/>
      <w:szCs w:val="16"/>
    </w:rPr>
  </w:style>
  <w:style w:type="character" w:customStyle="1" w:styleId="aff3">
    <w:name w:val="Текст концевой сноски Знак"/>
    <w:basedOn w:val="a1"/>
    <w:link w:val="aff4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3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6"/>
    <w:semiHidden/>
    <w:rsid w:val="00245CC2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footnote text"/>
    <w:basedOn w:val="a0"/>
    <w:link w:val="aff5"/>
    <w:semiHidden/>
    <w:unhideWhenUsed/>
    <w:rsid w:val="0024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caption"/>
    <w:basedOn w:val="a0"/>
    <w:next w:val="a0"/>
    <w:qFormat/>
    <w:rsid w:val="00245CC2"/>
    <w:pPr>
      <w:framePr w:w="3971" w:hSpace="180" w:wrap="around" w:vAnchor="text" w:hAnchor="page" w:x="1705" w:y="-564"/>
      <w:spacing w:after="0" w:line="192" w:lineRule="auto"/>
      <w:ind w:right="-2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1pt">
    <w:name w:val="Основной текст + Интервал -1 pt"/>
    <w:rsid w:val="00133E76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RMATTEXT">
    <w:name w:val=".FORMATTEXT"/>
    <w:uiPriority w:val="99"/>
    <w:rsid w:val="0049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short">
    <w:name w:val="extended-text__short"/>
    <w:rsid w:val="00490F85"/>
  </w:style>
  <w:style w:type="character" w:customStyle="1" w:styleId="Absatz-Standardschriftart">
    <w:name w:val="Absatz-Standardschriftart"/>
    <w:rsid w:val="00490F85"/>
  </w:style>
  <w:style w:type="character" w:customStyle="1" w:styleId="27">
    <w:name w:val="Основной шрифт абзаца2"/>
    <w:rsid w:val="00490F85"/>
  </w:style>
  <w:style w:type="character" w:customStyle="1" w:styleId="WW-Absatz-Standardschriftart">
    <w:name w:val="WW-Absatz-Standardschriftart"/>
    <w:rsid w:val="00490F85"/>
  </w:style>
  <w:style w:type="character" w:customStyle="1" w:styleId="14">
    <w:name w:val="Основной шрифт абзаца1"/>
    <w:rsid w:val="00490F85"/>
  </w:style>
  <w:style w:type="character" w:customStyle="1" w:styleId="aff8">
    <w:name w:val="Символ нумерации"/>
    <w:rsid w:val="00490F85"/>
  </w:style>
  <w:style w:type="paragraph" w:customStyle="1" w:styleId="aff9">
    <w:name w:val="Заголовок"/>
    <w:basedOn w:val="a0"/>
    <w:next w:val="a9"/>
    <w:rsid w:val="00490F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a">
    <w:name w:val="List"/>
    <w:basedOn w:val="a9"/>
    <w:rsid w:val="00490F85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28">
    <w:name w:val="Название2"/>
    <w:basedOn w:val="a0"/>
    <w:rsid w:val="00490F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rsid w:val="00490F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0"/>
    <w:rsid w:val="00490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490F8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b">
    <w:name w:val="Содержимое врезки"/>
    <w:basedOn w:val="a9"/>
    <w:rsid w:val="00490F85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9pt">
    <w:name w:val="Основной текст + 9 pt"/>
    <w:uiPriority w:val="99"/>
    <w:rsid w:val="00490F85"/>
    <w:rPr>
      <w:rFonts w:ascii="Times New Roman" w:hAnsi="Times New Roman" w:cs="Times New Roman"/>
      <w:sz w:val="18"/>
      <w:szCs w:val="18"/>
      <w:u w:val="none"/>
    </w:rPr>
  </w:style>
  <w:style w:type="character" w:customStyle="1" w:styleId="8pt">
    <w:name w:val="Основной текст + 8 pt"/>
    <w:uiPriority w:val="99"/>
    <w:rsid w:val="00490F85"/>
    <w:rPr>
      <w:rFonts w:ascii="Times New Roman" w:hAnsi="Times New Roman" w:cs="Times New Roman"/>
      <w:sz w:val="16"/>
      <w:szCs w:val="16"/>
      <w:u w:val="none"/>
    </w:rPr>
  </w:style>
  <w:style w:type="character" w:customStyle="1" w:styleId="80">
    <w:name w:val="Основной текст + 8"/>
    <w:aliases w:val="5 pt1"/>
    <w:uiPriority w:val="99"/>
    <w:rsid w:val="00490F85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490F85"/>
  </w:style>
  <w:style w:type="paragraph" w:customStyle="1" w:styleId="p9">
    <w:name w:val="p9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0F85"/>
  </w:style>
  <w:style w:type="paragraph" w:customStyle="1" w:styleId="p10">
    <w:name w:val="p10"/>
    <w:basedOn w:val="a0"/>
    <w:rsid w:val="0049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 (веб)1"/>
    <w:basedOn w:val="a0"/>
    <w:rsid w:val="00D301ED"/>
    <w:pPr>
      <w:spacing w:before="30"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1796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">
    <w:name w:val="Основной текст5"/>
    <w:basedOn w:val="a0"/>
    <w:rsid w:val="00D1796E"/>
    <w:pPr>
      <w:widowControl w:val="0"/>
      <w:shd w:val="clear" w:color="auto" w:fill="FFFFFF"/>
      <w:spacing w:before="60" w:after="60" w:line="322" w:lineRule="exact"/>
      <w:jc w:val="both"/>
    </w:pPr>
    <w:rPr>
      <w:rFonts w:ascii="Calibri" w:eastAsia="Calibri" w:hAnsi="Calibri" w:cs="Times New Roman"/>
      <w:spacing w:val="7"/>
      <w:sz w:val="23"/>
      <w:szCs w:val="23"/>
    </w:rPr>
  </w:style>
  <w:style w:type="character" w:customStyle="1" w:styleId="12pt">
    <w:name w:val="Основной текст + 12 pt"/>
    <w:rsid w:val="00D179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ConsTitle">
    <w:name w:val="ConsTitle"/>
    <w:rsid w:val="00E97C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ighlighthighlightactive">
    <w:name w:val="highlight highlight_active"/>
    <w:rsid w:val="00E97C40"/>
  </w:style>
  <w:style w:type="paragraph" w:customStyle="1" w:styleId="NoNumberNonformat">
    <w:name w:val="NoNumberNonformat"/>
    <w:uiPriority w:val="99"/>
    <w:rsid w:val="00BF6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uiPriority w:val="59"/>
    <w:rsid w:val="00CA6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3"/>
    <w:uiPriority w:val="99"/>
    <w:semiHidden/>
    <w:unhideWhenUsed/>
    <w:rsid w:val="00D8542B"/>
  </w:style>
  <w:style w:type="paragraph" w:customStyle="1" w:styleId="xl64">
    <w:name w:val="xl64"/>
    <w:basedOn w:val="a0"/>
    <w:rsid w:val="00D85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ffc">
    <w:name w:val="footnote reference"/>
    <w:basedOn w:val="a1"/>
    <w:semiHidden/>
    <w:rsid w:val="000046E7"/>
    <w:rPr>
      <w:vertAlign w:val="superscript"/>
    </w:rPr>
  </w:style>
  <w:style w:type="paragraph" w:customStyle="1" w:styleId="Standard">
    <w:name w:val="Standard"/>
    <w:rsid w:val="008C66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ConsPlusNormal1">
    <w:name w:val="ConsPlusNormal1"/>
    <w:locked/>
    <w:rsid w:val="008C6683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annotation text"/>
    <w:basedOn w:val="a0"/>
    <w:link w:val="affe"/>
    <w:rsid w:val="008C6683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e">
    <w:name w:val="Текст примечания Знак"/>
    <w:basedOn w:val="a1"/>
    <w:link w:val="affd"/>
    <w:rsid w:val="008C6683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ableContents">
    <w:name w:val="Table Contents"/>
    <w:basedOn w:val="Standard"/>
    <w:rsid w:val="00D80768"/>
    <w:pPr>
      <w:suppressLineNumbers/>
    </w:pPr>
  </w:style>
  <w:style w:type="numbering" w:customStyle="1" w:styleId="WWNum4">
    <w:name w:val="WWNum4"/>
    <w:basedOn w:val="a3"/>
    <w:rsid w:val="00D80768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1F7EFC52F54BF1DEDA506F77E5F1C68FDE6AE803926FCF1F422313B99197597B00A41D0FF72F1218282CbFA4G" TargetMode="External"/><Relationship Id="rId18" Type="http://schemas.openxmlformats.org/officeDocument/2006/relationships/hyperlink" Target="consultantplus://offline/ref=B9F8F9D56F5F0B48F79DBC2938F4F6A4792B176EF93498A12890C4F4E663DAE5CDD68E28B4ABED51FD9C3599544A513547C786FE310AC517K3S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53ED21D4E36D421A6B53338AE298DF99EDB1C1051412E7EC682C5C5024F1351AC6ECFE84EBF11D23BACC1F53q0f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7EFC52F54BF1DEDA4E626189AFCC8FD736E20A92679D441D784EEEb9A8G" TargetMode="External"/><Relationship Id="rId17" Type="http://schemas.openxmlformats.org/officeDocument/2006/relationships/hyperlink" Target="http://www.krasnopolyansko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0516348D424AAABC91AD7BB8AA26C04375E96B84701EC126778E540F4D28B513E91CCCE54D98D50C7DD96273R6uBK" TargetMode="External"/><Relationship Id="rId20" Type="http://schemas.openxmlformats.org/officeDocument/2006/relationships/hyperlink" Target="consultantplus://offline/ref=D653ED21D4E36D421A6B53338AE298DF99ECB0C5091512E7EC682C5C5024F13508C6B4F082E2E71775F58A4A5C0DD4D15D6F29AC49D1qAf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polynsko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asnopolyanskoe.ru" TargetMode="External"/><Relationship Id="rId23" Type="http://schemas.openxmlformats.org/officeDocument/2006/relationships/hyperlink" Target="http://www.krasnopolyanskoe.ru/" TargetMode="External"/><Relationship Id="rId10" Type="http://schemas.openxmlformats.org/officeDocument/2006/relationships/hyperlink" Target="http://www.krasnopolynskoe.ru" TargetMode="External"/><Relationship Id="rId19" Type="http://schemas.openxmlformats.org/officeDocument/2006/relationships/hyperlink" Target="consultantplus://offline/ref=116DCF620AEE643D394D2203A419F0EE321C20E1A4A2829734684DE883E825244F7CCB7DF655B2E53C3AA045167B5D175FC23C102559L2l9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20516348D424AAABC91AD7BB8AA26C04375E96B84701EC126778E540F4D28B513E91CCCE54D98D50C7DD96273R6uBK" TargetMode="External"/><Relationship Id="rId22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EBB5-CF60-40C3-9336-D25B34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34</Pages>
  <Words>31520</Words>
  <Characters>179665</Characters>
  <Application>Microsoft Office Word</Application>
  <DocSecurity>0</DocSecurity>
  <Lines>1497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</dc:creator>
  <cp:lastModifiedBy>Дума</cp:lastModifiedBy>
  <cp:revision>132</cp:revision>
  <cp:lastPrinted>2022-01-17T10:53:00Z</cp:lastPrinted>
  <dcterms:created xsi:type="dcterms:W3CDTF">2017-01-19T09:15:00Z</dcterms:created>
  <dcterms:modified xsi:type="dcterms:W3CDTF">2022-01-17T10:53:00Z</dcterms:modified>
</cp:coreProperties>
</file>